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F9F02C" w14:textId="77777777" w:rsidR="00D15D4A" w:rsidRDefault="00D15D4A" w:rsidP="00B71D8E">
      <w:pPr>
        <w:jc w:val="center"/>
        <w:rPr>
          <w:sz w:val="36"/>
        </w:rPr>
      </w:pPr>
    </w:p>
    <w:p w14:paraId="747F8EDD" w14:textId="77777777" w:rsidR="00D15D4A" w:rsidRDefault="00D15D4A" w:rsidP="00B71D8E">
      <w:pPr>
        <w:jc w:val="center"/>
        <w:rPr>
          <w:sz w:val="36"/>
        </w:rPr>
      </w:pPr>
    </w:p>
    <w:p w14:paraId="5C98AE0B" w14:textId="77777777" w:rsidR="00D15D4A" w:rsidRDefault="00D15D4A" w:rsidP="00B71D8E">
      <w:pPr>
        <w:jc w:val="center"/>
        <w:rPr>
          <w:sz w:val="36"/>
        </w:rPr>
      </w:pPr>
    </w:p>
    <w:p w14:paraId="2A7F5667" w14:textId="77777777" w:rsidR="00200A70" w:rsidRDefault="0068091C" w:rsidP="00B71D8E">
      <w:pPr>
        <w:jc w:val="center"/>
        <w:rPr>
          <w:sz w:val="36"/>
        </w:rPr>
      </w:pPr>
      <w:r>
        <w:rPr>
          <w:sz w:val="36"/>
        </w:rPr>
        <w:t>kylin sports</w:t>
      </w:r>
    </w:p>
    <w:p w14:paraId="6C488D27" w14:textId="722280E3" w:rsidR="00C87EBA" w:rsidRDefault="00200A70" w:rsidP="00B71D8E">
      <w:pPr>
        <w:jc w:val="center"/>
        <w:rPr>
          <w:sz w:val="36"/>
        </w:rPr>
      </w:pPr>
      <w:r>
        <w:rPr>
          <w:sz w:val="36"/>
        </w:rPr>
        <w:t>——</w:t>
      </w:r>
      <w:r w:rsidR="00307CDD">
        <w:rPr>
          <w:sz w:val="36"/>
        </w:rPr>
        <w:t>基于</w:t>
      </w:r>
      <w:r w:rsidR="00307CDD" w:rsidRPr="00E2343E">
        <w:rPr>
          <w:rFonts w:hint="eastAsia"/>
          <w:sz w:val="36"/>
        </w:rPr>
        <w:t>web</w:t>
      </w:r>
      <w:r w:rsidR="00307CDD">
        <w:rPr>
          <w:sz w:val="36"/>
        </w:rPr>
        <w:t>的</w:t>
      </w:r>
      <w:r w:rsidR="00307CDD">
        <w:rPr>
          <w:rFonts w:hint="eastAsia"/>
          <w:sz w:val="36"/>
        </w:rPr>
        <w:t>运动社交</w:t>
      </w:r>
      <w:r w:rsidR="00025A21" w:rsidRPr="00E2343E">
        <w:rPr>
          <w:rFonts w:hint="eastAsia"/>
          <w:sz w:val="36"/>
        </w:rPr>
        <w:t>应用需求</w:t>
      </w:r>
      <w:r w:rsidR="00025A21" w:rsidRPr="00E2343E">
        <w:rPr>
          <w:sz w:val="36"/>
        </w:rPr>
        <w:t>文档</w:t>
      </w:r>
    </w:p>
    <w:p w14:paraId="02DF6990" w14:textId="77777777" w:rsidR="00D1125D" w:rsidRDefault="00D1125D" w:rsidP="00B71D8E">
      <w:pPr>
        <w:jc w:val="center"/>
        <w:rPr>
          <w:sz w:val="36"/>
        </w:rPr>
      </w:pPr>
    </w:p>
    <w:p w14:paraId="4FE17C4D" w14:textId="77777777" w:rsidR="00D1125D" w:rsidRDefault="00D1125D" w:rsidP="00B71D8E">
      <w:pPr>
        <w:jc w:val="center"/>
        <w:rPr>
          <w:sz w:val="36"/>
        </w:rPr>
      </w:pPr>
    </w:p>
    <w:p w14:paraId="186A6F49" w14:textId="77777777" w:rsidR="00D1125D" w:rsidRPr="00E2343E" w:rsidRDefault="00D1125D" w:rsidP="00B71D8E">
      <w:pPr>
        <w:jc w:val="center"/>
        <w:rPr>
          <w:sz w:val="36"/>
        </w:rPr>
      </w:pPr>
    </w:p>
    <w:p w14:paraId="2E4487FB" w14:textId="65BCC53B" w:rsidR="00376D5C" w:rsidRPr="00E2343E" w:rsidRDefault="00CE3BAC" w:rsidP="00B71D8E">
      <w:pPr>
        <w:jc w:val="center"/>
        <w:rPr>
          <w:sz w:val="36"/>
        </w:rPr>
      </w:pPr>
      <w:r w:rsidRPr="00E2343E">
        <w:rPr>
          <w:sz w:val="36"/>
        </w:rPr>
        <w:t xml:space="preserve">软件学院 </w:t>
      </w:r>
      <w:r w:rsidR="00376D5C" w:rsidRPr="00E2343E">
        <w:rPr>
          <w:rFonts w:hint="eastAsia"/>
          <w:sz w:val="36"/>
        </w:rPr>
        <w:t>王梦麟</w:t>
      </w:r>
    </w:p>
    <w:p w14:paraId="4E0F0AC4" w14:textId="193365BF" w:rsidR="00AF3C2D" w:rsidRDefault="000B62CB" w:rsidP="00B71D8E">
      <w:pPr>
        <w:jc w:val="center"/>
        <w:rPr>
          <w:sz w:val="36"/>
        </w:rPr>
      </w:pPr>
      <w:r w:rsidRPr="00E2343E">
        <w:rPr>
          <w:sz w:val="36"/>
        </w:rPr>
        <w:t>学号：</w:t>
      </w:r>
      <w:r w:rsidR="00AF3C2D" w:rsidRPr="00E2343E">
        <w:rPr>
          <w:sz w:val="36"/>
        </w:rPr>
        <w:t>141250140</w:t>
      </w:r>
    </w:p>
    <w:p w14:paraId="7057BC90" w14:textId="77777777" w:rsidR="00D1125D" w:rsidRDefault="00D1125D" w:rsidP="00B71D8E">
      <w:pPr>
        <w:jc w:val="center"/>
        <w:rPr>
          <w:sz w:val="36"/>
        </w:rPr>
      </w:pPr>
    </w:p>
    <w:p w14:paraId="70E9CCBB" w14:textId="77777777" w:rsidR="00D1125D" w:rsidRDefault="00D1125D" w:rsidP="00B71D8E">
      <w:pPr>
        <w:jc w:val="center"/>
        <w:rPr>
          <w:sz w:val="36"/>
        </w:rPr>
      </w:pPr>
    </w:p>
    <w:p w14:paraId="54601BD7" w14:textId="77777777" w:rsidR="00D1125D" w:rsidRDefault="00D1125D" w:rsidP="00B71D8E">
      <w:pPr>
        <w:jc w:val="center"/>
        <w:rPr>
          <w:sz w:val="36"/>
        </w:rPr>
      </w:pPr>
    </w:p>
    <w:p w14:paraId="0618F554" w14:textId="77777777" w:rsidR="00D1125D" w:rsidRDefault="00D1125D" w:rsidP="00B71D8E">
      <w:pPr>
        <w:jc w:val="center"/>
        <w:rPr>
          <w:sz w:val="36"/>
        </w:rPr>
      </w:pPr>
    </w:p>
    <w:p w14:paraId="0688526A" w14:textId="77777777" w:rsidR="00D1125D" w:rsidRDefault="00D1125D" w:rsidP="00B71D8E">
      <w:pPr>
        <w:jc w:val="center"/>
        <w:rPr>
          <w:sz w:val="36"/>
        </w:rPr>
      </w:pPr>
    </w:p>
    <w:p w14:paraId="36CE5725" w14:textId="77777777" w:rsidR="00D1125D" w:rsidRDefault="00D1125D" w:rsidP="00B71D8E">
      <w:pPr>
        <w:jc w:val="center"/>
        <w:rPr>
          <w:sz w:val="36"/>
        </w:rPr>
      </w:pPr>
    </w:p>
    <w:p w14:paraId="24F1E77B" w14:textId="77777777" w:rsidR="00D1125D" w:rsidRDefault="00D1125D" w:rsidP="00B71D8E">
      <w:pPr>
        <w:jc w:val="center"/>
        <w:rPr>
          <w:sz w:val="36"/>
        </w:rPr>
      </w:pPr>
    </w:p>
    <w:p w14:paraId="0312CA16" w14:textId="77777777" w:rsidR="00D1125D" w:rsidRPr="00E2343E" w:rsidRDefault="00D1125D" w:rsidP="00B71D8E">
      <w:pPr>
        <w:jc w:val="center"/>
        <w:rPr>
          <w:sz w:val="36"/>
        </w:rPr>
      </w:pPr>
    </w:p>
    <w:p w14:paraId="6EF3A33C" w14:textId="06BC5564" w:rsidR="00C8673E" w:rsidRDefault="00376D5C" w:rsidP="00692D92">
      <w:pPr>
        <w:jc w:val="center"/>
        <w:rPr>
          <w:sz w:val="36"/>
        </w:rPr>
      </w:pPr>
      <w:r w:rsidRPr="00E2343E">
        <w:rPr>
          <w:rFonts w:hint="eastAsia"/>
          <w:sz w:val="36"/>
        </w:rPr>
        <w:t>2016-10-18</w:t>
      </w:r>
    </w:p>
    <w:p w14:paraId="2F69BE75" w14:textId="4EDCCBA1" w:rsidR="008219C0" w:rsidRPr="00B502C1" w:rsidRDefault="00C8673E" w:rsidP="00C8673E">
      <w:pPr>
        <w:widowControl/>
        <w:jc w:val="left"/>
        <w:rPr>
          <w:sz w:val="36"/>
        </w:rPr>
      </w:pPr>
      <w:r>
        <w:rPr>
          <w:sz w:val="36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4"/>
        </w:rPr>
        <w:id w:val="170767148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031AD08" w14:textId="73378669" w:rsidR="00B00AF7" w:rsidRDefault="003F01D1" w:rsidP="00B71D8E">
          <w:pPr>
            <w:pStyle w:val="TOCHeading"/>
            <w:spacing w:line="240" w:lineRule="auto"/>
          </w:pPr>
          <w:r>
            <w:rPr>
              <w:rFonts w:hint="eastAsia"/>
            </w:rPr>
            <w:t>目录</w:t>
          </w:r>
        </w:p>
        <w:p w14:paraId="2D4D9915" w14:textId="77777777" w:rsidR="005D4C5F" w:rsidRDefault="00B00AF7">
          <w:pPr>
            <w:pStyle w:val="TOC1"/>
            <w:tabs>
              <w:tab w:val="right" w:leader="dot" w:pos="8290"/>
            </w:tabs>
            <w:rPr>
              <w:rFonts w:eastAsiaTheme="minorEastAsia"/>
              <w:b w:val="0"/>
              <w:noProof/>
              <w:kern w:val="0"/>
              <w:lang w:eastAsia="en-US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464590075" w:history="1">
            <w:r w:rsidR="005D4C5F" w:rsidRPr="00786721">
              <w:rPr>
                <w:rStyle w:val="Hyperlink"/>
                <w:noProof/>
              </w:rPr>
              <w:t>1.</w:t>
            </w:r>
            <w:r w:rsidR="005D4C5F" w:rsidRPr="00786721">
              <w:rPr>
                <w:rStyle w:val="Hyperlink"/>
                <w:rFonts w:hint="eastAsia"/>
                <w:noProof/>
              </w:rPr>
              <w:t>引言</w:t>
            </w:r>
            <w:r w:rsidR="005D4C5F">
              <w:rPr>
                <w:noProof/>
                <w:webHidden/>
              </w:rPr>
              <w:tab/>
            </w:r>
            <w:r w:rsidR="005D4C5F">
              <w:rPr>
                <w:noProof/>
                <w:webHidden/>
              </w:rPr>
              <w:fldChar w:fldCharType="begin"/>
            </w:r>
            <w:r w:rsidR="005D4C5F">
              <w:rPr>
                <w:noProof/>
                <w:webHidden/>
              </w:rPr>
              <w:instrText xml:space="preserve"> PAGEREF _Toc464590075 \h </w:instrText>
            </w:r>
            <w:r w:rsidR="005D4C5F">
              <w:rPr>
                <w:noProof/>
                <w:webHidden/>
              </w:rPr>
            </w:r>
            <w:r w:rsidR="005D4C5F">
              <w:rPr>
                <w:noProof/>
                <w:webHidden/>
              </w:rPr>
              <w:fldChar w:fldCharType="separate"/>
            </w:r>
            <w:r w:rsidR="005D4C5F">
              <w:rPr>
                <w:noProof/>
                <w:webHidden/>
              </w:rPr>
              <w:t>3</w:t>
            </w:r>
            <w:r w:rsidR="005D4C5F">
              <w:rPr>
                <w:noProof/>
                <w:webHidden/>
              </w:rPr>
              <w:fldChar w:fldCharType="end"/>
            </w:r>
          </w:hyperlink>
        </w:p>
        <w:p w14:paraId="14F6881C" w14:textId="77777777" w:rsidR="005D4C5F" w:rsidRDefault="005D4C5F">
          <w:pPr>
            <w:pStyle w:val="TOC2"/>
            <w:tabs>
              <w:tab w:val="right" w:leader="dot" w:pos="8290"/>
            </w:tabs>
            <w:rPr>
              <w:rFonts w:eastAsiaTheme="minorEastAsia"/>
              <w:b w:val="0"/>
              <w:noProof/>
              <w:kern w:val="0"/>
              <w:sz w:val="24"/>
              <w:szCs w:val="24"/>
              <w:lang w:eastAsia="en-US"/>
            </w:rPr>
          </w:pPr>
          <w:hyperlink w:anchor="_Toc464590076" w:history="1">
            <w:r w:rsidRPr="00786721">
              <w:rPr>
                <w:rStyle w:val="Hyperlink"/>
                <w:noProof/>
              </w:rPr>
              <w:t>1.1</w:t>
            </w:r>
            <w:r w:rsidRPr="00786721">
              <w:rPr>
                <w:rStyle w:val="Hyperlink"/>
                <w:rFonts w:hint="eastAsia"/>
                <w:noProof/>
              </w:rPr>
              <w:t>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590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D0469B" w14:textId="77777777" w:rsidR="005D4C5F" w:rsidRDefault="005D4C5F">
          <w:pPr>
            <w:pStyle w:val="TOC2"/>
            <w:tabs>
              <w:tab w:val="right" w:leader="dot" w:pos="8290"/>
            </w:tabs>
            <w:rPr>
              <w:rFonts w:eastAsiaTheme="minorEastAsia"/>
              <w:b w:val="0"/>
              <w:noProof/>
              <w:kern w:val="0"/>
              <w:sz w:val="24"/>
              <w:szCs w:val="24"/>
              <w:lang w:eastAsia="en-US"/>
            </w:rPr>
          </w:pPr>
          <w:hyperlink w:anchor="_Toc464590077" w:history="1">
            <w:r w:rsidRPr="00786721">
              <w:rPr>
                <w:rStyle w:val="Hyperlink"/>
                <w:noProof/>
              </w:rPr>
              <w:t>1.2</w:t>
            </w:r>
            <w:r w:rsidRPr="00786721">
              <w:rPr>
                <w:rStyle w:val="Hyperlink"/>
                <w:rFonts w:hint="eastAsia"/>
                <w:noProof/>
              </w:rPr>
              <w:t>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590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317722" w14:textId="77777777" w:rsidR="005D4C5F" w:rsidRDefault="005D4C5F">
          <w:pPr>
            <w:pStyle w:val="TOC1"/>
            <w:tabs>
              <w:tab w:val="right" w:leader="dot" w:pos="8290"/>
            </w:tabs>
            <w:rPr>
              <w:rFonts w:eastAsiaTheme="minorEastAsia"/>
              <w:b w:val="0"/>
              <w:noProof/>
              <w:kern w:val="0"/>
              <w:lang w:eastAsia="en-US"/>
            </w:rPr>
          </w:pPr>
          <w:hyperlink w:anchor="_Toc464590078" w:history="1">
            <w:r w:rsidRPr="00786721">
              <w:rPr>
                <w:rStyle w:val="Hyperlink"/>
                <w:noProof/>
              </w:rPr>
              <w:t>2.</w:t>
            </w:r>
            <w:r w:rsidRPr="00786721">
              <w:rPr>
                <w:rStyle w:val="Hyperlink"/>
                <w:rFonts w:hint="eastAsia"/>
                <w:noProof/>
              </w:rPr>
              <w:t>总体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590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B4307D" w14:textId="77777777" w:rsidR="005D4C5F" w:rsidRDefault="005D4C5F">
          <w:pPr>
            <w:pStyle w:val="TOC2"/>
            <w:tabs>
              <w:tab w:val="right" w:leader="dot" w:pos="8290"/>
            </w:tabs>
            <w:rPr>
              <w:rFonts w:eastAsiaTheme="minorEastAsia"/>
              <w:b w:val="0"/>
              <w:noProof/>
              <w:kern w:val="0"/>
              <w:sz w:val="24"/>
              <w:szCs w:val="24"/>
              <w:lang w:eastAsia="en-US"/>
            </w:rPr>
          </w:pPr>
          <w:hyperlink w:anchor="_Toc464590079" w:history="1">
            <w:r w:rsidRPr="00786721">
              <w:rPr>
                <w:rStyle w:val="Hyperlink"/>
                <w:noProof/>
              </w:rPr>
              <w:t>2.1</w:t>
            </w:r>
            <w:r w:rsidRPr="00786721">
              <w:rPr>
                <w:rStyle w:val="Hyperlink"/>
                <w:rFonts w:hint="eastAsia"/>
                <w:noProof/>
              </w:rPr>
              <w:t>商品前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590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B4FCC8" w14:textId="77777777" w:rsidR="005D4C5F" w:rsidRDefault="005D4C5F">
          <w:pPr>
            <w:pStyle w:val="TOC2"/>
            <w:tabs>
              <w:tab w:val="right" w:leader="dot" w:pos="8290"/>
            </w:tabs>
            <w:rPr>
              <w:rFonts w:eastAsiaTheme="minorEastAsia"/>
              <w:b w:val="0"/>
              <w:noProof/>
              <w:kern w:val="0"/>
              <w:sz w:val="24"/>
              <w:szCs w:val="24"/>
              <w:lang w:eastAsia="en-US"/>
            </w:rPr>
          </w:pPr>
          <w:hyperlink w:anchor="_Toc464590080" w:history="1">
            <w:r w:rsidRPr="00786721">
              <w:rPr>
                <w:rStyle w:val="Hyperlink"/>
                <w:noProof/>
              </w:rPr>
              <w:t>2.2</w:t>
            </w:r>
            <w:r w:rsidRPr="00786721">
              <w:rPr>
                <w:rStyle w:val="Hyperlink"/>
                <w:rFonts w:hint="eastAsia"/>
                <w:noProof/>
              </w:rPr>
              <w:t>商品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590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52688A" w14:textId="77777777" w:rsidR="005D4C5F" w:rsidRDefault="005D4C5F">
          <w:pPr>
            <w:pStyle w:val="TOC2"/>
            <w:tabs>
              <w:tab w:val="right" w:leader="dot" w:pos="8290"/>
            </w:tabs>
            <w:rPr>
              <w:rFonts w:eastAsiaTheme="minorEastAsia"/>
              <w:b w:val="0"/>
              <w:noProof/>
              <w:kern w:val="0"/>
              <w:sz w:val="24"/>
              <w:szCs w:val="24"/>
              <w:lang w:eastAsia="en-US"/>
            </w:rPr>
          </w:pPr>
          <w:hyperlink w:anchor="_Toc464590081" w:history="1">
            <w:r w:rsidRPr="00786721">
              <w:rPr>
                <w:rStyle w:val="Hyperlink"/>
                <w:noProof/>
              </w:rPr>
              <w:t>2.3</w:t>
            </w:r>
            <w:r w:rsidRPr="00786721">
              <w:rPr>
                <w:rStyle w:val="Hyperlink"/>
                <w:rFonts w:hint="eastAsia"/>
                <w:noProof/>
              </w:rPr>
              <w:t>用户特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590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812E7A" w14:textId="77777777" w:rsidR="005D4C5F" w:rsidRDefault="005D4C5F">
          <w:pPr>
            <w:pStyle w:val="TOC2"/>
            <w:tabs>
              <w:tab w:val="right" w:leader="dot" w:pos="8290"/>
            </w:tabs>
            <w:rPr>
              <w:rFonts w:eastAsiaTheme="minorEastAsia"/>
              <w:b w:val="0"/>
              <w:noProof/>
              <w:kern w:val="0"/>
              <w:sz w:val="24"/>
              <w:szCs w:val="24"/>
              <w:lang w:eastAsia="en-US"/>
            </w:rPr>
          </w:pPr>
          <w:hyperlink w:anchor="_Toc464590082" w:history="1">
            <w:r w:rsidRPr="00786721">
              <w:rPr>
                <w:rStyle w:val="Hyperlink"/>
                <w:noProof/>
              </w:rPr>
              <w:t>2.4</w:t>
            </w:r>
            <w:r w:rsidRPr="00786721">
              <w:rPr>
                <w:rStyle w:val="Hyperlink"/>
                <w:rFonts w:hint="eastAsia"/>
                <w:noProof/>
              </w:rPr>
              <w:t>约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590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E0EEF0" w14:textId="77777777" w:rsidR="005D4C5F" w:rsidRDefault="005D4C5F">
          <w:pPr>
            <w:pStyle w:val="TOC2"/>
            <w:tabs>
              <w:tab w:val="right" w:leader="dot" w:pos="8290"/>
            </w:tabs>
            <w:rPr>
              <w:rFonts w:eastAsiaTheme="minorEastAsia"/>
              <w:b w:val="0"/>
              <w:noProof/>
              <w:kern w:val="0"/>
              <w:sz w:val="24"/>
              <w:szCs w:val="24"/>
              <w:lang w:eastAsia="en-US"/>
            </w:rPr>
          </w:pPr>
          <w:hyperlink w:anchor="_Toc464590083" w:history="1">
            <w:r w:rsidRPr="00786721">
              <w:rPr>
                <w:rStyle w:val="Hyperlink"/>
                <w:rFonts w:ascii="Calibri" w:hAnsi="Calibri" w:cs="Calibri"/>
                <w:noProof/>
              </w:rPr>
              <w:t>CON1</w:t>
            </w:r>
            <w:r w:rsidRPr="00786721">
              <w:rPr>
                <w:rStyle w:val="Hyperlink"/>
                <w:rFonts w:ascii="Calibri" w:hAnsi="Calibri" w:cs="Calibri" w:hint="eastAsia"/>
                <w:noProof/>
              </w:rPr>
              <w:t>：</w:t>
            </w:r>
            <w:r w:rsidRPr="00786721">
              <w:rPr>
                <w:rStyle w:val="Hyperlink"/>
                <w:rFonts w:ascii="Calibri" w:hAnsi="Calibri" w:cs="Calibri"/>
                <w:noProof/>
              </w:rPr>
              <w:t>web</w:t>
            </w:r>
            <w:r w:rsidRPr="00786721">
              <w:rPr>
                <w:rStyle w:val="Hyperlink"/>
                <w:rFonts w:ascii="Calibri" w:hAnsi="Calibri" w:cs="Calibri" w:hint="eastAsia"/>
                <w:noProof/>
              </w:rPr>
              <w:t>界面使用</w:t>
            </w:r>
            <w:r w:rsidRPr="00786721">
              <w:rPr>
                <w:rStyle w:val="Hyperlink"/>
                <w:rFonts w:ascii="Calibri" w:hAnsi="Calibri" w:cs="Calibri"/>
                <w:noProof/>
              </w:rPr>
              <w:t>html5+css+js</w:t>
            </w:r>
            <w:r w:rsidRPr="00786721">
              <w:rPr>
                <w:rStyle w:val="Hyperlink"/>
                <w:rFonts w:ascii="Calibri" w:hAnsi="Calibri" w:cs="Calibri" w:hint="eastAsia"/>
                <w:noProof/>
              </w:rPr>
              <w:t>开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590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3B4754" w14:textId="77777777" w:rsidR="005D4C5F" w:rsidRDefault="005D4C5F">
          <w:pPr>
            <w:pStyle w:val="TOC2"/>
            <w:tabs>
              <w:tab w:val="right" w:leader="dot" w:pos="8290"/>
            </w:tabs>
            <w:rPr>
              <w:rFonts w:eastAsiaTheme="minorEastAsia"/>
              <w:b w:val="0"/>
              <w:noProof/>
              <w:kern w:val="0"/>
              <w:sz w:val="24"/>
              <w:szCs w:val="24"/>
              <w:lang w:eastAsia="en-US"/>
            </w:rPr>
          </w:pPr>
          <w:hyperlink w:anchor="_Toc464590084" w:history="1">
            <w:r w:rsidRPr="00786721">
              <w:rPr>
                <w:rStyle w:val="Hyperlink"/>
                <w:rFonts w:ascii="Calibri" w:hAnsi="Calibri" w:cs="Calibri"/>
                <w:noProof/>
              </w:rPr>
              <w:t>CON2</w:t>
            </w:r>
            <w:r w:rsidRPr="00786721">
              <w:rPr>
                <w:rStyle w:val="Hyperlink"/>
                <w:rFonts w:ascii="Calibri" w:hAnsi="Calibri" w:cs="Calibri" w:hint="eastAsia"/>
                <w:noProof/>
              </w:rPr>
              <w:t>：系统服务器端使用</w:t>
            </w:r>
            <w:r w:rsidRPr="00786721">
              <w:rPr>
                <w:rStyle w:val="Hyperlink"/>
                <w:rFonts w:ascii="Calibri" w:hAnsi="Calibri" w:cs="Calibri"/>
                <w:noProof/>
              </w:rPr>
              <w:t>PHP</w:t>
            </w:r>
            <w:r w:rsidRPr="00786721">
              <w:rPr>
                <w:rStyle w:val="Hyperlink"/>
                <w:rFonts w:ascii="Calibri" w:hAnsi="Calibri" w:cs="Calibri" w:hint="eastAsia"/>
                <w:noProof/>
              </w:rPr>
              <w:t>语言开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590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2C28B3" w14:textId="77777777" w:rsidR="005D4C5F" w:rsidRDefault="005D4C5F">
          <w:pPr>
            <w:pStyle w:val="TOC2"/>
            <w:tabs>
              <w:tab w:val="right" w:leader="dot" w:pos="8290"/>
            </w:tabs>
            <w:rPr>
              <w:rFonts w:eastAsiaTheme="minorEastAsia"/>
              <w:b w:val="0"/>
              <w:noProof/>
              <w:kern w:val="0"/>
              <w:sz w:val="24"/>
              <w:szCs w:val="24"/>
              <w:lang w:eastAsia="en-US"/>
            </w:rPr>
          </w:pPr>
          <w:hyperlink w:anchor="_Toc464590085" w:history="1">
            <w:r w:rsidRPr="00786721">
              <w:rPr>
                <w:rStyle w:val="Hyperlink"/>
                <w:rFonts w:ascii="Calibri" w:hAnsi="Calibri" w:cs="Calibri"/>
                <w:noProof/>
              </w:rPr>
              <w:t>CON3</w:t>
            </w:r>
            <w:r w:rsidRPr="00786721">
              <w:rPr>
                <w:rStyle w:val="Hyperlink"/>
                <w:rFonts w:ascii="Calibri" w:hAnsi="Calibri" w:cs="Calibri" w:hint="eastAsia"/>
                <w:noProof/>
              </w:rPr>
              <w:t>：系统服务器端数据库必须使用</w:t>
            </w:r>
            <w:r w:rsidRPr="00786721">
              <w:rPr>
                <w:rStyle w:val="Hyperlink"/>
                <w:rFonts w:ascii="Calibri" w:hAnsi="Calibri" w:cs="Calibri"/>
                <w:noProof/>
              </w:rPr>
              <w:t>sql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590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2223EF" w14:textId="77777777" w:rsidR="005D4C5F" w:rsidRDefault="005D4C5F">
          <w:pPr>
            <w:pStyle w:val="TOC1"/>
            <w:tabs>
              <w:tab w:val="right" w:leader="dot" w:pos="8290"/>
            </w:tabs>
            <w:rPr>
              <w:rFonts w:eastAsiaTheme="minorEastAsia"/>
              <w:b w:val="0"/>
              <w:noProof/>
              <w:kern w:val="0"/>
              <w:lang w:eastAsia="en-US"/>
            </w:rPr>
          </w:pPr>
          <w:hyperlink w:anchor="_Toc464590086" w:history="1">
            <w:r w:rsidRPr="00786721">
              <w:rPr>
                <w:rStyle w:val="Hyperlink"/>
                <w:noProof/>
              </w:rPr>
              <w:t>3.</w:t>
            </w:r>
            <w:r w:rsidRPr="00786721">
              <w:rPr>
                <w:rStyle w:val="Hyperlink"/>
                <w:rFonts w:hint="eastAsia"/>
                <w:noProof/>
              </w:rPr>
              <w:t>详细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590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C9578D" w14:textId="77777777" w:rsidR="005D4C5F" w:rsidRDefault="005D4C5F">
          <w:pPr>
            <w:pStyle w:val="TOC2"/>
            <w:tabs>
              <w:tab w:val="right" w:leader="dot" w:pos="8290"/>
            </w:tabs>
            <w:rPr>
              <w:rFonts w:eastAsiaTheme="minorEastAsia"/>
              <w:b w:val="0"/>
              <w:noProof/>
              <w:kern w:val="0"/>
              <w:sz w:val="24"/>
              <w:szCs w:val="24"/>
              <w:lang w:eastAsia="en-US"/>
            </w:rPr>
          </w:pPr>
          <w:hyperlink w:anchor="_Toc464590087" w:history="1">
            <w:r w:rsidRPr="00786721">
              <w:rPr>
                <w:rStyle w:val="Hyperlink"/>
                <w:noProof/>
              </w:rPr>
              <w:t>3.1</w:t>
            </w:r>
            <w:r w:rsidRPr="00786721">
              <w:rPr>
                <w:rStyle w:val="Hyperlink"/>
                <w:rFonts w:hint="eastAsia"/>
                <w:noProof/>
              </w:rPr>
              <w:t>对外接口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590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3079E4" w14:textId="77777777" w:rsidR="005D4C5F" w:rsidRDefault="005D4C5F">
          <w:pPr>
            <w:pStyle w:val="TOC3"/>
            <w:tabs>
              <w:tab w:val="right" w:leader="dot" w:pos="8290"/>
            </w:tabs>
            <w:rPr>
              <w:rFonts w:eastAsiaTheme="minorEastAsia"/>
              <w:noProof/>
              <w:kern w:val="0"/>
              <w:sz w:val="24"/>
              <w:szCs w:val="24"/>
              <w:lang w:eastAsia="en-US"/>
            </w:rPr>
          </w:pPr>
          <w:hyperlink w:anchor="_Toc464590088" w:history="1">
            <w:r w:rsidRPr="00786721">
              <w:rPr>
                <w:rStyle w:val="Hyperlink"/>
                <w:noProof/>
              </w:rPr>
              <w:t xml:space="preserve">3.1.1 </w:t>
            </w:r>
            <w:r w:rsidRPr="00786721">
              <w:rPr>
                <w:rStyle w:val="Hyperlink"/>
                <w:rFonts w:hint="eastAsia"/>
                <w:noProof/>
              </w:rPr>
              <w:t>用户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590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C0E61D" w14:textId="77777777" w:rsidR="005D4C5F" w:rsidRDefault="005D4C5F">
          <w:pPr>
            <w:pStyle w:val="TOC3"/>
            <w:tabs>
              <w:tab w:val="right" w:leader="dot" w:pos="8290"/>
            </w:tabs>
            <w:rPr>
              <w:rFonts w:eastAsiaTheme="minorEastAsia"/>
              <w:noProof/>
              <w:kern w:val="0"/>
              <w:sz w:val="24"/>
              <w:szCs w:val="24"/>
              <w:lang w:eastAsia="en-US"/>
            </w:rPr>
          </w:pPr>
          <w:hyperlink w:anchor="_Toc464590089" w:history="1">
            <w:r w:rsidRPr="00786721">
              <w:rPr>
                <w:rStyle w:val="Hyperlink"/>
                <w:noProof/>
              </w:rPr>
              <w:t xml:space="preserve">3.1.2 </w:t>
            </w:r>
            <w:r w:rsidRPr="00786721">
              <w:rPr>
                <w:rStyle w:val="Hyperlink"/>
                <w:rFonts w:hint="eastAsia"/>
                <w:noProof/>
              </w:rPr>
              <w:t>硬件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590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48A88B" w14:textId="77777777" w:rsidR="005D4C5F" w:rsidRDefault="005D4C5F">
          <w:pPr>
            <w:pStyle w:val="TOC3"/>
            <w:tabs>
              <w:tab w:val="right" w:leader="dot" w:pos="8290"/>
            </w:tabs>
            <w:rPr>
              <w:rFonts w:eastAsiaTheme="minorEastAsia"/>
              <w:noProof/>
              <w:kern w:val="0"/>
              <w:sz w:val="24"/>
              <w:szCs w:val="24"/>
              <w:lang w:eastAsia="en-US"/>
            </w:rPr>
          </w:pPr>
          <w:hyperlink w:anchor="_Toc464590090" w:history="1">
            <w:r w:rsidRPr="00786721">
              <w:rPr>
                <w:rStyle w:val="Hyperlink"/>
                <w:noProof/>
              </w:rPr>
              <w:t xml:space="preserve">3.1.3 </w:t>
            </w:r>
            <w:r w:rsidRPr="00786721">
              <w:rPr>
                <w:rStyle w:val="Hyperlink"/>
                <w:rFonts w:hint="eastAsia"/>
                <w:noProof/>
              </w:rPr>
              <w:t>软件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590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76DDAC" w14:textId="77777777" w:rsidR="005D4C5F" w:rsidRDefault="005D4C5F">
          <w:pPr>
            <w:pStyle w:val="TOC2"/>
            <w:tabs>
              <w:tab w:val="right" w:leader="dot" w:pos="8290"/>
            </w:tabs>
            <w:rPr>
              <w:rFonts w:eastAsiaTheme="minorEastAsia"/>
              <w:b w:val="0"/>
              <w:noProof/>
              <w:kern w:val="0"/>
              <w:sz w:val="24"/>
              <w:szCs w:val="24"/>
              <w:lang w:eastAsia="en-US"/>
            </w:rPr>
          </w:pPr>
          <w:hyperlink w:anchor="_Toc464590091" w:history="1">
            <w:r w:rsidRPr="00786721">
              <w:rPr>
                <w:rStyle w:val="Hyperlink"/>
                <w:noProof/>
              </w:rPr>
              <w:t>3.2</w:t>
            </w:r>
            <w:r w:rsidRPr="00786721">
              <w:rPr>
                <w:rStyle w:val="Hyperlink"/>
                <w:rFonts w:hint="eastAsia"/>
                <w:noProof/>
              </w:rPr>
              <w:t>功能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590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22EF05" w14:textId="77777777" w:rsidR="005D4C5F" w:rsidRDefault="005D4C5F">
          <w:pPr>
            <w:pStyle w:val="TOC3"/>
            <w:tabs>
              <w:tab w:val="right" w:leader="dot" w:pos="8290"/>
            </w:tabs>
            <w:rPr>
              <w:rFonts w:eastAsiaTheme="minorEastAsia"/>
              <w:noProof/>
              <w:kern w:val="0"/>
              <w:sz w:val="24"/>
              <w:szCs w:val="24"/>
              <w:lang w:eastAsia="en-US"/>
            </w:rPr>
          </w:pPr>
          <w:hyperlink w:anchor="_Toc464590092" w:history="1">
            <w:r w:rsidRPr="00786721">
              <w:rPr>
                <w:rStyle w:val="Hyperlink"/>
                <w:noProof/>
              </w:rPr>
              <w:t xml:space="preserve">3.2.1 </w:t>
            </w:r>
            <w:r w:rsidRPr="00786721">
              <w:rPr>
                <w:rStyle w:val="Hyperlink"/>
                <w:rFonts w:hint="eastAsia"/>
                <w:noProof/>
              </w:rPr>
              <w:t>展示运动和健康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590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385D00" w14:textId="77777777" w:rsidR="005D4C5F" w:rsidRDefault="005D4C5F">
          <w:pPr>
            <w:pStyle w:val="TOC3"/>
            <w:tabs>
              <w:tab w:val="right" w:leader="dot" w:pos="8290"/>
            </w:tabs>
            <w:rPr>
              <w:rFonts w:eastAsiaTheme="minorEastAsia"/>
              <w:noProof/>
              <w:kern w:val="0"/>
              <w:sz w:val="24"/>
              <w:szCs w:val="24"/>
              <w:lang w:eastAsia="en-US"/>
            </w:rPr>
          </w:pPr>
          <w:hyperlink w:anchor="_Toc464590093" w:history="1">
            <w:r w:rsidRPr="00786721">
              <w:rPr>
                <w:rStyle w:val="Hyperlink"/>
                <w:noProof/>
              </w:rPr>
              <w:t xml:space="preserve">3.2.2 </w:t>
            </w:r>
            <w:r w:rsidRPr="00786721">
              <w:rPr>
                <w:rStyle w:val="Hyperlink"/>
                <w:rFonts w:hint="eastAsia"/>
                <w:noProof/>
              </w:rPr>
              <w:t>数据统计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590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5475BB" w14:textId="77777777" w:rsidR="005D4C5F" w:rsidRDefault="005D4C5F">
          <w:pPr>
            <w:pStyle w:val="TOC3"/>
            <w:tabs>
              <w:tab w:val="right" w:leader="dot" w:pos="8290"/>
            </w:tabs>
            <w:rPr>
              <w:rFonts w:eastAsiaTheme="minorEastAsia"/>
              <w:noProof/>
              <w:kern w:val="0"/>
              <w:sz w:val="24"/>
              <w:szCs w:val="24"/>
              <w:lang w:eastAsia="en-US"/>
            </w:rPr>
          </w:pPr>
          <w:hyperlink w:anchor="_Toc464590094" w:history="1">
            <w:r w:rsidRPr="00786721">
              <w:rPr>
                <w:rStyle w:val="Hyperlink"/>
                <w:noProof/>
              </w:rPr>
              <w:t xml:space="preserve">3.2.3 </w:t>
            </w:r>
            <w:r w:rsidRPr="00786721">
              <w:rPr>
                <w:rStyle w:val="Hyperlink"/>
                <w:rFonts w:hint="eastAsia"/>
                <w:noProof/>
              </w:rPr>
              <w:t>竞赛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590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3571A1" w14:textId="77777777" w:rsidR="005D4C5F" w:rsidRDefault="005D4C5F">
          <w:pPr>
            <w:pStyle w:val="TOC3"/>
            <w:tabs>
              <w:tab w:val="right" w:leader="dot" w:pos="8290"/>
            </w:tabs>
            <w:rPr>
              <w:rFonts w:eastAsiaTheme="minorEastAsia"/>
              <w:noProof/>
              <w:kern w:val="0"/>
              <w:sz w:val="24"/>
              <w:szCs w:val="24"/>
              <w:lang w:eastAsia="en-US"/>
            </w:rPr>
          </w:pPr>
          <w:hyperlink w:anchor="_Toc464590095" w:history="1">
            <w:r w:rsidRPr="00786721">
              <w:rPr>
                <w:rStyle w:val="Hyperlink"/>
                <w:noProof/>
              </w:rPr>
              <w:t xml:space="preserve">3.2.4 </w:t>
            </w:r>
            <w:r w:rsidRPr="00786721">
              <w:rPr>
                <w:rStyle w:val="Hyperlink"/>
                <w:rFonts w:hint="eastAsia"/>
                <w:noProof/>
              </w:rPr>
              <w:t>好友与群组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590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552081" w14:textId="77777777" w:rsidR="005D4C5F" w:rsidRDefault="005D4C5F">
          <w:pPr>
            <w:pStyle w:val="TOC3"/>
            <w:tabs>
              <w:tab w:val="right" w:leader="dot" w:pos="8290"/>
            </w:tabs>
            <w:rPr>
              <w:rFonts w:eastAsiaTheme="minorEastAsia"/>
              <w:noProof/>
              <w:kern w:val="0"/>
              <w:sz w:val="24"/>
              <w:szCs w:val="24"/>
              <w:lang w:eastAsia="en-US"/>
            </w:rPr>
          </w:pPr>
          <w:hyperlink w:anchor="_Toc464590096" w:history="1">
            <w:r w:rsidRPr="00786721">
              <w:rPr>
                <w:rStyle w:val="Hyperlink"/>
                <w:noProof/>
              </w:rPr>
              <w:t xml:space="preserve">3.2.5 </w:t>
            </w:r>
            <w:r w:rsidRPr="00786721">
              <w:rPr>
                <w:rStyle w:val="Hyperlink"/>
                <w:rFonts w:hint="eastAsia"/>
                <w:noProof/>
              </w:rPr>
              <w:t>展示好友动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590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CCC7BB" w14:textId="77777777" w:rsidR="005D4C5F" w:rsidRDefault="005D4C5F">
          <w:pPr>
            <w:pStyle w:val="TOC3"/>
            <w:tabs>
              <w:tab w:val="right" w:leader="dot" w:pos="8290"/>
            </w:tabs>
            <w:rPr>
              <w:rFonts w:eastAsiaTheme="minorEastAsia"/>
              <w:noProof/>
              <w:kern w:val="0"/>
              <w:sz w:val="24"/>
              <w:szCs w:val="24"/>
              <w:lang w:eastAsia="en-US"/>
            </w:rPr>
          </w:pPr>
          <w:hyperlink w:anchor="_Toc464590097" w:history="1">
            <w:r w:rsidRPr="00786721">
              <w:rPr>
                <w:rStyle w:val="Hyperlink"/>
                <w:noProof/>
              </w:rPr>
              <w:t xml:space="preserve">3.2.6 </w:t>
            </w:r>
            <w:r w:rsidRPr="00786721">
              <w:rPr>
                <w:rStyle w:val="Hyperlink"/>
                <w:rFonts w:hint="eastAsia"/>
                <w:noProof/>
              </w:rPr>
              <w:t>管理账号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590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174D16" w14:textId="77777777" w:rsidR="005D4C5F" w:rsidRDefault="005D4C5F">
          <w:pPr>
            <w:pStyle w:val="TOC2"/>
            <w:tabs>
              <w:tab w:val="right" w:leader="dot" w:pos="8290"/>
            </w:tabs>
            <w:rPr>
              <w:rFonts w:eastAsiaTheme="minorEastAsia"/>
              <w:b w:val="0"/>
              <w:noProof/>
              <w:kern w:val="0"/>
              <w:sz w:val="24"/>
              <w:szCs w:val="24"/>
              <w:lang w:eastAsia="en-US"/>
            </w:rPr>
          </w:pPr>
          <w:hyperlink w:anchor="_Toc464590098" w:history="1">
            <w:r w:rsidRPr="00786721">
              <w:rPr>
                <w:rStyle w:val="Hyperlink"/>
                <w:noProof/>
              </w:rPr>
              <w:t>3.3</w:t>
            </w:r>
            <w:r w:rsidRPr="00786721">
              <w:rPr>
                <w:rStyle w:val="Hyperlink"/>
                <w:rFonts w:hint="eastAsia"/>
                <w:noProof/>
              </w:rPr>
              <w:t>非功能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590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F54471" w14:textId="77777777" w:rsidR="005D4C5F" w:rsidRDefault="005D4C5F">
          <w:pPr>
            <w:pStyle w:val="TOC3"/>
            <w:tabs>
              <w:tab w:val="right" w:leader="dot" w:pos="8290"/>
            </w:tabs>
            <w:rPr>
              <w:rFonts w:eastAsiaTheme="minorEastAsia"/>
              <w:noProof/>
              <w:kern w:val="0"/>
              <w:sz w:val="24"/>
              <w:szCs w:val="24"/>
              <w:lang w:eastAsia="en-US"/>
            </w:rPr>
          </w:pPr>
          <w:hyperlink w:anchor="_Toc464590099" w:history="1">
            <w:r w:rsidRPr="00786721">
              <w:rPr>
                <w:rStyle w:val="Hyperlink"/>
                <w:noProof/>
              </w:rPr>
              <w:t xml:space="preserve">3.3.1 </w:t>
            </w:r>
            <w:r w:rsidRPr="00786721">
              <w:rPr>
                <w:rStyle w:val="Hyperlink"/>
                <w:rFonts w:hint="eastAsia"/>
                <w:noProof/>
              </w:rPr>
              <w:t>性能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590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4FA234" w14:textId="77777777" w:rsidR="005D4C5F" w:rsidRDefault="005D4C5F">
          <w:pPr>
            <w:pStyle w:val="TOC3"/>
            <w:tabs>
              <w:tab w:val="right" w:leader="dot" w:pos="8290"/>
            </w:tabs>
            <w:rPr>
              <w:rFonts w:eastAsiaTheme="minorEastAsia"/>
              <w:noProof/>
              <w:kern w:val="0"/>
              <w:sz w:val="24"/>
              <w:szCs w:val="24"/>
              <w:lang w:eastAsia="en-US"/>
            </w:rPr>
          </w:pPr>
          <w:hyperlink w:anchor="_Toc464590100" w:history="1">
            <w:r w:rsidRPr="00786721">
              <w:rPr>
                <w:rStyle w:val="Hyperlink"/>
                <w:noProof/>
              </w:rPr>
              <w:t xml:space="preserve">3.3.2 </w:t>
            </w:r>
            <w:r w:rsidRPr="00786721">
              <w:rPr>
                <w:rStyle w:val="Hyperlink"/>
                <w:rFonts w:hint="eastAsia"/>
                <w:noProof/>
              </w:rPr>
              <w:t>质量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590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0E882C" w14:textId="77777777" w:rsidR="005D4C5F" w:rsidRDefault="005D4C5F">
          <w:pPr>
            <w:pStyle w:val="TOC2"/>
            <w:tabs>
              <w:tab w:val="right" w:leader="dot" w:pos="8290"/>
            </w:tabs>
            <w:rPr>
              <w:rFonts w:eastAsiaTheme="minorEastAsia"/>
              <w:b w:val="0"/>
              <w:noProof/>
              <w:kern w:val="0"/>
              <w:sz w:val="24"/>
              <w:szCs w:val="24"/>
              <w:lang w:eastAsia="en-US"/>
            </w:rPr>
          </w:pPr>
          <w:hyperlink w:anchor="_Toc464590101" w:history="1">
            <w:r w:rsidRPr="00786721">
              <w:rPr>
                <w:rStyle w:val="Hyperlink"/>
                <w:noProof/>
              </w:rPr>
              <w:t>3.4</w:t>
            </w:r>
            <w:r w:rsidRPr="00786721">
              <w:rPr>
                <w:rStyle w:val="Hyperlink"/>
                <w:rFonts w:hint="eastAsia"/>
                <w:noProof/>
              </w:rPr>
              <w:t>数据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590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8ACD50" w14:textId="77777777" w:rsidR="005D4C5F" w:rsidRDefault="005D4C5F">
          <w:pPr>
            <w:pStyle w:val="TOC3"/>
            <w:tabs>
              <w:tab w:val="right" w:leader="dot" w:pos="8290"/>
            </w:tabs>
            <w:rPr>
              <w:rFonts w:eastAsiaTheme="minorEastAsia"/>
              <w:noProof/>
              <w:kern w:val="0"/>
              <w:sz w:val="24"/>
              <w:szCs w:val="24"/>
              <w:lang w:eastAsia="en-US"/>
            </w:rPr>
          </w:pPr>
          <w:hyperlink w:anchor="_Toc464590102" w:history="1">
            <w:r w:rsidRPr="00786721">
              <w:rPr>
                <w:rStyle w:val="Hyperlink"/>
                <w:noProof/>
              </w:rPr>
              <w:t xml:space="preserve">3.4.1 </w:t>
            </w:r>
            <w:r w:rsidRPr="00786721">
              <w:rPr>
                <w:rStyle w:val="Hyperlink"/>
                <w:rFonts w:hint="eastAsia"/>
                <w:noProof/>
              </w:rPr>
              <w:t>数据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590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F33AEC" w14:textId="77777777" w:rsidR="005D4C5F" w:rsidRDefault="005D4C5F">
          <w:pPr>
            <w:pStyle w:val="TOC3"/>
            <w:tabs>
              <w:tab w:val="right" w:leader="dot" w:pos="8290"/>
            </w:tabs>
            <w:rPr>
              <w:rFonts w:eastAsiaTheme="minorEastAsia"/>
              <w:noProof/>
              <w:kern w:val="0"/>
              <w:sz w:val="24"/>
              <w:szCs w:val="24"/>
              <w:lang w:eastAsia="en-US"/>
            </w:rPr>
          </w:pPr>
          <w:hyperlink w:anchor="_Toc464590103" w:history="1">
            <w:r w:rsidRPr="00786721">
              <w:rPr>
                <w:rStyle w:val="Hyperlink"/>
                <w:noProof/>
              </w:rPr>
              <w:t xml:space="preserve">3.4.2 </w:t>
            </w:r>
            <w:r w:rsidRPr="00786721">
              <w:rPr>
                <w:rStyle w:val="Hyperlink"/>
                <w:rFonts w:hint="eastAsia"/>
                <w:noProof/>
              </w:rPr>
              <w:t>默认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590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2846CC" w14:textId="77777777" w:rsidR="005D4C5F" w:rsidRDefault="005D4C5F">
          <w:pPr>
            <w:pStyle w:val="TOC3"/>
            <w:tabs>
              <w:tab w:val="right" w:leader="dot" w:pos="8290"/>
            </w:tabs>
            <w:rPr>
              <w:rFonts w:eastAsiaTheme="minorEastAsia"/>
              <w:noProof/>
              <w:kern w:val="0"/>
              <w:sz w:val="24"/>
              <w:szCs w:val="24"/>
              <w:lang w:eastAsia="en-US"/>
            </w:rPr>
          </w:pPr>
          <w:hyperlink w:anchor="_Toc464590104" w:history="1">
            <w:r w:rsidRPr="00786721">
              <w:rPr>
                <w:rStyle w:val="Hyperlink"/>
                <w:noProof/>
              </w:rPr>
              <w:t xml:space="preserve">3.4.3 </w:t>
            </w:r>
            <w:r w:rsidRPr="00786721">
              <w:rPr>
                <w:rStyle w:val="Hyperlink"/>
                <w:rFonts w:hint="eastAsia"/>
                <w:noProof/>
              </w:rPr>
              <w:t>数据格式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590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C7BD5C" w14:textId="73BEF143" w:rsidR="00B00AF7" w:rsidRDefault="00B00AF7" w:rsidP="00B71D8E">
          <w:r>
            <w:rPr>
              <w:b/>
              <w:bCs/>
              <w:noProof/>
            </w:rPr>
            <w:fldChar w:fldCharType="end"/>
          </w:r>
        </w:p>
      </w:sdtContent>
    </w:sdt>
    <w:p w14:paraId="75DA0FF3" w14:textId="77777777" w:rsidR="001F3D97" w:rsidRDefault="001F3D97" w:rsidP="00B71D8E">
      <w:pPr>
        <w:jc w:val="left"/>
      </w:pPr>
    </w:p>
    <w:p w14:paraId="5286D3D8" w14:textId="3A2585D0" w:rsidR="00D21244" w:rsidRDefault="00D21244" w:rsidP="00B71D8E">
      <w:pPr>
        <w:widowControl/>
        <w:jc w:val="left"/>
      </w:pPr>
      <w:r>
        <w:br w:type="page"/>
      </w:r>
    </w:p>
    <w:p w14:paraId="1B9D2C73" w14:textId="5FDC2B30" w:rsidR="00026079" w:rsidRDefault="009B46B5" w:rsidP="00B71D8E">
      <w:pPr>
        <w:pStyle w:val="Heading1"/>
      </w:pPr>
      <w:bookmarkStart w:id="0" w:name="_Toc464590075"/>
      <w:r>
        <w:lastRenderedPageBreak/>
        <w:t>1.</w:t>
      </w:r>
      <w:r w:rsidR="0038707E">
        <w:t>引言</w:t>
      </w:r>
      <w:bookmarkEnd w:id="0"/>
    </w:p>
    <w:p w14:paraId="1D38EF14" w14:textId="77777777" w:rsidR="005573AD" w:rsidRDefault="005573AD" w:rsidP="00B71D8E">
      <w:pPr>
        <w:pStyle w:val="Heading2"/>
      </w:pPr>
      <w:bookmarkStart w:id="1" w:name="_Toc464590076"/>
      <w:r>
        <w:t>1.1</w:t>
      </w:r>
      <w:r>
        <w:rPr>
          <w:rFonts w:hint="eastAsia"/>
        </w:rPr>
        <w:t>目的</w:t>
      </w:r>
      <w:bookmarkEnd w:id="1"/>
    </w:p>
    <w:p w14:paraId="0C989BD1" w14:textId="5EE00BA5" w:rsidR="006C0C4D" w:rsidRDefault="009A676E" w:rsidP="00B71D8E">
      <w:pPr>
        <w:jc w:val="left"/>
        <w:rPr>
          <w:rFonts w:ascii="宋体" w:hAnsi="宋体" w:cs="宋体"/>
          <w:color w:val="000000" w:themeColor="text1"/>
          <w:kern w:val="0"/>
          <w:szCs w:val="21"/>
        </w:rPr>
      </w:pPr>
      <w:r>
        <w:t>本文档描述了</w:t>
      </w:r>
      <w:bookmarkStart w:id="2" w:name="OLE_LINK3"/>
      <w:r w:rsidR="00B04394">
        <w:t>kylin</w:t>
      </w:r>
      <w:r w:rsidR="00CC5C5E">
        <w:t xml:space="preserve"> sports</w:t>
      </w:r>
      <w:r w:rsidR="00B04394">
        <w:rPr>
          <w:rFonts w:hint="eastAsia"/>
        </w:rPr>
        <w:t>社交</w:t>
      </w:r>
      <w:r w:rsidR="00B04394">
        <w:t>运动</w:t>
      </w:r>
      <w:bookmarkEnd w:id="2"/>
      <w:r w:rsidR="00B04394">
        <w:t>web</w:t>
      </w:r>
      <w:r w:rsidR="00E909FD">
        <w:t>应用</w:t>
      </w:r>
      <w:r w:rsidR="00911E8A">
        <w:t>系统</w:t>
      </w:r>
      <w:r w:rsidR="002A7EAE">
        <w:t>（</w:t>
      </w:r>
      <w:r w:rsidR="002A7EAE">
        <w:rPr>
          <w:rFonts w:hint="eastAsia"/>
        </w:rPr>
        <w:t>以下</w:t>
      </w:r>
      <w:r w:rsidR="002A7EAE">
        <w:t>简称系统）</w:t>
      </w:r>
      <w:r w:rsidR="00B04394">
        <w:t>的</w:t>
      </w:r>
      <w:r w:rsidR="00B04394" w:rsidRPr="005F6B7C">
        <w:rPr>
          <w:rFonts w:ascii="宋体" w:hAnsi="宋体" w:cs="宋体"/>
          <w:color w:val="000000" w:themeColor="text1"/>
          <w:kern w:val="0"/>
          <w:szCs w:val="21"/>
        </w:rPr>
        <w:t>功能需求和非功能需求。开发小组的软件系统实现与验证工作都以此文档为依据。</w:t>
      </w:r>
    </w:p>
    <w:p w14:paraId="4D55D619" w14:textId="28278D8A" w:rsidR="00491351" w:rsidRDefault="00491351" w:rsidP="00B71D8E">
      <w:pPr>
        <w:pStyle w:val="Heading2"/>
      </w:pPr>
      <w:bookmarkStart w:id="3" w:name="_Toc464590077"/>
      <w:r>
        <w:rPr>
          <w:rFonts w:hint="eastAsia"/>
        </w:rPr>
        <w:t>1.2范围</w:t>
      </w:r>
      <w:bookmarkEnd w:id="3"/>
    </w:p>
    <w:p w14:paraId="3F335032" w14:textId="26A3DF90" w:rsidR="00911E8A" w:rsidRDefault="00A2246E" w:rsidP="00B71D8E">
      <w:pPr>
        <w:jc w:val="left"/>
      </w:pPr>
      <w:r>
        <w:t>kylin</w:t>
      </w:r>
      <w:r w:rsidR="00CC5C5E">
        <w:t xml:space="preserve"> sports</w:t>
      </w:r>
      <w:r w:rsidR="000B5B3E">
        <w:t>是为</w:t>
      </w:r>
      <w:r w:rsidR="002D0FBF">
        <w:t>广大网民开发的</w:t>
      </w:r>
      <w:r w:rsidR="00805CF6">
        <w:t>移动</w:t>
      </w:r>
      <w:r w:rsidR="002D0FBF">
        <w:t>社交</w:t>
      </w:r>
      <w:r w:rsidR="00805CF6">
        <w:t>运动</w:t>
      </w:r>
      <w:r w:rsidR="004F731B">
        <w:t>系统，</w:t>
      </w:r>
      <w:r w:rsidR="004F731B">
        <w:rPr>
          <w:rFonts w:hint="eastAsia"/>
        </w:rPr>
        <w:t>目的</w:t>
      </w:r>
      <w:r w:rsidR="004F731B">
        <w:t>是</w:t>
      </w:r>
      <w:r w:rsidR="00F8778D" w:rsidRPr="00F8778D">
        <w:t>帮助用户追踪自己的运动数据与健康信息,养成良好的健身习惯。</w:t>
      </w:r>
    </w:p>
    <w:p w14:paraId="26F956A9" w14:textId="1C71C4CE" w:rsidR="0038707E" w:rsidRDefault="009B46B5" w:rsidP="00B71D8E">
      <w:pPr>
        <w:pStyle w:val="Heading1"/>
      </w:pPr>
      <w:bookmarkStart w:id="4" w:name="_Toc464590078"/>
      <w:r>
        <w:t>2.</w:t>
      </w:r>
      <w:r w:rsidR="0038707E">
        <w:rPr>
          <w:rFonts w:hint="eastAsia"/>
        </w:rPr>
        <w:t>总体</w:t>
      </w:r>
      <w:r w:rsidR="0038707E">
        <w:t>描述</w:t>
      </w:r>
      <w:bookmarkEnd w:id="4"/>
    </w:p>
    <w:p w14:paraId="2A1C12C7" w14:textId="34495180" w:rsidR="00C01435" w:rsidRDefault="00C01435" w:rsidP="00B71D8E">
      <w:pPr>
        <w:pStyle w:val="Heading2"/>
      </w:pPr>
      <w:bookmarkStart w:id="5" w:name="_Toc464590079"/>
      <w:r>
        <w:rPr>
          <w:rFonts w:hint="eastAsia"/>
        </w:rPr>
        <w:t>2.1商品</w:t>
      </w:r>
      <w:r>
        <w:t>前景</w:t>
      </w:r>
      <w:bookmarkEnd w:id="5"/>
    </w:p>
    <w:p w14:paraId="7EC6C14A" w14:textId="1487CCCD" w:rsidR="000E7ABD" w:rsidRPr="000E7ABD" w:rsidRDefault="0085417F" w:rsidP="00B71D8E">
      <w:r>
        <w:t>随着</w:t>
      </w:r>
      <w:r>
        <w:rPr>
          <w:rFonts w:hint="eastAsia"/>
        </w:rPr>
        <w:t>智能</w:t>
      </w:r>
      <w:r>
        <w:t>可穿戴设备的</w:t>
      </w:r>
      <w:r>
        <w:rPr>
          <w:rFonts w:hint="eastAsia"/>
        </w:rPr>
        <w:t>发展</w:t>
      </w:r>
      <w:r>
        <w:t>，</w:t>
      </w:r>
      <w:r>
        <w:rPr>
          <w:rFonts w:hint="eastAsia"/>
        </w:rPr>
        <w:t>越来越多</w:t>
      </w:r>
      <w:r>
        <w:t>的人们开始使用它们记录自己的运动与</w:t>
      </w:r>
      <w:r>
        <w:rPr>
          <w:rFonts w:hint="eastAsia"/>
        </w:rPr>
        <w:t>健康</w:t>
      </w:r>
      <w:r>
        <w:t>数据</w:t>
      </w:r>
      <w:r w:rsidR="00DB11CD">
        <w:t>。</w:t>
      </w:r>
      <w:r>
        <w:rPr>
          <w:rFonts w:hint="eastAsia"/>
        </w:rPr>
        <w:t>在</w:t>
      </w:r>
      <w:r>
        <w:t>这个趋势下，</w:t>
      </w:r>
      <w:r w:rsidR="00DB11CD">
        <w:t>人们需要一个平台去</w:t>
      </w:r>
      <w:r w:rsidR="00DB11CD">
        <w:rPr>
          <w:rFonts w:hint="eastAsia"/>
        </w:rPr>
        <w:t>收集</w:t>
      </w:r>
      <w:r w:rsidR="00DB11CD">
        <w:t>、</w:t>
      </w:r>
      <w:r w:rsidR="00DB11CD">
        <w:rPr>
          <w:rFonts w:hint="eastAsia"/>
        </w:rPr>
        <w:t>整理</w:t>
      </w:r>
      <w:r w:rsidR="00DB11CD">
        <w:t>、展示</w:t>
      </w:r>
      <w:r w:rsidR="00DB11CD">
        <w:rPr>
          <w:rFonts w:hint="eastAsia"/>
        </w:rPr>
        <w:t>他们</w:t>
      </w:r>
      <w:r w:rsidR="00DB11CD">
        <w:t>的各项运动</w:t>
      </w:r>
      <w:r w:rsidR="00DB11CD">
        <w:rPr>
          <w:rFonts w:hint="eastAsia"/>
        </w:rPr>
        <w:t>数据</w:t>
      </w:r>
      <w:r w:rsidR="00DB11CD">
        <w:t>。</w:t>
      </w:r>
    </w:p>
    <w:p w14:paraId="07A1BEB3" w14:textId="1E7E02AF" w:rsidR="003C4916" w:rsidRDefault="003C4916" w:rsidP="00B71D8E">
      <w:pPr>
        <w:pStyle w:val="Heading2"/>
      </w:pPr>
      <w:bookmarkStart w:id="6" w:name="_Toc464590080"/>
      <w:r>
        <w:rPr>
          <w:rFonts w:hint="eastAsia"/>
        </w:rPr>
        <w:t>2.2商品</w:t>
      </w:r>
      <w:r>
        <w:t>功能</w:t>
      </w:r>
      <w:bookmarkEnd w:id="6"/>
    </w:p>
    <w:p w14:paraId="0C966F3D" w14:textId="3A712A5E" w:rsidR="00273EEF" w:rsidRDefault="009440AE" w:rsidP="00B71D8E">
      <w:r w:rsidRPr="005F6B7C">
        <w:rPr>
          <w:rFonts w:ascii="宋体" w:hAnsi="宋体" w:cs="宋体"/>
          <w:color w:val="000000" w:themeColor="text1"/>
          <w:kern w:val="0"/>
        </w:rPr>
        <w:t>SF1</w:t>
      </w:r>
      <w:r w:rsidRPr="005F6B7C">
        <w:rPr>
          <w:rFonts w:ascii="宋体" w:hAnsi="宋体" w:cs="宋体"/>
          <w:color w:val="000000" w:themeColor="text1"/>
          <w:kern w:val="0"/>
        </w:rPr>
        <w:t>：</w:t>
      </w:r>
      <w:r w:rsidR="007B7C20">
        <w:rPr>
          <w:rFonts w:ascii="宋体" w:hAnsi="宋体" w:cs="宋体"/>
          <w:color w:val="000000" w:themeColor="text1"/>
          <w:kern w:val="0"/>
        </w:rPr>
        <w:t>记录</w:t>
      </w:r>
      <w:r w:rsidR="006711F4">
        <w:rPr>
          <w:rFonts w:ascii="宋体" w:hAnsi="宋体" w:cs="宋体"/>
          <w:color w:val="000000" w:themeColor="text1"/>
          <w:kern w:val="0"/>
        </w:rPr>
        <w:t>、</w:t>
      </w:r>
      <w:r w:rsidR="006711F4">
        <w:rPr>
          <w:rFonts w:ascii="宋体" w:hAnsi="宋体" w:cs="宋体" w:hint="eastAsia"/>
          <w:color w:val="000000" w:themeColor="text1"/>
          <w:kern w:val="0"/>
        </w:rPr>
        <w:t>展示</w:t>
      </w:r>
      <w:r w:rsidR="00273EEF">
        <w:rPr>
          <w:rFonts w:ascii="宋体" w:hAnsi="宋体" w:cs="宋体"/>
          <w:color w:val="000000" w:themeColor="text1"/>
          <w:kern w:val="0"/>
        </w:rPr>
        <w:t>用户的</w:t>
      </w:r>
      <w:r w:rsidR="00273EEF">
        <w:rPr>
          <w:rFonts w:hint="eastAsia"/>
        </w:rPr>
        <w:t>个人运动</w:t>
      </w:r>
      <w:r w:rsidR="00025D67">
        <w:t>与健康</w:t>
      </w:r>
      <w:r w:rsidR="00273EEF">
        <w:rPr>
          <w:rFonts w:hint="eastAsia"/>
        </w:rPr>
        <w:t>数据</w:t>
      </w:r>
    </w:p>
    <w:p w14:paraId="2CE42934" w14:textId="407E953D" w:rsidR="00215B92" w:rsidRDefault="00215B92" w:rsidP="00B71D8E">
      <w:r>
        <w:rPr>
          <w:rFonts w:hint="eastAsia"/>
        </w:rPr>
        <w:t>SF2：</w:t>
      </w:r>
      <w:r w:rsidR="00025D67">
        <w:t>对用户的运动</w:t>
      </w:r>
      <w:r w:rsidR="0037144E">
        <w:t>、</w:t>
      </w:r>
      <w:r w:rsidR="0037144E">
        <w:rPr>
          <w:rFonts w:hint="eastAsia"/>
        </w:rPr>
        <w:t>健康</w:t>
      </w:r>
      <w:r w:rsidR="0037144E">
        <w:t>信息进行统计分析展示</w:t>
      </w:r>
    </w:p>
    <w:p w14:paraId="1259C7D3" w14:textId="0B3AF062" w:rsidR="007F738F" w:rsidRDefault="007F738F" w:rsidP="00B71D8E">
      <w:r>
        <w:rPr>
          <w:rFonts w:hint="eastAsia"/>
        </w:rPr>
        <w:t>SF3</w:t>
      </w:r>
      <w:r w:rsidR="00306EE4">
        <w:rPr>
          <w:rFonts w:hint="eastAsia"/>
        </w:rPr>
        <w:t>：</w:t>
      </w:r>
      <w:r w:rsidR="00956B6D">
        <w:t>允许用户</w:t>
      </w:r>
      <w:r w:rsidR="001859C1">
        <w:rPr>
          <w:rFonts w:hint="eastAsia"/>
        </w:rPr>
        <w:t>管理</w:t>
      </w:r>
      <w:r w:rsidR="00024C4A">
        <w:t>自己的</w:t>
      </w:r>
      <w:r w:rsidR="00956B6D">
        <w:t>竞赛，</w:t>
      </w:r>
      <w:r w:rsidR="00956B6D">
        <w:rPr>
          <w:rFonts w:hint="eastAsia"/>
        </w:rPr>
        <w:t>参与</w:t>
      </w:r>
      <w:r w:rsidR="00956B6D">
        <w:t>他人的竞赛</w:t>
      </w:r>
    </w:p>
    <w:p w14:paraId="2F9C86C2" w14:textId="44D12BA6" w:rsidR="0029468F" w:rsidRDefault="0029468F" w:rsidP="00B71D8E">
      <w:r>
        <w:rPr>
          <w:rFonts w:hint="eastAsia"/>
        </w:rPr>
        <w:t>SF4：</w:t>
      </w:r>
      <w:r w:rsidR="001F1231">
        <w:rPr>
          <w:rFonts w:hint="eastAsia"/>
        </w:rPr>
        <w:t>向</w:t>
      </w:r>
      <w:r w:rsidR="001F1231">
        <w:t>用户</w:t>
      </w:r>
      <w:r w:rsidR="001F1231">
        <w:rPr>
          <w:rFonts w:hint="eastAsia"/>
        </w:rPr>
        <w:t>展示</w:t>
      </w:r>
      <w:r w:rsidR="001F1231">
        <w:t>其好友的最新动态</w:t>
      </w:r>
    </w:p>
    <w:p w14:paraId="21D8FF4F" w14:textId="77A1E689" w:rsidR="005E0518" w:rsidRDefault="00F438F4" w:rsidP="00B71D8E">
      <w:r>
        <w:rPr>
          <w:rFonts w:hint="eastAsia"/>
        </w:rPr>
        <w:t>SF5</w:t>
      </w:r>
      <w:r w:rsidR="005E0518">
        <w:rPr>
          <w:rFonts w:hint="eastAsia"/>
        </w:rPr>
        <w:t>：</w:t>
      </w:r>
      <w:r w:rsidR="00A34407">
        <w:rPr>
          <w:rFonts w:hint="eastAsia"/>
        </w:rPr>
        <w:t>帮助</w:t>
      </w:r>
      <w:r w:rsidR="00A34407">
        <w:t>用户管理</w:t>
      </w:r>
      <w:r w:rsidR="0078415E">
        <w:t>其</w:t>
      </w:r>
      <w:r w:rsidR="00200372">
        <w:t>好友</w:t>
      </w:r>
      <w:r w:rsidR="00412908">
        <w:t>与群组</w:t>
      </w:r>
    </w:p>
    <w:p w14:paraId="60603D0B" w14:textId="2E2E7AE7" w:rsidR="00897D78" w:rsidRDefault="00897D78" w:rsidP="00B71D8E">
      <w:r>
        <w:rPr>
          <w:rFonts w:hint="eastAsia"/>
        </w:rPr>
        <w:t>SF6：</w:t>
      </w:r>
      <w:r w:rsidR="00035A0F">
        <w:rPr>
          <w:rFonts w:hint="eastAsia"/>
        </w:rPr>
        <w:t>允许</w:t>
      </w:r>
      <w:r w:rsidR="00035A0F">
        <w:t>用户查看、</w:t>
      </w:r>
      <w:r w:rsidR="00035A0F">
        <w:rPr>
          <w:rFonts w:hint="eastAsia"/>
        </w:rPr>
        <w:t>管理</w:t>
      </w:r>
      <w:r w:rsidR="00035A0F">
        <w:t>自己的</w:t>
      </w:r>
      <w:r w:rsidR="00035A0F">
        <w:rPr>
          <w:rFonts w:hint="eastAsia"/>
        </w:rPr>
        <w:t>个人</w:t>
      </w:r>
      <w:r w:rsidR="00035A0F">
        <w:t>账号信息</w:t>
      </w:r>
    </w:p>
    <w:p w14:paraId="05DC492D" w14:textId="01B23ED5" w:rsidR="002D47DC" w:rsidRDefault="002D47DC" w:rsidP="00B71D8E">
      <w:r>
        <w:rPr>
          <w:rFonts w:hint="eastAsia"/>
        </w:rPr>
        <w:t>SF7：帮助系统</w:t>
      </w:r>
      <w:r w:rsidR="00D9128F">
        <w:t>用户</w:t>
      </w:r>
      <w:r>
        <w:t>管理用户</w:t>
      </w:r>
    </w:p>
    <w:p w14:paraId="744AB2A8" w14:textId="77777777" w:rsidR="00273EEF" w:rsidRDefault="00273EEF" w:rsidP="00B71D8E"/>
    <w:p w14:paraId="13B08D2D" w14:textId="023632E2" w:rsidR="00CE06CD" w:rsidRDefault="00CE06CD" w:rsidP="00B71D8E">
      <w:pPr>
        <w:pStyle w:val="Heading2"/>
      </w:pPr>
      <w:bookmarkStart w:id="7" w:name="_Toc464590081"/>
      <w:r>
        <w:rPr>
          <w:rFonts w:hint="eastAsia"/>
        </w:rPr>
        <w:lastRenderedPageBreak/>
        <w:t>2.3用户</w:t>
      </w:r>
      <w:r>
        <w:t>特征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88"/>
        <w:gridCol w:w="6702"/>
      </w:tblGrid>
      <w:tr w:rsidR="00150888" w14:paraId="347AE716" w14:textId="77777777" w:rsidTr="00150888">
        <w:tc>
          <w:tcPr>
            <w:tcW w:w="1588" w:type="dxa"/>
          </w:tcPr>
          <w:p w14:paraId="4638AA03" w14:textId="79D5E64D" w:rsidR="00150888" w:rsidRDefault="001D0C2A" w:rsidP="00B71D8E">
            <w:r>
              <w:rPr>
                <w:rFonts w:hint="eastAsia"/>
              </w:rPr>
              <w:t>用户</w:t>
            </w:r>
          </w:p>
        </w:tc>
        <w:tc>
          <w:tcPr>
            <w:tcW w:w="6702" w:type="dxa"/>
          </w:tcPr>
          <w:p w14:paraId="06DF02CB" w14:textId="64B0F07A" w:rsidR="00150888" w:rsidRDefault="00FA561E" w:rsidP="00B71D8E">
            <w:r>
              <w:t>希望能够使用系统</w:t>
            </w:r>
            <w:r w:rsidR="00E857A0">
              <w:t>了解、追踪自己的运动与健康数据</w:t>
            </w:r>
            <w:r w:rsidR="004E5BA5">
              <w:t>并与好友</w:t>
            </w:r>
            <w:r w:rsidR="002777AE">
              <w:t>一起</w:t>
            </w:r>
            <w:r w:rsidR="004E5BA5">
              <w:t>分享、</w:t>
            </w:r>
            <w:r w:rsidR="004E5BA5">
              <w:rPr>
                <w:rFonts w:hint="eastAsia"/>
              </w:rPr>
              <w:t>竞赛</w:t>
            </w:r>
            <w:r w:rsidR="00F93F17">
              <w:t>。</w:t>
            </w:r>
            <w:r w:rsidR="00777513" w:rsidRPr="005F6B7C">
              <w:rPr>
                <w:rFonts w:hint="eastAsia"/>
                <w:color w:val="000000" w:themeColor="text1"/>
              </w:rPr>
              <w:t>不同</w:t>
            </w:r>
            <w:r w:rsidR="00314DCA">
              <w:rPr>
                <w:color w:val="000000" w:themeColor="text1"/>
              </w:rPr>
              <w:t>用户</w:t>
            </w:r>
            <w:r w:rsidR="00777513" w:rsidRPr="005F6B7C">
              <w:rPr>
                <w:rFonts w:hint="eastAsia"/>
                <w:color w:val="000000" w:themeColor="text1"/>
              </w:rPr>
              <w:t>的计算机操作技能水平差异较大，大部分</w:t>
            </w:r>
            <w:r w:rsidR="00314DCA">
              <w:rPr>
                <w:color w:val="000000" w:themeColor="text1"/>
              </w:rPr>
              <w:t>用户</w:t>
            </w:r>
            <w:r w:rsidR="00777513" w:rsidRPr="005F6B7C">
              <w:rPr>
                <w:rFonts w:hint="eastAsia"/>
                <w:color w:val="000000" w:themeColor="text1"/>
              </w:rPr>
              <w:t>希望系统提供的服务</w:t>
            </w:r>
            <w:r w:rsidR="009239C0">
              <w:rPr>
                <w:color w:val="000000" w:themeColor="text1"/>
              </w:rPr>
              <w:t>简单明了</w:t>
            </w:r>
            <w:r w:rsidR="004649AF">
              <w:rPr>
                <w:rFonts w:hint="eastAsia"/>
                <w:color w:val="000000" w:themeColor="text1"/>
              </w:rPr>
              <w:t xml:space="preserve"> </w:t>
            </w:r>
            <w:r w:rsidR="00C47D89">
              <w:rPr>
                <w:rFonts w:hint="eastAsia"/>
                <w:color w:val="000000" w:themeColor="text1"/>
              </w:rPr>
              <w:t>。</w:t>
            </w:r>
          </w:p>
        </w:tc>
      </w:tr>
      <w:tr w:rsidR="00150888" w14:paraId="6E68F739" w14:textId="77777777" w:rsidTr="00150888">
        <w:tc>
          <w:tcPr>
            <w:tcW w:w="1588" w:type="dxa"/>
          </w:tcPr>
          <w:p w14:paraId="69FFF974" w14:textId="48255C05" w:rsidR="00150888" w:rsidRDefault="00D9128F" w:rsidP="00B71D8E">
            <w:r>
              <w:t>用户</w:t>
            </w:r>
          </w:p>
        </w:tc>
        <w:tc>
          <w:tcPr>
            <w:tcW w:w="6702" w:type="dxa"/>
          </w:tcPr>
          <w:p w14:paraId="1C11B567" w14:textId="0EB26A77" w:rsidR="00150888" w:rsidRDefault="000C1A7E" w:rsidP="00B71D8E">
            <w:r w:rsidRPr="005F6B7C">
              <w:rPr>
                <w:rFonts w:ascii="Calibri" w:hAnsi="Calibri" w:cs="Calibri"/>
                <w:color w:val="000000" w:themeColor="text1"/>
                <w:szCs w:val="21"/>
              </w:rPr>
              <w:t>整个系统有</w:t>
            </w:r>
            <w:r w:rsidRPr="005F6B7C">
              <w:rPr>
                <w:rFonts w:ascii="Calibri" w:hAnsi="Calibri" w:cs="Calibri"/>
                <w:color w:val="000000" w:themeColor="text1"/>
                <w:szCs w:val="21"/>
              </w:rPr>
              <w:t>1</w:t>
            </w:r>
            <w:r w:rsidR="0009102D">
              <w:rPr>
                <w:rFonts w:ascii="Calibri" w:hAnsi="Calibri" w:cs="Calibri"/>
                <w:color w:val="000000" w:themeColor="text1"/>
                <w:szCs w:val="21"/>
              </w:rPr>
              <w:t>-2</w:t>
            </w:r>
            <w:r w:rsidR="00167303">
              <w:rPr>
                <w:rFonts w:ascii="Calibri" w:hAnsi="Calibri" w:cs="Calibri"/>
                <w:color w:val="000000" w:themeColor="text1"/>
                <w:szCs w:val="21"/>
              </w:rPr>
              <w:t>个系统</w:t>
            </w:r>
            <w:r w:rsidR="00D9128F">
              <w:rPr>
                <w:rFonts w:ascii="Calibri" w:hAnsi="Calibri" w:cs="Calibri"/>
                <w:color w:val="000000" w:themeColor="text1"/>
                <w:szCs w:val="21"/>
              </w:rPr>
              <w:t>用户</w:t>
            </w:r>
            <w:r w:rsidR="00167303">
              <w:rPr>
                <w:rFonts w:ascii="Calibri" w:hAnsi="Calibri" w:cs="Calibri"/>
                <w:color w:val="000000" w:themeColor="text1"/>
                <w:szCs w:val="21"/>
              </w:rPr>
              <w:t>，</w:t>
            </w:r>
            <w:r w:rsidR="005D447D">
              <w:rPr>
                <w:rFonts w:ascii="Calibri" w:hAnsi="Calibri" w:cs="Calibri"/>
                <w:color w:val="000000" w:themeColor="text1"/>
                <w:szCs w:val="21"/>
              </w:rPr>
              <w:t>工作</w:t>
            </w:r>
            <w:r w:rsidR="005D447D">
              <w:rPr>
                <w:rFonts w:ascii="Calibri" w:hAnsi="Calibri" w:cs="Calibri" w:hint="eastAsia"/>
                <w:color w:val="000000" w:themeColor="text1"/>
                <w:szCs w:val="21"/>
              </w:rPr>
              <w:t>是</w:t>
            </w:r>
            <w:r w:rsidR="005D447D">
              <w:rPr>
                <w:rFonts w:ascii="Calibri" w:hAnsi="Calibri" w:cs="Calibri"/>
                <w:color w:val="000000" w:themeColor="text1"/>
                <w:szCs w:val="21"/>
              </w:rPr>
              <w:t>维护网站的</w:t>
            </w:r>
            <w:r w:rsidR="005D447D">
              <w:rPr>
                <w:rFonts w:ascii="Calibri" w:hAnsi="Calibri" w:cs="Calibri" w:hint="eastAsia"/>
                <w:color w:val="000000" w:themeColor="text1"/>
                <w:szCs w:val="21"/>
              </w:rPr>
              <w:t>稳定</w:t>
            </w:r>
            <w:r w:rsidR="005D447D">
              <w:rPr>
                <w:rFonts w:ascii="Calibri" w:hAnsi="Calibri" w:cs="Calibri"/>
                <w:color w:val="000000" w:themeColor="text1"/>
                <w:szCs w:val="21"/>
              </w:rPr>
              <w:t>运营</w:t>
            </w:r>
            <w:r w:rsidR="009C5D3D">
              <w:rPr>
                <w:rFonts w:ascii="Calibri" w:hAnsi="Calibri" w:cs="Calibri"/>
                <w:color w:val="000000" w:themeColor="text1"/>
                <w:szCs w:val="21"/>
              </w:rPr>
              <w:t>和</w:t>
            </w:r>
            <w:r w:rsidR="00CA5690">
              <w:rPr>
                <w:rFonts w:ascii="Calibri" w:hAnsi="Calibri" w:cs="Calibri"/>
                <w:color w:val="000000" w:themeColor="text1"/>
                <w:szCs w:val="21"/>
              </w:rPr>
              <w:t>管理</w:t>
            </w:r>
            <w:r w:rsidR="00CA5690">
              <w:rPr>
                <w:rFonts w:ascii="Calibri" w:hAnsi="Calibri" w:cs="Calibri" w:hint="eastAsia"/>
                <w:color w:val="000000" w:themeColor="text1"/>
                <w:szCs w:val="21"/>
              </w:rPr>
              <w:t>系统</w:t>
            </w:r>
            <w:r w:rsidR="00CA5690">
              <w:rPr>
                <w:rFonts w:ascii="Calibri" w:hAnsi="Calibri" w:cs="Calibri"/>
                <w:color w:val="000000" w:themeColor="text1"/>
                <w:szCs w:val="21"/>
              </w:rPr>
              <w:t>用户。</w:t>
            </w:r>
            <w:r w:rsidRPr="005F6B7C">
              <w:rPr>
                <w:rFonts w:ascii="Calibri" w:hAnsi="Calibri" w:cs="Calibri"/>
                <w:color w:val="000000" w:themeColor="text1"/>
                <w:szCs w:val="21"/>
              </w:rPr>
              <w:t>系统</w:t>
            </w:r>
            <w:r w:rsidR="00D9128F">
              <w:rPr>
                <w:rFonts w:ascii="Calibri" w:hAnsi="Calibri" w:cs="Calibri"/>
                <w:color w:val="000000" w:themeColor="text1"/>
                <w:szCs w:val="21"/>
              </w:rPr>
              <w:t>用户</w:t>
            </w:r>
            <w:r w:rsidRPr="005F6B7C">
              <w:rPr>
                <w:rFonts w:ascii="Calibri" w:hAnsi="Calibri" w:cs="Calibri"/>
                <w:color w:val="000000" w:themeColor="text1"/>
                <w:szCs w:val="21"/>
              </w:rPr>
              <w:t>是计算机专业维护人员，计算机技能很好。</w:t>
            </w:r>
          </w:p>
        </w:tc>
      </w:tr>
    </w:tbl>
    <w:p w14:paraId="737142B9" w14:textId="77777777" w:rsidR="00A02847" w:rsidRDefault="00A02847" w:rsidP="00B71D8E"/>
    <w:p w14:paraId="1C8A0DCF" w14:textId="77777777" w:rsidR="00C9477B" w:rsidRDefault="00FA277B" w:rsidP="00C9477B">
      <w:pPr>
        <w:pStyle w:val="Heading2"/>
      </w:pPr>
      <w:bookmarkStart w:id="8" w:name="_Toc464590082"/>
      <w:r>
        <w:rPr>
          <w:rFonts w:hint="eastAsia"/>
        </w:rPr>
        <w:t>2.4约束</w:t>
      </w:r>
      <w:bookmarkEnd w:id="8"/>
    </w:p>
    <w:p w14:paraId="1713766D" w14:textId="77777777" w:rsidR="00C9477B" w:rsidRDefault="00DD326C" w:rsidP="00C9477B">
      <w:pPr>
        <w:pStyle w:val="Heading2"/>
        <w:rPr>
          <w:rFonts w:ascii="Calibri" w:hAnsi="Calibri" w:cs="Calibri" w:hint="eastAsia"/>
          <w:color w:val="000000" w:themeColor="text1"/>
          <w:szCs w:val="21"/>
        </w:rPr>
      </w:pPr>
      <w:bookmarkStart w:id="9" w:name="_Toc464590083"/>
      <w:r>
        <w:rPr>
          <w:rFonts w:ascii="Calibri" w:hAnsi="Calibri" w:cs="Calibri"/>
          <w:color w:val="000000" w:themeColor="text1"/>
          <w:szCs w:val="21"/>
        </w:rPr>
        <w:t>CON1</w:t>
      </w:r>
      <w:r>
        <w:rPr>
          <w:rFonts w:ascii="Calibri" w:hAnsi="Calibri" w:cs="Calibri"/>
          <w:color w:val="000000" w:themeColor="text1"/>
          <w:szCs w:val="21"/>
        </w:rPr>
        <w:t>：</w:t>
      </w:r>
      <w:r w:rsidR="00695D4C">
        <w:rPr>
          <w:rFonts w:ascii="Calibri" w:hAnsi="Calibri" w:cs="Calibri"/>
          <w:color w:val="000000" w:themeColor="text1"/>
          <w:szCs w:val="21"/>
        </w:rPr>
        <w:t>web</w:t>
      </w:r>
      <w:r w:rsidR="00695D4C">
        <w:rPr>
          <w:rFonts w:ascii="Calibri" w:hAnsi="Calibri" w:cs="Calibri" w:hint="eastAsia"/>
          <w:color w:val="000000" w:themeColor="text1"/>
          <w:szCs w:val="21"/>
        </w:rPr>
        <w:t>界面</w:t>
      </w:r>
      <w:r w:rsidR="00695D4C">
        <w:rPr>
          <w:rFonts w:ascii="Calibri" w:hAnsi="Calibri" w:cs="Calibri"/>
          <w:color w:val="000000" w:themeColor="text1"/>
          <w:szCs w:val="21"/>
        </w:rPr>
        <w:t>使用</w:t>
      </w:r>
      <w:r w:rsidR="00695D4C">
        <w:rPr>
          <w:rFonts w:ascii="Calibri" w:hAnsi="Calibri" w:cs="Calibri"/>
          <w:color w:val="000000" w:themeColor="text1"/>
          <w:szCs w:val="21"/>
        </w:rPr>
        <w:t>html5+css+js</w:t>
      </w:r>
      <w:r w:rsidR="00695D4C">
        <w:rPr>
          <w:rFonts w:ascii="Calibri" w:hAnsi="Calibri" w:cs="Calibri" w:hint="eastAsia"/>
          <w:color w:val="000000" w:themeColor="text1"/>
          <w:szCs w:val="21"/>
        </w:rPr>
        <w:t>开发</w:t>
      </w:r>
      <w:bookmarkEnd w:id="9"/>
    </w:p>
    <w:p w14:paraId="01F829D3" w14:textId="77777777" w:rsidR="00C9477B" w:rsidRDefault="004D3F4E" w:rsidP="00C9477B">
      <w:pPr>
        <w:pStyle w:val="Heading2"/>
        <w:rPr>
          <w:rFonts w:ascii="Calibri" w:hAnsi="Calibri" w:cs="Calibri" w:hint="eastAsia"/>
          <w:color w:val="000000" w:themeColor="text1"/>
          <w:szCs w:val="21"/>
        </w:rPr>
      </w:pPr>
      <w:bookmarkStart w:id="10" w:name="_Toc464590084"/>
      <w:r>
        <w:rPr>
          <w:rFonts w:ascii="Calibri" w:hAnsi="Calibri" w:cs="Calibri"/>
          <w:color w:val="000000" w:themeColor="text1"/>
          <w:szCs w:val="21"/>
        </w:rPr>
        <w:t>CON2</w:t>
      </w:r>
      <w:r>
        <w:rPr>
          <w:rFonts w:ascii="Calibri" w:hAnsi="Calibri" w:cs="Calibri"/>
          <w:color w:val="000000" w:themeColor="text1"/>
          <w:szCs w:val="21"/>
        </w:rPr>
        <w:t>：</w:t>
      </w:r>
      <w:r w:rsidR="00695D4C" w:rsidRPr="005F6B7C">
        <w:rPr>
          <w:rFonts w:ascii="Calibri" w:hAnsi="Calibri" w:cs="Calibri" w:hint="eastAsia"/>
          <w:color w:val="000000" w:themeColor="text1"/>
          <w:szCs w:val="21"/>
        </w:rPr>
        <w:t>系统</w:t>
      </w:r>
      <w:r w:rsidR="00695D4C">
        <w:rPr>
          <w:rFonts w:ascii="Calibri" w:hAnsi="Calibri" w:cs="Calibri"/>
          <w:color w:val="000000" w:themeColor="text1"/>
          <w:szCs w:val="21"/>
        </w:rPr>
        <w:t>服务器端</w:t>
      </w:r>
      <w:r w:rsidR="00695D4C" w:rsidRPr="005F6B7C">
        <w:rPr>
          <w:rFonts w:ascii="Calibri" w:hAnsi="Calibri" w:cs="Calibri" w:hint="eastAsia"/>
          <w:color w:val="000000" w:themeColor="text1"/>
          <w:szCs w:val="21"/>
        </w:rPr>
        <w:t>使用</w:t>
      </w:r>
      <w:r w:rsidR="00695D4C">
        <w:rPr>
          <w:rFonts w:ascii="Calibri" w:hAnsi="Calibri" w:cs="Calibri"/>
          <w:color w:val="000000" w:themeColor="text1"/>
          <w:szCs w:val="21"/>
        </w:rPr>
        <w:t>PHP</w:t>
      </w:r>
      <w:r w:rsidR="00695D4C" w:rsidRPr="005F6B7C">
        <w:rPr>
          <w:rFonts w:ascii="Calibri" w:hAnsi="Calibri" w:cs="Calibri" w:hint="eastAsia"/>
          <w:color w:val="000000" w:themeColor="text1"/>
          <w:szCs w:val="21"/>
        </w:rPr>
        <w:t>语言开发</w:t>
      </w:r>
      <w:bookmarkStart w:id="11" w:name="OLE_LINK35"/>
      <w:bookmarkStart w:id="12" w:name="OLE_LINK36"/>
      <w:bookmarkEnd w:id="10"/>
    </w:p>
    <w:p w14:paraId="1980E722" w14:textId="286921ED" w:rsidR="006A5073" w:rsidRPr="00C9477B" w:rsidRDefault="00E53CEB" w:rsidP="00C9477B">
      <w:pPr>
        <w:pStyle w:val="Heading2"/>
      </w:pPr>
      <w:bookmarkStart w:id="13" w:name="_Toc464590085"/>
      <w:r>
        <w:rPr>
          <w:rFonts w:ascii="Calibri" w:hAnsi="Calibri" w:cs="Calibri"/>
          <w:color w:val="000000" w:themeColor="text1"/>
          <w:szCs w:val="21"/>
        </w:rPr>
        <w:t>CON3</w:t>
      </w:r>
      <w:r w:rsidR="006A5073">
        <w:rPr>
          <w:rFonts w:ascii="Calibri" w:hAnsi="Calibri" w:cs="Calibri"/>
          <w:color w:val="000000" w:themeColor="text1"/>
          <w:szCs w:val="21"/>
        </w:rPr>
        <w:t>：</w:t>
      </w:r>
      <w:bookmarkEnd w:id="11"/>
      <w:bookmarkEnd w:id="12"/>
      <w:r w:rsidR="006A5073" w:rsidRPr="005F6B7C">
        <w:rPr>
          <w:rFonts w:ascii="Calibri" w:hAnsi="Calibri" w:cs="Calibri" w:hint="eastAsia"/>
          <w:color w:val="000000" w:themeColor="text1"/>
          <w:szCs w:val="21"/>
        </w:rPr>
        <w:t>系统</w:t>
      </w:r>
      <w:r w:rsidR="006A5073">
        <w:rPr>
          <w:rFonts w:ascii="Calibri" w:hAnsi="Calibri" w:cs="Calibri"/>
          <w:color w:val="000000" w:themeColor="text1"/>
          <w:szCs w:val="21"/>
        </w:rPr>
        <w:t>服务器端</w:t>
      </w:r>
      <w:r w:rsidR="00B0130E">
        <w:rPr>
          <w:rFonts w:ascii="Calibri" w:hAnsi="Calibri" w:cs="Calibri"/>
          <w:color w:val="000000" w:themeColor="text1"/>
          <w:szCs w:val="21"/>
        </w:rPr>
        <w:t>数据库</w:t>
      </w:r>
      <w:r w:rsidR="00B0130E">
        <w:rPr>
          <w:rFonts w:ascii="Calibri" w:hAnsi="Calibri" w:cs="Calibri" w:hint="eastAsia"/>
          <w:color w:val="000000" w:themeColor="text1"/>
          <w:szCs w:val="21"/>
        </w:rPr>
        <w:t>必须</w:t>
      </w:r>
      <w:r w:rsidR="00B0130E">
        <w:rPr>
          <w:rFonts w:ascii="Calibri" w:hAnsi="Calibri" w:cs="Calibri"/>
          <w:color w:val="000000" w:themeColor="text1"/>
          <w:szCs w:val="21"/>
        </w:rPr>
        <w:t>使用</w:t>
      </w:r>
      <w:r w:rsidR="00B0130E">
        <w:rPr>
          <w:rFonts w:ascii="Calibri" w:hAnsi="Calibri" w:cs="Calibri"/>
          <w:color w:val="000000" w:themeColor="text1"/>
          <w:szCs w:val="21"/>
        </w:rPr>
        <w:t>sqlite</w:t>
      </w:r>
      <w:bookmarkEnd w:id="13"/>
    </w:p>
    <w:p w14:paraId="559E4A0F" w14:textId="64474343" w:rsidR="006C0C4D" w:rsidRDefault="00E11EAC" w:rsidP="00B71D8E">
      <w:pPr>
        <w:jc w:val="left"/>
      </w:pPr>
      <w:bookmarkStart w:id="14" w:name="OLE_LINK37"/>
      <w:bookmarkStart w:id="15" w:name="OLE_LINK38"/>
      <w:r>
        <w:rPr>
          <w:rFonts w:ascii="Calibri" w:hAnsi="Calibri" w:cs="Calibri"/>
          <w:color w:val="000000" w:themeColor="text1"/>
          <w:szCs w:val="21"/>
        </w:rPr>
        <w:t>CON4</w:t>
      </w:r>
      <w:r>
        <w:rPr>
          <w:rFonts w:ascii="Calibri" w:hAnsi="Calibri" w:cs="Calibri"/>
          <w:color w:val="000000" w:themeColor="text1"/>
          <w:szCs w:val="21"/>
        </w:rPr>
        <w:t>：</w:t>
      </w:r>
      <w:r w:rsidR="00A17585">
        <w:rPr>
          <w:rFonts w:hint="eastAsia"/>
        </w:rPr>
        <w:t>系统实现需要</w:t>
      </w:r>
      <w:r w:rsidR="00D02F6B">
        <w:rPr>
          <w:rFonts w:hint="eastAsia"/>
        </w:rPr>
        <w:t>使用</w:t>
      </w:r>
      <w:r>
        <w:rPr>
          <w:rFonts w:hint="eastAsia"/>
        </w:rPr>
        <w:t>web性能优化手段</w:t>
      </w:r>
    </w:p>
    <w:bookmarkEnd w:id="14"/>
    <w:bookmarkEnd w:id="15"/>
    <w:p w14:paraId="45B42380" w14:textId="2820EFE9" w:rsidR="00F26C5C" w:rsidRDefault="006135D5" w:rsidP="00B71D8E">
      <w:pPr>
        <w:rPr>
          <w:rFonts w:hint="eastAsia"/>
        </w:rPr>
      </w:pPr>
      <w:r>
        <w:rPr>
          <w:rFonts w:ascii="Calibri" w:hAnsi="Calibri" w:cs="Calibri"/>
          <w:color w:val="000000" w:themeColor="text1"/>
          <w:szCs w:val="21"/>
        </w:rPr>
        <w:t>CON5</w:t>
      </w:r>
      <w:r w:rsidR="00132C96">
        <w:rPr>
          <w:rFonts w:ascii="Calibri" w:hAnsi="Calibri" w:cs="Calibri"/>
          <w:color w:val="000000" w:themeColor="text1"/>
          <w:szCs w:val="21"/>
        </w:rPr>
        <w:t>：</w:t>
      </w:r>
      <w:r w:rsidR="00132C96">
        <w:rPr>
          <w:rFonts w:hint="eastAsia"/>
        </w:rPr>
        <w:t>系统需要</w:t>
      </w:r>
      <w:r w:rsidR="00132C96">
        <w:t>具备</w:t>
      </w:r>
      <w:r w:rsidR="003178B2" w:rsidRPr="003178B2">
        <w:t>跨浏览器兼容性</w:t>
      </w:r>
    </w:p>
    <w:p w14:paraId="12A087D4" w14:textId="77777777" w:rsidR="00505AB5" w:rsidRPr="00F42E0E" w:rsidRDefault="00505AB5" w:rsidP="00B71D8E">
      <w:pPr>
        <w:rPr>
          <w:rFonts w:hint="eastAsia"/>
        </w:rPr>
      </w:pPr>
      <w:bookmarkStart w:id="16" w:name="_GoBack"/>
      <w:bookmarkEnd w:id="16"/>
    </w:p>
    <w:p w14:paraId="348C16F0" w14:textId="7D58C7D4" w:rsidR="006C0C4D" w:rsidRDefault="009B46B5" w:rsidP="00B71D8E">
      <w:pPr>
        <w:pStyle w:val="Heading1"/>
      </w:pPr>
      <w:bookmarkStart w:id="17" w:name="_Toc464590086"/>
      <w:r>
        <w:t>3.</w:t>
      </w:r>
      <w:r w:rsidR="0038707E">
        <w:rPr>
          <w:rFonts w:hint="eastAsia"/>
        </w:rPr>
        <w:t>详细</w:t>
      </w:r>
      <w:r w:rsidR="0038707E">
        <w:t>需求</w:t>
      </w:r>
      <w:bookmarkEnd w:id="17"/>
    </w:p>
    <w:p w14:paraId="060F167B" w14:textId="4BD0D0EF" w:rsidR="001A44E0" w:rsidRDefault="001A44E0" w:rsidP="00B71D8E">
      <w:pPr>
        <w:pStyle w:val="Heading2"/>
      </w:pPr>
      <w:bookmarkStart w:id="18" w:name="_Toc464590087"/>
      <w:r>
        <w:rPr>
          <w:rFonts w:hint="eastAsia"/>
        </w:rPr>
        <w:t>3.1对外</w:t>
      </w:r>
      <w:r>
        <w:t>接口需求</w:t>
      </w:r>
      <w:bookmarkEnd w:id="18"/>
    </w:p>
    <w:p w14:paraId="400DDCC0" w14:textId="77777777" w:rsidR="009523FC" w:rsidRPr="005F6B7C" w:rsidRDefault="009523FC" w:rsidP="00B71D8E">
      <w:pPr>
        <w:pStyle w:val="Heading3"/>
      </w:pPr>
      <w:bookmarkStart w:id="19" w:name="用户界面"/>
      <w:bookmarkStart w:id="20" w:name="_Toc464590088"/>
      <w:r w:rsidRPr="005F6B7C">
        <w:t>3.1.1 用户界面</w:t>
      </w:r>
      <w:bookmarkEnd w:id="20"/>
    </w:p>
    <w:bookmarkEnd w:id="19"/>
    <w:p w14:paraId="4FB72236" w14:textId="59534979" w:rsidR="009523FC" w:rsidRPr="005F6B7C" w:rsidRDefault="009523FC" w:rsidP="00B71D8E">
      <w:pPr>
        <w:rPr>
          <w:color w:val="000000" w:themeColor="text1"/>
        </w:rPr>
      </w:pPr>
      <w:r w:rsidRPr="005F6B7C">
        <w:rPr>
          <w:color w:val="000000" w:themeColor="text1"/>
        </w:rPr>
        <w:tab/>
        <w:t>UI1</w:t>
      </w:r>
      <w:r w:rsidRPr="005F6B7C">
        <w:rPr>
          <w:rFonts w:hint="eastAsia"/>
          <w:color w:val="000000" w:themeColor="text1"/>
        </w:rPr>
        <w:t>：</w:t>
      </w:r>
      <w:r w:rsidRPr="005F6B7C">
        <w:rPr>
          <w:color w:val="000000" w:themeColor="text1"/>
        </w:rPr>
        <w:t>软件主要采用</w:t>
      </w:r>
      <w:r w:rsidR="003708B6">
        <w:rPr>
          <w:rFonts w:hint="eastAsia"/>
          <w:color w:val="000000" w:themeColor="text1"/>
        </w:rPr>
        <w:t>web</w:t>
      </w:r>
      <w:r w:rsidRPr="005F6B7C">
        <w:rPr>
          <w:color w:val="000000" w:themeColor="text1"/>
        </w:rPr>
        <w:t>结构</w:t>
      </w:r>
      <w:r w:rsidRPr="005F6B7C">
        <w:rPr>
          <w:rFonts w:hint="eastAsia"/>
          <w:color w:val="000000" w:themeColor="text1"/>
        </w:rPr>
        <w:t>，</w:t>
      </w:r>
      <w:r w:rsidR="00314DCA">
        <w:rPr>
          <w:color w:val="000000" w:themeColor="text1"/>
        </w:rPr>
        <w:t>用户</w:t>
      </w:r>
      <w:r w:rsidRPr="005F6B7C">
        <w:rPr>
          <w:color w:val="000000" w:themeColor="text1"/>
        </w:rPr>
        <w:t>能够通过网页浏览器使用本系统进行</w:t>
      </w:r>
      <w:r w:rsidR="00B37445">
        <w:rPr>
          <w:color w:val="000000" w:themeColor="text1"/>
        </w:rPr>
        <w:t>g</w:t>
      </w:r>
      <w:r w:rsidR="00B37445">
        <w:rPr>
          <w:rFonts w:hint="eastAsia"/>
          <w:color w:val="000000" w:themeColor="text1"/>
        </w:rPr>
        <w:t>各种</w:t>
      </w:r>
      <w:r w:rsidR="00B37445">
        <w:rPr>
          <w:color w:val="000000" w:themeColor="text1"/>
        </w:rPr>
        <w:t>操作</w:t>
      </w:r>
      <w:r w:rsidRPr="005F6B7C">
        <w:rPr>
          <w:rFonts w:hint="eastAsia"/>
          <w:color w:val="000000" w:themeColor="text1"/>
        </w:rPr>
        <w:t>，</w:t>
      </w:r>
      <w:r w:rsidRPr="005F6B7C">
        <w:rPr>
          <w:color w:val="000000" w:themeColor="text1"/>
        </w:rPr>
        <w:t>系统提供Web风格界面</w:t>
      </w:r>
      <w:r w:rsidRPr="005F6B7C">
        <w:rPr>
          <w:rFonts w:hint="eastAsia"/>
          <w:color w:val="000000" w:themeColor="text1"/>
        </w:rPr>
        <w:t>。</w:t>
      </w:r>
    </w:p>
    <w:p w14:paraId="3A1DD0E8" w14:textId="77777777" w:rsidR="007F633A" w:rsidRDefault="009523FC" w:rsidP="00B71D8E">
      <w:pPr>
        <w:rPr>
          <w:color w:val="000000" w:themeColor="text1"/>
        </w:rPr>
      </w:pPr>
      <w:r w:rsidRPr="005F6B7C">
        <w:rPr>
          <w:color w:val="000000" w:themeColor="text1"/>
        </w:rPr>
        <w:tab/>
        <w:t>用户界面细节参见相关软件设计文档</w:t>
      </w:r>
      <w:r w:rsidRPr="005F6B7C">
        <w:rPr>
          <w:rFonts w:hint="eastAsia"/>
          <w:color w:val="000000" w:themeColor="text1"/>
        </w:rPr>
        <w:t>。</w:t>
      </w:r>
      <w:bookmarkStart w:id="21" w:name="硬件接口"/>
    </w:p>
    <w:p w14:paraId="35836344" w14:textId="24E42BCD" w:rsidR="009523FC" w:rsidRPr="007F633A" w:rsidRDefault="009523FC" w:rsidP="00B71D8E">
      <w:pPr>
        <w:pStyle w:val="Heading3"/>
        <w:rPr>
          <w:color w:val="000000" w:themeColor="text1"/>
        </w:rPr>
      </w:pPr>
      <w:bookmarkStart w:id="22" w:name="_Toc464590089"/>
      <w:r w:rsidRPr="005F6B7C">
        <w:lastRenderedPageBreak/>
        <w:t>3.1.2 硬件接口</w:t>
      </w:r>
      <w:bookmarkEnd w:id="21"/>
      <w:bookmarkEnd w:id="22"/>
    </w:p>
    <w:p w14:paraId="0C83E945" w14:textId="4AA2F6FA" w:rsidR="009523FC" w:rsidRPr="005F6B7C" w:rsidRDefault="009523FC" w:rsidP="00B71D8E">
      <w:pPr>
        <w:rPr>
          <w:color w:val="000000" w:themeColor="text1"/>
        </w:rPr>
      </w:pPr>
      <w:r w:rsidRPr="005F6B7C">
        <w:rPr>
          <w:color w:val="000000" w:themeColor="text1"/>
        </w:rPr>
        <w:tab/>
        <w:t>HI1</w:t>
      </w:r>
      <w:r w:rsidRPr="005F6B7C">
        <w:rPr>
          <w:rFonts w:hint="eastAsia"/>
          <w:color w:val="000000" w:themeColor="text1"/>
        </w:rPr>
        <w:t>：</w:t>
      </w:r>
      <w:r w:rsidR="00110A2C">
        <w:rPr>
          <w:color w:val="000000" w:themeColor="text1"/>
        </w:rPr>
        <w:t>本系统</w:t>
      </w:r>
      <w:r w:rsidR="00801A28">
        <w:rPr>
          <w:color w:val="000000" w:themeColor="text1"/>
        </w:rPr>
        <w:t>服务器端</w:t>
      </w:r>
      <w:r w:rsidR="00801A28">
        <w:rPr>
          <w:rFonts w:hint="eastAsia"/>
          <w:color w:val="000000" w:themeColor="text1"/>
        </w:rPr>
        <w:t>能够</w:t>
      </w:r>
      <w:r w:rsidR="00AD2F49">
        <w:rPr>
          <w:rFonts w:hint="eastAsia"/>
          <w:color w:val="000000" w:themeColor="text1"/>
        </w:rPr>
        <w:t>接收</w:t>
      </w:r>
      <w:r w:rsidR="00801A28">
        <w:rPr>
          <w:color w:val="000000" w:themeColor="text1"/>
        </w:rPr>
        <w:t>用户</w:t>
      </w:r>
      <w:r w:rsidR="00E24413">
        <w:rPr>
          <w:rFonts w:hint="eastAsia"/>
          <w:color w:val="000000" w:themeColor="text1"/>
        </w:rPr>
        <w:t>可</w:t>
      </w:r>
      <w:r w:rsidR="00E24413">
        <w:rPr>
          <w:color w:val="000000" w:themeColor="text1"/>
        </w:rPr>
        <w:t>穿戴</w:t>
      </w:r>
      <w:r w:rsidR="00E24413">
        <w:rPr>
          <w:rFonts w:hint="eastAsia"/>
          <w:color w:val="000000" w:themeColor="text1"/>
        </w:rPr>
        <w:t>设备</w:t>
      </w:r>
      <w:r w:rsidR="00E0367C">
        <w:rPr>
          <w:color w:val="000000" w:themeColor="text1"/>
        </w:rPr>
        <w:t>收集的运动</w:t>
      </w:r>
      <w:r w:rsidR="00C65ED6">
        <w:rPr>
          <w:color w:val="000000" w:themeColor="text1"/>
        </w:rPr>
        <w:t>数据</w:t>
      </w:r>
    </w:p>
    <w:p w14:paraId="6B345D6F" w14:textId="607110F1" w:rsidR="009523FC" w:rsidRPr="005F6B7C" w:rsidRDefault="009523FC" w:rsidP="00B71D8E">
      <w:pPr>
        <w:pStyle w:val="Heading3"/>
      </w:pPr>
      <w:bookmarkStart w:id="23" w:name="软件接口"/>
      <w:bookmarkStart w:id="24" w:name="_Toc464590090"/>
      <w:r w:rsidRPr="005F6B7C">
        <w:t>3.1.3 软件接口</w:t>
      </w:r>
      <w:bookmarkEnd w:id="24"/>
    </w:p>
    <w:bookmarkEnd w:id="23"/>
    <w:p w14:paraId="52F1599E" w14:textId="41CEAE88" w:rsidR="009523FC" w:rsidRPr="005F6B7C" w:rsidRDefault="009523FC" w:rsidP="00B71D8E">
      <w:pPr>
        <w:pStyle w:val="Heading4"/>
        <w:rPr>
          <w:rStyle w:val="Emphasis"/>
          <w:i/>
          <w:color w:val="000000" w:themeColor="text1"/>
        </w:rPr>
      </w:pPr>
      <w:r w:rsidRPr="005F6B7C">
        <w:rPr>
          <w:rStyle w:val="Emphasis"/>
          <w:i/>
          <w:color w:val="000000" w:themeColor="text1"/>
        </w:rPr>
        <w:t>3.1.3.1 服务器端需求</w:t>
      </w:r>
    </w:p>
    <w:p w14:paraId="1007EAA0" w14:textId="449E234C" w:rsidR="009523FC" w:rsidRPr="005F6B7C" w:rsidRDefault="009523FC" w:rsidP="00B71D8E">
      <w:pPr>
        <w:rPr>
          <w:rStyle w:val="Emphasis"/>
          <w:i w:val="0"/>
          <w:color w:val="000000" w:themeColor="text1"/>
        </w:rPr>
      </w:pPr>
      <w:r w:rsidRPr="005F6B7C">
        <w:rPr>
          <w:rStyle w:val="Emphasis"/>
          <w:i w:val="0"/>
          <w:color w:val="000000" w:themeColor="text1"/>
        </w:rPr>
        <w:tab/>
        <w:t>SI1</w:t>
      </w:r>
      <w:r w:rsidRPr="005F6B7C">
        <w:rPr>
          <w:rStyle w:val="Emphasis"/>
          <w:rFonts w:hint="eastAsia"/>
          <w:i w:val="0"/>
          <w:color w:val="000000" w:themeColor="text1"/>
        </w:rPr>
        <w:t>：</w:t>
      </w:r>
      <w:r w:rsidRPr="005F6B7C">
        <w:rPr>
          <w:rStyle w:val="Emphasis"/>
          <w:i w:val="0"/>
          <w:color w:val="000000" w:themeColor="text1"/>
        </w:rPr>
        <w:t>服务器应安装有</w:t>
      </w:r>
      <w:r w:rsidR="00B73376">
        <w:rPr>
          <w:rStyle w:val="Emphasis"/>
          <w:i w:val="0"/>
          <w:color w:val="000000" w:themeColor="text1"/>
        </w:rPr>
        <w:t>PHP服务器</w:t>
      </w:r>
      <w:r w:rsidRPr="005F6B7C">
        <w:rPr>
          <w:rStyle w:val="Emphasis"/>
          <w:rFonts w:hint="eastAsia"/>
          <w:i w:val="0"/>
          <w:color w:val="000000" w:themeColor="text1"/>
        </w:rPr>
        <w:t>，以保障本系统服务器端最基本的软件运行环境。</w:t>
      </w:r>
    </w:p>
    <w:p w14:paraId="1AC0C901" w14:textId="325C8804" w:rsidR="009523FC" w:rsidRPr="005F6B7C" w:rsidRDefault="009523FC" w:rsidP="00B71D8E">
      <w:pPr>
        <w:ind w:firstLine="420"/>
        <w:rPr>
          <w:rStyle w:val="Emphasis"/>
          <w:i w:val="0"/>
          <w:color w:val="000000" w:themeColor="text1"/>
        </w:rPr>
      </w:pPr>
      <w:r w:rsidRPr="005F6B7C">
        <w:rPr>
          <w:rStyle w:val="Emphasis"/>
          <w:i w:val="0"/>
          <w:color w:val="000000" w:themeColor="text1"/>
        </w:rPr>
        <w:t>SI2</w:t>
      </w:r>
      <w:r w:rsidRPr="005F6B7C">
        <w:rPr>
          <w:rStyle w:val="Emphasis"/>
          <w:rFonts w:hint="eastAsia"/>
          <w:i w:val="0"/>
          <w:color w:val="000000" w:themeColor="text1"/>
        </w:rPr>
        <w:t>：</w:t>
      </w:r>
      <w:r w:rsidRPr="005F6B7C">
        <w:rPr>
          <w:rStyle w:val="Emphasis"/>
          <w:i w:val="0"/>
          <w:color w:val="000000" w:themeColor="text1"/>
        </w:rPr>
        <w:t>服务器应安装有</w:t>
      </w:r>
      <w:r w:rsidR="009715F2">
        <w:rPr>
          <w:rStyle w:val="Emphasis"/>
          <w:i w:val="0"/>
          <w:color w:val="000000" w:themeColor="text1"/>
        </w:rPr>
        <w:t>SQLITE</w:t>
      </w:r>
      <w:r w:rsidRPr="005F6B7C">
        <w:rPr>
          <w:rStyle w:val="Emphasis"/>
          <w:i w:val="0"/>
          <w:color w:val="000000" w:themeColor="text1"/>
        </w:rPr>
        <w:t>数据库系统</w:t>
      </w:r>
      <w:r w:rsidRPr="005F6B7C">
        <w:rPr>
          <w:rStyle w:val="Emphasis"/>
          <w:rFonts w:hint="eastAsia"/>
          <w:i w:val="0"/>
          <w:color w:val="000000" w:themeColor="text1"/>
        </w:rPr>
        <w:t>，</w:t>
      </w:r>
      <w:r w:rsidRPr="005F6B7C">
        <w:rPr>
          <w:rStyle w:val="Emphasis"/>
          <w:i w:val="0"/>
          <w:color w:val="000000" w:themeColor="text1"/>
        </w:rPr>
        <w:t>以保障本系统对数据的访问与修改</w:t>
      </w:r>
      <w:r w:rsidRPr="005F6B7C">
        <w:rPr>
          <w:rStyle w:val="Emphasis"/>
          <w:rFonts w:hint="eastAsia"/>
          <w:i w:val="0"/>
          <w:color w:val="000000" w:themeColor="text1"/>
        </w:rPr>
        <w:t>。</w:t>
      </w:r>
    </w:p>
    <w:p w14:paraId="371D2E59" w14:textId="7FCA2F72" w:rsidR="009523FC" w:rsidRPr="005F6B7C" w:rsidRDefault="009523FC" w:rsidP="00B71D8E">
      <w:pPr>
        <w:pStyle w:val="Heading4"/>
        <w:rPr>
          <w:rStyle w:val="Emphasis"/>
          <w:i/>
          <w:color w:val="000000" w:themeColor="text1"/>
        </w:rPr>
      </w:pPr>
      <w:r w:rsidRPr="005F6B7C">
        <w:rPr>
          <w:rStyle w:val="Emphasis"/>
          <w:rFonts w:hint="eastAsia"/>
          <w:i/>
          <w:color w:val="000000" w:themeColor="text1"/>
        </w:rPr>
        <w:t>3.1.3.3 网页端需求</w:t>
      </w:r>
    </w:p>
    <w:p w14:paraId="51F71DA1" w14:textId="5BE1545C" w:rsidR="006C0C4D" w:rsidRDefault="009523FC" w:rsidP="00B71D8E">
      <w:pPr>
        <w:rPr>
          <w:rStyle w:val="Emphasis"/>
          <w:i w:val="0"/>
          <w:color w:val="000000" w:themeColor="text1"/>
        </w:rPr>
      </w:pPr>
      <w:r w:rsidRPr="005F6B7C">
        <w:rPr>
          <w:rStyle w:val="Emphasis"/>
          <w:i w:val="0"/>
          <w:color w:val="000000" w:themeColor="text1"/>
        </w:rPr>
        <w:tab/>
        <w:t>SI4</w:t>
      </w:r>
      <w:r w:rsidRPr="005F6B7C">
        <w:rPr>
          <w:rStyle w:val="Emphasis"/>
          <w:rFonts w:hint="eastAsia"/>
          <w:i w:val="0"/>
          <w:color w:val="000000" w:themeColor="text1"/>
        </w:rPr>
        <w:t>：</w:t>
      </w:r>
      <w:r w:rsidRPr="005F6B7C">
        <w:rPr>
          <w:rStyle w:val="Emphasis"/>
          <w:i w:val="0"/>
          <w:color w:val="000000" w:themeColor="text1"/>
        </w:rPr>
        <w:t>网页端应使用支持HTML5的网页浏览器</w:t>
      </w:r>
      <w:r w:rsidRPr="005F6B7C">
        <w:rPr>
          <w:rStyle w:val="Emphasis"/>
          <w:rFonts w:hint="eastAsia"/>
          <w:i w:val="0"/>
          <w:color w:val="000000" w:themeColor="text1"/>
        </w:rPr>
        <w:t>。</w:t>
      </w:r>
    </w:p>
    <w:p w14:paraId="1CD50460" w14:textId="77777777" w:rsidR="00F124EF" w:rsidRPr="004E6E3D" w:rsidRDefault="00F124EF" w:rsidP="00B71D8E">
      <w:pPr>
        <w:rPr>
          <w:iCs/>
          <w:color w:val="000000" w:themeColor="text1"/>
        </w:rPr>
      </w:pPr>
    </w:p>
    <w:p w14:paraId="24EC4BC0" w14:textId="5EB49F26" w:rsidR="001A44E0" w:rsidRDefault="001A44E0" w:rsidP="00B71D8E">
      <w:pPr>
        <w:pStyle w:val="Heading2"/>
      </w:pPr>
      <w:bookmarkStart w:id="25" w:name="_Toc464590091"/>
      <w:r>
        <w:rPr>
          <w:rFonts w:hint="eastAsia"/>
        </w:rPr>
        <w:t>3.2功能</w:t>
      </w:r>
      <w:r>
        <w:t>描述</w:t>
      </w:r>
      <w:bookmarkEnd w:id="25"/>
    </w:p>
    <w:p w14:paraId="4A18E695" w14:textId="3899A92F" w:rsidR="00D67717" w:rsidRPr="005F6B7C" w:rsidRDefault="00D67717" w:rsidP="00794912">
      <w:pPr>
        <w:pStyle w:val="Heading3"/>
      </w:pPr>
      <w:bookmarkStart w:id="26" w:name="查询订单"/>
      <w:bookmarkStart w:id="27" w:name="OLE_LINK86"/>
      <w:bookmarkStart w:id="28" w:name="OLE_LINK34"/>
      <w:bookmarkStart w:id="29" w:name="OLE_LINK39"/>
      <w:bookmarkStart w:id="30" w:name="OLE_LINK20"/>
      <w:bookmarkStart w:id="31" w:name="OLE_LINK21"/>
      <w:bookmarkStart w:id="32" w:name="_Toc464590092"/>
      <w:r w:rsidRPr="005F6B7C">
        <w:rPr>
          <w:rFonts w:hint="eastAsia"/>
        </w:rPr>
        <w:t xml:space="preserve">3.2.1 </w:t>
      </w:r>
      <w:r w:rsidR="00306002">
        <w:rPr>
          <w:rFonts w:hint="eastAsia"/>
        </w:rPr>
        <w:t>展示</w:t>
      </w:r>
      <w:r w:rsidR="00306002">
        <w:t>运动</w:t>
      </w:r>
      <w:r w:rsidR="00B95CB6">
        <w:t>和</w:t>
      </w:r>
      <w:r w:rsidR="00850AB0">
        <w:t>健康数据</w:t>
      </w:r>
      <w:bookmarkEnd w:id="32"/>
    </w:p>
    <w:p w14:paraId="3852C419" w14:textId="77777777" w:rsidR="00D67717" w:rsidRPr="005F6B7C" w:rsidRDefault="00D67717" w:rsidP="00794912">
      <w:pPr>
        <w:pStyle w:val="Heading4"/>
      </w:pPr>
      <w:bookmarkStart w:id="33" w:name="OLE_LINK84"/>
      <w:bookmarkStart w:id="34" w:name="OLE_LINK85"/>
      <w:bookmarkEnd w:id="26"/>
      <w:bookmarkEnd w:id="27"/>
      <w:r w:rsidRPr="005F6B7C">
        <w:rPr>
          <w:rFonts w:hint="eastAsia"/>
        </w:rPr>
        <w:t>3.2.1.1 特性描述</w:t>
      </w:r>
    </w:p>
    <w:p w14:paraId="08601CD1" w14:textId="264554C8" w:rsidR="00874BE0" w:rsidRDefault="00D67717" w:rsidP="00B71D8E">
      <w:pPr>
        <w:rPr>
          <w:color w:val="000000" w:themeColor="text1"/>
        </w:rPr>
      </w:pPr>
      <w:r w:rsidRPr="005F6B7C">
        <w:rPr>
          <w:rFonts w:hint="eastAsia"/>
          <w:color w:val="000000" w:themeColor="text1"/>
        </w:rPr>
        <w:t>经验证的</w:t>
      </w:r>
      <w:r w:rsidR="00314DCA">
        <w:rPr>
          <w:color w:val="000000" w:themeColor="text1"/>
        </w:rPr>
        <w:t>用户</w:t>
      </w:r>
      <w:r w:rsidR="00EA3788">
        <w:rPr>
          <w:color w:val="000000" w:themeColor="text1"/>
        </w:rPr>
        <w:t>对自己的个人</w:t>
      </w:r>
      <w:r w:rsidR="00EA3788">
        <w:rPr>
          <w:rFonts w:hint="eastAsia"/>
          <w:color w:val="000000" w:themeColor="text1"/>
        </w:rPr>
        <w:t>运动</w:t>
      </w:r>
      <w:r w:rsidR="00EA3788">
        <w:rPr>
          <w:color w:val="000000" w:themeColor="text1"/>
        </w:rPr>
        <w:t>、</w:t>
      </w:r>
      <w:r w:rsidR="00EA3788">
        <w:rPr>
          <w:rFonts w:hint="eastAsia"/>
          <w:color w:val="000000" w:themeColor="text1"/>
        </w:rPr>
        <w:t>健康</w:t>
      </w:r>
      <w:r w:rsidR="00EA3788">
        <w:rPr>
          <w:color w:val="000000" w:themeColor="text1"/>
        </w:rPr>
        <w:t>数据进行查询，</w:t>
      </w:r>
      <w:r w:rsidR="003F3A8F">
        <w:rPr>
          <w:color w:val="000000" w:themeColor="text1"/>
        </w:rPr>
        <w:t>包括</w:t>
      </w:r>
      <w:r w:rsidR="00821F39">
        <w:rPr>
          <w:color w:val="000000" w:themeColor="text1"/>
        </w:rPr>
        <w:t>运动数据（步数、</w:t>
      </w:r>
      <w:r w:rsidR="00821F39">
        <w:rPr>
          <w:rFonts w:hint="eastAsia"/>
          <w:color w:val="000000" w:themeColor="text1"/>
        </w:rPr>
        <w:t>距离</w:t>
      </w:r>
      <w:r w:rsidR="00821F39">
        <w:rPr>
          <w:color w:val="000000" w:themeColor="text1"/>
        </w:rPr>
        <w:t>、</w:t>
      </w:r>
      <w:r w:rsidR="009860E2">
        <w:rPr>
          <w:color w:val="000000" w:themeColor="text1"/>
        </w:rPr>
        <w:t>心率、</w:t>
      </w:r>
      <w:r w:rsidR="00821F39">
        <w:rPr>
          <w:rFonts w:hint="eastAsia"/>
          <w:color w:val="000000" w:themeColor="text1"/>
        </w:rPr>
        <w:t>消耗</w:t>
      </w:r>
      <w:r w:rsidR="00821F39">
        <w:rPr>
          <w:color w:val="000000" w:themeColor="text1"/>
        </w:rPr>
        <w:t>能量），</w:t>
      </w:r>
      <w:r w:rsidR="00821F39">
        <w:rPr>
          <w:rFonts w:hint="eastAsia"/>
          <w:color w:val="000000" w:themeColor="text1"/>
        </w:rPr>
        <w:t>睡眠</w:t>
      </w:r>
      <w:r w:rsidR="00821F39">
        <w:rPr>
          <w:color w:val="000000" w:themeColor="text1"/>
        </w:rPr>
        <w:t>数据</w:t>
      </w:r>
      <w:r w:rsidR="00C60175">
        <w:rPr>
          <w:color w:val="000000" w:themeColor="text1"/>
        </w:rPr>
        <w:t>（起止时间）</w:t>
      </w:r>
      <w:r w:rsidR="00821F39">
        <w:rPr>
          <w:color w:val="000000" w:themeColor="text1"/>
        </w:rPr>
        <w:t>和个人身体健康数据（</w:t>
      </w:r>
      <w:r w:rsidR="003C4C27">
        <w:rPr>
          <w:rFonts w:hint="eastAsia"/>
          <w:color w:val="000000" w:themeColor="text1"/>
        </w:rPr>
        <w:t>体重</w:t>
      </w:r>
      <w:r w:rsidR="00821F39">
        <w:rPr>
          <w:color w:val="000000" w:themeColor="text1"/>
        </w:rPr>
        <w:t>、</w:t>
      </w:r>
      <w:r w:rsidR="002A5F75">
        <w:rPr>
          <w:color w:val="000000" w:themeColor="text1"/>
        </w:rPr>
        <w:t>体脂</w:t>
      </w:r>
      <w:r w:rsidR="002A5F75">
        <w:rPr>
          <w:rFonts w:hint="eastAsia"/>
          <w:color w:val="000000" w:themeColor="text1"/>
        </w:rPr>
        <w:t>率</w:t>
      </w:r>
      <w:r w:rsidR="00821F39">
        <w:rPr>
          <w:color w:val="000000" w:themeColor="text1"/>
        </w:rPr>
        <w:t>）</w:t>
      </w:r>
    </w:p>
    <w:p w14:paraId="766EABCB" w14:textId="6A3E3140" w:rsidR="00D67717" w:rsidRPr="005F6B7C" w:rsidRDefault="00D67717" w:rsidP="00B71D8E">
      <w:pPr>
        <w:rPr>
          <w:color w:val="000000" w:themeColor="text1"/>
        </w:rPr>
      </w:pPr>
      <w:r w:rsidRPr="005F6B7C">
        <w:rPr>
          <w:rFonts w:hint="eastAsia"/>
          <w:color w:val="000000" w:themeColor="text1"/>
        </w:rPr>
        <w:t>优先级 ＝ 高</w:t>
      </w:r>
    </w:p>
    <w:p w14:paraId="0EC17081" w14:textId="77777777" w:rsidR="00D67717" w:rsidRPr="005F6B7C" w:rsidRDefault="00D67717" w:rsidP="00794912">
      <w:pPr>
        <w:pStyle w:val="Heading4"/>
      </w:pPr>
      <w:r w:rsidRPr="005F6B7C">
        <w:rPr>
          <w:rFonts w:hint="eastAsia"/>
        </w:rPr>
        <w:t>3.2.1.2 刺激／响应序列</w:t>
      </w:r>
    </w:p>
    <w:p w14:paraId="2E05ABC1" w14:textId="760F56CD" w:rsidR="00D67717" w:rsidRPr="005F6B7C" w:rsidRDefault="00D67717" w:rsidP="00B71D8E">
      <w:pPr>
        <w:rPr>
          <w:color w:val="000000" w:themeColor="text1"/>
        </w:rPr>
      </w:pPr>
      <w:bookmarkStart w:id="35" w:name="OLE_LINK48"/>
      <w:r w:rsidRPr="005F6B7C">
        <w:rPr>
          <w:rFonts w:hint="eastAsia"/>
          <w:color w:val="000000" w:themeColor="text1"/>
        </w:rPr>
        <w:t>刺激：</w:t>
      </w:r>
      <w:bookmarkStart w:id="36" w:name="OLE_LINK46"/>
      <w:bookmarkStart w:id="37" w:name="OLE_LINK47"/>
      <w:r w:rsidR="00314DCA">
        <w:rPr>
          <w:color w:val="000000" w:themeColor="text1"/>
        </w:rPr>
        <w:t>用户</w:t>
      </w:r>
      <w:r w:rsidR="00DD72FC">
        <w:rPr>
          <w:color w:val="000000" w:themeColor="text1"/>
        </w:rPr>
        <w:t>请求查看</w:t>
      </w:r>
      <w:r w:rsidR="00A859A1">
        <w:rPr>
          <w:color w:val="000000" w:themeColor="text1"/>
        </w:rPr>
        <w:t>今日数据</w:t>
      </w:r>
      <w:bookmarkEnd w:id="36"/>
      <w:bookmarkEnd w:id="37"/>
    </w:p>
    <w:p w14:paraId="2A9AC901" w14:textId="61DAB202" w:rsidR="00D67717" w:rsidRPr="005F6B7C" w:rsidRDefault="00D67717" w:rsidP="00B71D8E">
      <w:pPr>
        <w:rPr>
          <w:color w:val="000000" w:themeColor="text1"/>
        </w:rPr>
      </w:pPr>
      <w:r w:rsidRPr="005F6B7C">
        <w:rPr>
          <w:rFonts w:hint="eastAsia"/>
          <w:color w:val="000000" w:themeColor="text1"/>
        </w:rPr>
        <w:t>响应：系统显示</w:t>
      </w:r>
      <w:r w:rsidR="00DB6D74">
        <w:rPr>
          <w:color w:val="000000" w:themeColor="text1"/>
        </w:rPr>
        <w:t>用户今日的</w:t>
      </w:r>
      <w:r w:rsidR="001C0C0C">
        <w:rPr>
          <w:color w:val="000000" w:themeColor="text1"/>
        </w:rPr>
        <w:t>活动时间、</w:t>
      </w:r>
      <w:r w:rsidR="001C0C0C">
        <w:rPr>
          <w:rFonts w:hint="eastAsia"/>
          <w:color w:val="000000" w:themeColor="text1"/>
        </w:rPr>
        <w:t>步数</w:t>
      </w:r>
      <w:r w:rsidR="001C0C0C">
        <w:rPr>
          <w:color w:val="000000" w:themeColor="text1"/>
        </w:rPr>
        <w:t>、</w:t>
      </w:r>
      <w:r w:rsidR="006A730C">
        <w:rPr>
          <w:color w:val="000000" w:themeColor="text1"/>
        </w:rPr>
        <w:t>运动</w:t>
      </w:r>
      <w:r w:rsidR="001C0C0C">
        <w:rPr>
          <w:color w:val="000000" w:themeColor="text1"/>
        </w:rPr>
        <w:t>距离和消耗的能量</w:t>
      </w:r>
    </w:p>
    <w:bookmarkEnd w:id="35"/>
    <w:p w14:paraId="16A8B0D9" w14:textId="44588CDE" w:rsidR="002C1F48" w:rsidRPr="005F6B7C" w:rsidRDefault="002C1F48" w:rsidP="00B71D8E">
      <w:pPr>
        <w:rPr>
          <w:color w:val="000000" w:themeColor="text1"/>
        </w:rPr>
      </w:pPr>
      <w:r w:rsidRPr="005F6B7C">
        <w:rPr>
          <w:rFonts w:hint="eastAsia"/>
          <w:color w:val="000000" w:themeColor="text1"/>
        </w:rPr>
        <w:t>刺激：</w:t>
      </w:r>
      <w:r>
        <w:rPr>
          <w:color w:val="000000" w:themeColor="text1"/>
        </w:rPr>
        <w:t>用户请求查看运动数据</w:t>
      </w:r>
    </w:p>
    <w:p w14:paraId="57117434" w14:textId="54A1B180" w:rsidR="00737944" w:rsidRDefault="002C1F48" w:rsidP="00B71D8E">
      <w:pPr>
        <w:rPr>
          <w:color w:val="000000" w:themeColor="text1"/>
        </w:rPr>
      </w:pPr>
      <w:r w:rsidRPr="005F6B7C">
        <w:rPr>
          <w:rFonts w:hint="eastAsia"/>
          <w:color w:val="000000" w:themeColor="text1"/>
        </w:rPr>
        <w:lastRenderedPageBreak/>
        <w:t>响应：系统显示</w:t>
      </w:r>
      <w:r w:rsidR="005E3317">
        <w:rPr>
          <w:color w:val="000000" w:themeColor="text1"/>
        </w:rPr>
        <w:t>用户</w:t>
      </w:r>
      <w:r w:rsidR="00737944">
        <w:rPr>
          <w:color w:val="000000" w:themeColor="text1"/>
        </w:rPr>
        <w:t>的步数、</w:t>
      </w:r>
      <w:r w:rsidR="00737944">
        <w:rPr>
          <w:rFonts w:hint="eastAsia"/>
          <w:color w:val="000000" w:themeColor="text1"/>
        </w:rPr>
        <w:t>心率</w:t>
      </w:r>
      <w:r w:rsidR="00737944">
        <w:rPr>
          <w:color w:val="000000" w:themeColor="text1"/>
        </w:rPr>
        <w:t>和</w:t>
      </w:r>
      <w:r w:rsidR="007E01F8">
        <w:rPr>
          <w:color w:val="000000" w:themeColor="text1"/>
        </w:rPr>
        <w:t>运动</w:t>
      </w:r>
      <w:r w:rsidR="00737944">
        <w:rPr>
          <w:color w:val="000000" w:themeColor="text1"/>
        </w:rPr>
        <w:t>距离数据</w:t>
      </w:r>
    </w:p>
    <w:p w14:paraId="5CDE118C" w14:textId="16E37FA0" w:rsidR="002C1F48" w:rsidRPr="005F6B7C" w:rsidRDefault="002C1F48" w:rsidP="00B71D8E">
      <w:pPr>
        <w:rPr>
          <w:color w:val="000000" w:themeColor="text1"/>
        </w:rPr>
      </w:pPr>
      <w:bookmarkStart w:id="38" w:name="OLE_LINK49"/>
      <w:bookmarkStart w:id="39" w:name="OLE_LINK50"/>
      <w:r w:rsidRPr="005F6B7C">
        <w:rPr>
          <w:rFonts w:hint="eastAsia"/>
          <w:color w:val="000000" w:themeColor="text1"/>
        </w:rPr>
        <w:t>刺激：</w:t>
      </w:r>
      <w:r>
        <w:rPr>
          <w:color w:val="000000" w:themeColor="text1"/>
        </w:rPr>
        <w:t>用户请求查看</w:t>
      </w:r>
      <w:r w:rsidR="006C7C4B">
        <w:rPr>
          <w:color w:val="000000" w:themeColor="text1"/>
        </w:rPr>
        <w:t>睡眠</w:t>
      </w:r>
      <w:r>
        <w:rPr>
          <w:color w:val="000000" w:themeColor="text1"/>
        </w:rPr>
        <w:t>数据</w:t>
      </w:r>
    </w:p>
    <w:p w14:paraId="4E541854" w14:textId="2487DABF" w:rsidR="002C1F48" w:rsidRPr="005F6B7C" w:rsidRDefault="002C1F48" w:rsidP="00B71D8E">
      <w:pPr>
        <w:rPr>
          <w:color w:val="000000" w:themeColor="text1"/>
        </w:rPr>
      </w:pPr>
      <w:r w:rsidRPr="005F6B7C">
        <w:rPr>
          <w:rFonts w:hint="eastAsia"/>
          <w:color w:val="000000" w:themeColor="text1"/>
        </w:rPr>
        <w:t>响应：系统显示</w:t>
      </w:r>
      <w:r>
        <w:rPr>
          <w:color w:val="000000" w:themeColor="text1"/>
        </w:rPr>
        <w:t>用户</w:t>
      </w:r>
      <w:r w:rsidR="00DA01FA">
        <w:rPr>
          <w:color w:val="000000" w:themeColor="text1"/>
        </w:rPr>
        <w:t>的</w:t>
      </w:r>
      <w:r w:rsidR="005B0E4D">
        <w:rPr>
          <w:color w:val="000000" w:themeColor="text1"/>
        </w:rPr>
        <w:t>睡眠</w:t>
      </w:r>
      <w:r w:rsidR="005B0E4D">
        <w:rPr>
          <w:rFonts w:hint="eastAsia"/>
          <w:color w:val="000000" w:themeColor="text1"/>
        </w:rPr>
        <w:t>起止</w:t>
      </w:r>
      <w:r w:rsidR="005B0E4D">
        <w:rPr>
          <w:color w:val="000000" w:themeColor="text1"/>
        </w:rPr>
        <w:t>时间和</w:t>
      </w:r>
      <w:r w:rsidR="005B0E4D">
        <w:rPr>
          <w:rFonts w:hint="eastAsia"/>
          <w:color w:val="000000" w:themeColor="text1"/>
        </w:rPr>
        <w:t>时长</w:t>
      </w:r>
    </w:p>
    <w:bookmarkEnd w:id="38"/>
    <w:bookmarkEnd w:id="39"/>
    <w:p w14:paraId="468C491F" w14:textId="2F7B34F4" w:rsidR="007C71D4" w:rsidRPr="005F6B7C" w:rsidRDefault="007C71D4" w:rsidP="00B71D8E">
      <w:pPr>
        <w:rPr>
          <w:color w:val="000000" w:themeColor="text1"/>
        </w:rPr>
      </w:pPr>
      <w:r w:rsidRPr="005F6B7C">
        <w:rPr>
          <w:rFonts w:hint="eastAsia"/>
          <w:color w:val="000000" w:themeColor="text1"/>
        </w:rPr>
        <w:t>刺激：</w:t>
      </w:r>
      <w:r>
        <w:rPr>
          <w:color w:val="000000" w:themeColor="text1"/>
        </w:rPr>
        <w:t>用户请求查看</w:t>
      </w:r>
      <w:r w:rsidR="00D43C6D">
        <w:rPr>
          <w:rFonts w:hint="eastAsia"/>
          <w:color w:val="000000" w:themeColor="text1"/>
        </w:rPr>
        <w:t>健康数据</w:t>
      </w:r>
    </w:p>
    <w:p w14:paraId="0EDE127E" w14:textId="6AEC4572" w:rsidR="007C71D4" w:rsidRPr="005F6B7C" w:rsidRDefault="007C71D4" w:rsidP="00B71D8E">
      <w:pPr>
        <w:rPr>
          <w:color w:val="000000" w:themeColor="text1"/>
        </w:rPr>
      </w:pPr>
      <w:r w:rsidRPr="005F6B7C">
        <w:rPr>
          <w:rFonts w:hint="eastAsia"/>
          <w:color w:val="000000" w:themeColor="text1"/>
        </w:rPr>
        <w:t>响应：系统显示</w:t>
      </w:r>
      <w:r>
        <w:rPr>
          <w:color w:val="000000" w:themeColor="text1"/>
        </w:rPr>
        <w:t>用户的</w:t>
      </w:r>
      <w:r w:rsidR="00791D03">
        <w:rPr>
          <w:color w:val="000000" w:themeColor="text1"/>
        </w:rPr>
        <w:t>体重</w:t>
      </w:r>
      <w:r w:rsidR="00AE1509">
        <w:rPr>
          <w:color w:val="000000" w:themeColor="text1"/>
        </w:rPr>
        <w:t>、</w:t>
      </w:r>
      <w:r w:rsidR="00691E01">
        <w:rPr>
          <w:color w:val="000000" w:themeColor="text1"/>
        </w:rPr>
        <w:t>体脂含量</w:t>
      </w:r>
      <w:r w:rsidR="00926394">
        <w:rPr>
          <w:color w:val="000000" w:themeColor="text1"/>
        </w:rPr>
        <w:t>数据</w:t>
      </w:r>
    </w:p>
    <w:p w14:paraId="7F74FFF5" w14:textId="77777777" w:rsidR="007C71D4" w:rsidRPr="005F6B7C" w:rsidRDefault="007C71D4" w:rsidP="00B71D8E">
      <w:pPr>
        <w:rPr>
          <w:color w:val="000000" w:themeColor="text1"/>
        </w:rPr>
      </w:pPr>
    </w:p>
    <w:p w14:paraId="55754D1A" w14:textId="77777777" w:rsidR="00D67717" w:rsidRPr="005F6B7C" w:rsidRDefault="00D67717" w:rsidP="00794912">
      <w:pPr>
        <w:pStyle w:val="Heading4"/>
      </w:pPr>
      <w:r w:rsidRPr="005F6B7C">
        <w:rPr>
          <w:rFonts w:hint="eastAsia"/>
        </w:rPr>
        <w:t>3.2.1.3 相关功能需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4"/>
        <w:gridCol w:w="4406"/>
      </w:tblGrid>
      <w:tr w:rsidR="007643C2" w:rsidRPr="005F6B7C" w14:paraId="0DC88565" w14:textId="77777777" w:rsidTr="006458E6"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69C2D" w14:textId="77777777" w:rsidR="007643C2" w:rsidRPr="005F6B7C" w:rsidRDefault="007643C2" w:rsidP="00B71D8E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bookmarkStart w:id="40" w:name="OLE_LINK96"/>
            <w:bookmarkStart w:id="41" w:name="OLE_LINK97"/>
            <w:r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编号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24E73" w14:textId="77777777" w:rsidR="007643C2" w:rsidRPr="005F6B7C" w:rsidRDefault="007643C2" w:rsidP="00B71D8E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需求描述</w:t>
            </w:r>
          </w:p>
        </w:tc>
      </w:tr>
      <w:tr w:rsidR="007643C2" w:rsidRPr="005F6B7C" w14:paraId="500D64F9" w14:textId="77777777" w:rsidTr="006458E6"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23195" w14:textId="136C6760" w:rsidR="007643C2" w:rsidRPr="005F6B7C" w:rsidRDefault="002D5455" w:rsidP="00B71D8E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Sport</w:t>
            </w:r>
            <w:r w:rsidR="007643C2"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.Input</w:t>
            </w:r>
          </w:p>
          <w:p w14:paraId="7F22239F" w14:textId="77777777" w:rsidR="007643C2" w:rsidRPr="005F6B7C" w:rsidRDefault="007643C2" w:rsidP="00B71D8E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  <w:p w14:paraId="5BBD8618" w14:textId="2607E0CC" w:rsidR="007643C2" w:rsidRPr="005F6B7C" w:rsidRDefault="002D5455" w:rsidP="00B71D8E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Sport</w:t>
            </w:r>
            <w:r w:rsidR="007643C2"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.Input.Show</w:t>
            </w:r>
          </w:p>
          <w:p w14:paraId="4EACE0A8" w14:textId="299CB1C6" w:rsidR="007643C2" w:rsidRPr="005F6B7C" w:rsidRDefault="007643C2" w:rsidP="00B71D8E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36106" w14:textId="623B5585" w:rsidR="007643C2" w:rsidRPr="005F6B7C" w:rsidRDefault="007643C2" w:rsidP="00B71D8E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系统应该允许</w:t>
            </w:r>
            <w:r w:rsidR="00307C23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用户在查看信息过程</w:t>
            </w:r>
            <w:r w:rsidR="00F12BD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中进行鼠标</w:t>
            </w:r>
            <w:r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输入</w:t>
            </w:r>
            <w:r w:rsidR="009E654E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 xml:space="preserve"> </w:t>
            </w:r>
          </w:p>
          <w:p w14:paraId="79190623" w14:textId="353495D7" w:rsidR="007643C2" w:rsidRPr="005F6B7C" w:rsidRDefault="005C070E" w:rsidP="00B71D8E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系统显示</w:t>
            </w:r>
            <w:r w:rsidR="0068323D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用户</w:t>
            </w:r>
            <w:r w:rsidR="008C5881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的运动</w:t>
            </w:r>
            <w:r w:rsidR="0014313A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与</w:t>
            </w:r>
            <w:r w:rsidR="0068323D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健康</w:t>
            </w:r>
            <w:r w:rsidR="007643C2"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信息，参见</w:t>
            </w:r>
            <w:bookmarkStart w:id="42" w:name="OLE_LINK60"/>
            <w:bookmarkStart w:id="43" w:name="OLE_LINK61"/>
            <w:r w:rsidR="002D5455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Sport</w:t>
            </w:r>
            <w:r w:rsidR="007643C2"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.</w:t>
            </w:r>
            <w:bookmarkStart w:id="44" w:name="OLE_LINK58"/>
            <w:bookmarkStart w:id="45" w:name="OLE_LINK59"/>
            <w:bookmarkStart w:id="46" w:name="OLE_LINK81"/>
            <w:bookmarkStart w:id="47" w:name="OLE_LINK82"/>
            <w:r w:rsidR="00A4148A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Information</w:t>
            </w:r>
            <w:bookmarkEnd w:id="42"/>
            <w:bookmarkEnd w:id="43"/>
            <w:bookmarkEnd w:id="44"/>
            <w:bookmarkEnd w:id="45"/>
            <w:bookmarkEnd w:id="46"/>
            <w:bookmarkEnd w:id="47"/>
          </w:p>
        </w:tc>
      </w:tr>
      <w:tr w:rsidR="00A664BF" w:rsidRPr="005F6B7C" w14:paraId="5376D9EB" w14:textId="77777777" w:rsidTr="006458E6"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6121A" w14:textId="5E76AA8A" w:rsidR="00A664BF" w:rsidRDefault="00A664BF" w:rsidP="00B71D8E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bookmarkStart w:id="48" w:name="OLE_LINK62"/>
            <w:bookmarkEnd w:id="28"/>
            <w:bookmarkEnd w:id="29"/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Sport.</w:t>
            </w:r>
            <w:r w:rsidR="00B40758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Info</w:t>
            </w:r>
            <w:r w:rsidR="000B1612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.</w:t>
            </w: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Today</w:t>
            </w:r>
          </w:p>
          <w:p w14:paraId="7B92A9CE" w14:textId="0E3B6A0B" w:rsidR="00750755" w:rsidRDefault="004F64DA" w:rsidP="004F64DA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bookmarkStart w:id="49" w:name="OLE_LINK63"/>
            <w:bookmarkStart w:id="50" w:name="OLE_LINK64"/>
            <w:bookmarkStart w:id="51" w:name="OLE_LINK65"/>
            <w:bookmarkStart w:id="52" w:name="OLE_LINK66"/>
            <w:bookmarkEnd w:id="48"/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Sport.</w:t>
            </w:r>
            <w:bookmarkStart w:id="53" w:name="OLE_LINK71"/>
            <w:bookmarkStart w:id="54" w:name="OLE_LINK72"/>
            <w:r w:rsidR="00B40758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Info</w:t>
            </w:r>
            <w:r w:rsidR="000B1612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.</w:t>
            </w: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History</w:t>
            </w:r>
            <w:bookmarkEnd w:id="49"/>
            <w:bookmarkEnd w:id="50"/>
            <w:bookmarkEnd w:id="53"/>
            <w:bookmarkEnd w:id="54"/>
          </w:p>
          <w:bookmarkEnd w:id="51"/>
          <w:bookmarkEnd w:id="52"/>
          <w:p w14:paraId="78010777" w14:textId="317636FE" w:rsidR="00A15B9E" w:rsidRDefault="00A15B9E" w:rsidP="00A15B9E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Sport.</w:t>
            </w:r>
            <w:bookmarkStart w:id="55" w:name="OLE_LINK73"/>
            <w:bookmarkStart w:id="56" w:name="OLE_LINK74"/>
            <w:r w:rsidR="00B40758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Info</w:t>
            </w:r>
            <w:r w:rsidR="000B1612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.</w:t>
            </w: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Sleep</w:t>
            </w:r>
            <w:bookmarkEnd w:id="55"/>
            <w:bookmarkEnd w:id="56"/>
          </w:p>
          <w:p w14:paraId="313DAE2B" w14:textId="6D123F36" w:rsidR="00A15B9E" w:rsidRDefault="00A15B9E" w:rsidP="007B09DE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Sport.</w:t>
            </w:r>
            <w:bookmarkStart w:id="57" w:name="OLE_LINK77"/>
            <w:bookmarkStart w:id="58" w:name="OLE_LINK78"/>
            <w:r w:rsidR="00B40758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Info</w:t>
            </w:r>
            <w:bookmarkStart w:id="59" w:name="OLE_LINK94"/>
            <w:bookmarkStart w:id="60" w:name="OLE_LINK95"/>
            <w:r w:rsidR="000B1612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.</w:t>
            </w:r>
            <w:bookmarkEnd w:id="59"/>
            <w:bookmarkEnd w:id="60"/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Heath</w:t>
            </w:r>
            <w:bookmarkEnd w:id="57"/>
            <w:bookmarkEnd w:id="58"/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FE61D" w14:textId="77777777" w:rsidR="00A664BF" w:rsidRDefault="007337FC" w:rsidP="00B71D8E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系统</w:t>
            </w: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显示</w:t>
            </w:r>
            <w:r w:rsidR="00494354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今日</w:t>
            </w:r>
            <w:r w:rsidR="00D673E3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运动数据</w:t>
            </w:r>
          </w:p>
          <w:p w14:paraId="3B61669E" w14:textId="77777777" w:rsidR="00750755" w:rsidRDefault="00D673E3" w:rsidP="00A15B9E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bookmarkStart w:id="61" w:name="OLE_LINK67"/>
            <w:bookmarkStart w:id="62" w:name="OLE_LINK68"/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系统</w:t>
            </w: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显示历史</w:t>
            </w: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运动</w:t>
            </w: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数据</w:t>
            </w:r>
            <w:bookmarkEnd w:id="61"/>
            <w:bookmarkEnd w:id="62"/>
          </w:p>
          <w:p w14:paraId="02439855" w14:textId="6B53B201" w:rsidR="00123FB8" w:rsidRDefault="00123FB8" w:rsidP="00A15B9E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系统</w:t>
            </w: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显示</w:t>
            </w: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睡眠</w:t>
            </w: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数据</w:t>
            </w:r>
          </w:p>
          <w:p w14:paraId="264F838F" w14:textId="3B5BC04E" w:rsidR="00123FB8" w:rsidRPr="005F6B7C" w:rsidRDefault="00123FB8" w:rsidP="00A15B9E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系统</w:t>
            </w: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显示</w:t>
            </w: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健康</w:t>
            </w: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数据</w:t>
            </w:r>
          </w:p>
        </w:tc>
      </w:tr>
      <w:tr w:rsidR="007643C2" w:rsidRPr="005F6B7C" w14:paraId="2DD42AD5" w14:textId="77777777" w:rsidTr="006458E6">
        <w:trPr>
          <w:trHeight w:val="1170"/>
        </w:trPr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1C1E3" w14:textId="2C7885AE" w:rsidR="007643C2" w:rsidRPr="005F6B7C" w:rsidRDefault="002D5455" w:rsidP="00B71D8E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bookmarkStart w:id="63" w:name="OLE_LINK69"/>
            <w:bookmarkStart w:id="64" w:name="OLE_LINK70"/>
            <w:bookmarkStart w:id="65" w:name="OLE_LINK102"/>
            <w:bookmarkStart w:id="66" w:name="OLE_LINK103"/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Sport</w:t>
            </w:r>
            <w:r w:rsidR="007643C2"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.</w:t>
            </w:r>
            <w:bookmarkStart w:id="67" w:name="OLE_LINK56"/>
            <w:bookmarkStart w:id="68" w:name="OLE_LINK57"/>
            <w:r w:rsidR="00B40758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Info</w:t>
            </w:r>
            <w:r w:rsidR="00C20BC0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.</w:t>
            </w:r>
            <w:r w:rsidR="007D4D67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Today</w:t>
            </w:r>
            <w:bookmarkEnd w:id="67"/>
            <w:bookmarkEnd w:id="68"/>
            <w:r w:rsidR="007643C2"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.</w:t>
            </w:r>
            <w:r w:rsidR="007C2061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Time</w:t>
            </w:r>
          </w:p>
          <w:p w14:paraId="0607FC22" w14:textId="5DD39A2C" w:rsidR="007643C2" w:rsidRPr="005F6B7C" w:rsidRDefault="002D5455" w:rsidP="00B71D8E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Sport</w:t>
            </w:r>
            <w:r w:rsidR="007643C2"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.</w:t>
            </w:r>
            <w:r w:rsidR="00B40758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Info</w:t>
            </w:r>
            <w:r w:rsidR="00C20BC0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.</w:t>
            </w:r>
            <w:r w:rsidR="007D4D67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Today</w:t>
            </w:r>
            <w:r w:rsidR="007643C2"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.</w:t>
            </w:r>
            <w:bookmarkStart w:id="69" w:name="OLE_LINK79"/>
            <w:bookmarkStart w:id="70" w:name="OLE_LINK80"/>
            <w:r w:rsidR="007C2061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Steps</w:t>
            </w:r>
            <w:bookmarkEnd w:id="69"/>
            <w:bookmarkEnd w:id="70"/>
          </w:p>
          <w:p w14:paraId="7B604F95" w14:textId="1E62611E" w:rsidR="007643C2" w:rsidRPr="005F6B7C" w:rsidRDefault="002D5455" w:rsidP="00B71D8E">
            <w:pP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Sport</w:t>
            </w:r>
            <w:r w:rsidR="007643C2"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.</w:t>
            </w:r>
            <w:r w:rsidR="00B40758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Info</w:t>
            </w:r>
            <w:r w:rsidR="00C20BC0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.</w:t>
            </w:r>
            <w:r w:rsidR="007D4D67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Today</w:t>
            </w:r>
            <w:r w:rsidR="007643C2"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.</w:t>
            </w:r>
            <w:r w:rsidR="00D70DE3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Distance</w:t>
            </w:r>
          </w:p>
          <w:p w14:paraId="38D9FFEA" w14:textId="5E6A1074" w:rsidR="007643C2" w:rsidRPr="005F6B7C" w:rsidRDefault="002D5455" w:rsidP="00D70DE3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Sport</w:t>
            </w:r>
            <w:r w:rsidR="007643C2"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.</w:t>
            </w:r>
            <w:r w:rsidR="00B40758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Info</w:t>
            </w:r>
            <w:r w:rsidR="00C20BC0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.</w:t>
            </w:r>
            <w:r w:rsidR="007D4D67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Today</w:t>
            </w:r>
            <w:r w:rsidR="007643C2"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.</w:t>
            </w:r>
            <w:r w:rsidR="009F67DB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Calorie</w:t>
            </w:r>
            <w:bookmarkEnd w:id="63"/>
            <w:bookmarkEnd w:id="64"/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B865B" w14:textId="50B65BDB" w:rsidR="00646D31" w:rsidRDefault="007643C2" w:rsidP="00646D31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系统显示</w:t>
            </w:r>
            <w:r w:rsidR="00FA7991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今日的活动时间</w:t>
            </w:r>
          </w:p>
          <w:p w14:paraId="7BAAD05F" w14:textId="299361A8" w:rsidR="00FA7991" w:rsidRDefault="00FA7991" w:rsidP="00646D31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系统</w:t>
            </w: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显示今日的</w:t>
            </w: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行走</w:t>
            </w: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步数</w:t>
            </w:r>
          </w:p>
          <w:p w14:paraId="16164273" w14:textId="3454A089" w:rsidR="00FA7991" w:rsidRDefault="00FA7991" w:rsidP="00646D31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系统</w:t>
            </w: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显示今日的运动距离</w:t>
            </w:r>
          </w:p>
          <w:p w14:paraId="403434A3" w14:textId="53111C1B" w:rsidR="007643C2" w:rsidRPr="00FA7991" w:rsidRDefault="00FA7991" w:rsidP="00B71D8E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系统显示</w:t>
            </w: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今日</w:t>
            </w: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消耗</w:t>
            </w: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的能量</w:t>
            </w:r>
          </w:p>
        </w:tc>
      </w:tr>
      <w:bookmarkEnd w:id="33"/>
      <w:bookmarkEnd w:id="34"/>
      <w:bookmarkEnd w:id="40"/>
      <w:bookmarkEnd w:id="41"/>
      <w:tr w:rsidR="007B09DE" w:rsidRPr="005F6B7C" w14:paraId="3EB5905A" w14:textId="77777777" w:rsidTr="00C41836">
        <w:trPr>
          <w:trHeight w:val="549"/>
        </w:trPr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8331D" w14:textId="5253DEDA" w:rsidR="007B09DE" w:rsidRPr="005F6B7C" w:rsidRDefault="007B09DE" w:rsidP="007B09DE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Sport</w:t>
            </w:r>
            <w:r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.</w:t>
            </w:r>
            <w:r w:rsidR="00B40758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Info</w:t>
            </w:r>
            <w:r w:rsidR="00C20BC0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.</w:t>
            </w:r>
            <w:r w:rsidR="00CC634A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History</w:t>
            </w:r>
            <w:r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.</w:t>
            </w:r>
            <w:r w:rsidR="00EB03E7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 xml:space="preserve"> Steps</w:t>
            </w:r>
          </w:p>
          <w:p w14:paraId="50DDAD63" w14:textId="3952968E" w:rsidR="007B09DE" w:rsidRPr="005F6B7C" w:rsidRDefault="007B09DE" w:rsidP="007B09DE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Sport</w:t>
            </w:r>
            <w:r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.</w:t>
            </w:r>
            <w:r w:rsidR="00C20BC0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Information.</w:t>
            </w:r>
            <w:r w:rsidR="00CC634A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History</w:t>
            </w:r>
            <w:r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.</w:t>
            </w:r>
            <w:r w:rsidR="009F6947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HeartRate</w:t>
            </w:r>
          </w:p>
          <w:p w14:paraId="4CD5BA9C" w14:textId="701CE705" w:rsidR="007B09DE" w:rsidRDefault="007B09DE" w:rsidP="00D17FC0">
            <w:pP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lastRenderedPageBreak/>
              <w:t>Sport</w:t>
            </w:r>
            <w:r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.</w:t>
            </w:r>
            <w:r w:rsidR="00B40758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Info</w:t>
            </w:r>
            <w:r w:rsidR="00C20BC0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.</w:t>
            </w:r>
            <w:r w:rsidR="00CC634A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History</w:t>
            </w:r>
            <w:r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.</w:t>
            </w: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Distance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C4B71" w14:textId="77777777" w:rsidR="007B09DE" w:rsidRDefault="00C6037F" w:rsidP="00646D31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lastRenderedPageBreak/>
              <w:t>系统显示历史步数</w:t>
            </w:r>
          </w:p>
          <w:p w14:paraId="6E47D4F2" w14:textId="77777777" w:rsidR="00C6037F" w:rsidRDefault="00C6037F" w:rsidP="00646D31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系统</w:t>
            </w:r>
            <w:r w:rsidR="00336580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显示心率数据</w:t>
            </w:r>
          </w:p>
          <w:p w14:paraId="3E64DE6B" w14:textId="135DCBCB" w:rsidR="00C41836" w:rsidRPr="005F6B7C" w:rsidRDefault="00C41836" w:rsidP="00646D31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lastRenderedPageBreak/>
              <w:t>系统</w:t>
            </w: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显示距离数据</w:t>
            </w:r>
          </w:p>
        </w:tc>
      </w:tr>
      <w:tr w:rsidR="007B09DE" w:rsidRPr="005F6B7C" w14:paraId="6373D1C6" w14:textId="77777777" w:rsidTr="006458E6">
        <w:trPr>
          <w:trHeight w:val="1170"/>
        </w:trPr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2BA08" w14:textId="2FB1B199" w:rsidR="007B09DE" w:rsidRPr="005F6B7C" w:rsidRDefault="007B09DE" w:rsidP="007B09DE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bookmarkStart w:id="71" w:name="OLE_LINK75"/>
            <w:bookmarkStart w:id="72" w:name="OLE_LINK76"/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lastRenderedPageBreak/>
              <w:t>Sport</w:t>
            </w:r>
            <w:r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.</w:t>
            </w:r>
            <w:r w:rsidR="00B40758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Info</w:t>
            </w:r>
            <w:r w:rsidR="00C20BC0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.</w:t>
            </w:r>
            <w:r w:rsidR="00976D4D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 xml:space="preserve"> Sleep</w:t>
            </w:r>
            <w:r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.</w:t>
            </w: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Time</w:t>
            </w:r>
          </w:p>
          <w:p w14:paraId="025FF4ED" w14:textId="780262F7" w:rsidR="007B09DE" w:rsidRDefault="007B09DE" w:rsidP="007B09DE">
            <w:pP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Sport</w:t>
            </w:r>
            <w:r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.</w:t>
            </w:r>
            <w:r w:rsidR="00B40758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Info</w:t>
            </w:r>
            <w:r w:rsidR="00C20BC0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.</w:t>
            </w:r>
            <w:r w:rsidR="00976D4D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Sleep</w:t>
            </w:r>
            <w:r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.</w:t>
            </w:r>
            <w:bookmarkEnd w:id="71"/>
            <w:bookmarkEnd w:id="72"/>
            <w:r w:rsidR="00F10C89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Detail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CCA21" w14:textId="77777777" w:rsidR="007B09DE" w:rsidRDefault="00F10C89" w:rsidP="00646D31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系统显示睡眠时间</w:t>
            </w:r>
          </w:p>
          <w:p w14:paraId="3643D5F4" w14:textId="3B0A9A44" w:rsidR="00F2200E" w:rsidRPr="005F6B7C" w:rsidRDefault="00F2200E" w:rsidP="00646D31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系统</w:t>
            </w: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显示睡眠数据的详细信息，</w:t>
            </w: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包括</w:t>
            </w:r>
            <w:r w:rsidR="00442AED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日期，起止时间，</w:t>
            </w:r>
            <w:r w:rsidR="00442AED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时长</w:t>
            </w:r>
          </w:p>
        </w:tc>
      </w:tr>
      <w:tr w:rsidR="005E7634" w:rsidRPr="005F6B7C" w14:paraId="2733D57F" w14:textId="77777777" w:rsidTr="006458E6">
        <w:trPr>
          <w:trHeight w:val="1170"/>
        </w:trPr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107B8" w14:textId="7F71B4BF" w:rsidR="005E7634" w:rsidRPr="005F6B7C" w:rsidRDefault="005E7634" w:rsidP="005E7634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Sport</w:t>
            </w:r>
            <w:r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.</w:t>
            </w:r>
            <w:r w:rsidR="00B40758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Info</w:t>
            </w:r>
            <w:r w:rsidR="00C20BC0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.</w:t>
            </w: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Heath</w:t>
            </w:r>
            <w:r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.</w:t>
            </w:r>
            <w:r w:rsidR="00375E52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Weight</w:t>
            </w:r>
          </w:p>
          <w:p w14:paraId="1994633B" w14:textId="767F18BC" w:rsidR="005E7634" w:rsidRPr="00375E52" w:rsidRDefault="005E7634" w:rsidP="00702B76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Sport</w:t>
            </w:r>
            <w:r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.</w:t>
            </w:r>
            <w:r w:rsidR="00B40758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Info</w:t>
            </w:r>
            <w:r w:rsidR="00C20BC0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.</w:t>
            </w: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Heath</w:t>
            </w:r>
            <w:r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.</w:t>
            </w:r>
            <w:r w:rsidR="00702B76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Fat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69567" w14:textId="77777777" w:rsidR="005E7634" w:rsidRDefault="0075049C" w:rsidP="00646D31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系统显示</w:t>
            </w:r>
            <w:r w:rsidR="003C63FA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体重数据</w:t>
            </w:r>
          </w:p>
          <w:p w14:paraId="6CAF96A9" w14:textId="6A6A9FD9" w:rsidR="003C63FA" w:rsidRPr="005F6B7C" w:rsidRDefault="003C63FA" w:rsidP="00646D31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系统</w:t>
            </w: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显示体脂含量数据</w:t>
            </w:r>
          </w:p>
        </w:tc>
      </w:tr>
      <w:bookmarkEnd w:id="65"/>
      <w:bookmarkEnd w:id="66"/>
    </w:tbl>
    <w:p w14:paraId="28E15AFA" w14:textId="77777777" w:rsidR="00D67717" w:rsidRDefault="00D67717" w:rsidP="00B71D8E">
      <w:pPr>
        <w:rPr>
          <w:color w:val="000000" w:themeColor="text1"/>
          <w:sz w:val="28"/>
          <w:szCs w:val="28"/>
        </w:rPr>
      </w:pPr>
    </w:p>
    <w:p w14:paraId="26BC7E68" w14:textId="302B5C0B" w:rsidR="001E535F" w:rsidRPr="001E535F" w:rsidRDefault="001E535F" w:rsidP="00794912">
      <w:pPr>
        <w:pStyle w:val="Heading3"/>
      </w:pPr>
      <w:bookmarkStart w:id="73" w:name="OLE_LINK113"/>
      <w:bookmarkStart w:id="74" w:name="OLE_LINK114"/>
      <w:bookmarkStart w:id="75" w:name="_Toc464590093"/>
      <w:r>
        <w:rPr>
          <w:rFonts w:hint="eastAsia"/>
        </w:rPr>
        <w:t>3.2.2</w:t>
      </w:r>
      <w:r w:rsidRPr="005F6B7C">
        <w:rPr>
          <w:rFonts w:hint="eastAsia"/>
        </w:rPr>
        <w:t xml:space="preserve"> </w:t>
      </w:r>
      <w:r w:rsidR="00D278A5">
        <w:t>数据</w:t>
      </w:r>
      <w:r w:rsidR="003A4F74">
        <w:rPr>
          <w:rFonts w:hint="eastAsia"/>
        </w:rPr>
        <w:t>统计</w:t>
      </w:r>
      <w:r w:rsidR="003A4F74">
        <w:t>分析</w:t>
      </w:r>
      <w:bookmarkEnd w:id="75"/>
    </w:p>
    <w:p w14:paraId="76C0736B" w14:textId="63F29783" w:rsidR="00AE7FA4" w:rsidRPr="005F6B7C" w:rsidRDefault="003373E2" w:rsidP="00794912">
      <w:pPr>
        <w:pStyle w:val="Heading4"/>
      </w:pPr>
      <w:r>
        <w:rPr>
          <w:rFonts w:hint="eastAsia"/>
        </w:rPr>
        <w:t>3.2.2</w:t>
      </w:r>
      <w:r w:rsidR="00AE7FA4" w:rsidRPr="005F6B7C">
        <w:rPr>
          <w:rFonts w:hint="eastAsia"/>
        </w:rPr>
        <w:t>.1 特性描述</w:t>
      </w:r>
    </w:p>
    <w:p w14:paraId="5018B94B" w14:textId="0216C6E6" w:rsidR="00AE7FA4" w:rsidRDefault="00AE7FA4" w:rsidP="00AE7FA4">
      <w:pPr>
        <w:rPr>
          <w:color w:val="000000" w:themeColor="text1"/>
        </w:rPr>
      </w:pPr>
      <w:r w:rsidRPr="005F6B7C">
        <w:rPr>
          <w:rFonts w:hint="eastAsia"/>
          <w:color w:val="000000" w:themeColor="text1"/>
        </w:rPr>
        <w:t>经验证的</w:t>
      </w:r>
      <w:r>
        <w:rPr>
          <w:color w:val="000000" w:themeColor="text1"/>
        </w:rPr>
        <w:t>用户</w:t>
      </w:r>
      <w:r w:rsidR="00B24833">
        <w:rPr>
          <w:color w:val="000000" w:themeColor="text1"/>
        </w:rPr>
        <w:t>可以查看</w:t>
      </w:r>
      <w:r>
        <w:rPr>
          <w:color w:val="000000" w:themeColor="text1"/>
        </w:rPr>
        <w:t>自己个人</w:t>
      </w:r>
      <w:r>
        <w:rPr>
          <w:rFonts w:hint="eastAsia"/>
          <w:color w:val="000000" w:themeColor="text1"/>
        </w:rPr>
        <w:t>运动</w:t>
      </w:r>
      <w:r>
        <w:rPr>
          <w:color w:val="000000" w:themeColor="text1"/>
        </w:rPr>
        <w:t>、</w:t>
      </w:r>
      <w:r>
        <w:rPr>
          <w:rFonts w:hint="eastAsia"/>
          <w:color w:val="000000" w:themeColor="text1"/>
        </w:rPr>
        <w:t>健康</w:t>
      </w:r>
      <w:r w:rsidR="00B83505">
        <w:rPr>
          <w:rFonts w:hint="eastAsia"/>
          <w:color w:val="000000" w:themeColor="text1"/>
        </w:rPr>
        <w:t>历史</w:t>
      </w:r>
      <w:r>
        <w:rPr>
          <w:color w:val="000000" w:themeColor="text1"/>
        </w:rPr>
        <w:t>数据</w:t>
      </w:r>
      <w:r w:rsidR="007B3B11">
        <w:rPr>
          <w:color w:val="000000" w:themeColor="text1"/>
        </w:rPr>
        <w:t>的统计分析结果</w:t>
      </w:r>
      <w:r>
        <w:rPr>
          <w:color w:val="000000" w:themeColor="text1"/>
        </w:rPr>
        <w:t>，包括</w:t>
      </w:r>
      <w:r w:rsidR="001932C8">
        <w:rPr>
          <w:color w:val="000000" w:themeColor="text1"/>
        </w:rPr>
        <w:t>历史数值的统计展示、</w:t>
      </w:r>
      <w:r w:rsidR="001932C8">
        <w:rPr>
          <w:rFonts w:hint="eastAsia"/>
          <w:color w:val="000000" w:themeColor="text1"/>
        </w:rPr>
        <w:t>分析结果</w:t>
      </w:r>
      <w:r w:rsidR="00480006">
        <w:rPr>
          <w:color w:val="000000" w:themeColor="text1"/>
        </w:rPr>
        <w:t>与建议</w:t>
      </w:r>
    </w:p>
    <w:p w14:paraId="5F8961F6" w14:textId="77777777" w:rsidR="00AE7FA4" w:rsidRPr="005F6B7C" w:rsidRDefault="00AE7FA4" w:rsidP="00AE7FA4">
      <w:pPr>
        <w:rPr>
          <w:color w:val="000000" w:themeColor="text1"/>
        </w:rPr>
      </w:pPr>
      <w:r w:rsidRPr="005F6B7C">
        <w:rPr>
          <w:rFonts w:hint="eastAsia"/>
          <w:color w:val="000000" w:themeColor="text1"/>
        </w:rPr>
        <w:t>优先级 ＝ 高</w:t>
      </w:r>
    </w:p>
    <w:p w14:paraId="348013E7" w14:textId="06E86B90" w:rsidR="00AE7FA4" w:rsidRPr="005F6B7C" w:rsidRDefault="003373E2" w:rsidP="00794912">
      <w:pPr>
        <w:pStyle w:val="Heading4"/>
      </w:pPr>
      <w:r>
        <w:rPr>
          <w:rFonts w:hint="eastAsia"/>
        </w:rPr>
        <w:t>3.2.2</w:t>
      </w:r>
      <w:r w:rsidR="00AE7FA4" w:rsidRPr="005F6B7C">
        <w:rPr>
          <w:rFonts w:hint="eastAsia"/>
        </w:rPr>
        <w:t>.2 刺激／响应序列</w:t>
      </w:r>
    </w:p>
    <w:p w14:paraId="30885039" w14:textId="324F59AB" w:rsidR="00AE7FA4" w:rsidRPr="005F6B7C" w:rsidRDefault="00AE7FA4" w:rsidP="00AE7FA4">
      <w:pPr>
        <w:rPr>
          <w:color w:val="000000" w:themeColor="text1"/>
        </w:rPr>
      </w:pPr>
      <w:bookmarkStart w:id="76" w:name="OLE_LINK87"/>
      <w:bookmarkStart w:id="77" w:name="OLE_LINK88"/>
      <w:r w:rsidRPr="005F6B7C">
        <w:rPr>
          <w:rFonts w:hint="eastAsia"/>
          <w:color w:val="000000" w:themeColor="text1"/>
        </w:rPr>
        <w:t>刺激：</w:t>
      </w:r>
      <w:r>
        <w:rPr>
          <w:color w:val="000000" w:themeColor="text1"/>
        </w:rPr>
        <w:t>用户请求查看</w:t>
      </w:r>
      <w:r w:rsidR="00706429">
        <w:rPr>
          <w:color w:val="000000" w:themeColor="text1"/>
        </w:rPr>
        <w:t>运动</w:t>
      </w:r>
      <w:r>
        <w:rPr>
          <w:color w:val="000000" w:themeColor="text1"/>
        </w:rPr>
        <w:t>数据</w:t>
      </w:r>
      <w:r w:rsidR="00706429">
        <w:rPr>
          <w:color w:val="000000" w:themeColor="text1"/>
        </w:rPr>
        <w:t>分析</w:t>
      </w:r>
    </w:p>
    <w:p w14:paraId="787A633C" w14:textId="5A00E9D6" w:rsidR="00AE7FA4" w:rsidRPr="005F6B7C" w:rsidRDefault="00AE7FA4" w:rsidP="00AE7FA4">
      <w:pPr>
        <w:rPr>
          <w:color w:val="000000" w:themeColor="text1"/>
        </w:rPr>
      </w:pPr>
      <w:r w:rsidRPr="005F6B7C">
        <w:rPr>
          <w:rFonts w:hint="eastAsia"/>
          <w:color w:val="000000" w:themeColor="text1"/>
        </w:rPr>
        <w:t>响应：</w:t>
      </w:r>
      <w:bookmarkStart w:id="78" w:name="OLE_LINK89"/>
      <w:bookmarkStart w:id="79" w:name="OLE_LINK90"/>
      <w:r w:rsidRPr="005F6B7C">
        <w:rPr>
          <w:rFonts w:hint="eastAsia"/>
          <w:color w:val="000000" w:themeColor="text1"/>
        </w:rPr>
        <w:t>系统显示</w:t>
      </w:r>
      <w:r>
        <w:rPr>
          <w:color w:val="000000" w:themeColor="text1"/>
        </w:rPr>
        <w:t>用户</w:t>
      </w:r>
      <w:r w:rsidR="00153010">
        <w:rPr>
          <w:color w:val="000000" w:themeColor="text1"/>
        </w:rPr>
        <w:t>近段时间的步数分析、</w:t>
      </w:r>
      <w:r w:rsidR="00153010">
        <w:rPr>
          <w:rFonts w:hint="eastAsia"/>
          <w:color w:val="000000" w:themeColor="text1"/>
        </w:rPr>
        <w:t>心率</w:t>
      </w:r>
      <w:r w:rsidR="00153010">
        <w:rPr>
          <w:color w:val="000000" w:themeColor="text1"/>
        </w:rPr>
        <w:t>分析和运动距离</w:t>
      </w:r>
      <w:bookmarkStart w:id="80" w:name="OLE_LINK91"/>
      <w:r w:rsidR="00153010">
        <w:rPr>
          <w:color w:val="000000" w:themeColor="text1"/>
        </w:rPr>
        <w:t>分析结果</w:t>
      </w:r>
      <w:bookmarkEnd w:id="78"/>
      <w:bookmarkEnd w:id="79"/>
      <w:bookmarkEnd w:id="80"/>
    </w:p>
    <w:p w14:paraId="1ABB322A" w14:textId="46D16700" w:rsidR="00B05DDB" w:rsidRPr="005F6B7C" w:rsidRDefault="00B05DDB" w:rsidP="00B05DDB">
      <w:pPr>
        <w:rPr>
          <w:color w:val="000000" w:themeColor="text1"/>
        </w:rPr>
      </w:pPr>
      <w:bookmarkStart w:id="81" w:name="OLE_LINK92"/>
      <w:bookmarkStart w:id="82" w:name="OLE_LINK93"/>
      <w:bookmarkEnd w:id="76"/>
      <w:bookmarkEnd w:id="77"/>
      <w:r w:rsidRPr="005F6B7C">
        <w:rPr>
          <w:rFonts w:hint="eastAsia"/>
          <w:color w:val="000000" w:themeColor="text1"/>
        </w:rPr>
        <w:t>刺激：</w:t>
      </w:r>
      <w:r>
        <w:rPr>
          <w:color w:val="000000" w:themeColor="text1"/>
        </w:rPr>
        <w:t>用户请求查看</w:t>
      </w:r>
      <w:r w:rsidR="00AE7802">
        <w:rPr>
          <w:rFonts w:hint="eastAsia"/>
          <w:color w:val="000000" w:themeColor="text1"/>
        </w:rPr>
        <w:t>健康</w:t>
      </w:r>
      <w:r>
        <w:rPr>
          <w:color w:val="000000" w:themeColor="text1"/>
        </w:rPr>
        <w:t>数据分析</w:t>
      </w:r>
    </w:p>
    <w:p w14:paraId="1A802CEF" w14:textId="38AD4C05" w:rsidR="00B05DDB" w:rsidRPr="005F6B7C" w:rsidRDefault="00B05DDB" w:rsidP="00B05DDB">
      <w:pPr>
        <w:rPr>
          <w:color w:val="000000" w:themeColor="text1"/>
        </w:rPr>
      </w:pPr>
      <w:r w:rsidRPr="005F6B7C">
        <w:rPr>
          <w:rFonts w:hint="eastAsia"/>
          <w:color w:val="000000" w:themeColor="text1"/>
        </w:rPr>
        <w:t>响应：</w:t>
      </w:r>
      <w:r w:rsidR="00E30F50" w:rsidRPr="005F6B7C">
        <w:rPr>
          <w:rFonts w:hint="eastAsia"/>
          <w:color w:val="000000" w:themeColor="text1"/>
        </w:rPr>
        <w:t>系统显示</w:t>
      </w:r>
      <w:r w:rsidR="00E30F50">
        <w:rPr>
          <w:color w:val="000000" w:themeColor="text1"/>
        </w:rPr>
        <w:t>用户近段时间</w:t>
      </w:r>
      <w:r w:rsidR="00431E6B">
        <w:rPr>
          <w:color w:val="000000" w:themeColor="text1"/>
        </w:rPr>
        <w:t>体重与体脂含量</w:t>
      </w:r>
      <w:r w:rsidR="000B6E12">
        <w:rPr>
          <w:color w:val="000000" w:themeColor="text1"/>
        </w:rPr>
        <w:t>分析结果</w:t>
      </w:r>
    </w:p>
    <w:bookmarkEnd w:id="81"/>
    <w:bookmarkEnd w:id="82"/>
    <w:p w14:paraId="3F36E9FD" w14:textId="4F451634" w:rsidR="000D573E" w:rsidRPr="005F6B7C" w:rsidRDefault="000D573E" w:rsidP="000D573E">
      <w:pPr>
        <w:rPr>
          <w:color w:val="000000" w:themeColor="text1"/>
        </w:rPr>
      </w:pPr>
      <w:r w:rsidRPr="005F6B7C">
        <w:rPr>
          <w:rFonts w:hint="eastAsia"/>
          <w:color w:val="000000" w:themeColor="text1"/>
        </w:rPr>
        <w:t>刺激：</w:t>
      </w:r>
      <w:r>
        <w:rPr>
          <w:color w:val="000000" w:themeColor="text1"/>
        </w:rPr>
        <w:t>用户请求查看</w:t>
      </w:r>
      <w:r>
        <w:rPr>
          <w:rFonts w:hint="eastAsia"/>
          <w:color w:val="000000" w:themeColor="text1"/>
        </w:rPr>
        <w:t>今日</w:t>
      </w:r>
      <w:r>
        <w:rPr>
          <w:color w:val="000000" w:themeColor="text1"/>
        </w:rPr>
        <w:t>数据</w:t>
      </w:r>
    </w:p>
    <w:p w14:paraId="38BB5771" w14:textId="101AE5BD" w:rsidR="000D573E" w:rsidRPr="005F6B7C" w:rsidRDefault="000D573E" w:rsidP="000D573E">
      <w:pPr>
        <w:rPr>
          <w:color w:val="000000" w:themeColor="text1"/>
        </w:rPr>
      </w:pPr>
      <w:r w:rsidRPr="005F6B7C">
        <w:rPr>
          <w:rFonts w:hint="eastAsia"/>
          <w:color w:val="000000" w:themeColor="text1"/>
        </w:rPr>
        <w:t>响应：系统显示</w:t>
      </w:r>
      <w:r>
        <w:rPr>
          <w:color w:val="000000" w:themeColor="text1"/>
        </w:rPr>
        <w:t>用户</w:t>
      </w:r>
      <w:r w:rsidR="002A7D9A">
        <w:rPr>
          <w:rFonts w:hint="eastAsia"/>
          <w:color w:val="000000" w:themeColor="text1"/>
        </w:rPr>
        <w:t>当天</w:t>
      </w:r>
      <w:r w:rsidR="004C6CEB">
        <w:rPr>
          <w:color w:val="000000" w:themeColor="text1"/>
        </w:rPr>
        <w:t>运动数据是否达到目标</w:t>
      </w:r>
    </w:p>
    <w:p w14:paraId="46ED66BF" w14:textId="77777777" w:rsidR="00AE7FA4" w:rsidRPr="005F6B7C" w:rsidRDefault="00AE7FA4" w:rsidP="00AE7FA4">
      <w:pPr>
        <w:rPr>
          <w:color w:val="000000" w:themeColor="text1"/>
        </w:rPr>
      </w:pPr>
    </w:p>
    <w:p w14:paraId="1C8B837C" w14:textId="67A94DC6" w:rsidR="00AE7FA4" w:rsidRPr="005F6B7C" w:rsidRDefault="003373E2" w:rsidP="00794912">
      <w:pPr>
        <w:pStyle w:val="Heading4"/>
      </w:pPr>
      <w:r>
        <w:rPr>
          <w:rFonts w:hint="eastAsia"/>
        </w:rPr>
        <w:t>3.2.2</w:t>
      </w:r>
      <w:r w:rsidR="00AE7FA4" w:rsidRPr="005F6B7C">
        <w:rPr>
          <w:rFonts w:hint="eastAsia"/>
        </w:rPr>
        <w:t>.3 相关功能需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4"/>
        <w:gridCol w:w="4406"/>
      </w:tblGrid>
      <w:tr w:rsidR="0058272C" w:rsidRPr="005F6B7C" w14:paraId="2DE010E8" w14:textId="77777777" w:rsidTr="001B0EE4"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08019" w14:textId="77777777" w:rsidR="0058272C" w:rsidRPr="005F6B7C" w:rsidRDefault="0058272C" w:rsidP="002F6A58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编号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F25F5" w14:textId="77777777" w:rsidR="0058272C" w:rsidRPr="005F6B7C" w:rsidRDefault="0058272C" w:rsidP="002F6A58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需求描述</w:t>
            </w:r>
          </w:p>
        </w:tc>
      </w:tr>
      <w:tr w:rsidR="0058272C" w:rsidRPr="005F6B7C" w14:paraId="3130C1AB" w14:textId="77777777" w:rsidTr="001B0EE4"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55326" w14:textId="35AA3B82" w:rsidR="0058272C" w:rsidRPr="005F6B7C" w:rsidRDefault="00B40758" w:rsidP="002F6A58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lastRenderedPageBreak/>
              <w:t>Analyse</w:t>
            </w:r>
            <w:r w:rsidR="0058272C"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.Input</w:t>
            </w:r>
          </w:p>
          <w:p w14:paraId="69839B7D" w14:textId="77777777" w:rsidR="0058272C" w:rsidRPr="005F6B7C" w:rsidRDefault="0058272C" w:rsidP="002F6A58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  <w:p w14:paraId="78F0FD92" w14:textId="15FA24FE" w:rsidR="0058272C" w:rsidRPr="005F6B7C" w:rsidRDefault="00B40758" w:rsidP="002F6A58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Analyse</w:t>
            </w:r>
            <w:r w:rsidR="0058272C"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.Input.Show</w:t>
            </w:r>
          </w:p>
          <w:p w14:paraId="503CD136" w14:textId="77777777" w:rsidR="0058272C" w:rsidRPr="005F6B7C" w:rsidRDefault="0058272C" w:rsidP="002F6A58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2D22B" w14:textId="2CC7A12F" w:rsidR="0058272C" w:rsidRPr="005F6B7C" w:rsidRDefault="0058272C" w:rsidP="002F6A58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系统应该允许</w:t>
            </w: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用户在查看</w:t>
            </w:r>
            <w:r w:rsidR="0084120B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数据</w:t>
            </w:r>
            <w:r w:rsidR="0084120B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分析</w:t>
            </w: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过程</w:t>
            </w: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中进行鼠标</w:t>
            </w:r>
            <w:r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输入</w:t>
            </w: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 xml:space="preserve"> </w:t>
            </w:r>
          </w:p>
          <w:p w14:paraId="60B59562" w14:textId="4EDFF9EC" w:rsidR="0058272C" w:rsidRPr="005F6B7C" w:rsidRDefault="0058272C" w:rsidP="002F6A58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系统显示</w:t>
            </w: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用户的运动月健康</w:t>
            </w:r>
            <w:r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信息，参见</w:t>
            </w:r>
            <w:r w:rsidR="00B40758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Analyse</w:t>
            </w:r>
            <w:r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.</w:t>
            </w: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Information</w:t>
            </w:r>
          </w:p>
        </w:tc>
      </w:tr>
      <w:tr w:rsidR="0058272C" w:rsidRPr="005F6B7C" w14:paraId="134A3DAA" w14:textId="77777777" w:rsidTr="001B0EE4"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29AA2" w14:textId="67E02D15" w:rsidR="0058272C" w:rsidRDefault="00B40758" w:rsidP="002F6A58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Analyse</w:t>
            </w:r>
            <w:r w:rsidR="0058272C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.</w:t>
            </w:r>
            <w:bookmarkStart w:id="83" w:name="OLE_LINK98"/>
            <w:bookmarkStart w:id="84" w:name="OLE_LINK99"/>
            <w:r w:rsidR="0052099E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Result</w:t>
            </w:r>
            <w:bookmarkEnd w:id="83"/>
            <w:bookmarkEnd w:id="84"/>
            <w:r w:rsidR="0058272C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.Today</w:t>
            </w:r>
          </w:p>
          <w:p w14:paraId="4B7306B4" w14:textId="2C162E08" w:rsidR="0058272C" w:rsidRDefault="00B40758" w:rsidP="002F6A58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Analyse</w:t>
            </w:r>
            <w:r w:rsidR="0058272C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.</w:t>
            </w:r>
            <w:r w:rsidR="006D6EF5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Result</w:t>
            </w:r>
            <w:r w:rsidR="0058272C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.History</w:t>
            </w:r>
          </w:p>
          <w:p w14:paraId="0307B858" w14:textId="0801B2D3" w:rsidR="0058272C" w:rsidRDefault="00B40758" w:rsidP="002F6A58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bookmarkStart w:id="85" w:name="OLE_LINK104"/>
            <w:bookmarkStart w:id="86" w:name="OLE_LINK105"/>
            <w:bookmarkStart w:id="87" w:name="OLE_LINK108"/>
            <w:bookmarkStart w:id="88" w:name="OLE_LINK109"/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Analyse</w:t>
            </w:r>
            <w:bookmarkEnd w:id="85"/>
            <w:bookmarkEnd w:id="86"/>
            <w:r w:rsidR="0058272C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.</w:t>
            </w:r>
            <w:r w:rsidR="006D6EF5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Result</w:t>
            </w:r>
            <w:bookmarkEnd w:id="87"/>
            <w:bookmarkEnd w:id="88"/>
            <w:r w:rsidR="0058272C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.Heath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7C09D" w14:textId="0013FB66" w:rsidR="0058272C" w:rsidRDefault="0058272C" w:rsidP="002F6A58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系统</w:t>
            </w: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显示今日运动数据</w:t>
            </w:r>
            <w:bookmarkStart w:id="89" w:name="OLE_LINK110"/>
            <w:bookmarkStart w:id="90" w:name="OLE_LINK111"/>
            <w:r w:rsidR="005717CE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是否达到目标</w:t>
            </w:r>
            <w:bookmarkEnd w:id="89"/>
            <w:bookmarkEnd w:id="90"/>
          </w:p>
          <w:p w14:paraId="27E52D2B" w14:textId="23D1D9E9" w:rsidR="0058272C" w:rsidRDefault="0058272C" w:rsidP="002F6A58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系统</w:t>
            </w: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显示历史</w:t>
            </w: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运动</w:t>
            </w: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数据</w:t>
            </w:r>
            <w:bookmarkStart w:id="91" w:name="OLE_LINK100"/>
            <w:bookmarkStart w:id="92" w:name="OLE_LINK101"/>
            <w:bookmarkStart w:id="93" w:name="OLE_LINK112"/>
            <w:r w:rsidR="00563F56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的分析结果</w:t>
            </w:r>
            <w:bookmarkEnd w:id="91"/>
            <w:bookmarkEnd w:id="92"/>
            <w:bookmarkEnd w:id="93"/>
          </w:p>
          <w:p w14:paraId="61AF0B1D" w14:textId="4A14ED0D" w:rsidR="0058272C" w:rsidRPr="005F6B7C" w:rsidRDefault="0058272C" w:rsidP="002F6A58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系统</w:t>
            </w: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显示</w:t>
            </w: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健康</w:t>
            </w: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数据</w:t>
            </w:r>
            <w:r w:rsidR="009E6BEF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的分析结果</w:t>
            </w:r>
          </w:p>
        </w:tc>
      </w:tr>
      <w:tr w:rsidR="001B0EE4" w:rsidRPr="005F6B7C" w14:paraId="4AA68E14" w14:textId="77777777" w:rsidTr="001B0EE4">
        <w:trPr>
          <w:trHeight w:val="1170"/>
        </w:trPr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3EBE7" w14:textId="4DA501D5" w:rsidR="001B0EE4" w:rsidRPr="005F6B7C" w:rsidRDefault="00BE736D" w:rsidP="002F6A58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Analyse.Result</w:t>
            </w:r>
            <w:r w:rsidR="001B0EE4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.Today</w:t>
            </w:r>
            <w:r w:rsidR="001B0EE4"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.</w:t>
            </w:r>
            <w:r w:rsidR="001B0EE4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Time</w:t>
            </w:r>
          </w:p>
          <w:p w14:paraId="6B4DE777" w14:textId="28B05B32" w:rsidR="001B0EE4" w:rsidRPr="005F6B7C" w:rsidRDefault="00BE736D" w:rsidP="002F6A58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Analyse.Result</w:t>
            </w:r>
            <w:r w:rsidR="001B0EE4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.Today</w:t>
            </w:r>
            <w:r w:rsidR="001B0EE4"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.</w:t>
            </w:r>
            <w:r w:rsidR="001B0EE4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Steps</w:t>
            </w:r>
          </w:p>
          <w:p w14:paraId="26B5A550" w14:textId="7F641756" w:rsidR="001B0EE4" w:rsidRPr="005F6B7C" w:rsidRDefault="00BE736D" w:rsidP="002F6A58">
            <w:pP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Analyse.Result</w:t>
            </w:r>
            <w:r w:rsidR="001B0EE4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.Today</w:t>
            </w:r>
            <w:r w:rsidR="001B0EE4"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.</w:t>
            </w:r>
            <w:r w:rsidR="001B0EE4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Distance</w:t>
            </w:r>
          </w:p>
          <w:p w14:paraId="2193A2E4" w14:textId="5DF0D6C9" w:rsidR="001B0EE4" w:rsidRPr="005F6B7C" w:rsidRDefault="00BE736D" w:rsidP="002F6A58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Analyse.Result</w:t>
            </w:r>
            <w:r w:rsidR="001B0EE4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.Today</w:t>
            </w:r>
            <w:r w:rsidR="001B0EE4"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.</w:t>
            </w:r>
            <w:r w:rsidR="001B0EE4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Calorie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CBA7A" w14:textId="06A560AE" w:rsidR="001B0EE4" w:rsidRDefault="001B0EE4" w:rsidP="002F6A58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系统显示</w:t>
            </w: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今日的活动时间</w:t>
            </w:r>
            <w:r w:rsidR="008B1040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是否达到目标</w:t>
            </w:r>
          </w:p>
          <w:p w14:paraId="29EAB642" w14:textId="117A984E" w:rsidR="001B0EE4" w:rsidRDefault="001B0EE4" w:rsidP="002F6A58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系统</w:t>
            </w: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显示今日的</w:t>
            </w: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行走</w:t>
            </w: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步数</w:t>
            </w:r>
            <w:r w:rsidR="008B1040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是否达到目标</w:t>
            </w:r>
          </w:p>
          <w:p w14:paraId="2C5ED6F2" w14:textId="27319871" w:rsidR="001B0EE4" w:rsidRDefault="001B0EE4" w:rsidP="002F6A58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系统</w:t>
            </w: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显示今日的运动距离</w:t>
            </w:r>
            <w:r w:rsidR="008B1040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是否达到目标</w:t>
            </w:r>
          </w:p>
          <w:p w14:paraId="4D68DB01" w14:textId="34B1F20E" w:rsidR="001B0EE4" w:rsidRPr="00FA7991" w:rsidRDefault="001B0EE4" w:rsidP="002F6A58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系统显示</w:t>
            </w: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今日</w:t>
            </w: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消耗</w:t>
            </w: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的能量</w:t>
            </w:r>
            <w:r w:rsidR="008B1040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是否达到目标</w:t>
            </w:r>
          </w:p>
        </w:tc>
      </w:tr>
      <w:tr w:rsidR="00E2203B" w:rsidRPr="005F6B7C" w14:paraId="535E6568" w14:textId="77777777" w:rsidTr="00E2203B">
        <w:trPr>
          <w:trHeight w:val="549"/>
        </w:trPr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024F6" w14:textId="14F2049F" w:rsidR="00E2203B" w:rsidRPr="005F6B7C" w:rsidRDefault="00BE736D" w:rsidP="002F6A58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Analyse.Result</w:t>
            </w:r>
            <w:r w:rsidR="00E2203B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.History</w:t>
            </w:r>
            <w:r w:rsidR="00E2203B"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.</w:t>
            </w:r>
            <w:r w:rsidR="00E2203B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 xml:space="preserve"> Steps</w:t>
            </w:r>
          </w:p>
          <w:p w14:paraId="33E6A2E5" w14:textId="63096262" w:rsidR="00E2203B" w:rsidRPr="005F6B7C" w:rsidRDefault="00BE736D" w:rsidP="002F6A58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Analyse.Result</w:t>
            </w:r>
            <w:r w:rsidR="00E2203B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.History</w:t>
            </w:r>
            <w:r w:rsidR="00E2203B"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.</w:t>
            </w:r>
            <w:r w:rsidR="00E2203B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HeartRate</w:t>
            </w:r>
          </w:p>
          <w:p w14:paraId="32040781" w14:textId="214F21BB" w:rsidR="00E2203B" w:rsidRDefault="00BE736D" w:rsidP="002F6A58">
            <w:pP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Analyse.Result</w:t>
            </w:r>
            <w:r w:rsidR="00E2203B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.History</w:t>
            </w:r>
            <w:r w:rsidR="00E2203B"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.</w:t>
            </w:r>
            <w:r w:rsidR="00E2203B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Distance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0B14F" w14:textId="6C5627CF" w:rsidR="00E2203B" w:rsidRDefault="00E2203B" w:rsidP="002F6A58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系统显示历史步数</w:t>
            </w:r>
            <w:r w:rsidR="00B342E2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的分析结果</w:t>
            </w:r>
          </w:p>
          <w:p w14:paraId="32BF0E8C" w14:textId="40420E89" w:rsidR="00E2203B" w:rsidRDefault="00E2203B" w:rsidP="002F6A58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系统</w:t>
            </w: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显示心率数据</w:t>
            </w:r>
            <w:r w:rsidR="00B342E2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的分析结果</w:t>
            </w:r>
          </w:p>
          <w:p w14:paraId="669DEB72" w14:textId="41346B9F" w:rsidR="00E2203B" w:rsidRPr="005F6B7C" w:rsidRDefault="00E2203B" w:rsidP="002F6A58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系统</w:t>
            </w: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显示距离数据</w:t>
            </w:r>
            <w:r w:rsidR="00B342E2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的分析结果</w:t>
            </w:r>
          </w:p>
        </w:tc>
      </w:tr>
      <w:tr w:rsidR="001B0EE4" w:rsidRPr="005F6B7C" w14:paraId="1831184A" w14:textId="77777777" w:rsidTr="001B0EE4">
        <w:trPr>
          <w:trHeight w:val="1170"/>
        </w:trPr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F0D01" w14:textId="38D119BD" w:rsidR="001B0EE4" w:rsidRPr="005F6B7C" w:rsidRDefault="00BE736D" w:rsidP="002F6A58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Analyse.Result</w:t>
            </w:r>
            <w:r w:rsidR="001B0EE4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.Heath</w:t>
            </w:r>
            <w:r w:rsidR="001B0EE4"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.</w:t>
            </w:r>
            <w:r w:rsidR="001B0EE4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Weight</w:t>
            </w:r>
          </w:p>
          <w:p w14:paraId="5882953C" w14:textId="394CD104" w:rsidR="001B0EE4" w:rsidRPr="00375E52" w:rsidRDefault="00BE736D" w:rsidP="002F6A58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Analyse.Result</w:t>
            </w:r>
            <w:r w:rsidR="001B0EE4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.Heath</w:t>
            </w:r>
            <w:r w:rsidR="001B0EE4"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.</w:t>
            </w:r>
            <w:r w:rsidR="001B0EE4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Fat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40FA4" w14:textId="11C8B8C6" w:rsidR="001B0EE4" w:rsidRDefault="001B0EE4" w:rsidP="002F6A58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系统显示体重数据</w:t>
            </w:r>
            <w:r w:rsidR="00B342E2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的分析结果</w:t>
            </w:r>
          </w:p>
          <w:p w14:paraId="44F8CF2F" w14:textId="5C6536A8" w:rsidR="001B0EE4" w:rsidRPr="005F6B7C" w:rsidRDefault="001B0EE4" w:rsidP="002F6A58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系统</w:t>
            </w: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显示体脂含量数据</w:t>
            </w:r>
            <w:r w:rsidR="00B342E2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的分析结果</w:t>
            </w:r>
          </w:p>
        </w:tc>
      </w:tr>
    </w:tbl>
    <w:p w14:paraId="028A27E4" w14:textId="77777777" w:rsidR="00AE24B3" w:rsidRDefault="00AE24B3" w:rsidP="00B71D8E">
      <w:pPr>
        <w:jc w:val="left"/>
      </w:pPr>
    </w:p>
    <w:p w14:paraId="606FB5F3" w14:textId="308EF7C3" w:rsidR="00B957FB" w:rsidRPr="001E535F" w:rsidRDefault="004574A4" w:rsidP="00794912">
      <w:pPr>
        <w:pStyle w:val="Heading3"/>
      </w:pPr>
      <w:bookmarkStart w:id="94" w:name="_Toc464590094"/>
      <w:r>
        <w:rPr>
          <w:rFonts w:hint="eastAsia"/>
        </w:rPr>
        <w:t>3.2.3</w:t>
      </w:r>
      <w:r w:rsidR="00B957FB" w:rsidRPr="005F6B7C">
        <w:rPr>
          <w:rFonts w:hint="eastAsia"/>
        </w:rPr>
        <w:t xml:space="preserve"> </w:t>
      </w:r>
      <w:r w:rsidR="006C0756">
        <w:t>竞赛管理</w:t>
      </w:r>
      <w:bookmarkEnd w:id="94"/>
    </w:p>
    <w:p w14:paraId="38A41800" w14:textId="7BD462C2" w:rsidR="00B957FB" w:rsidRPr="005F6B7C" w:rsidRDefault="00B957FB" w:rsidP="00794912">
      <w:pPr>
        <w:pStyle w:val="Heading4"/>
      </w:pPr>
      <w:r>
        <w:rPr>
          <w:rFonts w:hint="eastAsia"/>
        </w:rPr>
        <w:t>3.2.</w:t>
      </w:r>
      <w:r w:rsidR="004574A4">
        <w:t>3</w:t>
      </w:r>
      <w:r w:rsidRPr="005F6B7C">
        <w:rPr>
          <w:rFonts w:hint="eastAsia"/>
        </w:rPr>
        <w:t>.1 特性描述</w:t>
      </w:r>
    </w:p>
    <w:p w14:paraId="0A3980FC" w14:textId="29E8CB38" w:rsidR="00B957FB" w:rsidRDefault="00B957FB" w:rsidP="00B957FB">
      <w:pPr>
        <w:rPr>
          <w:color w:val="000000" w:themeColor="text1"/>
        </w:rPr>
      </w:pPr>
      <w:r w:rsidRPr="005F6B7C">
        <w:rPr>
          <w:rFonts w:hint="eastAsia"/>
          <w:color w:val="000000" w:themeColor="text1"/>
        </w:rPr>
        <w:t>经验证的</w:t>
      </w:r>
      <w:r>
        <w:rPr>
          <w:color w:val="000000" w:themeColor="text1"/>
        </w:rPr>
        <w:t>用户可以</w:t>
      </w:r>
      <w:r w:rsidR="00331312">
        <w:rPr>
          <w:rFonts w:hint="eastAsia"/>
          <w:color w:val="000000" w:themeColor="text1"/>
        </w:rPr>
        <w:t>发布</w:t>
      </w:r>
      <w:r w:rsidR="00331312">
        <w:rPr>
          <w:color w:val="000000" w:themeColor="text1"/>
        </w:rPr>
        <w:t>新的竞赛，</w:t>
      </w:r>
      <w:r w:rsidR="00331312">
        <w:rPr>
          <w:rFonts w:hint="eastAsia"/>
          <w:color w:val="000000" w:themeColor="text1"/>
        </w:rPr>
        <w:t>删除</w:t>
      </w:r>
      <w:r w:rsidR="00331312">
        <w:rPr>
          <w:color w:val="000000" w:themeColor="text1"/>
        </w:rPr>
        <w:t>、修改自己的竞赛信息，</w:t>
      </w:r>
      <w:r w:rsidR="00331312">
        <w:rPr>
          <w:rFonts w:hint="eastAsia"/>
          <w:color w:val="000000" w:themeColor="text1"/>
        </w:rPr>
        <w:t>和</w:t>
      </w:r>
      <w:r w:rsidR="00331312">
        <w:rPr>
          <w:color w:val="000000" w:themeColor="text1"/>
        </w:rPr>
        <w:t>参加别人发起的竞赛。</w:t>
      </w:r>
      <w:r w:rsidR="00636A43">
        <w:rPr>
          <w:color w:val="000000" w:themeColor="text1"/>
        </w:rPr>
        <w:t>可以查看</w:t>
      </w:r>
      <w:r w:rsidR="00636A43">
        <w:rPr>
          <w:rFonts w:hint="eastAsia"/>
          <w:color w:val="000000" w:themeColor="text1"/>
        </w:rPr>
        <w:t>所有</w:t>
      </w:r>
      <w:r w:rsidR="00636A43">
        <w:rPr>
          <w:color w:val="000000" w:themeColor="text1"/>
        </w:rPr>
        <w:t>竞赛信息</w:t>
      </w:r>
      <w:r w:rsidR="000755C0">
        <w:rPr>
          <w:color w:val="000000" w:themeColor="text1"/>
        </w:rPr>
        <w:t>以及</w:t>
      </w:r>
      <w:r w:rsidR="00636A43">
        <w:rPr>
          <w:rFonts w:hint="eastAsia"/>
          <w:color w:val="000000" w:themeColor="text1"/>
        </w:rPr>
        <w:t>自己</w:t>
      </w:r>
      <w:r w:rsidR="00636A43">
        <w:rPr>
          <w:color w:val="000000" w:themeColor="text1"/>
        </w:rPr>
        <w:t>参与的</w:t>
      </w:r>
      <w:r w:rsidR="00636A43">
        <w:rPr>
          <w:rFonts w:hint="eastAsia"/>
          <w:color w:val="000000" w:themeColor="text1"/>
        </w:rPr>
        <w:t>竞赛</w:t>
      </w:r>
      <w:r w:rsidR="00636A43">
        <w:rPr>
          <w:color w:val="000000" w:themeColor="text1"/>
        </w:rPr>
        <w:t>信息。</w:t>
      </w:r>
    </w:p>
    <w:p w14:paraId="5B15F3E0" w14:textId="15EC11F4" w:rsidR="00B957FB" w:rsidRPr="005F6B7C" w:rsidRDefault="00B957FB" w:rsidP="00B957FB">
      <w:pPr>
        <w:rPr>
          <w:color w:val="000000" w:themeColor="text1"/>
        </w:rPr>
      </w:pPr>
      <w:r w:rsidRPr="005F6B7C">
        <w:rPr>
          <w:rFonts w:hint="eastAsia"/>
          <w:color w:val="000000" w:themeColor="text1"/>
        </w:rPr>
        <w:t xml:space="preserve">优先级 ＝ </w:t>
      </w:r>
      <w:r w:rsidR="007855E3">
        <w:rPr>
          <w:rFonts w:hint="eastAsia"/>
          <w:color w:val="000000" w:themeColor="text1"/>
        </w:rPr>
        <w:t>中</w:t>
      </w:r>
    </w:p>
    <w:p w14:paraId="7439B848" w14:textId="5D27D618" w:rsidR="00B957FB" w:rsidRPr="005F6B7C" w:rsidRDefault="00B957FB" w:rsidP="00794912">
      <w:pPr>
        <w:pStyle w:val="Heading4"/>
      </w:pPr>
      <w:r>
        <w:rPr>
          <w:rFonts w:hint="eastAsia"/>
        </w:rPr>
        <w:lastRenderedPageBreak/>
        <w:t>3.2.</w:t>
      </w:r>
      <w:r w:rsidR="004574A4">
        <w:t>3</w:t>
      </w:r>
      <w:r w:rsidRPr="005F6B7C">
        <w:rPr>
          <w:rFonts w:hint="eastAsia"/>
        </w:rPr>
        <w:t>.2 刺激／响应序列</w:t>
      </w:r>
    </w:p>
    <w:p w14:paraId="1CA63637" w14:textId="5C80930F" w:rsidR="00F85787" w:rsidRPr="005F6B7C" w:rsidRDefault="00F85787" w:rsidP="00F85787">
      <w:pPr>
        <w:rPr>
          <w:color w:val="000000" w:themeColor="text1"/>
        </w:rPr>
      </w:pPr>
      <w:r w:rsidRPr="005F6B7C">
        <w:rPr>
          <w:color w:val="000000" w:themeColor="text1"/>
        </w:rPr>
        <w:t>刺激</w:t>
      </w:r>
      <w:r w:rsidRPr="005F6B7C">
        <w:rPr>
          <w:rFonts w:hint="eastAsia"/>
          <w:color w:val="000000" w:themeColor="text1"/>
        </w:rPr>
        <w:t>：</w:t>
      </w:r>
      <w:r w:rsidR="00D9128F">
        <w:rPr>
          <w:color w:val="000000" w:themeColor="text1"/>
        </w:rPr>
        <w:t>用户</w:t>
      </w:r>
      <w:r w:rsidR="00347870">
        <w:rPr>
          <w:rFonts w:hint="eastAsia"/>
          <w:color w:val="000000" w:themeColor="text1"/>
        </w:rPr>
        <w:t>选择查看所有</w:t>
      </w:r>
      <w:bookmarkStart w:id="95" w:name="OLE_LINK118"/>
      <w:bookmarkStart w:id="96" w:name="OLE_LINK119"/>
      <w:r w:rsidR="00347870">
        <w:rPr>
          <w:rFonts w:hint="eastAsia"/>
          <w:color w:val="000000" w:themeColor="text1"/>
        </w:rPr>
        <w:t>竞赛</w:t>
      </w:r>
      <w:bookmarkEnd w:id="95"/>
      <w:bookmarkEnd w:id="96"/>
      <w:r w:rsidRPr="005F6B7C">
        <w:rPr>
          <w:rFonts w:hint="eastAsia"/>
          <w:color w:val="000000" w:themeColor="text1"/>
        </w:rPr>
        <w:t>功能</w:t>
      </w:r>
    </w:p>
    <w:p w14:paraId="2F7A8DA9" w14:textId="0605E486" w:rsidR="00F85787" w:rsidRDefault="00F85787" w:rsidP="00F85787">
      <w:pPr>
        <w:rPr>
          <w:color w:val="000000" w:themeColor="text1"/>
        </w:rPr>
      </w:pPr>
      <w:r w:rsidRPr="005F6B7C">
        <w:rPr>
          <w:color w:val="000000" w:themeColor="text1"/>
        </w:rPr>
        <w:t>响应</w:t>
      </w:r>
      <w:r w:rsidRPr="005F6B7C">
        <w:rPr>
          <w:rFonts w:hint="eastAsia"/>
          <w:color w:val="000000" w:themeColor="text1"/>
        </w:rPr>
        <w:t>：</w:t>
      </w:r>
      <w:r w:rsidR="006A5372">
        <w:rPr>
          <w:color w:val="000000" w:themeColor="text1"/>
        </w:rPr>
        <w:t>系统显示所有</w:t>
      </w:r>
      <w:r w:rsidR="006A5372">
        <w:rPr>
          <w:rFonts w:hint="eastAsia"/>
          <w:color w:val="000000" w:themeColor="text1"/>
        </w:rPr>
        <w:t>竞赛</w:t>
      </w:r>
      <w:r w:rsidRPr="005F6B7C">
        <w:rPr>
          <w:color w:val="000000" w:themeColor="text1"/>
        </w:rPr>
        <w:t>信息表</w:t>
      </w:r>
      <w:r w:rsidR="006A5372">
        <w:rPr>
          <w:rFonts w:hint="eastAsia"/>
          <w:color w:val="000000" w:themeColor="text1"/>
        </w:rPr>
        <w:t>，若没有竞赛</w:t>
      </w:r>
      <w:r w:rsidRPr="005F6B7C">
        <w:rPr>
          <w:rFonts w:hint="eastAsia"/>
          <w:color w:val="000000" w:themeColor="text1"/>
        </w:rPr>
        <w:t>则表内容为空</w:t>
      </w:r>
    </w:p>
    <w:p w14:paraId="2F1382AA" w14:textId="77777777" w:rsidR="009526BC" w:rsidRPr="005F6B7C" w:rsidRDefault="009526BC" w:rsidP="00F85787">
      <w:pPr>
        <w:rPr>
          <w:color w:val="000000" w:themeColor="text1"/>
        </w:rPr>
      </w:pPr>
    </w:p>
    <w:p w14:paraId="0B995048" w14:textId="0DB82CBC" w:rsidR="00F85787" w:rsidRPr="005F6B7C" w:rsidRDefault="00F85787" w:rsidP="00F85787">
      <w:pPr>
        <w:rPr>
          <w:color w:val="000000" w:themeColor="text1"/>
        </w:rPr>
      </w:pPr>
      <w:r w:rsidRPr="005F6B7C">
        <w:rPr>
          <w:color w:val="000000" w:themeColor="text1"/>
        </w:rPr>
        <w:t>刺激</w:t>
      </w:r>
      <w:r w:rsidRPr="005F6B7C">
        <w:rPr>
          <w:rFonts w:hint="eastAsia"/>
          <w:color w:val="000000" w:themeColor="text1"/>
        </w:rPr>
        <w:t>：</w:t>
      </w:r>
      <w:r w:rsidR="00D9128F">
        <w:rPr>
          <w:color w:val="000000" w:themeColor="text1"/>
        </w:rPr>
        <w:t>用户</w:t>
      </w:r>
      <w:r w:rsidRPr="005F6B7C">
        <w:rPr>
          <w:rFonts w:hint="eastAsia"/>
          <w:color w:val="000000" w:themeColor="text1"/>
        </w:rPr>
        <w:t>选择</w:t>
      </w:r>
      <w:r w:rsidR="00AD7FA3">
        <w:rPr>
          <w:color w:val="000000" w:themeColor="text1"/>
        </w:rPr>
        <w:t>新增竞赛</w:t>
      </w:r>
      <w:r w:rsidRPr="005F6B7C">
        <w:rPr>
          <w:rFonts w:hint="eastAsia"/>
          <w:color w:val="000000" w:themeColor="text1"/>
        </w:rPr>
        <w:t>功能</w:t>
      </w:r>
    </w:p>
    <w:p w14:paraId="13A9A35D" w14:textId="4AD45242" w:rsidR="00F85787" w:rsidRPr="005F6B7C" w:rsidRDefault="00F85787" w:rsidP="00F85787">
      <w:pPr>
        <w:rPr>
          <w:color w:val="000000" w:themeColor="text1"/>
        </w:rPr>
      </w:pPr>
      <w:r w:rsidRPr="005F6B7C">
        <w:rPr>
          <w:color w:val="000000" w:themeColor="text1"/>
        </w:rPr>
        <w:t>响应</w:t>
      </w:r>
      <w:r w:rsidRPr="005F6B7C">
        <w:rPr>
          <w:rFonts w:hint="eastAsia"/>
          <w:color w:val="000000" w:themeColor="text1"/>
        </w:rPr>
        <w:t>：</w:t>
      </w:r>
      <w:r w:rsidRPr="005F6B7C">
        <w:rPr>
          <w:color w:val="000000" w:themeColor="text1"/>
        </w:rPr>
        <w:t>系统请求</w:t>
      </w:r>
      <w:r w:rsidR="00D9128F">
        <w:rPr>
          <w:color w:val="000000" w:themeColor="text1"/>
        </w:rPr>
        <w:t>用户</w:t>
      </w:r>
      <w:r w:rsidR="00356A66">
        <w:rPr>
          <w:color w:val="000000" w:themeColor="text1"/>
        </w:rPr>
        <w:t>输入</w:t>
      </w:r>
      <w:r w:rsidR="00356A66">
        <w:rPr>
          <w:rFonts w:hint="eastAsia"/>
          <w:color w:val="000000" w:themeColor="text1"/>
        </w:rPr>
        <w:t>新竞赛</w:t>
      </w:r>
      <w:r w:rsidR="00356A66">
        <w:rPr>
          <w:color w:val="000000" w:themeColor="text1"/>
        </w:rPr>
        <w:t>的</w:t>
      </w:r>
      <w:r w:rsidR="00D66D9A">
        <w:rPr>
          <w:color w:val="000000" w:themeColor="text1"/>
        </w:rPr>
        <w:t>类别、</w:t>
      </w:r>
      <w:r w:rsidR="00D66D9A">
        <w:rPr>
          <w:rFonts w:hint="eastAsia"/>
          <w:color w:val="000000" w:themeColor="text1"/>
        </w:rPr>
        <w:t>起止</w:t>
      </w:r>
      <w:r w:rsidR="00D66D9A">
        <w:rPr>
          <w:color w:val="000000" w:themeColor="text1"/>
        </w:rPr>
        <w:t>时间、</w:t>
      </w:r>
      <w:r w:rsidR="00D66D9A">
        <w:rPr>
          <w:rFonts w:hint="eastAsia"/>
          <w:color w:val="000000" w:themeColor="text1"/>
        </w:rPr>
        <w:t>竞赛介绍</w:t>
      </w:r>
      <w:r w:rsidR="00B622DB">
        <w:rPr>
          <w:rFonts w:hint="eastAsia"/>
          <w:color w:val="000000" w:themeColor="text1"/>
        </w:rPr>
        <w:t>信息</w:t>
      </w:r>
    </w:p>
    <w:p w14:paraId="6DECEC04" w14:textId="44056F03" w:rsidR="00F85787" w:rsidRPr="005F6B7C" w:rsidRDefault="00F85787" w:rsidP="00F85787">
      <w:pPr>
        <w:rPr>
          <w:color w:val="000000" w:themeColor="text1"/>
        </w:rPr>
      </w:pPr>
      <w:r w:rsidRPr="005F6B7C">
        <w:rPr>
          <w:color w:val="000000" w:themeColor="text1"/>
        </w:rPr>
        <w:t>刺激</w:t>
      </w:r>
      <w:r w:rsidRPr="005F6B7C">
        <w:rPr>
          <w:rFonts w:hint="eastAsia"/>
          <w:color w:val="000000" w:themeColor="text1"/>
        </w:rPr>
        <w:t>：</w:t>
      </w:r>
      <w:r w:rsidR="00D9128F">
        <w:rPr>
          <w:color w:val="000000" w:themeColor="text1"/>
        </w:rPr>
        <w:t>用户</w:t>
      </w:r>
      <w:r w:rsidRPr="005F6B7C">
        <w:rPr>
          <w:color w:val="000000" w:themeColor="text1"/>
        </w:rPr>
        <w:t>输入新的</w:t>
      </w:r>
      <w:bookmarkStart w:id="97" w:name="OLE_LINK120"/>
      <w:bookmarkStart w:id="98" w:name="OLE_LINK121"/>
      <w:r w:rsidR="00F93920">
        <w:rPr>
          <w:rFonts w:hint="eastAsia"/>
          <w:color w:val="000000" w:themeColor="text1"/>
        </w:rPr>
        <w:t>竞赛</w:t>
      </w:r>
      <w:r w:rsidR="00F93920">
        <w:rPr>
          <w:color w:val="000000" w:themeColor="text1"/>
        </w:rPr>
        <w:t>信息</w:t>
      </w:r>
      <w:bookmarkEnd w:id="97"/>
      <w:bookmarkEnd w:id="98"/>
      <w:r w:rsidR="00F93920">
        <w:rPr>
          <w:color w:val="000000" w:themeColor="text1"/>
        </w:rPr>
        <w:t>，</w:t>
      </w:r>
      <w:r w:rsidRPr="005F6B7C">
        <w:rPr>
          <w:rFonts w:hint="eastAsia"/>
          <w:color w:val="000000" w:themeColor="text1"/>
        </w:rPr>
        <w:t>提交</w:t>
      </w:r>
      <w:r w:rsidRPr="005F6B7C">
        <w:rPr>
          <w:color w:val="000000" w:themeColor="text1"/>
        </w:rPr>
        <w:t xml:space="preserve"> </w:t>
      </w:r>
    </w:p>
    <w:p w14:paraId="35274F5D" w14:textId="68CDD1CF" w:rsidR="00F85787" w:rsidRPr="005F6B7C" w:rsidRDefault="00F85787" w:rsidP="00F85787">
      <w:pPr>
        <w:rPr>
          <w:color w:val="000000" w:themeColor="text1"/>
        </w:rPr>
      </w:pPr>
      <w:r w:rsidRPr="005F6B7C">
        <w:rPr>
          <w:color w:val="000000" w:themeColor="text1"/>
        </w:rPr>
        <w:t>响应</w:t>
      </w:r>
      <w:r w:rsidRPr="005F6B7C">
        <w:rPr>
          <w:rFonts w:hint="eastAsia"/>
          <w:color w:val="000000" w:themeColor="text1"/>
        </w:rPr>
        <w:t>：</w:t>
      </w:r>
      <w:r w:rsidRPr="005F6B7C">
        <w:rPr>
          <w:color w:val="000000" w:themeColor="text1"/>
        </w:rPr>
        <w:t>系统提示用户添加成功</w:t>
      </w:r>
    </w:p>
    <w:p w14:paraId="401C6AA4" w14:textId="22A4BA77" w:rsidR="00F85787" w:rsidRPr="005F6B7C" w:rsidRDefault="00F85787" w:rsidP="00F85787">
      <w:pPr>
        <w:rPr>
          <w:color w:val="000000" w:themeColor="text1"/>
        </w:rPr>
      </w:pPr>
      <w:r w:rsidRPr="005F6B7C">
        <w:rPr>
          <w:color w:val="000000" w:themeColor="text1"/>
        </w:rPr>
        <w:t>刺激</w:t>
      </w:r>
      <w:r w:rsidRPr="005F6B7C">
        <w:rPr>
          <w:rFonts w:hint="eastAsia"/>
          <w:color w:val="000000" w:themeColor="text1"/>
        </w:rPr>
        <w:t>：</w:t>
      </w:r>
      <w:r w:rsidR="00D9128F">
        <w:rPr>
          <w:color w:val="000000" w:themeColor="text1"/>
        </w:rPr>
        <w:t>用户</w:t>
      </w:r>
      <w:r w:rsidR="005C58AD">
        <w:rPr>
          <w:color w:val="000000" w:themeColor="text1"/>
        </w:rPr>
        <w:t>输入</w:t>
      </w:r>
      <w:r w:rsidR="005C58AD">
        <w:rPr>
          <w:rFonts w:hint="eastAsia"/>
          <w:color w:val="000000" w:themeColor="text1"/>
        </w:rPr>
        <w:t>的竞赛</w:t>
      </w:r>
      <w:r w:rsidR="005C58AD">
        <w:rPr>
          <w:color w:val="000000" w:themeColor="text1"/>
        </w:rPr>
        <w:t>信息</w:t>
      </w:r>
      <w:r w:rsidR="009E00BE">
        <w:rPr>
          <w:rFonts w:hint="eastAsia"/>
          <w:color w:val="000000" w:themeColor="text1"/>
        </w:rPr>
        <w:t>存在格式错误</w:t>
      </w:r>
    </w:p>
    <w:p w14:paraId="1D33F6D6" w14:textId="2A433EB1" w:rsidR="00F85787" w:rsidRDefault="00F85787" w:rsidP="00F85787">
      <w:pPr>
        <w:rPr>
          <w:color w:val="000000" w:themeColor="text1"/>
        </w:rPr>
      </w:pPr>
      <w:r w:rsidRPr="005F6B7C">
        <w:rPr>
          <w:color w:val="000000" w:themeColor="text1"/>
        </w:rPr>
        <w:t>响应</w:t>
      </w:r>
      <w:r w:rsidRPr="005F6B7C">
        <w:rPr>
          <w:rFonts w:hint="eastAsia"/>
          <w:color w:val="000000" w:themeColor="text1"/>
        </w:rPr>
        <w:t>：</w:t>
      </w:r>
      <w:r w:rsidRPr="005F6B7C">
        <w:rPr>
          <w:color w:val="000000" w:themeColor="text1"/>
        </w:rPr>
        <w:t>系统提示对应错误</w:t>
      </w:r>
    </w:p>
    <w:p w14:paraId="28D5AB68" w14:textId="77777777" w:rsidR="00D00A95" w:rsidRPr="005F6B7C" w:rsidRDefault="00D00A95" w:rsidP="00F85787">
      <w:pPr>
        <w:rPr>
          <w:color w:val="000000" w:themeColor="text1"/>
        </w:rPr>
      </w:pPr>
    </w:p>
    <w:p w14:paraId="6D9140BD" w14:textId="2F5B8047" w:rsidR="00F85787" w:rsidRPr="005F6B7C" w:rsidRDefault="00F85787" w:rsidP="00F85787">
      <w:pPr>
        <w:rPr>
          <w:color w:val="000000" w:themeColor="text1"/>
        </w:rPr>
      </w:pPr>
      <w:r w:rsidRPr="005F6B7C">
        <w:rPr>
          <w:color w:val="000000" w:themeColor="text1"/>
        </w:rPr>
        <w:t>刺激</w:t>
      </w:r>
      <w:r w:rsidRPr="005F6B7C">
        <w:rPr>
          <w:rFonts w:hint="eastAsia"/>
          <w:color w:val="000000" w:themeColor="text1"/>
        </w:rPr>
        <w:t>：</w:t>
      </w:r>
      <w:r w:rsidR="00D9128F">
        <w:rPr>
          <w:color w:val="000000" w:themeColor="text1"/>
        </w:rPr>
        <w:t>用户</w:t>
      </w:r>
      <w:r w:rsidRPr="005F6B7C">
        <w:rPr>
          <w:rFonts w:hint="eastAsia"/>
          <w:color w:val="000000" w:themeColor="text1"/>
        </w:rPr>
        <w:t>选中</w:t>
      </w:r>
      <w:r w:rsidR="0091756D">
        <w:rPr>
          <w:color w:val="000000" w:themeColor="text1"/>
        </w:rPr>
        <w:t>自己发布的</w:t>
      </w:r>
      <w:bookmarkStart w:id="99" w:name="OLE_LINK122"/>
      <w:bookmarkStart w:id="100" w:name="OLE_LINK123"/>
      <w:r w:rsidR="0091756D">
        <w:rPr>
          <w:color w:val="000000" w:themeColor="text1"/>
        </w:rPr>
        <w:t>竞赛</w:t>
      </w:r>
      <w:bookmarkEnd w:id="99"/>
      <w:bookmarkEnd w:id="100"/>
      <w:r w:rsidR="0091756D">
        <w:rPr>
          <w:color w:val="000000" w:themeColor="text1"/>
        </w:rPr>
        <w:t>要求删除</w:t>
      </w:r>
    </w:p>
    <w:p w14:paraId="786D7A0F" w14:textId="7ABE03BD" w:rsidR="00F85787" w:rsidRPr="005F6B7C" w:rsidRDefault="00F85787" w:rsidP="00F85787">
      <w:pPr>
        <w:rPr>
          <w:color w:val="000000" w:themeColor="text1"/>
        </w:rPr>
      </w:pPr>
      <w:r w:rsidRPr="005F6B7C">
        <w:rPr>
          <w:color w:val="000000" w:themeColor="text1"/>
        </w:rPr>
        <w:t>响应</w:t>
      </w:r>
      <w:r w:rsidRPr="005F6B7C">
        <w:rPr>
          <w:rFonts w:hint="eastAsia"/>
          <w:color w:val="000000" w:themeColor="text1"/>
        </w:rPr>
        <w:t>：</w:t>
      </w:r>
      <w:r w:rsidR="00181FDC">
        <w:rPr>
          <w:color w:val="000000" w:themeColor="text1"/>
        </w:rPr>
        <w:t>系统显示竞赛</w:t>
      </w:r>
      <w:r w:rsidRPr="005F6B7C">
        <w:rPr>
          <w:color w:val="000000" w:themeColor="text1"/>
        </w:rPr>
        <w:t>详细信息</w:t>
      </w:r>
      <w:r w:rsidRPr="005F6B7C">
        <w:rPr>
          <w:rFonts w:hint="eastAsia"/>
          <w:color w:val="000000" w:themeColor="text1"/>
        </w:rPr>
        <w:t>，</w:t>
      </w:r>
      <w:r w:rsidRPr="005F6B7C">
        <w:rPr>
          <w:color w:val="000000" w:themeColor="text1"/>
        </w:rPr>
        <w:t>请求确认</w:t>
      </w:r>
    </w:p>
    <w:p w14:paraId="1AF084C4" w14:textId="65CCF8A8" w:rsidR="00F85787" w:rsidRPr="005F6B7C" w:rsidRDefault="00F85787" w:rsidP="00F85787">
      <w:pPr>
        <w:rPr>
          <w:color w:val="000000" w:themeColor="text1"/>
        </w:rPr>
      </w:pPr>
      <w:r w:rsidRPr="005F6B7C">
        <w:rPr>
          <w:color w:val="000000" w:themeColor="text1"/>
        </w:rPr>
        <w:t>刺激</w:t>
      </w:r>
      <w:r w:rsidRPr="005F6B7C">
        <w:rPr>
          <w:rFonts w:hint="eastAsia"/>
          <w:color w:val="000000" w:themeColor="text1"/>
        </w:rPr>
        <w:t>：</w:t>
      </w:r>
      <w:r w:rsidR="00D9128F">
        <w:rPr>
          <w:color w:val="000000" w:themeColor="text1"/>
        </w:rPr>
        <w:t>用户</w:t>
      </w:r>
      <w:r w:rsidR="00574AD7">
        <w:rPr>
          <w:color w:val="000000" w:themeColor="text1"/>
        </w:rPr>
        <w:t>确认</w:t>
      </w:r>
      <w:r w:rsidR="00574AD7">
        <w:rPr>
          <w:rFonts w:hint="eastAsia"/>
          <w:color w:val="000000" w:themeColor="text1"/>
        </w:rPr>
        <w:t>删除</w:t>
      </w:r>
      <w:r w:rsidRPr="005F6B7C">
        <w:rPr>
          <w:color w:val="000000" w:themeColor="text1"/>
        </w:rPr>
        <w:t>信息无误</w:t>
      </w:r>
    </w:p>
    <w:p w14:paraId="18221BA9" w14:textId="74FA93D1" w:rsidR="00F85787" w:rsidRDefault="00F85787" w:rsidP="00F85787">
      <w:pPr>
        <w:rPr>
          <w:color w:val="000000" w:themeColor="text1"/>
        </w:rPr>
      </w:pPr>
      <w:r w:rsidRPr="005F6B7C">
        <w:rPr>
          <w:color w:val="000000" w:themeColor="text1"/>
        </w:rPr>
        <w:t>响应</w:t>
      </w:r>
      <w:r w:rsidR="000A1AF4">
        <w:rPr>
          <w:rFonts w:hint="eastAsia"/>
          <w:color w:val="000000" w:themeColor="text1"/>
        </w:rPr>
        <w:t>：系统提示竞赛</w:t>
      </w:r>
      <w:r w:rsidRPr="005F6B7C">
        <w:rPr>
          <w:rFonts w:hint="eastAsia"/>
          <w:color w:val="000000" w:themeColor="text1"/>
        </w:rPr>
        <w:t>删除成功</w:t>
      </w:r>
    </w:p>
    <w:p w14:paraId="4C05B71B" w14:textId="77777777" w:rsidR="000A1AF4" w:rsidRPr="005F6B7C" w:rsidRDefault="000A1AF4" w:rsidP="00F85787">
      <w:pPr>
        <w:rPr>
          <w:color w:val="000000" w:themeColor="text1"/>
        </w:rPr>
      </w:pPr>
    </w:p>
    <w:p w14:paraId="6F8BEEAB" w14:textId="10D1C0F5" w:rsidR="00F85787" w:rsidRPr="005F6B7C" w:rsidRDefault="00F85787" w:rsidP="00F85787">
      <w:pPr>
        <w:rPr>
          <w:color w:val="000000" w:themeColor="text1"/>
        </w:rPr>
      </w:pPr>
      <w:r w:rsidRPr="005F6B7C">
        <w:rPr>
          <w:color w:val="000000" w:themeColor="text1"/>
        </w:rPr>
        <w:t>刺激</w:t>
      </w:r>
      <w:r w:rsidRPr="005F6B7C">
        <w:rPr>
          <w:rFonts w:hint="eastAsia"/>
          <w:color w:val="000000" w:themeColor="text1"/>
        </w:rPr>
        <w:t>：</w:t>
      </w:r>
      <w:r w:rsidR="00D9128F">
        <w:rPr>
          <w:color w:val="000000" w:themeColor="text1"/>
        </w:rPr>
        <w:t>用户</w:t>
      </w:r>
      <w:r w:rsidRPr="005F6B7C">
        <w:rPr>
          <w:color w:val="000000" w:themeColor="text1"/>
        </w:rPr>
        <w:t>选择修改</w:t>
      </w:r>
      <w:r w:rsidR="00121825">
        <w:rPr>
          <w:color w:val="000000" w:themeColor="text1"/>
        </w:rPr>
        <w:t>自己发布的竞赛</w:t>
      </w:r>
    </w:p>
    <w:p w14:paraId="665012E0" w14:textId="6517B6D3" w:rsidR="00F85787" w:rsidRPr="005F6B7C" w:rsidRDefault="00F85787" w:rsidP="00F85787">
      <w:pPr>
        <w:rPr>
          <w:color w:val="000000" w:themeColor="text1"/>
        </w:rPr>
      </w:pPr>
      <w:r w:rsidRPr="005F6B7C">
        <w:rPr>
          <w:color w:val="000000" w:themeColor="text1"/>
        </w:rPr>
        <w:t>响应</w:t>
      </w:r>
      <w:r w:rsidRPr="005F6B7C">
        <w:rPr>
          <w:rFonts w:hint="eastAsia"/>
          <w:color w:val="000000" w:themeColor="text1"/>
        </w:rPr>
        <w:t>：系统给出</w:t>
      </w:r>
      <w:r w:rsidR="006E6821">
        <w:rPr>
          <w:rFonts w:hint="eastAsia"/>
          <w:color w:val="000000" w:themeColor="text1"/>
        </w:rPr>
        <w:t>竞赛</w:t>
      </w:r>
      <w:r w:rsidR="006E6821">
        <w:rPr>
          <w:color w:val="000000" w:themeColor="text1"/>
        </w:rPr>
        <w:t>的</w:t>
      </w:r>
      <w:r w:rsidRPr="005F6B7C">
        <w:rPr>
          <w:rFonts w:hint="eastAsia"/>
          <w:color w:val="000000" w:themeColor="text1"/>
        </w:rPr>
        <w:t>所有属性，请求</w:t>
      </w:r>
      <w:r w:rsidR="00D9128F">
        <w:rPr>
          <w:color w:val="000000" w:themeColor="text1"/>
        </w:rPr>
        <w:t>用户</w:t>
      </w:r>
      <w:r w:rsidRPr="005F6B7C">
        <w:rPr>
          <w:rFonts w:hint="eastAsia"/>
          <w:color w:val="000000" w:themeColor="text1"/>
        </w:rPr>
        <w:t>修改对应项</w:t>
      </w:r>
    </w:p>
    <w:p w14:paraId="28F105DA" w14:textId="0A34BDB3" w:rsidR="00F85787" w:rsidRPr="005F6B7C" w:rsidRDefault="00F85787" w:rsidP="00F85787">
      <w:pPr>
        <w:rPr>
          <w:color w:val="000000" w:themeColor="text1"/>
        </w:rPr>
      </w:pPr>
      <w:bookmarkStart w:id="101" w:name="OLE_LINK126"/>
      <w:bookmarkStart w:id="102" w:name="OLE_LINK127"/>
      <w:r w:rsidRPr="005F6B7C">
        <w:rPr>
          <w:color w:val="000000" w:themeColor="text1"/>
        </w:rPr>
        <w:t>刺激</w:t>
      </w:r>
      <w:r w:rsidRPr="005F6B7C">
        <w:rPr>
          <w:rFonts w:hint="eastAsia"/>
          <w:color w:val="000000" w:themeColor="text1"/>
        </w:rPr>
        <w:t>：</w:t>
      </w:r>
      <w:r w:rsidR="00D9128F">
        <w:rPr>
          <w:color w:val="000000" w:themeColor="text1"/>
        </w:rPr>
        <w:t>用户</w:t>
      </w:r>
      <w:r w:rsidR="009C145D">
        <w:rPr>
          <w:rFonts w:hint="eastAsia"/>
          <w:color w:val="000000" w:themeColor="text1"/>
        </w:rPr>
        <w:t>修改竞赛</w:t>
      </w:r>
      <w:r w:rsidRPr="005F6B7C">
        <w:rPr>
          <w:rFonts w:hint="eastAsia"/>
          <w:color w:val="000000" w:themeColor="text1"/>
        </w:rPr>
        <w:t>属性提交</w:t>
      </w:r>
    </w:p>
    <w:p w14:paraId="417A33F1" w14:textId="241F6A30" w:rsidR="00F85787" w:rsidRPr="005F6B7C" w:rsidRDefault="00F85787" w:rsidP="00F85787">
      <w:pPr>
        <w:rPr>
          <w:color w:val="000000" w:themeColor="text1"/>
        </w:rPr>
      </w:pPr>
      <w:bookmarkStart w:id="103" w:name="OLE_LINK124"/>
      <w:bookmarkStart w:id="104" w:name="OLE_LINK125"/>
      <w:r w:rsidRPr="005F6B7C">
        <w:rPr>
          <w:color w:val="000000" w:themeColor="text1"/>
        </w:rPr>
        <w:t>响应</w:t>
      </w:r>
      <w:r w:rsidRPr="005F6B7C">
        <w:rPr>
          <w:rFonts w:hint="eastAsia"/>
          <w:color w:val="000000" w:themeColor="text1"/>
        </w:rPr>
        <w:t>：</w:t>
      </w:r>
      <w:r w:rsidRPr="005F6B7C">
        <w:rPr>
          <w:color w:val="000000" w:themeColor="text1"/>
        </w:rPr>
        <w:t>系统提示修改成功</w:t>
      </w:r>
      <w:bookmarkEnd w:id="101"/>
      <w:bookmarkEnd w:id="102"/>
    </w:p>
    <w:bookmarkEnd w:id="103"/>
    <w:bookmarkEnd w:id="104"/>
    <w:p w14:paraId="082783CA" w14:textId="10986131" w:rsidR="00F85787" w:rsidRPr="005F6B7C" w:rsidRDefault="00F85787" w:rsidP="00F85787">
      <w:pPr>
        <w:rPr>
          <w:color w:val="000000" w:themeColor="text1"/>
        </w:rPr>
      </w:pPr>
      <w:r w:rsidRPr="005F6B7C">
        <w:rPr>
          <w:color w:val="000000" w:themeColor="text1"/>
        </w:rPr>
        <w:t>刺激</w:t>
      </w:r>
      <w:r w:rsidRPr="005F6B7C">
        <w:rPr>
          <w:rFonts w:hint="eastAsia"/>
          <w:color w:val="000000" w:themeColor="text1"/>
        </w:rPr>
        <w:t>：</w:t>
      </w:r>
      <w:r w:rsidR="00D9128F">
        <w:rPr>
          <w:color w:val="000000" w:themeColor="text1"/>
        </w:rPr>
        <w:t>用户</w:t>
      </w:r>
      <w:r w:rsidR="00AD7ABA">
        <w:rPr>
          <w:rFonts w:hint="eastAsia"/>
          <w:color w:val="000000" w:themeColor="text1"/>
        </w:rPr>
        <w:t>修改的竞赛</w:t>
      </w:r>
      <w:r w:rsidRPr="005F6B7C">
        <w:rPr>
          <w:rFonts w:hint="eastAsia"/>
          <w:color w:val="000000" w:themeColor="text1"/>
        </w:rPr>
        <w:t>属性存在错误</w:t>
      </w:r>
    </w:p>
    <w:p w14:paraId="6EF78AB0" w14:textId="0D5B4093" w:rsidR="00F85787" w:rsidRDefault="00F85787" w:rsidP="00F85787">
      <w:pPr>
        <w:rPr>
          <w:color w:val="000000" w:themeColor="text1"/>
        </w:rPr>
      </w:pPr>
      <w:r w:rsidRPr="005F6B7C">
        <w:rPr>
          <w:color w:val="000000" w:themeColor="text1"/>
        </w:rPr>
        <w:t>响应</w:t>
      </w:r>
      <w:r w:rsidRPr="005F6B7C">
        <w:rPr>
          <w:rFonts w:hint="eastAsia"/>
          <w:color w:val="000000" w:themeColor="text1"/>
        </w:rPr>
        <w:t>：</w:t>
      </w:r>
      <w:r w:rsidRPr="005F6B7C">
        <w:rPr>
          <w:color w:val="000000" w:themeColor="text1"/>
        </w:rPr>
        <w:t>系统提示对应错误</w:t>
      </w:r>
      <w:r w:rsidRPr="005F6B7C">
        <w:rPr>
          <w:rFonts w:hint="eastAsia"/>
          <w:color w:val="000000" w:themeColor="text1"/>
        </w:rPr>
        <w:t>，</w:t>
      </w:r>
      <w:r w:rsidRPr="005F6B7C">
        <w:rPr>
          <w:color w:val="000000" w:themeColor="text1"/>
        </w:rPr>
        <w:t>请求重新修改属性</w:t>
      </w:r>
    </w:p>
    <w:p w14:paraId="635EC93C" w14:textId="77777777" w:rsidR="005279BF" w:rsidRPr="005F6B7C" w:rsidRDefault="005279BF" w:rsidP="00F85787">
      <w:pPr>
        <w:rPr>
          <w:color w:val="000000" w:themeColor="text1"/>
        </w:rPr>
      </w:pPr>
    </w:p>
    <w:p w14:paraId="2386BE99" w14:textId="4F5E9F86" w:rsidR="00B957FB" w:rsidRDefault="00F85787" w:rsidP="00B957FB">
      <w:pPr>
        <w:rPr>
          <w:color w:val="000000" w:themeColor="text1"/>
        </w:rPr>
      </w:pPr>
      <w:bookmarkStart w:id="105" w:name="OLE_LINK128"/>
      <w:bookmarkStart w:id="106" w:name="OLE_LINK129"/>
      <w:r w:rsidRPr="005F6B7C">
        <w:rPr>
          <w:color w:val="000000" w:themeColor="text1"/>
        </w:rPr>
        <w:t>刺激</w:t>
      </w:r>
      <w:r w:rsidRPr="005F6B7C">
        <w:rPr>
          <w:rFonts w:hint="eastAsia"/>
          <w:color w:val="000000" w:themeColor="text1"/>
        </w:rPr>
        <w:t>：</w:t>
      </w:r>
      <w:r w:rsidR="00D9128F">
        <w:rPr>
          <w:color w:val="000000" w:themeColor="text1"/>
        </w:rPr>
        <w:t>用户</w:t>
      </w:r>
      <w:r w:rsidRPr="005F6B7C">
        <w:rPr>
          <w:color w:val="000000" w:themeColor="text1"/>
        </w:rPr>
        <w:t>选择</w:t>
      </w:r>
      <w:r w:rsidR="00C641C9">
        <w:rPr>
          <w:color w:val="000000" w:themeColor="text1"/>
        </w:rPr>
        <w:t>加入某一场</w:t>
      </w:r>
      <w:r w:rsidR="005D6C4A">
        <w:rPr>
          <w:color w:val="000000" w:themeColor="text1"/>
        </w:rPr>
        <w:t>人数未满的</w:t>
      </w:r>
      <w:r w:rsidR="00C641C9">
        <w:rPr>
          <w:color w:val="000000" w:themeColor="text1"/>
        </w:rPr>
        <w:t>竞赛</w:t>
      </w:r>
    </w:p>
    <w:p w14:paraId="65AAF2E8" w14:textId="39F8DFA0" w:rsidR="00EC5054" w:rsidRPr="005F6B7C" w:rsidRDefault="00EC5054" w:rsidP="00EC5054">
      <w:pPr>
        <w:rPr>
          <w:color w:val="000000" w:themeColor="text1"/>
        </w:rPr>
      </w:pPr>
      <w:r w:rsidRPr="005F6B7C">
        <w:rPr>
          <w:color w:val="000000" w:themeColor="text1"/>
        </w:rPr>
        <w:t>响应</w:t>
      </w:r>
      <w:r w:rsidRPr="005F6B7C">
        <w:rPr>
          <w:rFonts w:hint="eastAsia"/>
          <w:color w:val="000000" w:themeColor="text1"/>
        </w:rPr>
        <w:t>：</w:t>
      </w:r>
      <w:r>
        <w:rPr>
          <w:color w:val="000000" w:themeColor="text1"/>
        </w:rPr>
        <w:t>系统</w:t>
      </w:r>
      <w:r>
        <w:rPr>
          <w:rFonts w:hint="eastAsia"/>
          <w:color w:val="000000" w:themeColor="text1"/>
        </w:rPr>
        <w:t>请求</w:t>
      </w:r>
      <w:r>
        <w:rPr>
          <w:color w:val="000000" w:themeColor="text1"/>
        </w:rPr>
        <w:t>用户确认加入</w:t>
      </w:r>
    </w:p>
    <w:bookmarkEnd w:id="105"/>
    <w:bookmarkEnd w:id="106"/>
    <w:p w14:paraId="7FD57A77" w14:textId="6B3606D3" w:rsidR="00EC5054" w:rsidRPr="005F6B7C" w:rsidRDefault="00EC5054" w:rsidP="00EC5054">
      <w:pPr>
        <w:rPr>
          <w:color w:val="000000" w:themeColor="text1"/>
        </w:rPr>
      </w:pPr>
      <w:r w:rsidRPr="005F6B7C">
        <w:rPr>
          <w:color w:val="000000" w:themeColor="text1"/>
        </w:rPr>
        <w:t>刺激</w:t>
      </w:r>
      <w:r w:rsidRPr="005F6B7C">
        <w:rPr>
          <w:rFonts w:hint="eastAsia"/>
          <w:color w:val="000000" w:themeColor="text1"/>
        </w:rPr>
        <w:t>：</w:t>
      </w:r>
      <w:r>
        <w:rPr>
          <w:color w:val="000000" w:themeColor="text1"/>
        </w:rPr>
        <w:t>用户确认</w:t>
      </w:r>
    </w:p>
    <w:p w14:paraId="7D0E6196" w14:textId="2951FFBB" w:rsidR="00C641C9" w:rsidRDefault="00EC5054" w:rsidP="00EC5054">
      <w:pPr>
        <w:rPr>
          <w:color w:val="000000" w:themeColor="text1"/>
        </w:rPr>
      </w:pPr>
      <w:r w:rsidRPr="005F6B7C">
        <w:rPr>
          <w:color w:val="000000" w:themeColor="text1"/>
        </w:rPr>
        <w:t>响应</w:t>
      </w:r>
      <w:r w:rsidRPr="005F6B7C">
        <w:rPr>
          <w:rFonts w:hint="eastAsia"/>
          <w:color w:val="000000" w:themeColor="text1"/>
        </w:rPr>
        <w:t>：</w:t>
      </w:r>
      <w:r w:rsidR="009F2B45">
        <w:rPr>
          <w:color w:val="000000" w:themeColor="text1"/>
        </w:rPr>
        <w:t>系统提示</w:t>
      </w:r>
      <w:r w:rsidR="009F2B45">
        <w:rPr>
          <w:rFonts w:hint="eastAsia"/>
          <w:color w:val="000000" w:themeColor="text1"/>
        </w:rPr>
        <w:t>加入</w:t>
      </w:r>
      <w:r w:rsidR="001B5CC0">
        <w:rPr>
          <w:rFonts w:hint="eastAsia"/>
          <w:color w:val="000000" w:themeColor="text1"/>
        </w:rPr>
        <w:t>成功</w:t>
      </w:r>
    </w:p>
    <w:p w14:paraId="55992E82" w14:textId="54183B1B" w:rsidR="00B43BED" w:rsidRDefault="00B43BED" w:rsidP="00B43BED">
      <w:pPr>
        <w:rPr>
          <w:color w:val="000000" w:themeColor="text1"/>
        </w:rPr>
      </w:pPr>
      <w:r w:rsidRPr="005F6B7C">
        <w:rPr>
          <w:color w:val="000000" w:themeColor="text1"/>
        </w:rPr>
        <w:t>刺激</w:t>
      </w:r>
      <w:r w:rsidRPr="005F6B7C">
        <w:rPr>
          <w:rFonts w:hint="eastAsia"/>
          <w:color w:val="000000" w:themeColor="text1"/>
        </w:rPr>
        <w:t>：</w:t>
      </w:r>
      <w:r>
        <w:rPr>
          <w:color w:val="000000" w:themeColor="text1"/>
        </w:rPr>
        <w:t>用户</w:t>
      </w:r>
      <w:r w:rsidRPr="005F6B7C">
        <w:rPr>
          <w:color w:val="000000" w:themeColor="text1"/>
        </w:rPr>
        <w:t>选择</w:t>
      </w:r>
      <w:r>
        <w:rPr>
          <w:color w:val="000000" w:themeColor="text1"/>
        </w:rPr>
        <w:t>加入某一场人数</w:t>
      </w:r>
      <w:r>
        <w:rPr>
          <w:rFonts w:hint="eastAsia"/>
          <w:color w:val="000000" w:themeColor="text1"/>
        </w:rPr>
        <w:t>已</w:t>
      </w:r>
      <w:r>
        <w:rPr>
          <w:color w:val="000000" w:themeColor="text1"/>
        </w:rPr>
        <w:t>满的竞赛</w:t>
      </w:r>
    </w:p>
    <w:p w14:paraId="2BC2A9FD" w14:textId="4F727694" w:rsidR="00C641C9" w:rsidRDefault="00B43BED" w:rsidP="00B957FB">
      <w:pPr>
        <w:rPr>
          <w:rFonts w:hint="eastAsia"/>
          <w:color w:val="000000" w:themeColor="text1"/>
        </w:rPr>
      </w:pPr>
      <w:r w:rsidRPr="005F6B7C">
        <w:rPr>
          <w:color w:val="000000" w:themeColor="text1"/>
        </w:rPr>
        <w:t>响应</w:t>
      </w:r>
      <w:r w:rsidRPr="005F6B7C">
        <w:rPr>
          <w:rFonts w:hint="eastAsia"/>
          <w:color w:val="000000" w:themeColor="text1"/>
        </w:rPr>
        <w:t>：</w:t>
      </w:r>
      <w:r>
        <w:rPr>
          <w:color w:val="000000" w:themeColor="text1"/>
        </w:rPr>
        <w:t>系统</w:t>
      </w:r>
      <w:r>
        <w:rPr>
          <w:rFonts w:hint="eastAsia"/>
          <w:color w:val="000000" w:themeColor="text1"/>
        </w:rPr>
        <w:t>提示</w:t>
      </w:r>
      <w:r>
        <w:rPr>
          <w:color w:val="000000" w:themeColor="text1"/>
        </w:rPr>
        <w:t>用户人数已满无法加入</w:t>
      </w:r>
    </w:p>
    <w:p w14:paraId="79B251D2" w14:textId="77777777" w:rsidR="00D332AC" w:rsidRPr="005F6B7C" w:rsidRDefault="00D332AC" w:rsidP="00B957FB">
      <w:pPr>
        <w:rPr>
          <w:color w:val="000000" w:themeColor="text1"/>
        </w:rPr>
      </w:pPr>
    </w:p>
    <w:p w14:paraId="034AB6CC" w14:textId="192445ED" w:rsidR="00B957FB" w:rsidRPr="005F6B7C" w:rsidRDefault="00B957FB" w:rsidP="00794912">
      <w:pPr>
        <w:pStyle w:val="Heading4"/>
      </w:pPr>
      <w:r>
        <w:rPr>
          <w:rFonts w:hint="eastAsia"/>
        </w:rPr>
        <w:t>3.2.</w:t>
      </w:r>
      <w:r w:rsidR="004574A4">
        <w:t>3</w:t>
      </w:r>
      <w:r w:rsidRPr="005F6B7C">
        <w:rPr>
          <w:rFonts w:hint="eastAsia"/>
        </w:rPr>
        <w:t>.3 相关功能需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2"/>
        <w:gridCol w:w="4028"/>
      </w:tblGrid>
      <w:tr w:rsidR="00886E00" w:rsidRPr="005F6B7C" w14:paraId="13D144CF" w14:textId="77777777" w:rsidTr="00BD375C"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1A75D" w14:textId="77777777" w:rsidR="00886E00" w:rsidRPr="005F6B7C" w:rsidRDefault="00886E00" w:rsidP="001F2C97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编号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E7AFF" w14:textId="77777777" w:rsidR="00886E00" w:rsidRPr="005F6B7C" w:rsidRDefault="00886E00" w:rsidP="001F2C97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需求描述</w:t>
            </w:r>
          </w:p>
        </w:tc>
      </w:tr>
      <w:tr w:rsidR="00886E00" w:rsidRPr="005F6B7C" w14:paraId="52F4F7EE" w14:textId="77777777" w:rsidTr="00BD375C"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96734" w14:textId="1421C3F3" w:rsidR="00886E00" w:rsidRPr="005F6B7C" w:rsidRDefault="00C064A6" w:rsidP="001F2C97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Compete</w:t>
            </w:r>
            <w:r w:rsidR="00886E00"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.Input</w:t>
            </w:r>
          </w:p>
          <w:p w14:paraId="410923F6" w14:textId="77777777" w:rsidR="00886E00" w:rsidRPr="005F6B7C" w:rsidRDefault="00886E00" w:rsidP="001F2C97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  <w:p w14:paraId="16B567B1" w14:textId="1FC7C625" w:rsidR="00886E00" w:rsidRPr="005F6B7C" w:rsidRDefault="00C064A6" w:rsidP="001F2C97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Compete</w:t>
            </w:r>
            <w:r w:rsidR="00886E00"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.Input.Add</w:t>
            </w:r>
          </w:p>
          <w:p w14:paraId="4857A42D" w14:textId="7370A764" w:rsidR="00886E00" w:rsidRPr="005F6B7C" w:rsidRDefault="00886E00" w:rsidP="001F2C97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br/>
            </w:r>
            <w:r w:rsidR="00C064A6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Compete</w:t>
            </w:r>
            <w:r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.Input.</w:t>
            </w:r>
            <w:r w:rsidR="00EE7355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Delete</w:t>
            </w:r>
          </w:p>
          <w:p w14:paraId="654238FF" w14:textId="21A14535" w:rsidR="00886E00" w:rsidRPr="005F6B7C" w:rsidRDefault="00886E00" w:rsidP="001F2C97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br/>
            </w:r>
            <w:r w:rsidR="00C064A6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Compete</w:t>
            </w:r>
            <w:r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.Input.Modify</w:t>
            </w:r>
          </w:p>
          <w:p w14:paraId="0E5559EF" w14:textId="7EF37D41" w:rsidR="00BE3B1B" w:rsidRDefault="00BE3B1B" w:rsidP="001F2C97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bookmarkStart w:id="107" w:name="OLE_LINK5"/>
            <w:bookmarkStart w:id="108" w:name="OLE_LINK6"/>
          </w:p>
          <w:p w14:paraId="269AC5AB" w14:textId="19F96034" w:rsidR="00BE3B1B" w:rsidRDefault="00BE3B1B" w:rsidP="001F2C97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Compete</w:t>
            </w:r>
            <w:r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.Input.</w:t>
            </w:r>
            <w:bookmarkStart w:id="109" w:name="OLE_LINK7"/>
            <w:bookmarkStart w:id="110" w:name="OLE_LINK8"/>
            <w:bookmarkStart w:id="111" w:name="OLE_LINK22"/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Attend</w:t>
            </w:r>
            <w:bookmarkEnd w:id="109"/>
            <w:bookmarkEnd w:id="110"/>
            <w:bookmarkEnd w:id="111"/>
          </w:p>
          <w:p w14:paraId="5E192CF5" w14:textId="77777777" w:rsidR="00BE3B1B" w:rsidRDefault="00BE3B1B" w:rsidP="001F2C97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  <w:p w14:paraId="424169DD" w14:textId="7B67DCAB" w:rsidR="00886E00" w:rsidRPr="005F6B7C" w:rsidRDefault="00C064A6" w:rsidP="001F2C97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Compete</w:t>
            </w:r>
            <w:r w:rsidR="00886E00"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.Input.</w:t>
            </w:r>
            <w:bookmarkStart w:id="112" w:name="OLE_LINK29"/>
            <w:r w:rsidR="00084612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Leave</w:t>
            </w:r>
            <w:bookmarkEnd w:id="107"/>
            <w:bookmarkEnd w:id="108"/>
            <w:bookmarkEnd w:id="112"/>
          </w:p>
          <w:p w14:paraId="62872B35" w14:textId="77777777" w:rsidR="00886E00" w:rsidRPr="005F6B7C" w:rsidRDefault="00886E00" w:rsidP="001F2C97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  <w:p w14:paraId="76918DFB" w14:textId="3C759D95" w:rsidR="00886E00" w:rsidRPr="005F6B7C" w:rsidRDefault="00C064A6" w:rsidP="001F2C97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lastRenderedPageBreak/>
              <w:t>Compete</w:t>
            </w:r>
            <w:r w:rsidR="00886E00"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.Input.</w:t>
            </w:r>
            <w:r w:rsidR="00886E00" w:rsidRPr="005F6B7C">
              <w:rPr>
                <w:rFonts w:asciiTheme="minorEastAsia" w:hAnsiTheme="minorEastAsia" w:cs="Calibri"/>
                <w:color w:val="000000" w:themeColor="text1"/>
                <w:szCs w:val="21"/>
              </w:rPr>
              <w:t>SubmitInput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0CE71" w14:textId="46F9E28C" w:rsidR="00886E00" w:rsidRPr="005F6B7C" w:rsidRDefault="00886E00" w:rsidP="001F2C97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lastRenderedPageBreak/>
              <w:t>系统应该允许</w:t>
            </w:r>
            <w:r w:rsidR="00A65FE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用户</w:t>
            </w:r>
            <w:r w:rsidR="00A65FEC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在</w:t>
            </w:r>
            <w:r w:rsidR="004D4CE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管理</w:t>
            </w:r>
            <w:r w:rsidR="00A65FEC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竞赛过程</w:t>
            </w:r>
            <w:r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中进行键盘</w:t>
            </w:r>
            <w:r w:rsidR="00A65FEC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、</w:t>
            </w:r>
            <w:r w:rsidR="00A65FE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鼠标</w:t>
            </w:r>
            <w:r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输入</w:t>
            </w:r>
          </w:p>
          <w:p w14:paraId="3CD60A1D" w14:textId="77777777" w:rsidR="00BE3B1B" w:rsidRDefault="00886E00" w:rsidP="001F2C97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允许</w:t>
            </w:r>
            <w:r w:rsidR="00AD78DC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用户</w:t>
            </w:r>
            <w:r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选择新增</w:t>
            </w:r>
            <w:r w:rsidR="0080539D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竞赛</w:t>
            </w:r>
            <w:r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功能,参见</w:t>
            </w:r>
            <w:r w:rsidR="00C064A6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Compete</w:t>
            </w:r>
            <w:r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.Add</w:t>
            </w:r>
            <w:r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br/>
              <w:t>允许</w:t>
            </w:r>
            <w:r w:rsidR="00AD78DC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用户</w:t>
            </w:r>
            <w:r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选择删除</w:t>
            </w:r>
            <w:r w:rsidR="0080539D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竞赛</w:t>
            </w:r>
            <w:r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功能，参见</w:t>
            </w:r>
            <w:r w:rsidR="00C064A6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Compete</w:t>
            </w:r>
            <w:r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.</w:t>
            </w:r>
            <w:r w:rsidR="00EE7355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Delete</w:t>
            </w:r>
            <w:r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br/>
              <w:t>允许</w:t>
            </w:r>
            <w:r w:rsidR="00AD78DC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用户</w:t>
            </w:r>
            <w:r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选择修改</w:t>
            </w:r>
            <w:r w:rsidR="0080539D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竞赛</w:t>
            </w:r>
            <w:r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功能，参见</w:t>
            </w:r>
            <w:r w:rsidR="00C064A6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Compete</w:t>
            </w:r>
            <w:r w:rsidR="004D719A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.Modify</w:t>
            </w:r>
          </w:p>
          <w:p w14:paraId="3EFCB36C" w14:textId="1BDB418D" w:rsidR="00886E00" w:rsidRPr="005F6B7C" w:rsidRDefault="00BE3B1B" w:rsidP="001F2C97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允许</w:t>
            </w: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用户</w:t>
            </w:r>
            <w:r w:rsidR="00723C94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参加</w:t>
            </w: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竞赛</w:t>
            </w:r>
            <w:r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，参见</w:t>
            </w: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Compete</w:t>
            </w:r>
            <w:r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.</w:t>
            </w:r>
            <w:r w:rsidR="00723C94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 xml:space="preserve"> Attend</w:t>
            </w:r>
            <w:r w:rsidR="00886E00"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br/>
            </w:r>
            <w:bookmarkStart w:id="113" w:name="OLE_LINK2"/>
            <w:bookmarkStart w:id="114" w:name="OLE_LINK4"/>
            <w:r w:rsidR="00886E00"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允许</w:t>
            </w:r>
            <w:r w:rsidR="00AD78DC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用户</w:t>
            </w:r>
            <w:r w:rsidR="00886E00"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退出</w:t>
            </w:r>
            <w:r w:rsidR="0080539D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竞赛</w:t>
            </w:r>
            <w:r w:rsidR="00886E00"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，参见</w:t>
            </w:r>
            <w:r w:rsidR="00C064A6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Compete</w:t>
            </w:r>
            <w:r w:rsidR="00886E00"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.</w:t>
            </w:r>
            <w:r w:rsidR="00084612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Leave</w:t>
            </w:r>
            <w:bookmarkEnd w:id="113"/>
            <w:bookmarkEnd w:id="114"/>
          </w:p>
          <w:p w14:paraId="7F7BFF10" w14:textId="2F17C021" w:rsidR="00886E00" w:rsidRPr="005F6B7C" w:rsidRDefault="00EC07CE" w:rsidP="001F2C97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Calibri"/>
                <w:color w:val="000000" w:themeColor="text1"/>
                <w:szCs w:val="21"/>
              </w:rPr>
              <w:lastRenderedPageBreak/>
              <w:t>用户</w:t>
            </w:r>
            <w:r w:rsidR="00B56DDF">
              <w:rPr>
                <w:rFonts w:asciiTheme="minorEastAsia" w:hAnsiTheme="minorEastAsia" w:cs="Calibri"/>
                <w:color w:val="000000" w:themeColor="text1"/>
                <w:szCs w:val="21"/>
              </w:rPr>
              <w:t>输入所有信息后，要求提交</w:t>
            </w:r>
            <w:r w:rsidR="00B56DDF">
              <w:rPr>
                <w:rFonts w:asciiTheme="minorEastAsia" w:hAnsiTheme="minorEastAsia" w:cs="Calibri" w:hint="eastAsia"/>
                <w:color w:val="000000" w:themeColor="text1"/>
                <w:szCs w:val="21"/>
              </w:rPr>
              <w:t>竞赛</w:t>
            </w:r>
            <w:r w:rsidR="00886E00" w:rsidRPr="005F6B7C">
              <w:rPr>
                <w:rFonts w:asciiTheme="minorEastAsia" w:hAnsiTheme="minorEastAsia" w:cs="Calibri"/>
                <w:color w:val="000000" w:themeColor="text1"/>
                <w:szCs w:val="21"/>
              </w:rPr>
              <w:t>，系统会检查输入数据的格式</w:t>
            </w:r>
          </w:p>
        </w:tc>
      </w:tr>
      <w:tr w:rsidR="00886E00" w:rsidRPr="005F6B7C" w14:paraId="7E7980B4" w14:textId="77777777" w:rsidTr="00BD375C"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84DB0" w14:textId="03D0A23F" w:rsidR="00886E00" w:rsidRPr="005F6B7C" w:rsidRDefault="00C064A6" w:rsidP="001F2C97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lastRenderedPageBreak/>
              <w:t>Compete</w:t>
            </w:r>
            <w:r w:rsidR="00886E00"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.Add.Back</w:t>
            </w:r>
          </w:p>
          <w:p w14:paraId="009C8458" w14:textId="564C2B77" w:rsidR="00886E00" w:rsidRPr="005F6B7C" w:rsidRDefault="00886E00" w:rsidP="001F2C97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br/>
            </w:r>
            <w:r w:rsidR="00C064A6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Compete</w:t>
            </w:r>
            <w:r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 xml:space="preserve">.Add.Show </w:t>
            </w:r>
            <w:r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br/>
            </w:r>
            <w:r w:rsidR="00C064A6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Compete</w:t>
            </w:r>
            <w:r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.Add.Error.Null</w:t>
            </w:r>
          </w:p>
          <w:p w14:paraId="5459BEB8" w14:textId="77777777" w:rsidR="00886E00" w:rsidRPr="005F6B7C" w:rsidRDefault="00886E00" w:rsidP="001F2C97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  <w:p w14:paraId="11F670D0" w14:textId="44B3A3AD" w:rsidR="00886E00" w:rsidRPr="005F6B7C" w:rsidRDefault="00C064A6" w:rsidP="001F2C97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Compete</w:t>
            </w:r>
            <w:r w:rsidR="00886E00"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.Add.Success</w:t>
            </w:r>
            <w:r w:rsidR="00886E00"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br/>
            </w: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Compete</w:t>
            </w:r>
            <w:r w:rsidR="00886E00"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.Add.Update</w:t>
            </w:r>
          </w:p>
          <w:p w14:paraId="3652987B" w14:textId="24F99883" w:rsidR="00886E00" w:rsidRPr="005F6B7C" w:rsidRDefault="00886E00" w:rsidP="001F2C97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br/>
            </w:r>
            <w:r w:rsidR="00C064A6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Compete</w:t>
            </w:r>
            <w:r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.Add.</w:t>
            </w:r>
            <w:bookmarkStart w:id="115" w:name="OLE_LINK11"/>
            <w:bookmarkStart w:id="116" w:name="OLE_LINK12"/>
            <w:bookmarkStart w:id="117" w:name="OLE_LINK13"/>
            <w:r w:rsidR="00CB48E6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Introduction</w:t>
            </w:r>
            <w:bookmarkEnd w:id="115"/>
            <w:bookmarkEnd w:id="116"/>
            <w:bookmarkEnd w:id="117"/>
            <w:r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.Valid</w:t>
            </w:r>
          </w:p>
          <w:p w14:paraId="19B07403" w14:textId="77777777" w:rsidR="00886E00" w:rsidRPr="005F6B7C" w:rsidRDefault="00886E00" w:rsidP="001F2C97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  <w:p w14:paraId="215F5BF3" w14:textId="381ED7DA" w:rsidR="00886E00" w:rsidRPr="005F6B7C" w:rsidRDefault="00C064A6" w:rsidP="001F2C97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Compete</w:t>
            </w:r>
            <w:r w:rsidR="00886E00"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.Add.</w:t>
            </w:r>
            <w:r w:rsidR="007901D6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 xml:space="preserve"> Introduction</w:t>
            </w:r>
            <w:r w:rsidR="00886E00"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.Invalid</w:t>
            </w:r>
          </w:p>
          <w:p w14:paraId="617C42B6" w14:textId="65793170" w:rsidR="00886E00" w:rsidRPr="005F6B7C" w:rsidRDefault="00886E00" w:rsidP="001F2C97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823C5" w14:textId="388DE9DB" w:rsidR="00886E00" w:rsidRPr="005F6B7C" w:rsidRDefault="00AD78DC" w:rsidP="001F2C97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用户</w:t>
            </w:r>
            <w:r w:rsidR="00886E00"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撤销</w:t>
            </w:r>
            <w:r w:rsidR="00E03A0E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新增</w:t>
            </w:r>
            <w:r w:rsidR="00886E00"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操作，系统返回</w:t>
            </w:r>
            <w:r w:rsidR="0080539D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竞赛</w:t>
            </w:r>
            <w:r w:rsidR="00886E00"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管理主界面</w:t>
            </w:r>
            <w:r w:rsidR="00886E00"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br/>
              <w:t>系统显示新增</w:t>
            </w:r>
            <w:r w:rsidR="0080539D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竞赛</w:t>
            </w:r>
            <w:r w:rsidR="00886E00"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信息</w:t>
            </w:r>
            <w:r w:rsidR="00886E00"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br/>
            </w: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用户</w:t>
            </w:r>
            <w:r w:rsidR="007C498D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输入的竞赛</w:t>
            </w:r>
            <w:r w:rsidR="007C498D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信息</w:t>
            </w:r>
            <w:r w:rsidR="00886E00"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为空白,系统提示名称不能为空白,请重新输入</w:t>
            </w:r>
            <w:r w:rsidR="00886E00"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br/>
              <w:t>系统提示增加成功</w:t>
            </w:r>
            <w:r w:rsidR="00886E00"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br/>
              <w:t>系统将新增的</w:t>
            </w:r>
            <w:r w:rsidR="0080539D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竞赛</w:t>
            </w:r>
            <w:r w:rsidR="00886E00"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保存，并更新</w:t>
            </w:r>
            <w:r w:rsidR="0080539D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竞赛</w:t>
            </w:r>
            <w:r w:rsidR="00886E00"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信息，更新系统日志</w:t>
            </w:r>
          </w:p>
          <w:p w14:paraId="74212CBB" w14:textId="0374FDAA" w:rsidR="00886E00" w:rsidRPr="005F6B7C" w:rsidRDefault="00886E00" w:rsidP="001F2C97">
            <w:pPr>
              <w:rPr>
                <w:rFonts w:asciiTheme="minorEastAsia" w:hAnsiTheme="minorEastAsia"/>
                <w:color w:val="000000" w:themeColor="text1"/>
                <w:kern w:val="0"/>
                <w:szCs w:val="21"/>
                <w:lang w:val="zh-TW"/>
              </w:rPr>
            </w:pPr>
            <w:bookmarkStart w:id="118" w:name="OLE_LINK14"/>
            <w:bookmarkStart w:id="119" w:name="OLE_LINK15"/>
            <w:r w:rsidRPr="005F6B7C">
              <w:rPr>
                <w:rFonts w:asciiTheme="minorEastAsia" w:hAnsiTheme="minorEastAsia" w:hint="eastAsia"/>
                <w:color w:val="000000" w:themeColor="text1"/>
                <w:kern w:val="0"/>
                <w:szCs w:val="21"/>
                <w:lang w:val="zh-TW" w:eastAsia="zh-TW"/>
              </w:rPr>
              <w:t>增加</w:t>
            </w:r>
            <w:r w:rsidRPr="005F6B7C">
              <w:rPr>
                <w:rFonts w:asciiTheme="minorEastAsia" w:hAnsiTheme="minorEastAsia" w:hint="eastAsia"/>
                <w:color w:val="000000" w:themeColor="text1"/>
                <w:kern w:val="0"/>
                <w:szCs w:val="21"/>
                <w:lang w:val="zh-TW"/>
              </w:rPr>
              <w:t>的</w:t>
            </w:r>
            <w:r w:rsidR="0080539D">
              <w:rPr>
                <w:rFonts w:asciiTheme="minorEastAsia" w:hAnsiTheme="minorEastAsia"/>
                <w:color w:val="000000" w:themeColor="text1"/>
                <w:kern w:val="0"/>
                <w:szCs w:val="21"/>
                <w:lang w:val="zh-TW"/>
              </w:rPr>
              <w:t>竞赛</w:t>
            </w:r>
            <w:bookmarkStart w:id="120" w:name="OLE_LINK9"/>
            <w:bookmarkStart w:id="121" w:name="OLE_LINK10"/>
            <w:r w:rsidR="00C9098D">
              <w:rPr>
                <w:rFonts w:asciiTheme="minorEastAsia" w:hAnsiTheme="minorEastAsia"/>
                <w:color w:val="000000" w:themeColor="text1"/>
                <w:kern w:val="0"/>
                <w:szCs w:val="21"/>
                <w:lang w:val="zh-TW"/>
              </w:rPr>
              <w:t>介绍</w:t>
            </w:r>
            <w:bookmarkEnd w:id="120"/>
            <w:bookmarkEnd w:id="121"/>
            <w:r w:rsidRPr="005F6B7C">
              <w:rPr>
                <w:rFonts w:asciiTheme="minorEastAsia" w:hAnsiTheme="minorEastAsia" w:hint="eastAsia"/>
                <w:color w:val="000000" w:themeColor="text1"/>
                <w:kern w:val="0"/>
                <w:szCs w:val="21"/>
                <w:lang w:val="zh-TW" w:eastAsia="zh-TW"/>
              </w:rPr>
              <w:t>格式</w:t>
            </w:r>
            <w:r w:rsidRPr="005F6B7C">
              <w:rPr>
                <w:rFonts w:asciiTheme="minorEastAsia" w:hAnsiTheme="minorEastAsia" w:hint="eastAsia"/>
                <w:color w:val="000000" w:themeColor="text1"/>
                <w:kern w:val="0"/>
                <w:szCs w:val="21"/>
                <w:lang w:val="zh-TW"/>
              </w:rPr>
              <w:t>正确，参见</w:t>
            </w:r>
            <w:r w:rsidRPr="005F6B7C">
              <w:rPr>
                <w:rFonts w:asciiTheme="minorEastAsia" w:hAnsiTheme="minorEastAsia" w:hint="eastAsia"/>
                <w:color w:val="000000" w:themeColor="text1"/>
                <w:kern w:val="0"/>
                <w:szCs w:val="21"/>
              </w:rPr>
              <w:t>数据需求3.4.3数据格式要求</w:t>
            </w:r>
          </w:p>
          <w:p w14:paraId="20191CFB" w14:textId="12EE758F" w:rsidR="00886E00" w:rsidRPr="00AE7505" w:rsidRDefault="00886E00" w:rsidP="001F2C97">
            <w:pPr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</w:pPr>
            <w:r w:rsidRPr="005F6B7C">
              <w:rPr>
                <w:rFonts w:asciiTheme="minorEastAsia" w:hAnsiTheme="minorEastAsia" w:hint="eastAsia"/>
                <w:color w:val="000000" w:themeColor="text1"/>
                <w:kern w:val="0"/>
                <w:szCs w:val="21"/>
                <w:lang w:val="zh-TW" w:eastAsia="zh-TW"/>
              </w:rPr>
              <w:t>增加</w:t>
            </w:r>
            <w:r w:rsidRPr="005F6B7C">
              <w:rPr>
                <w:rFonts w:asciiTheme="minorEastAsia" w:hAnsiTheme="minorEastAsia" w:hint="eastAsia"/>
                <w:color w:val="000000" w:themeColor="text1"/>
                <w:kern w:val="0"/>
                <w:szCs w:val="21"/>
                <w:lang w:val="zh-TW"/>
              </w:rPr>
              <w:t>的</w:t>
            </w:r>
            <w:r w:rsidR="0080539D">
              <w:rPr>
                <w:rFonts w:asciiTheme="minorEastAsia" w:hAnsiTheme="minorEastAsia"/>
                <w:color w:val="000000" w:themeColor="text1"/>
                <w:kern w:val="0"/>
                <w:szCs w:val="21"/>
                <w:lang w:val="zh-TW"/>
              </w:rPr>
              <w:t>竞赛</w:t>
            </w:r>
            <w:r w:rsidR="00C9098D">
              <w:rPr>
                <w:rFonts w:asciiTheme="minorEastAsia" w:hAnsiTheme="minorEastAsia"/>
                <w:color w:val="000000" w:themeColor="text1"/>
                <w:kern w:val="0"/>
                <w:szCs w:val="21"/>
                <w:lang w:val="zh-TW"/>
              </w:rPr>
              <w:t>介绍</w:t>
            </w:r>
            <w:r w:rsidRPr="005F6B7C">
              <w:rPr>
                <w:rFonts w:asciiTheme="minorEastAsia" w:hAnsiTheme="minorEastAsia" w:hint="eastAsia"/>
                <w:color w:val="000000" w:themeColor="text1"/>
                <w:kern w:val="0"/>
                <w:szCs w:val="21"/>
                <w:lang w:val="zh-TW" w:eastAsia="zh-TW"/>
              </w:rPr>
              <w:t>格式</w:t>
            </w:r>
            <w:r w:rsidRPr="005F6B7C">
              <w:rPr>
                <w:rFonts w:asciiTheme="minorEastAsia" w:hAnsiTheme="minorEastAsia" w:hint="eastAsia"/>
                <w:color w:val="000000" w:themeColor="text1"/>
                <w:kern w:val="0"/>
                <w:szCs w:val="21"/>
                <w:lang w:val="zh-TW"/>
              </w:rPr>
              <w:t>不正确，参见</w:t>
            </w:r>
            <w:r w:rsidRPr="005F6B7C">
              <w:rPr>
                <w:rFonts w:asciiTheme="minorEastAsia" w:hAnsiTheme="minorEastAsia" w:hint="eastAsia"/>
                <w:color w:val="000000" w:themeColor="text1"/>
                <w:kern w:val="0"/>
                <w:szCs w:val="21"/>
              </w:rPr>
              <w:t>数据需求3.4.3数据格式要求</w:t>
            </w:r>
            <w:bookmarkEnd w:id="118"/>
            <w:bookmarkEnd w:id="119"/>
          </w:p>
        </w:tc>
      </w:tr>
      <w:tr w:rsidR="00886E00" w:rsidRPr="005F6B7C" w14:paraId="21270D18" w14:textId="77777777" w:rsidTr="00BD375C"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816CE" w14:textId="77777777" w:rsidR="002343B4" w:rsidRDefault="00C064A6" w:rsidP="001F2C97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bookmarkStart w:id="122" w:name="OLE_LINK23"/>
            <w:bookmarkStart w:id="123" w:name="OLE_LINK24"/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Compete</w:t>
            </w:r>
            <w:r w:rsidR="00886E00"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.</w:t>
            </w:r>
            <w:r w:rsidR="00EE7355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Delete</w:t>
            </w:r>
            <w:r w:rsidR="00886E00"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.ChoosePosition</w:t>
            </w:r>
          </w:p>
          <w:p w14:paraId="164B6A16" w14:textId="4DAF9B2D" w:rsidR="00886E00" w:rsidRPr="005F6B7C" w:rsidRDefault="00886E00" w:rsidP="001F2C97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br/>
            </w:r>
            <w:r w:rsidR="00C064A6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Compete</w:t>
            </w:r>
            <w:r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.</w:t>
            </w:r>
            <w:r w:rsidR="00EE7355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Delete</w:t>
            </w:r>
            <w:r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.Confirm</w:t>
            </w:r>
            <w:r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br/>
            </w:r>
            <w:r w:rsidR="00C064A6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Compete</w:t>
            </w:r>
            <w:r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.</w:t>
            </w:r>
            <w:r w:rsidR="00EE7355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Delete</w:t>
            </w:r>
            <w:r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.Back</w:t>
            </w:r>
          </w:p>
          <w:p w14:paraId="663188A9" w14:textId="77777777" w:rsidR="00886E00" w:rsidRPr="005F6B7C" w:rsidRDefault="00886E00" w:rsidP="001F2C97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  <w:p w14:paraId="15549DDA" w14:textId="3B4AE826" w:rsidR="00886E00" w:rsidRPr="005F6B7C" w:rsidRDefault="00C064A6" w:rsidP="001F2C97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Compete</w:t>
            </w:r>
            <w:r w:rsidR="00886E00"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.</w:t>
            </w:r>
            <w:r w:rsidR="00EE7355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Delete</w:t>
            </w:r>
            <w:r w:rsidR="00886E00"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 xml:space="preserve">.Show  </w:t>
            </w:r>
            <w:r w:rsidR="00886E00"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br/>
            </w: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Compete</w:t>
            </w:r>
            <w:r w:rsidR="00886E00"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.</w:t>
            </w:r>
            <w:r w:rsidR="00EE7355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Delete</w:t>
            </w:r>
            <w:r w:rsidR="00886E00"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.Confirm.Confirm</w:t>
            </w:r>
            <w:r w:rsidR="00886E00"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br/>
            </w: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Compete</w:t>
            </w:r>
            <w:r w:rsidR="00886E00"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.</w:t>
            </w:r>
            <w:r w:rsidR="00EE7355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Delete</w:t>
            </w:r>
            <w:r w:rsidR="00886E00"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.Confirm.Cancel</w:t>
            </w:r>
          </w:p>
          <w:p w14:paraId="6A388198" w14:textId="2255A558" w:rsidR="00886E00" w:rsidRPr="005F6B7C" w:rsidRDefault="00886E00" w:rsidP="001F2C97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lastRenderedPageBreak/>
              <w:br/>
            </w:r>
            <w:r w:rsidR="00C064A6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Compete</w:t>
            </w:r>
            <w:r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.</w:t>
            </w:r>
            <w:r w:rsidR="00EE7355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Delete</w:t>
            </w:r>
            <w:r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.Success</w:t>
            </w:r>
            <w:r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br/>
            </w:r>
            <w:r w:rsidR="00C064A6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Compete</w:t>
            </w:r>
            <w:r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.</w:t>
            </w:r>
            <w:r w:rsidR="00EE7355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Delete</w:t>
            </w:r>
            <w:r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.Update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0966A" w14:textId="13A62F6D" w:rsidR="00886E00" w:rsidRPr="005F6B7C" w:rsidRDefault="00AD78DC" w:rsidP="001F2C97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lastRenderedPageBreak/>
              <w:t>用户</w:t>
            </w:r>
            <w:r w:rsidR="00886E00"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选择</w:t>
            </w:r>
            <w:r w:rsidR="004A01C7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自己竞赛</w:t>
            </w:r>
            <w:r w:rsidR="00886E00"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列表中的一个</w:t>
            </w:r>
            <w:r w:rsidR="0080539D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竞赛</w:t>
            </w:r>
            <w:r w:rsidR="002343B4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要求删除</w:t>
            </w:r>
            <w:r w:rsidR="00886E00"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br/>
            </w: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用户</w:t>
            </w:r>
            <w:r w:rsidR="00886E00"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确认所选择的</w:t>
            </w:r>
            <w:r w:rsidR="0080539D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竞赛</w:t>
            </w:r>
            <w:r w:rsidR="00886E00"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br/>
            </w: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用户</w:t>
            </w:r>
            <w:r w:rsidR="00886E00"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撤销删除操作，系统返回</w:t>
            </w:r>
            <w:r w:rsidR="0080539D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竞赛</w:t>
            </w:r>
            <w:r w:rsidR="00886E00"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管理主界面</w:t>
            </w:r>
            <w:r w:rsidR="00886E00"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br/>
              <w:t>系统显示待删除的</w:t>
            </w:r>
            <w:r w:rsidR="0080539D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竞赛</w:t>
            </w:r>
            <w:r w:rsidR="00886E00"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信息</w:t>
            </w:r>
            <w:r w:rsidR="00886E00"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br/>
            </w: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用户</w:t>
            </w:r>
            <w:r w:rsidR="00886E00"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确认删除</w:t>
            </w:r>
            <w:r w:rsidR="0080539D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竞赛</w:t>
            </w:r>
            <w:r w:rsidR="00886E00"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操作无误</w:t>
            </w:r>
            <w:r w:rsidR="00886E00"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br/>
            </w: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用户</w:t>
            </w:r>
            <w:r w:rsidR="00886E00"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取消删除操作，系统返回删除</w:t>
            </w:r>
            <w:r w:rsidR="0080539D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lastRenderedPageBreak/>
              <w:t>竞赛</w:t>
            </w:r>
            <w:r w:rsidR="00886E00"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界面</w:t>
            </w:r>
            <w:r w:rsidR="00886E00"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br/>
            </w:r>
            <w:r w:rsidR="002A5789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系统提示删除</w:t>
            </w:r>
            <w:r w:rsidR="00886E00"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成功</w:t>
            </w:r>
            <w:r w:rsidR="00886E00"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br/>
              <w:t>系统删除</w:t>
            </w:r>
            <w:r w:rsidR="0080539D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竞赛</w:t>
            </w:r>
            <w:r w:rsidR="00886E00"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,更新</w:t>
            </w:r>
            <w:r w:rsidR="0080539D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竞赛</w:t>
            </w:r>
            <w:r w:rsidR="00886E00"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信息，更新系统日志</w:t>
            </w:r>
          </w:p>
        </w:tc>
      </w:tr>
      <w:bookmarkEnd w:id="122"/>
      <w:bookmarkEnd w:id="123"/>
      <w:tr w:rsidR="00886E00" w:rsidRPr="005F6B7C" w14:paraId="62397D34" w14:textId="77777777" w:rsidTr="00BD375C">
        <w:trPr>
          <w:trHeight w:val="570"/>
        </w:trPr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08B6F" w14:textId="62F73D1B" w:rsidR="00787FAC" w:rsidRDefault="00C064A6" w:rsidP="001F2C97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lastRenderedPageBreak/>
              <w:t>Compete</w:t>
            </w:r>
            <w:r w:rsidR="00886E00"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.Modify.Choose</w:t>
            </w:r>
          </w:p>
          <w:p w14:paraId="722E081D" w14:textId="30D1F2EC" w:rsidR="00886E00" w:rsidRPr="005F6B7C" w:rsidRDefault="00886E00" w:rsidP="001F2C97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br/>
            </w:r>
            <w:r w:rsidR="00C064A6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Compete</w:t>
            </w:r>
            <w:r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.Modify.Confirm</w:t>
            </w:r>
            <w:r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br/>
            </w:r>
            <w:r w:rsidR="00C064A6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Compete</w:t>
            </w:r>
            <w:r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.Modify.Back</w:t>
            </w:r>
          </w:p>
          <w:p w14:paraId="6AFA3BCA" w14:textId="5828B2B4" w:rsidR="00886E00" w:rsidRPr="005F6B7C" w:rsidRDefault="00886E00" w:rsidP="001F2C97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br/>
            </w:r>
            <w:r w:rsidR="00C064A6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Compete</w:t>
            </w:r>
            <w:r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 xml:space="preserve">.Modify.Show </w:t>
            </w:r>
            <w:r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br/>
            </w:r>
            <w:r w:rsidR="00C064A6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Compete</w:t>
            </w:r>
            <w:r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.Modify.Confirm.Confirm</w:t>
            </w:r>
            <w:r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br/>
            </w:r>
            <w:r w:rsidR="00C064A6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Compete</w:t>
            </w:r>
            <w:r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.Modify.Confirm.Cancel</w:t>
            </w:r>
          </w:p>
          <w:p w14:paraId="3C07C3AC" w14:textId="3D2DBD50" w:rsidR="00886E00" w:rsidRPr="005F6B7C" w:rsidRDefault="00886E00" w:rsidP="001F2C97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br/>
            </w:r>
            <w:r w:rsidR="00C064A6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Compete</w:t>
            </w:r>
            <w:r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.Modify.Success</w:t>
            </w:r>
            <w:r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br/>
            </w:r>
            <w:r w:rsidR="00C064A6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Compete</w:t>
            </w:r>
            <w:r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.Modify.Update</w:t>
            </w:r>
            <w:r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br/>
            </w:r>
          </w:p>
          <w:p w14:paraId="10EA67BE" w14:textId="70C2513D" w:rsidR="00886E00" w:rsidRPr="005F6B7C" w:rsidRDefault="00C064A6" w:rsidP="001F2C97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Compete</w:t>
            </w:r>
            <w:r w:rsidR="00886E00"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. Modify.Name.Valid</w:t>
            </w:r>
          </w:p>
          <w:p w14:paraId="0B9A97BA" w14:textId="77777777" w:rsidR="00886E00" w:rsidRPr="005F6B7C" w:rsidRDefault="00886E00" w:rsidP="001F2C97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  <w:p w14:paraId="44BB7AC9" w14:textId="5510BC78" w:rsidR="00886E00" w:rsidRPr="005F6B7C" w:rsidRDefault="00C064A6" w:rsidP="001F2C97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Compete</w:t>
            </w:r>
            <w:r w:rsidR="00886E00"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. Modify.</w:t>
            </w:r>
            <w:r w:rsidR="00FC5AE5">
              <w:t xml:space="preserve"> </w:t>
            </w:r>
            <w:bookmarkStart w:id="124" w:name="OLE_LINK16"/>
            <w:bookmarkStart w:id="125" w:name="OLE_LINK17"/>
            <w:r w:rsidR="00FC5AE5" w:rsidRPr="00FC5AE5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Introduction</w:t>
            </w:r>
            <w:bookmarkEnd w:id="124"/>
            <w:bookmarkEnd w:id="125"/>
            <w:r w:rsidR="00886E00"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.Invalid</w:t>
            </w:r>
          </w:p>
          <w:p w14:paraId="67623E0B" w14:textId="77777777" w:rsidR="00886E00" w:rsidRPr="005F6B7C" w:rsidRDefault="00886E00" w:rsidP="001F2C97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  <w:p w14:paraId="30A1B39A" w14:textId="003E3860" w:rsidR="00886E00" w:rsidRPr="005F6B7C" w:rsidRDefault="00C064A6" w:rsidP="001F2C97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Compete</w:t>
            </w:r>
            <w:r w:rsidR="00886E00"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. Modify.</w:t>
            </w:r>
            <w:r w:rsidR="00FC5AE5" w:rsidRPr="00FC5AE5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 xml:space="preserve"> Introduction</w:t>
            </w:r>
            <w:r w:rsidR="00886E00"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.Valid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3F95B" w14:textId="00B16D39" w:rsidR="00886E00" w:rsidRPr="005F6B7C" w:rsidRDefault="00AD78DC" w:rsidP="001F2C97">
            <w:pPr>
              <w:rPr>
                <w:rFonts w:asciiTheme="minorEastAsia" w:hAnsiTheme="minorEastAsia"/>
                <w:color w:val="000000" w:themeColor="text1"/>
                <w:kern w:val="0"/>
                <w:szCs w:val="21"/>
                <w:lang w:val="zh-TW"/>
              </w:rPr>
            </w:pP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用户</w:t>
            </w:r>
            <w:r w:rsidR="00886E00"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在</w:t>
            </w:r>
            <w:r w:rsidR="00AA4D75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自己的竞赛</w:t>
            </w:r>
            <w:r w:rsidR="00886E00"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列表中选择指定修改的</w:t>
            </w:r>
            <w:r w:rsidR="0080539D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竞赛</w:t>
            </w:r>
            <w:r w:rsidR="00886E00"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br/>
            </w: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用户</w:t>
            </w:r>
            <w:r w:rsidR="00886E00"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确认所选择的</w:t>
            </w:r>
            <w:r w:rsidR="0080539D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竞赛</w:t>
            </w:r>
            <w:r w:rsidR="00886E00"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br/>
            </w: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用户</w:t>
            </w:r>
            <w:r w:rsidR="00886E00"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撤销修改操作，系统返回</w:t>
            </w:r>
            <w:r w:rsidR="0080539D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竞赛</w:t>
            </w:r>
            <w:r w:rsidR="00886E00"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管理主界面</w:t>
            </w:r>
            <w:r w:rsidR="00886E00"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br/>
              <w:t>系统显示待修改</w:t>
            </w:r>
            <w:r w:rsidR="0080539D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竞赛</w:t>
            </w:r>
            <w:r w:rsidR="005208F3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的</w:t>
            </w:r>
            <w:r w:rsidR="005208F3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信息</w:t>
            </w:r>
            <w:r w:rsidR="00886E00"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br/>
            </w: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用户</w:t>
            </w:r>
            <w:r w:rsidR="00886E00"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确认修改</w:t>
            </w:r>
            <w:r w:rsidR="0080539D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竞赛</w:t>
            </w:r>
            <w:r w:rsidR="00886E00"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操作无误</w:t>
            </w:r>
            <w:r w:rsidR="00886E00"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br/>
            </w: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用户</w:t>
            </w:r>
            <w:r w:rsidR="00886E00"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取消修改操作，系统返回修改</w:t>
            </w:r>
            <w:r w:rsidR="0080539D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竞赛</w:t>
            </w:r>
            <w:r w:rsidR="00886E00"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界面</w:t>
            </w:r>
            <w:r w:rsidR="00886E00"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br/>
              <w:t>系统提示修改</w:t>
            </w:r>
            <w:r w:rsidR="0080539D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竞赛</w:t>
            </w:r>
            <w:r w:rsidR="00886E00"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信息成功</w:t>
            </w:r>
            <w:r w:rsidR="00886E00"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br/>
              <w:t>系统修改的</w:t>
            </w:r>
            <w:r w:rsidR="0080539D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竞赛</w:t>
            </w:r>
            <w:r w:rsidR="00886E00"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信息后保存，并更新</w:t>
            </w:r>
            <w:r w:rsidR="0080539D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竞赛</w:t>
            </w:r>
            <w:r w:rsidR="00886E00"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信息，更新系统日志</w:t>
            </w:r>
          </w:p>
          <w:p w14:paraId="6A31ECCD" w14:textId="6C4F923A" w:rsidR="00886E00" w:rsidRPr="005F6B7C" w:rsidRDefault="00886E00" w:rsidP="001F2C97">
            <w:pPr>
              <w:rPr>
                <w:rFonts w:asciiTheme="minorEastAsia" w:hAnsiTheme="minorEastAsia"/>
                <w:color w:val="000000" w:themeColor="text1"/>
                <w:kern w:val="0"/>
                <w:szCs w:val="21"/>
                <w:lang w:val="zh-TW"/>
              </w:rPr>
            </w:pPr>
            <w:bookmarkStart w:id="126" w:name="OLE_LINK18"/>
            <w:bookmarkStart w:id="127" w:name="OLE_LINK19"/>
            <w:r w:rsidRPr="005F6B7C">
              <w:rPr>
                <w:rFonts w:asciiTheme="minorEastAsia" w:hAnsiTheme="minorEastAsia" w:hint="eastAsia"/>
                <w:color w:val="000000" w:themeColor="text1"/>
                <w:kern w:val="0"/>
                <w:szCs w:val="21"/>
                <w:lang w:val="zh-TW"/>
              </w:rPr>
              <w:t>修改</w:t>
            </w:r>
            <w:bookmarkEnd w:id="126"/>
            <w:bookmarkEnd w:id="127"/>
            <w:r w:rsidRPr="005F6B7C">
              <w:rPr>
                <w:rFonts w:asciiTheme="minorEastAsia" w:hAnsiTheme="minorEastAsia" w:hint="eastAsia"/>
                <w:color w:val="000000" w:themeColor="text1"/>
                <w:kern w:val="0"/>
                <w:szCs w:val="21"/>
                <w:lang w:val="zh-TW"/>
              </w:rPr>
              <w:t>的</w:t>
            </w:r>
            <w:r w:rsidR="0080539D">
              <w:rPr>
                <w:rFonts w:asciiTheme="minorEastAsia" w:hAnsiTheme="minorEastAsia"/>
                <w:color w:val="000000" w:themeColor="text1"/>
                <w:kern w:val="0"/>
                <w:szCs w:val="21"/>
                <w:lang w:val="zh-TW"/>
              </w:rPr>
              <w:t>竞赛</w:t>
            </w:r>
            <w:r w:rsidRPr="005F6B7C">
              <w:rPr>
                <w:rFonts w:asciiTheme="minorEastAsia" w:hAnsiTheme="minorEastAsia" w:hint="eastAsia"/>
                <w:color w:val="000000" w:themeColor="text1"/>
                <w:kern w:val="0"/>
                <w:szCs w:val="21"/>
                <w:lang w:val="zh-TW"/>
              </w:rPr>
              <w:t>名</w:t>
            </w:r>
            <w:r w:rsidRPr="005F6B7C">
              <w:rPr>
                <w:rFonts w:asciiTheme="minorEastAsia" w:hAnsiTheme="minorEastAsia" w:hint="eastAsia"/>
                <w:color w:val="000000" w:themeColor="text1"/>
                <w:kern w:val="0"/>
                <w:szCs w:val="21"/>
                <w:lang w:val="zh-TW" w:eastAsia="zh-TW"/>
              </w:rPr>
              <w:t>格式</w:t>
            </w:r>
            <w:r w:rsidRPr="005F6B7C">
              <w:rPr>
                <w:rFonts w:asciiTheme="minorEastAsia" w:hAnsiTheme="minorEastAsia" w:hint="eastAsia"/>
                <w:color w:val="000000" w:themeColor="text1"/>
                <w:kern w:val="0"/>
                <w:szCs w:val="21"/>
                <w:lang w:val="zh-TW"/>
              </w:rPr>
              <w:t>正确，参见</w:t>
            </w:r>
            <w:r w:rsidRPr="005F6B7C">
              <w:rPr>
                <w:rFonts w:asciiTheme="minorEastAsia" w:hAnsiTheme="minorEastAsia" w:hint="eastAsia"/>
                <w:color w:val="000000" w:themeColor="text1"/>
                <w:kern w:val="0"/>
                <w:szCs w:val="21"/>
              </w:rPr>
              <w:t>数据需求3.4.3数据格式要求</w:t>
            </w:r>
          </w:p>
          <w:p w14:paraId="627D970E" w14:textId="1F9F0F0D" w:rsidR="00FC5AE5" w:rsidRPr="005F6B7C" w:rsidRDefault="00FC5AE5" w:rsidP="00FC5AE5">
            <w:pPr>
              <w:rPr>
                <w:rFonts w:asciiTheme="minorEastAsia" w:hAnsiTheme="minorEastAsia"/>
                <w:color w:val="000000" w:themeColor="text1"/>
                <w:kern w:val="0"/>
                <w:szCs w:val="21"/>
                <w:lang w:val="zh-TW"/>
              </w:rPr>
            </w:pPr>
            <w:r w:rsidRPr="005F6B7C">
              <w:rPr>
                <w:rFonts w:asciiTheme="minorEastAsia" w:hAnsiTheme="minorEastAsia" w:hint="eastAsia"/>
                <w:color w:val="000000" w:themeColor="text1"/>
                <w:kern w:val="0"/>
                <w:szCs w:val="21"/>
                <w:lang w:val="zh-TW"/>
              </w:rPr>
              <w:t>修改的</w:t>
            </w:r>
            <w:r>
              <w:rPr>
                <w:rFonts w:asciiTheme="minorEastAsia" w:hAnsiTheme="minorEastAsia"/>
                <w:color w:val="000000" w:themeColor="text1"/>
                <w:kern w:val="0"/>
                <w:szCs w:val="21"/>
                <w:lang w:val="zh-TW"/>
              </w:rPr>
              <w:t>竞赛介绍</w:t>
            </w:r>
            <w:r w:rsidRPr="005F6B7C">
              <w:rPr>
                <w:rFonts w:asciiTheme="minorEastAsia" w:hAnsiTheme="minorEastAsia" w:hint="eastAsia"/>
                <w:color w:val="000000" w:themeColor="text1"/>
                <w:kern w:val="0"/>
                <w:szCs w:val="21"/>
                <w:lang w:val="zh-TW" w:eastAsia="zh-TW"/>
              </w:rPr>
              <w:t>格式</w:t>
            </w:r>
            <w:r w:rsidRPr="005F6B7C">
              <w:rPr>
                <w:rFonts w:asciiTheme="minorEastAsia" w:hAnsiTheme="minorEastAsia" w:hint="eastAsia"/>
                <w:color w:val="000000" w:themeColor="text1"/>
                <w:kern w:val="0"/>
                <w:szCs w:val="21"/>
                <w:lang w:val="zh-TW"/>
              </w:rPr>
              <w:t>正确，参见</w:t>
            </w:r>
            <w:r w:rsidRPr="005F6B7C">
              <w:rPr>
                <w:rFonts w:asciiTheme="minorEastAsia" w:hAnsiTheme="minorEastAsia" w:hint="eastAsia"/>
                <w:color w:val="000000" w:themeColor="text1"/>
                <w:kern w:val="0"/>
                <w:szCs w:val="21"/>
              </w:rPr>
              <w:t>数据需求3.4.3数据格式要求</w:t>
            </w:r>
          </w:p>
          <w:p w14:paraId="7068094B" w14:textId="0F6526AD" w:rsidR="00886E00" w:rsidRPr="005F6B7C" w:rsidRDefault="00FC5AE5" w:rsidP="00FC5AE5">
            <w:pPr>
              <w:rPr>
                <w:rFonts w:asciiTheme="minorEastAsia" w:hAnsiTheme="minorEastAsia"/>
                <w:color w:val="000000" w:themeColor="text1"/>
                <w:kern w:val="0"/>
                <w:szCs w:val="21"/>
                <w:lang w:val="zh-TW"/>
              </w:rPr>
            </w:pPr>
            <w:r w:rsidRPr="005F6B7C">
              <w:rPr>
                <w:rFonts w:asciiTheme="minorEastAsia" w:hAnsiTheme="minorEastAsia" w:hint="eastAsia"/>
                <w:color w:val="000000" w:themeColor="text1"/>
                <w:kern w:val="0"/>
                <w:szCs w:val="21"/>
                <w:lang w:val="zh-TW"/>
              </w:rPr>
              <w:t>修改的</w:t>
            </w:r>
            <w:r>
              <w:rPr>
                <w:rFonts w:asciiTheme="minorEastAsia" w:hAnsiTheme="minorEastAsia"/>
                <w:color w:val="000000" w:themeColor="text1"/>
                <w:kern w:val="0"/>
                <w:szCs w:val="21"/>
                <w:lang w:val="zh-TW"/>
              </w:rPr>
              <w:t>竞赛介绍</w:t>
            </w:r>
            <w:r w:rsidRPr="005F6B7C">
              <w:rPr>
                <w:rFonts w:asciiTheme="minorEastAsia" w:hAnsiTheme="minorEastAsia" w:hint="eastAsia"/>
                <w:color w:val="000000" w:themeColor="text1"/>
                <w:kern w:val="0"/>
                <w:szCs w:val="21"/>
                <w:lang w:val="zh-TW" w:eastAsia="zh-TW"/>
              </w:rPr>
              <w:t>格式</w:t>
            </w:r>
            <w:r w:rsidRPr="005F6B7C">
              <w:rPr>
                <w:rFonts w:asciiTheme="minorEastAsia" w:hAnsiTheme="minorEastAsia" w:hint="eastAsia"/>
                <w:color w:val="000000" w:themeColor="text1"/>
                <w:kern w:val="0"/>
                <w:szCs w:val="21"/>
                <w:lang w:val="zh-TW"/>
              </w:rPr>
              <w:t>不正确，参见</w:t>
            </w:r>
            <w:r w:rsidRPr="005F6B7C">
              <w:rPr>
                <w:rFonts w:asciiTheme="minorEastAsia" w:hAnsiTheme="minorEastAsia" w:hint="eastAsia"/>
                <w:color w:val="000000" w:themeColor="text1"/>
                <w:kern w:val="0"/>
                <w:szCs w:val="21"/>
              </w:rPr>
              <w:t>数据需求3.4.3数据格式要求</w:t>
            </w:r>
          </w:p>
        </w:tc>
      </w:tr>
      <w:tr w:rsidR="00BB02A8" w:rsidRPr="005F6B7C" w14:paraId="395B17E7" w14:textId="77777777" w:rsidTr="001F2C97"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34775" w14:textId="7F726770" w:rsidR="00BB02A8" w:rsidRDefault="00BB02A8" w:rsidP="001F2C97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bookmarkStart w:id="128" w:name="OLE_LINK30"/>
            <w:bookmarkStart w:id="129" w:name="OLE_LINK31"/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lastRenderedPageBreak/>
              <w:t>Compete</w:t>
            </w:r>
            <w:r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.</w:t>
            </w: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 xml:space="preserve"> Attend</w:t>
            </w:r>
            <w:r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.Choose</w:t>
            </w:r>
          </w:p>
          <w:p w14:paraId="2C4935D0" w14:textId="698EEB93" w:rsidR="00BB02A8" w:rsidRPr="005F6B7C" w:rsidRDefault="00BB02A8" w:rsidP="001F2C97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br/>
            </w: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Compete</w:t>
            </w:r>
            <w:r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.</w:t>
            </w:r>
            <w:r w:rsidR="007D5BB5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 xml:space="preserve"> Attend</w:t>
            </w:r>
            <w:r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.Back</w:t>
            </w:r>
          </w:p>
          <w:p w14:paraId="0FA22C08" w14:textId="77777777" w:rsidR="00BB02A8" w:rsidRPr="005F6B7C" w:rsidRDefault="00BB02A8" w:rsidP="001F2C97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  <w:p w14:paraId="5B7FDC9C" w14:textId="6A57192A" w:rsidR="00BB02A8" w:rsidRPr="005F6B7C" w:rsidRDefault="00BB02A8" w:rsidP="001F2C97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Compete</w:t>
            </w:r>
            <w:r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.</w:t>
            </w:r>
            <w:r w:rsidR="007D5BB5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 xml:space="preserve"> Attend</w:t>
            </w:r>
            <w:r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 xml:space="preserve">.Show  </w:t>
            </w:r>
            <w:r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br/>
            </w: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Compete</w:t>
            </w:r>
            <w:r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.</w:t>
            </w:r>
            <w:r w:rsidR="007D5BB5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 xml:space="preserve"> Attend</w:t>
            </w:r>
            <w:r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.Confirm.Confirm</w:t>
            </w:r>
            <w:r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br/>
            </w: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Compete</w:t>
            </w:r>
            <w:r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.</w:t>
            </w:r>
            <w:r w:rsidR="007D5BB5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 xml:space="preserve"> Attend</w:t>
            </w:r>
            <w:r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.Confirm.Cancel</w:t>
            </w:r>
          </w:p>
          <w:p w14:paraId="2DC748BA" w14:textId="77777777" w:rsidR="001115D0" w:rsidRDefault="00BB02A8" w:rsidP="001F2C97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br/>
            </w:r>
            <w:bookmarkStart w:id="130" w:name="OLE_LINK28"/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Compete</w:t>
            </w:r>
            <w:r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.</w:t>
            </w:r>
            <w:r w:rsidR="007D5BB5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 xml:space="preserve"> Attend</w:t>
            </w:r>
            <w:r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.Success</w:t>
            </w:r>
            <w:bookmarkEnd w:id="130"/>
          </w:p>
          <w:p w14:paraId="533F453B" w14:textId="28957FC3" w:rsidR="00BB02A8" w:rsidRPr="005F6B7C" w:rsidRDefault="001115D0" w:rsidP="001F2C97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Compete</w:t>
            </w:r>
            <w:r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.</w:t>
            </w: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 xml:space="preserve"> Attend</w:t>
            </w:r>
            <w:r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.</w:t>
            </w: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Error</w:t>
            </w:r>
            <w:r w:rsidR="007643E8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.</w:t>
            </w:r>
            <w:r w:rsidR="007643E8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F</w:t>
            </w: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ull</w:t>
            </w:r>
            <w:r w:rsidR="00BB02A8"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br/>
            </w:r>
            <w:r w:rsidR="00BB02A8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Compete</w:t>
            </w:r>
            <w:r w:rsidR="00BB02A8"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.</w:t>
            </w:r>
            <w:r w:rsidR="007D5BB5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 xml:space="preserve"> Attend</w:t>
            </w:r>
            <w:r w:rsidR="00BB02A8"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.Update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59A6B" w14:textId="6070765E" w:rsidR="001115D0" w:rsidRDefault="00BB02A8" w:rsidP="00DF4377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用户</w:t>
            </w:r>
            <w:r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选择</w:t>
            </w:r>
            <w:r w:rsidR="00D96B84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所有</w:t>
            </w: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竞赛</w:t>
            </w:r>
            <w:r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列表中的一个</w:t>
            </w: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竞赛要求</w:t>
            </w:r>
            <w:r w:rsidR="00121F36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加入</w:t>
            </w:r>
            <w:r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br/>
            </w: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用户</w:t>
            </w:r>
            <w:r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撤销删除操作，系统返回</w:t>
            </w: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竞赛</w:t>
            </w:r>
            <w:r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管理主界面</w:t>
            </w:r>
            <w:r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br/>
            </w:r>
            <w:r w:rsidR="00A215BD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系统显示待加入</w:t>
            </w:r>
            <w:r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的</w:t>
            </w: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竞赛</w:t>
            </w:r>
            <w:r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信息</w:t>
            </w:r>
            <w:r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br/>
            </w: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用户</w:t>
            </w:r>
            <w:r w:rsidR="0018643E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确认加入</w:t>
            </w: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竞赛</w:t>
            </w:r>
            <w:r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操作无误</w:t>
            </w:r>
            <w:r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br/>
            </w: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用户</w:t>
            </w:r>
            <w:r w:rsidR="00AB4F1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取消加入</w:t>
            </w:r>
            <w:r w:rsidR="000255F3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操作，系统返回</w:t>
            </w: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竞赛</w:t>
            </w:r>
            <w:r w:rsidR="000255F3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主</w:t>
            </w:r>
            <w:r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界面</w:t>
            </w:r>
            <w:r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br/>
            </w:r>
            <w:r w:rsidR="00BD0080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系统提示加入</w:t>
            </w:r>
            <w:r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成功</w:t>
            </w:r>
          </w:p>
          <w:p w14:paraId="3D4FCC3D" w14:textId="550FF46D" w:rsidR="00BB02A8" w:rsidRPr="005F6B7C" w:rsidRDefault="001115D0" w:rsidP="00DF4377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系统</w:t>
            </w: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提示加入失败，</w:t>
            </w: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人数已满</w:t>
            </w:r>
            <w:r w:rsidR="00BB02A8"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br/>
            </w:r>
            <w:r w:rsidR="00E950E0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系统</w:t>
            </w:r>
            <w:r w:rsidR="00BB02A8"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更新</w:t>
            </w:r>
            <w:r w:rsidR="00E950E0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用户的</w:t>
            </w:r>
            <w:r w:rsidR="00BB02A8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竞赛</w:t>
            </w:r>
            <w:r w:rsidR="00BB02A8"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信息，更新系统日志</w:t>
            </w:r>
          </w:p>
        </w:tc>
      </w:tr>
      <w:tr w:rsidR="00672A54" w:rsidRPr="005F6B7C" w14:paraId="5E909584" w14:textId="77777777" w:rsidTr="001F2C97"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F9FC9" w14:textId="7420BEF4" w:rsidR="00672A54" w:rsidRDefault="00672A54" w:rsidP="001F2C97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Compete</w:t>
            </w:r>
            <w:r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.</w:t>
            </w: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 xml:space="preserve"> </w:t>
            </w:r>
            <w:bookmarkStart w:id="131" w:name="OLE_LINK32"/>
            <w:bookmarkStart w:id="132" w:name="OLE_LINK33"/>
            <w:r w:rsidR="00023DC8" w:rsidRPr="00023DC8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Leave</w:t>
            </w:r>
            <w:bookmarkEnd w:id="131"/>
            <w:bookmarkEnd w:id="132"/>
            <w:r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.Choose</w:t>
            </w:r>
          </w:p>
          <w:p w14:paraId="3D419D97" w14:textId="264DFC54" w:rsidR="00672A54" w:rsidRPr="005F6B7C" w:rsidRDefault="00672A54" w:rsidP="001F2C97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br/>
            </w: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Compete</w:t>
            </w:r>
            <w:r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.</w:t>
            </w: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 xml:space="preserve"> </w:t>
            </w:r>
            <w:r w:rsidR="00175276" w:rsidRPr="00023DC8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Leave</w:t>
            </w:r>
            <w:r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.Back</w:t>
            </w:r>
          </w:p>
          <w:p w14:paraId="19476CD8" w14:textId="77777777" w:rsidR="00672A54" w:rsidRPr="005F6B7C" w:rsidRDefault="00672A54" w:rsidP="001F2C97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  <w:p w14:paraId="64275CC7" w14:textId="3B608147" w:rsidR="00672A54" w:rsidRPr="005F6B7C" w:rsidRDefault="00672A54" w:rsidP="001F2C97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Compete</w:t>
            </w:r>
            <w:r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.</w:t>
            </w: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 xml:space="preserve"> </w:t>
            </w:r>
            <w:r w:rsidR="00175276" w:rsidRPr="00023DC8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Leave</w:t>
            </w:r>
            <w:r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 xml:space="preserve">.Show  </w:t>
            </w:r>
            <w:r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br/>
            </w: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Compete</w:t>
            </w:r>
            <w:r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.</w:t>
            </w: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 xml:space="preserve"> </w:t>
            </w:r>
            <w:r w:rsidR="00175276" w:rsidRPr="00023DC8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Leave</w:t>
            </w:r>
            <w:r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.Confirm.Confirm</w:t>
            </w:r>
            <w:r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br/>
            </w: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Compete</w:t>
            </w:r>
            <w:r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.</w:t>
            </w: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 xml:space="preserve"> </w:t>
            </w:r>
            <w:r w:rsidR="00175276" w:rsidRPr="00023DC8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Leave</w:t>
            </w:r>
            <w:r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.Confirm.Cancel</w:t>
            </w:r>
          </w:p>
          <w:p w14:paraId="7BDDD1A7" w14:textId="178A47A3" w:rsidR="00047C6D" w:rsidRDefault="00672A54" w:rsidP="001F2C97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br/>
            </w: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Compete</w:t>
            </w:r>
            <w:r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.</w:t>
            </w: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 xml:space="preserve"> </w:t>
            </w:r>
            <w:r w:rsidR="00175276" w:rsidRPr="00023DC8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Leave</w:t>
            </w:r>
            <w:r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.Success</w:t>
            </w:r>
          </w:p>
          <w:p w14:paraId="5972D1B4" w14:textId="77777777" w:rsidR="009042C6" w:rsidRDefault="009042C6" w:rsidP="001F2C97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  <w:p w14:paraId="2940503C" w14:textId="303EFF88" w:rsidR="00672A54" w:rsidRPr="005F6B7C" w:rsidRDefault="00672A54" w:rsidP="001F2C97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lastRenderedPageBreak/>
              <w:t>Compete</w:t>
            </w:r>
            <w:r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.</w:t>
            </w: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 xml:space="preserve"> </w:t>
            </w:r>
            <w:r w:rsidR="00175276" w:rsidRPr="00023DC8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Leave</w:t>
            </w:r>
            <w:r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.Update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4D243" w14:textId="1CDED29A" w:rsidR="00986D23" w:rsidRDefault="00672A54" w:rsidP="001F2C97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lastRenderedPageBreak/>
              <w:t>用户</w:t>
            </w:r>
            <w:r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选择</w:t>
            </w:r>
            <w:r w:rsidR="00A51EF5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自己</w:t>
            </w:r>
            <w:r w:rsidR="00A51EF5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参加的</w:t>
            </w: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竞赛</w:t>
            </w:r>
            <w:r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列表中的一个</w:t>
            </w: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竞赛要求</w:t>
            </w:r>
            <w:r w:rsidR="00CE0BDF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退出</w:t>
            </w:r>
            <w:r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br/>
            </w: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用户</w:t>
            </w:r>
            <w:r w:rsidR="00EE32F0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撤销退出</w:t>
            </w:r>
            <w:r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操作，系统返回</w:t>
            </w: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竞赛</w:t>
            </w:r>
            <w:r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管理主界面</w:t>
            </w:r>
            <w:r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br/>
            </w:r>
            <w:r w:rsidR="00B86EA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系统显示待</w:t>
            </w:r>
            <w:r w:rsidR="004C7BE0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退出</w:t>
            </w:r>
            <w:r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的</w:t>
            </w: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竞赛</w:t>
            </w:r>
            <w:r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信息</w:t>
            </w:r>
            <w:r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br/>
            </w: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用户</w:t>
            </w:r>
            <w:r w:rsidR="004C7BE0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确认退出</w:t>
            </w: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竞赛</w:t>
            </w:r>
            <w:r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操作无误</w:t>
            </w:r>
            <w:r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br/>
            </w: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用户</w:t>
            </w:r>
            <w:r w:rsidR="004C7BE0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取消退出</w:t>
            </w:r>
            <w:r w:rsidR="001161E4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操作，系统返回</w:t>
            </w: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竞赛</w:t>
            </w:r>
            <w:r w:rsidR="001161E4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住</w:t>
            </w:r>
            <w:r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界面</w:t>
            </w:r>
            <w:r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br/>
            </w: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系统</w:t>
            </w:r>
            <w:r w:rsidR="00015740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提示退出</w:t>
            </w:r>
            <w:r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成功</w:t>
            </w:r>
          </w:p>
          <w:p w14:paraId="3C6DE254" w14:textId="32033AB1" w:rsidR="00672A54" w:rsidRPr="005F6B7C" w:rsidRDefault="00672A54" w:rsidP="001F2C97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lastRenderedPageBreak/>
              <w:t>系统</w:t>
            </w:r>
            <w:r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更新</w:t>
            </w: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用户的竞赛</w:t>
            </w:r>
            <w:r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信息，更新系统日志</w:t>
            </w:r>
          </w:p>
        </w:tc>
      </w:tr>
      <w:bookmarkEnd w:id="128"/>
      <w:bookmarkEnd w:id="129"/>
    </w:tbl>
    <w:p w14:paraId="737449C5" w14:textId="77777777" w:rsidR="00B957FB" w:rsidRDefault="00B957FB" w:rsidP="00B71D8E">
      <w:pPr>
        <w:jc w:val="left"/>
      </w:pPr>
    </w:p>
    <w:p w14:paraId="4356F47B" w14:textId="537E5184" w:rsidR="007571C2" w:rsidRPr="005F6B7C" w:rsidRDefault="00FC127C" w:rsidP="008130B5">
      <w:pPr>
        <w:pStyle w:val="Heading3"/>
      </w:pPr>
      <w:bookmarkStart w:id="133" w:name="OLE_LINK40"/>
      <w:bookmarkStart w:id="134" w:name="OLE_LINK41"/>
      <w:bookmarkStart w:id="135" w:name="_Toc464590095"/>
      <w:r>
        <w:rPr>
          <w:rFonts w:hint="eastAsia"/>
        </w:rPr>
        <w:t>3.2.4</w:t>
      </w:r>
      <w:r w:rsidR="007571C2" w:rsidRPr="005F6B7C">
        <w:rPr>
          <w:rFonts w:hint="eastAsia"/>
        </w:rPr>
        <w:t xml:space="preserve"> </w:t>
      </w:r>
      <w:r w:rsidR="004C7EE1">
        <w:t>好友</w:t>
      </w:r>
      <w:r w:rsidR="008C7E72">
        <w:t>与群组</w:t>
      </w:r>
      <w:r w:rsidR="004C7EE1">
        <w:t>管理</w:t>
      </w:r>
      <w:bookmarkEnd w:id="135"/>
    </w:p>
    <w:p w14:paraId="79EDFA28" w14:textId="7F7C7922" w:rsidR="007571C2" w:rsidRPr="005F6B7C" w:rsidRDefault="00FC127C" w:rsidP="000C31F1">
      <w:pPr>
        <w:pStyle w:val="Heading4"/>
      </w:pPr>
      <w:r>
        <w:rPr>
          <w:rFonts w:hint="eastAsia"/>
        </w:rPr>
        <w:t>3.2.4</w:t>
      </w:r>
      <w:r w:rsidR="007571C2" w:rsidRPr="005F6B7C">
        <w:rPr>
          <w:rFonts w:hint="eastAsia"/>
        </w:rPr>
        <w:t>.1 特性描述</w:t>
      </w:r>
    </w:p>
    <w:p w14:paraId="39A2CAD1" w14:textId="6D0D59F6" w:rsidR="007571C2" w:rsidRDefault="007571C2" w:rsidP="007571C2">
      <w:pPr>
        <w:rPr>
          <w:color w:val="000000" w:themeColor="text1"/>
        </w:rPr>
      </w:pPr>
      <w:r w:rsidRPr="005F6B7C">
        <w:rPr>
          <w:rFonts w:hint="eastAsia"/>
          <w:color w:val="000000" w:themeColor="text1"/>
        </w:rPr>
        <w:t>经验证的</w:t>
      </w:r>
      <w:r>
        <w:rPr>
          <w:color w:val="000000" w:themeColor="text1"/>
        </w:rPr>
        <w:t>用户对自己的</w:t>
      </w:r>
      <w:r w:rsidR="003D5F26">
        <w:rPr>
          <w:rFonts w:hint="eastAsia"/>
          <w:color w:val="000000" w:themeColor="text1"/>
        </w:rPr>
        <w:t>好友</w:t>
      </w:r>
      <w:r w:rsidR="003D5F26">
        <w:rPr>
          <w:color w:val="000000" w:themeColor="text1"/>
        </w:rPr>
        <w:t>与群组进行管理操作，</w:t>
      </w:r>
      <w:r w:rsidR="006A3C9F" w:rsidRPr="005F6B7C">
        <w:rPr>
          <w:rFonts w:ascii="宋体" w:hAnsi="宋体"/>
          <w:color w:val="000000" w:themeColor="text1"/>
          <w:kern w:val="0"/>
          <w:szCs w:val="21"/>
          <w:lang w:val="zh-TW"/>
        </w:rPr>
        <w:t>操作主要有增删改查四类。</w:t>
      </w:r>
    </w:p>
    <w:p w14:paraId="354B7830" w14:textId="4949C4EA" w:rsidR="007571C2" w:rsidRPr="005F6B7C" w:rsidRDefault="007571C2" w:rsidP="007571C2">
      <w:pPr>
        <w:rPr>
          <w:color w:val="000000" w:themeColor="text1"/>
        </w:rPr>
      </w:pPr>
      <w:r w:rsidRPr="005F6B7C">
        <w:rPr>
          <w:rFonts w:hint="eastAsia"/>
          <w:color w:val="000000" w:themeColor="text1"/>
        </w:rPr>
        <w:t xml:space="preserve">优先级 ＝ </w:t>
      </w:r>
      <w:r w:rsidR="00ED33F6">
        <w:rPr>
          <w:rFonts w:hint="eastAsia"/>
          <w:color w:val="000000" w:themeColor="text1"/>
        </w:rPr>
        <w:t>中</w:t>
      </w:r>
    </w:p>
    <w:p w14:paraId="2B4E8F1F" w14:textId="6397464D" w:rsidR="007571C2" w:rsidRPr="005F6B7C" w:rsidRDefault="00FC127C" w:rsidP="000C31F1">
      <w:pPr>
        <w:pStyle w:val="Heading4"/>
      </w:pPr>
      <w:r>
        <w:rPr>
          <w:rFonts w:hint="eastAsia"/>
        </w:rPr>
        <w:t>3.2.4</w:t>
      </w:r>
      <w:r w:rsidR="007571C2" w:rsidRPr="005F6B7C">
        <w:rPr>
          <w:rFonts w:hint="eastAsia"/>
        </w:rPr>
        <w:t>.2 刺激／响应序列</w:t>
      </w:r>
    </w:p>
    <w:p w14:paraId="2025ADB6" w14:textId="7D5A3D6E" w:rsidR="00D849A0" w:rsidRPr="005F6B7C" w:rsidRDefault="00D849A0" w:rsidP="00D849A0">
      <w:pPr>
        <w:ind w:firstLine="420"/>
        <w:rPr>
          <w:rFonts w:ascii="Calibri" w:hAnsi="Calibri" w:cs="Calibri"/>
          <w:color w:val="000000" w:themeColor="text1"/>
          <w:szCs w:val="21"/>
        </w:rPr>
      </w:pPr>
      <w:bookmarkStart w:id="136" w:name="OLE_LINK133"/>
      <w:bookmarkStart w:id="137" w:name="OLE_LINK134"/>
      <w:r w:rsidRPr="005F6B7C">
        <w:rPr>
          <w:rFonts w:ascii="Calibri" w:hAnsi="Calibri" w:cs="Calibri"/>
          <w:color w:val="000000" w:themeColor="text1"/>
          <w:szCs w:val="21"/>
        </w:rPr>
        <w:t>刺激：</w:t>
      </w:r>
      <w:r w:rsidR="004A10D7">
        <w:rPr>
          <w:rFonts w:ascii="宋体" w:hAnsi="宋体"/>
          <w:color w:val="000000" w:themeColor="text1"/>
          <w:kern w:val="0"/>
          <w:szCs w:val="21"/>
          <w:lang w:val="zh-TW" w:eastAsia="zh-TW"/>
        </w:rPr>
        <w:t>用户</w:t>
      </w:r>
      <w:r w:rsidRPr="005F6B7C">
        <w:rPr>
          <w:rFonts w:ascii="宋体" w:hAnsi="宋体"/>
          <w:color w:val="000000" w:themeColor="text1"/>
          <w:kern w:val="0"/>
          <w:szCs w:val="21"/>
          <w:lang w:val="zh-TW" w:eastAsia="zh-TW"/>
        </w:rPr>
        <w:t>向系统发出</w:t>
      </w:r>
      <w:r w:rsidR="00EE61A3">
        <w:rPr>
          <w:rFonts w:ascii="宋体" w:hAnsi="宋体" w:hint="eastAsia"/>
          <w:color w:val="000000" w:themeColor="text1"/>
          <w:kern w:val="0"/>
          <w:szCs w:val="21"/>
          <w:lang w:val="zh-TW"/>
        </w:rPr>
        <w:t>查看</w:t>
      </w:r>
      <w:r w:rsidR="000D7F37">
        <w:rPr>
          <w:rFonts w:ascii="宋体" w:hAnsi="宋体"/>
          <w:color w:val="000000" w:themeColor="text1"/>
          <w:kern w:val="0"/>
          <w:szCs w:val="21"/>
          <w:lang w:val="zh-TW" w:eastAsia="zh-TW"/>
        </w:rPr>
        <w:t>好友或群组</w:t>
      </w:r>
      <w:r w:rsidRPr="005F6B7C">
        <w:rPr>
          <w:rFonts w:ascii="宋体" w:hAnsi="宋体"/>
          <w:color w:val="000000" w:themeColor="text1"/>
          <w:kern w:val="0"/>
          <w:szCs w:val="21"/>
          <w:lang w:val="zh-TW" w:eastAsia="zh-TW"/>
        </w:rPr>
        <w:t>信息的请求</w:t>
      </w:r>
    </w:p>
    <w:p w14:paraId="29465B0A" w14:textId="2D415DD3" w:rsidR="00D849A0" w:rsidRDefault="00D849A0" w:rsidP="00D849A0">
      <w:pPr>
        <w:ind w:firstLine="420"/>
        <w:rPr>
          <w:rFonts w:ascii="宋体" w:hAnsi="宋体"/>
          <w:color w:val="000000" w:themeColor="text1"/>
          <w:kern w:val="0"/>
          <w:szCs w:val="21"/>
          <w:lang w:val="zh-TW" w:eastAsia="zh-TW"/>
        </w:rPr>
      </w:pPr>
      <w:r w:rsidRPr="005F6B7C">
        <w:rPr>
          <w:rFonts w:ascii="Calibri" w:hAnsi="Calibri" w:cs="Calibri"/>
          <w:color w:val="000000" w:themeColor="text1"/>
          <w:szCs w:val="21"/>
        </w:rPr>
        <w:t>响应：</w:t>
      </w:r>
      <w:r w:rsidR="00043BF0">
        <w:rPr>
          <w:rFonts w:ascii="宋体" w:hAnsi="宋体"/>
          <w:color w:val="000000" w:themeColor="text1"/>
          <w:kern w:val="0"/>
          <w:szCs w:val="21"/>
          <w:lang w:val="zh-TW" w:eastAsia="zh-TW"/>
        </w:rPr>
        <w:t>系统</w:t>
      </w:r>
      <w:r w:rsidR="00043BF0">
        <w:rPr>
          <w:rFonts w:ascii="宋体" w:hAnsi="宋体" w:hint="eastAsia"/>
          <w:color w:val="000000" w:themeColor="text1"/>
          <w:kern w:val="0"/>
          <w:szCs w:val="21"/>
          <w:lang w:val="zh-TW" w:eastAsia="zh-TW"/>
        </w:rPr>
        <w:t>显示</w:t>
      </w:r>
      <w:r w:rsidR="004A10D7">
        <w:rPr>
          <w:rFonts w:ascii="宋体" w:hAnsi="宋体"/>
          <w:color w:val="000000" w:themeColor="text1"/>
          <w:kern w:val="0"/>
          <w:szCs w:val="21"/>
          <w:lang w:val="zh-TW" w:eastAsia="zh-TW"/>
        </w:rPr>
        <w:t>用户</w:t>
      </w:r>
      <w:r w:rsidR="00043BF0">
        <w:rPr>
          <w:rFonts w:ascii="宋体" w:hAnsi="宋体" w:hint="eastAsia"/>
          <w:color w:val="000000" w:themeColor="text1"/>
          <w:kern w:val="0"/>
          <w:szCs w:val="21"/>
          <w:lang w:val="zh-TW" w:eastAsia="zh-TW"/>
        </w:rPr>
        <w:t>的</w:t>
      </w:r>
      <w:r w:rsidR="000D7F37">
        <w:rPr>
          <w:rFonts w:ascii="宋体" w:hAnsi="宋体"/>
          <w:color w:val="000000" w:themeColor="text1"/>
          <w:kern w:val="0"/>
          <w:szCs w:val="21"/>
          <w:lang w:val="zh-TW" w:eastAsia="zh-TW"/>
        </w:rPr>
        <w:t>好友或群组</w:t>
      </w:r>
      <w:r w:rsidRPr="005F6B7C">
        <w:rPr>
          <w:rFonts w:ascii="宋体" w:hAnsi="宋体"/>
          <w:color w:val="000000" w:themeColor="text1"/>
          <w:kern w:val="0"/>
          <w:szCs w:val="21"/>
          <w:lang w:val="zh-TW" w:eastAsia="zh-TW"/>
        </w:rPr>
        <w:t>信息</w:t>
      </w:r>
    </w:p>
    <w:p w14:paraId="56849E34" w14:textId="77777777" w:rsidR="007F24D5" w:rsidRDefault="007F24D5" w:rsidP="00D849A0">
      <w:pPr>
        <w:ind w:firstLine="420"/>
        <w:rPr>
          <w:rFonts w:ascii="宋体" w:hAnsi="宋体"/>
          <w:color w:val="000000" w:themeColor="text1"/>
          <w:kern w:val="0"/>
          <w:szCs w:val="21"/>
          <w:lang w:val="zh-TW" w:eastAsia="zh-TW"/>
        </w:rPr>
      </w:pPr>
    </w:p>
    <w:p w14:paraId="2C198096" w14:textId="656C8460" w:rsidR="007F24D5" w:rsidRPr="005F6B7C" w:rsidRDefault="007F24D5" w:rsidP="007F24D5">
      <w:pPr>
        <w:ind w:firstLine="420"/>
        <w:rPr>
          <w:rFonts w:ascii="Calibri" w:hAnsi="Calibri" w:cs="Calibri"/>
          <w:color w:val="000000" w:themeColor="text1"/>
          <w:szCs w:val="21"/>
        </w:rPr>
      </w:pPr>
      <w:r w:rsidRPr="005F6B7C">
        <w:rPr>
          <w:rFonts w:ascii="Calibri" w:hAnsi="Calibri" w:cs="Calibri"/>
          <w:color w:val="000000" w:themeColor="text1"/>
          <w:szCs w:val="21"/>
        </w:rPr>
        <w:t>刺激：</w:t>
      </w:r>
      <w:r>
        <w:rPr>
          <w:rFonts w:ascii="宋体" w:hAnsi="宋体"/>
          <w:color w:val="000000" w:themeColor="text1"/>
          <w:kern w:val="0"/>
          <w:szCs w:val="21"/>
          <w:lang w:val="zh-TW" w:eastAsia="zh-TW"/>
        </w:rPr>
        <w:t>用户</w:t>
      </w:r>
      <w:r w:rsidRPr="005F6B7C">
        <w:rPr>
          <w:rFonts w:ascii="宋体" w:hAnsi="宋体"/>
          <w:color w:val="000000" w:themeColor="text1"/>
          <w:kern w:val="0"/>
          <w:szCs w:val="21"/>
          <w:lang w:val="zh-TW" w:eastAsia="zh-TW"/>
        </w:rPr>
        <w:t>向系统发出</w:t>
      </w:r>
      <w:r>
        <w:rPr>
          <w:rFonts w:ascii="宋体" w:hAnsi="宋体" w:hint="eastAsia"/>
          <w:color w:val="000000" w:themeColor="text1"/>
          <w:kern w:val="0"/>
          <w:szCs w:val="21"/>
          <w:lang w:val="zh-TW"/>
        </w:rPr>
        <w:t>添加</w:t>
      </w:r>
      <w:r>
        <w:rPr>
          <w:rFonts w:ascii="宋体" w:hAnsi="宋体"/>
          <w:color w:val="000000" w:themeColor="text1"/>
          <w:kern w:val="0"/>
          <w:szCs w:val="21"/>
          <w:lang w:val="zh-TW" w:eastAsia="zh-TW"/>
        </w:rPr>
        <w:t>好友或群组</w:t>
      </w:r>
      <w:r w:rsidRPr="005F6B7C">
        <w:rPr>
          <w:rFonts w:ascii="宋体" w:hAnsi="宋体"/>
          <w:color w:val="000000" w:themeColor="text1"/>
          <w:kern w:val="0"/>
          <w:szCs w:val="21"/>
          <w:lang w:val="zh-TW" w:eastAsia="zh-TW"/>
        </w:rPr>
        <w:t>信息的请求</w:t>
      </w:r>
    </w:p>
    <w:p w14:paraId="54B039E1" w14:textId="59289101" w:rsidR="007F24D5" w:rsidRDefault="007F24D5" w:rsidP="00D849A0">
      <w:pPr>
        <w:ind w:firstLine="420"/>
        <w:rPr>
          <w:rFonts w:ascii="Calibri" w:hAnsi="Calibri" w:cs="Calibri"/>
          <w:color w:val="000000" w:themeColor="text1"/>
          <w:szCs w:val="21"/>
        </w:rPr>
      </w:pPr>
      <w:r w:rsidRPr="005F6B7C">
        <w:rPr>
          <w:rFonts w:ascii="Calibri" w:hAnsi="Calibri" w:cs="Calibri"/>
          <w:color w:val="000000" w:themeColor="text1"/>
          <w:szCs w:val="21"/>
        </w:rPr>
        <w:t>响应：</w:t>
      </w:r>
      <w:r>
        <w:rPr>
          <w:rFonts w:ascii="宋体" w:hAnsi="宋体"/>
          <w:color w:val="000000" w:themeColor="text1"/>
          <w:kern w:val="0"/>
          <w:szCs w:val="21"/>
          <w:lang w:val="zh-TW" w:eastAsia="zh-TW"/>
        </w:rPr>
        <w:t>系统</w:t>
      </w:r>
      <w:r w:rsidR="00324F16">
        <w:rPr>
          <w:rFonts w:ascii="宋体" w:hAnsi="宋体" w:hint="eastAsia"/>
          <w:color w:val="000000" w:themeColor="text1"/>
          <w:kern w:val="0"/>
          <w:szCs w:val="21"/>
          <w:lang w:val="zh-TW" w:eastAsia="zh-TW"/>
        </w:rPr>
        <w:t>提示</w:t>
      </w:r>
      <w:r>
        <w:rPr>
          <w:rFonts w:ascii="宋体" w:hAnsi="宋体"/>
          <w:color w:val="000000" w:themeColor="text1"/>
          <w:kern w:val="0"/>
          <w:szCs w:val="21"/>
          <w:lang w:val="zh-TW" w:eastAsia="zh-TW"/>
        </w:rPr>
        <w:t>用户</w:t>
      </w:r>
      <w:r w:rsidR="00324F16">
        <w:rPr>
          <w:rFonts w:ascii="宋体" w:hAnsi="宋体" w:hint="eastAsia"/>
          <w:color w:val="000000" w:themeColor="text1"/>
          <w:kern w:val="0"/>
          <w:szCs w:val="21"/>
          <w:lang w:val="zh-TW" w:eastAsia="zh-TW"/>
        </w:rPr>
        <w:t>添加请求</w:t>
      </w:r>
      <w:r w:rsidR="00324F16">
        <w:rPr>
          <w:rFonts w:ascii="宋体" w:hAnsi="宋体"/>
          <w:color w:val="000000" w:themeColor="text1"/>
          <w:kern w:val="0"/>
          <w:szCs w:val="21"/>
          <w:lang w:val="zh-TW"/>
        </w:rPr>
        <w:t>信息已发送</w:t>
      </w:r>
    </w:p>
    <w:bookmarkEnd w:id="136"/>
    <w:bookmarkEnd w:id="137"/>
    <w:p w14:paraId="0DF44646" w14:textId="77777777" w:rsidR="00043BF0" w:rsidRPr="00043BF0" w:rsidRDefault="00043BF0" w:rsidP="00D849A0">
      <w:pPr>
        <w:ind w:firstLine="420"/>
        <w:rPr>
          <w:rFonts w:ascii="Calibri" w:hAnsi="Calibri" w:cs="Calibri"/>
          <w:color w:val="000000" w:themeColor="text1"/>
          <w:szCs w:val="21"/>
        </w:rPr>
      </w:pPr>
    </w:p>
    <w:p w14:paraId="0B1F6986" w14:textId="08D6785B" w:rsidR="00D849A0" w:rsidRPr="005F6B7C" w:rsidRDefault="00D849A0" w:rsidP="00D849A0">
      <w:pPr>
        <w:ind w:firstLine="420"/>
        <w:rPr>
          <w:rFonts w:ascii="Calibri" w:hAnsi="Calibri" w:cs="Calibri"/>
          <w:color w:val="000000" w:themeColor="text1"/>
          <w:szCs w:val="21"/>
        </w:rPr>
      </w:pPr>
      <w:r w:rsidRPr="005F6B7C">
        <w:rPr>
          <w:rFonts w:ascii="Calibri" w:hAnsi="Calibri" w:cs="Calibri"/>
          <w:color w:val="000000" w:themeColor="text1"/>
          <w:szCs w:val="21"/>
        </w:rPr>
        <w:t>刺激：</w:t>
      </w:r>
      <w:r w:rsidR="004A10D7">
        <w:rPr>
          <w:rFonts w:ascii="宋体" w:hAnsi="宋体"/>
          <w:color w:val="000000" w:themeColor="text1"/>
          <w:kern w:val="0"/>
          <w:szCs w:val="21"/>
          <w:lang w:val="zh-TW" w:eastAsia="zh-TW"/>
        </w:rPr>
        <w:t>用户</w:t>
      </w:r>
      <w:r w:rsidR="00DA5601">
        <w:rPr>
          <w:rFonts w:ascii="宋体" w:hAnsi="宋体"/>
          <w:color w:val="000000" w:themeColor="text1"/>
          <w:kern w:val="0"/>
          <w:szCs w:val="21"/>
          <w:lang w:val="zh-TW"/>
        </w:rPr>
        <w:t>选择</w:t>
      </w:r>
      <w:r w:rsidR="000D7F37">
        <w:rPr>
          <w:rFonts w:ascii="宋体" w:hAnsi="宋体"/>
          <w:color w:val="000000" w:themeColor="text1"/>
          <w:kern w:val="0"/>
          <w:szCs w:val="21"/>
          <w:lang w:val="zh-TW"/>
        </w:rPr>
        <w:t>好友或群组</w:t>
      </w:r>
      <w:r w:rsidRPr="005F6B7C">
        <w:rPr>
          <w:rFonts w:ascii="宋体" w:hAnsi="宋体"/>
          <w:color w:val="000000" w:themeColor="text1"/>
          <w:kern w:val="0"/>
          <w:szCs w:val="21"/>
          <w:lang w:val="zh-TW" w:eastAsia="zh-TW"/>
        </w:rPr>
        <w:t>信息</w:t>
      </w:r>
      <w:r w:rsidRPr="005F6B7C">
        <w:rPr>
          <w:rFonts w:ascii="宋体" w:hAnsi="宋体"/>
          <w:color w:val="000000" w:themeColor="text1"/>
          <w:kern w:val="0"/>
          <w:szCs w:val="21"/>
          <w:lang w:val="zh-TW"/>
        </w:rPr>
        <w:t>，要求删除</w:t>
      </w:r>
      <w:r w:rsidR="003F70BB">
        <w:rPr>
          <w:rFonts w:ascii="宋体" w:hAnsi="宋体"/>
          <w:color w:val="000000" w:themeColor="text1"/>
          <w:kern w:val="0"/>
          <w:szCs w:val="21"/>
          <w:lang w:val="zh-TW"/>
        </w:rPr>
        <w:t>好友</w:t>
      </w:r>
      <w:r w:rsidR="003F70BB">
        <w:rPr>
          <w:rFonts w:ascii="宋体" w:hAnsi="宋体"/>
          <w:color w:val="000000" w:themeColor="text1"/>
          <w:kern w:val="0"/>
          <w:szCs w:val="21"/>
          <w:lang w:val="zh-TW"/>
        </w:rPr>
        <w:t>/</w:t>
      </w:r>
      <w:r w:rsidR="003F70BB">
        <w:rPr>
          <w:rFonts w:ascii="宋体" w:hAnsi="宋体" w:hint="eastAsia"/>
          <w:color w:val="000000" w:themeColor="text1"/>
          <w:kern w:val="0"/>
          <w:szCs w:val="21"/>
          <w:lang w:val="zh-TW"/>
        </w:rPr>
        <w:t>退出</w:t>
      </w:r>
      <w:r w:rsidR="003F70BB">
        <w:rPr>
          <w:rFonts w:ascii="宋体" w:hAnsi="宋体"/>
          <w:color w:val="000000" w:themeColor="text1"/>
          <w:kern w:val="0"/>
          <w:szCs w:val="21"/>
          <w:lang w:val="zh-TW"/>
        </w:rPr>
        <w:t>群组</w:t>
      </w:r>
    </w:p>
    <w:p w14:paraId="4F1FF9D1" w14:textId="701D2B8E" w:rsidR="00D849A0" w:rsidRPr="005F6B7C" w:rsidRDefault="00D849A0" w:rsidP="00D849A0">
      <w:pPr>
        <w:ind w:firstLine="420"/>
        <w:rPr>
          <w:rFonts w:ascii="Calibri" w:hAnsi="Calibri" w:cs="Calibri"/>
          <w:color w:val="000000" w:themeColor="text1"/>
        </w:rPr>
      </w:pPr>
      <w:r w:rsidRPr="005F6B7C">
        <w:rPr>
          <w:rFonts w:ascii="Calibri" w:hAnsi="Calibri" w:cs="Calibri"/>
          <w:color w:val="000000" w:themeColor="text1"/>
          <w:szCs w:val="21"/>
        </w:rPr>
        <w:t>响应：</w:t>
      </w:r>
      <w:r w:rsidRPr="005F6B7C">
        <w:rPr>
          <w:rFonts w:ascii="宋体" w:hAnsi="宋体"/>
          <w:color w:val="000000" w:themeColor="text1"/>
          <w:kern w:val="0"/>
          <w:szCs w:val="21"/>
          <w:lang w:val="zh-TW" w:eastAsia="zh-TW"/>
        </w:rPr>
        <w:t>系统要求</w:t>
      </w:r>
      <w:r w:rsidR="004A10D7">
        <w:rPr>
          <w:rFonts w:ascii="宋体" w:hAnsi="宋体"/>
          <w:color w:val="000000" w:themeColor="text1"/>
          <w:kern w:val="0"/>
          <w:szCs w:val="21"/>
          <w:lang w:val="zh-TW" w:eastAsia="zh-TW"/>
        </w:rPr>
        <w:t>用户</w:t>
      </w:r>
      <w:r w:rsidRPr="005F6B7C">
        <w:rPr>
          <w:rFonts w:ascii="宋体" w:hAnsi="宋体"/>
          <w:color w:val="000000" w:themeColor="text1"/>
          <w:kern w:val="0"/>
          <w:szCs w:val="21"/>
          <w:lang w:val="zh-TW" w:eastAsia="zh-TW"/>
        </w:rPr>
        <w:t>核对并确认</w:t>
      </w:r>
      <w:r w:rsidRPr="005F6B7C">
        <w:rPr>
          <w:rFonts w:ascii="宋体" w:hAnsi="宋体"/>
          <w:color w:val="000000" w:themeColor="text1"/>
          <w:kern w:val="0"/>
          <w:szCs w:val="21"/>
          <w:lang w:val="zh-TW"/>
        </w:rPr>
        <w:t>将要</w:t>
      </w:r>
      <w:bookmarkStart w:id="138" w:name="OLE_LINK117"/>
      <w:bookmarkStart w:id="139" w:name="OLE_LINK130"/>
      <w:r w:rsidRPr="005F6B7C">
        <w:rPr>
          <w:rFonts w:ascii="宋体" w:hAnsi="宋体"/>
          <w:color w:val="000000" w:themeColor="text1"/>
          <w:kern w:val="0"/>
          <w:szCs w:val="21"/>
          <w:lang w:val="zh-TW"/>
        </w:rPr>
        <w:t>删除</w:t>
      </w:r>
      <w:r w:rsidR="00EF599E">
        <w:rPr>
          <w:rFonts w:ascii="宋体" w:hAnsi="宋体"/>
          <w:color w:val="000000" w:themeColor="text1"/>
          <w:kern w:val="0"/>
          <w:szCs w:val="21"/>
          <w:lang w:val="zh-TW"/>
        </w:rPr>
        <w:t>/</w:t>
      </w:r>
      <w:r w:rsidR="00EF599E">
        <w:rPr>
          <w:rFonts w:ascii="宋体" w:hAnsi="宋体" w:hint="eastAsia"/>
          <w:color w:val="000000" w:themeColor="text1"/>
          <w:kern w:val="0"/>
          <w:szCs w:val="21"/>
          <w:lang w:val="zh-TW"/>
        </w:rPr>
        <w:t>退出</w:t>
      </w:r>
      <w:r w:rsidRPr="005F6B7C">
        <w:rPr>
          <w:rFonts w:ascii="宋体" w:hAnsi="宋体"/>
          <w:color w:val="000000" w:themeColor="text1"/>
          <w:kern w:val="0"/>
          <w:szCs w:val="21"/>
          <w:lang w:val="zh-TW"/>
        </w:rPr>
        <w:t>的信息</w:t>
      </w:r>
      <w:bookmarkEnd w:id="138"/>
      <w:bookmarkEnd w:id="139"/>
    </w:p>
    <w:p w14:paraId="18BFB35A" w14:textId="6F4A6B2F" w:rsidR="00D849A0" w:rsidRPr="005F6B7C" w:rsidRDefault="00D849A0" w:rsidP="00D849A0">
      <w:pPr>
        <w:ind w:firstLine="420"/>
        <w:rPr>
          <w:rFonts w:ascii="Calibri" w:hAnsi="Calibri" w:cs="Calibri"/>
          <w:color w:val="000000" w:themeColor="text1"/>
          <w:szCs w:val="21"/>
        </w:rPr>
      </w:pPr>
      <w:r w:rsidRPr="005F6B7C">
        <w:rPr>
          <w:rFonts w:ascii="Calibri" w:hAnsi="Calibri" w:cs="Calibri"/>
          <w:color w:val="000000" w:themeColor="text1"/>
          <w:szCs w:val="21"/>
        </w:rPr>
        <w:t>刺激：</w:t>
      </w:r>
      <w:r w:rsidR="00C13AA4">
        <w:rPr>
          <w:rFonts w:ascii="宋体" w:hAnsi="宋体"/>
          <w:color w:val="000000" w:themeColor="text1"/>
          <w:kern w:val="0"/>
          <w:szCs w:val="21"/>
          <w:lang w:val="zh-TW" w:eastAsia="zh-TW"/>
        </w:rPr>
        <w:t>用户</w:t>
      </w:r>
      <w:r w:rsidR="00183939">
        <w:rPr>
          <w:rFonts w:ascii="宋体" w:hAnsi="宋体"/>
          <w:color w:val="000000" w:themeColor="text1"/>
          <w:kern w:val="0"/>
          <w:szCs w:val="21"/>
          <w:lang w:val="zh-TW" w:eastAsia="zh-TW"/>
        </w:rPr>
        <w:t>核对</w:t>
      </w:r>
      <w:r w:rsidRPr="005F6B7C">
        <w:rPr>
          <w:rFonts w:ascii="宋体" w:hAnsi="宋体"/>
          <w:color w:val="000000" w:themeColor="text1"/>
          <w:kern w:val="0"/>
          <w:szCs w:val="21"/>
          <w:lang w:val="zh-TW" w:eastAsia="zh-TW"/>
        </w:rPr>
        <w:t>信息后确认</w:t>
      </w:r>
    </w:p>
    <w:p w14:paraId="0D5030CE" w14:textId="042CD48E" w:rsidR="00D849A0" w:rsidRPr="005F6B7C" w:rsidRDefault="00D849A0" w:rsidP="00D849A0">
      <w:pPr>
        <w:ind w:firstLine="420"/>
        <w:rPr>
          <w:rFonts w:ascii="宋体" w:hAnsi="宋体"/>
          <w:color w:val="000000" w:themeColor="text1"/>
          <w:kern w:val="0"/>
          <w:szCs w:val="21"/>
          <w:lang w:val="zh-TW" w:eastAsia="zh-TW"/>
        </w:rPr>
      </w:pPr>
      <w:r w:rsidRPr="005F6B7C">
        <w:rPr>
          <w:rFonts w:ascii="Calibri" w:hAnsi="Calibri" w:cs="Calibri"/>
          <w:color w:val="000000" w:themeColor="text1"/>
          <w:szCs w:val="21"/>
        </w:rPr>
        <w:t>响应：</w:t>
      </w:r>
      <w:r w:rsidRPr="005F6B7C">
        <w:rPr>
          <w:rFonts w:ascii="宋体" w:hAnsi="宋体"/>
          <w:color w:val="000000" w:themeColor="text1"/>
          <w:kern w:val="0"/>
          <w:szCs w:val="21"/>
          <w:lang w:val="zh-TW" w:eastAsia="zh-TW"/>
        </w:rPr>
        <w:t>系统反馈</w:t>
      </w:r>
      <w:r w:rsidR="005069F9" w:rsidRPr="005F6B7C">
        <w:rPr>
          <w:rFonts w:ascii="宋体" w:hAnsi="宋体"/>
          <w:color w:val="000000" w:themeColor="text1"/>
          <w:kern w:val="0"/>
          <w:szCs w:val="21"/>
          <w:lang w:val="zh-TW"/>
        </w:rPr>
        <w:t>删除</w:t>
      </w:r>
      <w:r w:rsidR="005069F9">
        <w:rPr>
          <w:rFonts w:ascii="宋体" w:hAnsi="宋体"/>
          <w:color w:val="000000" w:themeColor="text1"/>
          <w:kern w:val="0"/>
          <w:szCs w:val="21"/>
          <w:lang w:val="zh-TW"/>
        </w:rPr>
        <w:t>/</w:t>
      </w:r>
      <w:r w:rsidR="005069F9">
        <w:rPr>
          <w:rFonts w:ascii="宋体" w:hAnsi="宋体" w:hint="eastAsia"/>
          <w:color w:val="000000" w:themeColor="text1"/>
          <w:kern w:val="0"/>
          <w:szCs w:val="21"/>
          <w:lang w:val="zh-TW"/>
        </w:rPr>
        <w:t>退出</w:t>
      </w:r>
      <w:r w:rsidRPr="005F6B7C">
        <w:rPr>
          <w:rFonts w:ascii="宋体" w:hAnsi="宋体"/>
          <w:color w:val="000000" w:themeColor="text1"/>
          <w:kern w:val="0"/>
          <w:szCs w:val="21"/>
          <w:lang w:val="zh-TW" w:eastAsia="zh-TW"/>
        </w:rPr>
        <w:t>信息成功并更新</w:t>
      </w:r>
      <w:r w:rsidRPr="005F6B7C">
        <w:rPr>
          <w:rFonts w:ascii="宋体" w:hAnsi="宋体"/>
          <w:color w:val="000000" w:themeColor="text1"/>
          <w:kern w:val="0"/>
          <w:szCs w:val="21"/>
          <w:lang w:val="zh-TW"/>
        </w:rPr>
        <w:t>相应</w:t>
      </w:r>
      <w:r w:rsidRPr="005F6B7C">
        <w:rPr>
          <w:rFonts w:ascii="宋体" w:hAnsi="宋体"/>
          <w:color w:val="000000" w:themeColor="text1"/>
          <w:kern w:val="0"/>
          <w:szCs w:val="21"/>
          <w:lang w:val="zh-TW" w:eastAsia="zh-TW"/>
        </w:rPr>
        <w:t>信息</w:t>
      </w:r>
    </w:p>
    <w:p w14:paraId="6BA32DC0" w14:textId="77777777" w:rsidR="00D849A0" w:rsidRPr="005F6B7C" w:rsidRDefault="00D849A0" w:rsidP="00D849A0">
      <w:pPr>
        <w:ind w:firstLine="420"/>
        <w:rPr>
          <w:rFonts w:ascii="宋体" w:hAnsi="宋体"/>
          <w:color w:val="000000" w:themeColor="text1"/>
          <w:kern w:val="0"/>
          <w:szCs w:val="21"/>
          <w:lang w:val="zh-TW" w:eastAsia="zh-TW"/>
        </w:rPr>
      </w:pPr>
    </w:p>
    <w:p w14:paraId="6E1F21A6" w14:textId="5A060745" w:rsidR="00D849A0" w:rsidRPr="005F6B7C" w:rsidRDefault="00D849A0" w:rsidP="00D849A0">
      <w:pPr>
        <w:ind w:firstLine="420"/>
        <w:rPr>
          <w:rFonts w:ascii="Calibri" w:hAnsi="Calibri" w:cs="Calibri"/>
          <w:color w:val="000000" w:themeColor="text1"/>
          <w:szCs w:val="21"/>
        </w:rPr>
      </w:pPr>
      <w:r w:rsidRPr="005F6B7C">
        <w:rPr>
          <w:rFonts w:ascii="Calibri" w:hAnsi="Calibri" w:cs="Calibri"/>
          <w:color w:val="000000" w:themeColor="text1"/>
          <w:szCs w:val="21"/>
        </w:rPr>
        <w:t>刺激：</w:t>
      </w:r>
      <w:bookmarkStart w:id="140" w:name="OLE_LINK131"/>
      <w:bookmarkStart w:id="141" w:name="OLE_LINK132"/>
      <w:r w:rsidR="004A10D7">
        <w:rPr>
          <w:rFonts w:ascii="宋体" w:hAnsi="宋体"/>
          <w:color w:val="000000" w:themeColor="text1"/>
          <w:kern w:val="0"/>
          <w:szCs w:val="21"/>
          <w:lang w:val="zh-TW" w:eastAsia="zh-TW"/>
        </w:rPr>
        <w:t>用户</w:t>
      </w:r>
      <w:bookmarkEnd w:id="140"/>
      <w:bookmarkEnd w:id="141"/>
      <w:r w:rsidRPr="005F6B7C">
        <w:rPr>
          <w:rFonts w:ascii="宋体" w:hAnsi="宋体"/>
          <w:color w:val="000000" w:themeColor="text1"/>
          <w:kern w:val="0"/>
          <w:szCs w:val="21"/>
          <w:lang w:val="zh-TW" w:eastAsia="zh-TW"/>
        </w:rPr>
        <w:t>向系统发出查</w:t>
      </w:r>
      <w:r w:rsidRPr="005F6B7C">
        <w:rPr>
          <w:rFonts w:ascii="宋体" w:hAnsi="宋体"/>
          <w:color w:val="000000" w:themeColor="text1"/>
          <w:kern w:val="0"/>
          <w:szCs w:val="21"/>
          <w:lang w:val="zh-TW"/>
        </w:rPr>
        <w:t>找指定</w:t>
      </w:r>
      <w:r w:rsidR="000D7F37">
        <w:rPr>
          <w:rFonts w:ascii="宋体" w:hAnsi="宋体"/>
          <w:color w:val="000000" w:themeColor="text1"/>
          <w:kern w:val="0"/>
          <w:szCs w:val="21"/>
          <w:lang w:val="zh-TW" w:eastAsia="zh-TW"/>
        </w:rPr>
        <w:t>好友或群组</w:t>
      </w:r>
      <w:r w:rsidRPr="005F6B7C">
        <w:rPr>
          <w:rFonts w:ascii="宋体" w:hAnsi="宋体"/>
          <w:color w:val="000000" w:themeColor="text1"/>
          <w:kern w:val="0"/>
          <w:szCs w:val="21"/>
          <w:lang w:val="zh-TW" w:eastAsia="zh-TW"/>
        </w:rPr>
        <w:t>信息的请求</w:t>
      </w:r>
    </w:p>
    <w:p w14:paraId="3B5AC3BB" w14:textId="77777777" w:rsidR="00D849A0" w:rsidRPr="005F6B7C" w:rsidRDefault="00D849A0" w:rsidP="00D849A0">
      <w:pPr>
        <w:ind w:firstLine="420"/>
        <w:rPr>
          <w:rFonts w:ascii="宋体" w:hAnsi="宋体"/>
          <w:color w:val="000000" w:themeColor="text1"/>
          <w:kern w:val="0"/>
          <w:szCs w:val="21"/>
          <w:lang w:val="zh-TW"/>
        </w:rPr>
      </w:pPr>
      <w:r w:rsidRPr="005F6B7C">
        <w:rPr>
          <w:rFonts w:ascii="Calibri" w:hAnsi="Calibri" w:cs="Calibri"/>
          <w:color w:val="000000" w:themeColor="text1"/>
          <w:szCs w:val="21"/>
        </w:rPr>
        <w:t>响应：</w:t>
      </w:r>
      <w:r w:rsidRPr="005F6B7C">
        <w:rPr>
          <w:rFonts w:ascii="宋体" w:hAnsi="宋体"/>
          <w:color w:val="000000" w:themeColor="text1"/>
          <w:kern w:val="0"/>
          <w:szCs w:val="21"/>
          <w:lang w:val="zh-TW" w:eastAsia="zh-TW"/>
        </w:rPr>
        <w:t>系统</w:t>
      </w:r>
      <w:r w:rsidRPr="005F6B7C">
        <w:rPr>
          <w:rFonts w:ascii="宋体" w:hAnsi="宋体"/>
          <w:color w:val="000000" w:themeColor="text1"/>
          <w:kern w:val="0"/>
          <w:szCs w:val="21"/>
          <w:lang w:val="zh-TW"/>
        </w:rPr>
        <w:t>提示业务员输入关键字进行查找</w:t>
      </w:r>
    </w:p>
    <w:p w14:paraId="2413C277" w14:textId="0DF5FDE5" w:rsidR="00D849A0" w:rsidRPr="005F6B7C" w:rsidRDefault="00D849A0" w:rsidP="00D849A0">
      <w:pPr>
        <w:ind w:firstLine="420"/>
        <w:rPr>
          <w:rFonts w:ascii="Calibri" w:hAnsi="Calibri" w:cs="Calibri"/>
          <w:color w:val="000000" w:themeColor="text1"/>
          <w:szCs w:val="21"/>
        </w:rPr>
      </w:pPr>
      <w:r w:rsidRPr="005F6B7C">
        <w:rPr>
          <w:rFonts w:ascii="Calibri" w:hAnsi="Calibri" w:cs="Calibri"/>
          <w:color w:val="000000" w:themeColor="text1"/>
          <w:szCs w:val="21"/>
        </w:rPr>
        <w:t>刺激：</w:t>
      </w:r>
      <w:r w:rsidR="005E0FCE">
        <w:rPr>
          <w:rFonts w:ascii="宋体" w:hAnsi="宋体"/>
          <w:color w:val="000000" w:themeColor="text1"/>
          <w:kern w:val="0"/>
          <w:szCs w:val="21"/>
          <w:lang w:val="zh-TW" w:eastAsia="zh-TW"/>
        </w:rPr>
        <w:t>用户</w:t>
      </w:r>
      <w:r w:rsidRPr="005F6B7C">
        <w:rPr>
          <w:rFonts w:ascii="宋体" w:hAnsi="宋体"/>
          <w:color w:val="000000" w:themeColor="text1"/>
          <w:kern w:val="0"/>
          <w:szCs w:val="21"/>
          <w:lang w:val="zh-TW"/>
        </w:rPr>
        <w:t>输入关键字</w:t>
      </w:r>
    </w:p>
    <w:p w14:paraId="2518076E" w14:textId="41AAA209" w:rsidR="00D849A0" w:rsidRPr="005F6B7C" w:rsidRDefault="00D849A0" w:rsidP="00D849A0">
      <w:pPr>
        <w:ind w:firstLine="420"/>
        <w:rPr>
          <w:rFonts w:ascii="宋体" w:eastAsia="PMingLiU" w:hAnsi="宋体"/>
          <w:color w:val="000000" w:themeColor="text1"/>
          <w:kern w:val="0"/>
          <w:szCs w:val="21"/>
          <w:lang w:val="zh-TW" w:eastAsia="zh-TW"/>
        </w:rPr>
      </w:pPr>
      <w:r w:rsidRPr="005F6B7C">
        <w:rPr>
          <w:rFonts w:ascii="Calibri" w:hAnsi="Calibri" w:cs="Calibri"/>
          <w:color w:val="000000" w:themeColor="text1"/>
          <w:szCs w:val="21"/>
        </w:rPr>
        <w:t>响应：</w:t>
      </w:r>
      <w:r w:rsidRPr="005F6B7C">
        <w:rPr>
          <w:rFonts w:ascii="宋体" w:hAnsi="宋体"/>
          <w:color w:val="000000" w:themeColor="text1"/>
          <w:kern w:val="0"/>
          <w:szCs w:val="21"/>
          <w:lang w:val="zh-TW" w:eastAsia="zh-TW"/>
        </w:rPr>
        <w:t>系统</w:t>
      </w:r>
      <w:r w:rsidRPr="005F6B7C">
        <w:rPr>
          <w:rFonts w:ascii="宋体" w:hAnsi="宋体"/>
          <w:color w:val="000000" w:themeColor="text1"/>
          <w:kern w:val="0"/>
          <w:szCs w:val="21"/>
          <w:lang w:val="zh-TW"/>
        </w:rPr>
        <w:t>显示</w:t>
      </w:r>
      <w:r w:rsidRPr="005F6B7C">
        <w:rPr>
          <w:rFonts w:ascii="宋体" w:hAnsi="宋体"/>
          <w:color w:val="000000" w:themeColor="text1"/>
          <w:kern w:val="0"/>
          <w:szCs w:val="21"/>
          <w:lang w:val="zh-TW" w:eastAsia="zh-TW"/>
        </w:rPr>
        <w:t>查找到的</w:t>
      </w:r>
      <w:r w:rsidR="000D7F37">
        <w:rPr>
          <w:rFonts w:ascii="宋体" w:hAnsi="宋体"/>
          <w:color w:val="000000" w:themeColor="text1"/>
          <w:kern w:val="0"/>
          <w:szCs w:val="21"/>
          <w:lang w:val="zh-TW" w:eastAsia="zh-TW"/>
        </w:rPr>
        <w:t>好友或群组</w:t>
      </w:r>
      <w:r w:rsidRPr="005F6B7C">
        <w:rPr>
          <w:rFonts w:ascii="宋体" w:hAnsi="宋体"/>
          <w:color w:val="000000" w:themeColor="text1"/>
          <w:kern w:val="0"/>
          <w:szCs w:val="21"/>
          <w:lang w:val="zh-TW" w:eastAsia="zh-TW"/>
        </w:rPr>
        <w:t>信息</w:t>
      </w:r>
    </w:p>
    <w:p w14:paraId="25E1C348" w14:textId="77777777" w:rsidR="00D849A0" w:rsidRPr="005F6B7C" w:rsidRDefault="00D849A0" w:rsidP="00D849A0">
      <w:pPr>
        <w:ind w:firstLine="420"/>
        <w:rPr>
          <w:rFonts w:ascii="宋体" w:eastAsia="PMingLiU" w:hAnsi="宋体"/>
          <w:color w:val="000000" w:themeColor="text1"/>
          <w:kern w:val="0"/>
          <w:szCs w:val="21"/>
          <w:lang w:val="zh-TW" w:eastAsia="zh-TW"/>
        </w:rPr>
      </w:pPr>
    </w:p>
    <w:p w14:paraId="5F36BD85" w14:textId="7147BDE0" w:rsidR="00D849A0" w:rsidRPr="005F6B7C" w:rsidRDefault="00D849A0" w:rsidP="00D849A0">
      <w:pPr>
        <w:ind w:firstLine="420"/>
        <w:rPr>
          <w:rFonts w:ascii="宋体" w:hAnsi="宋体"/>
          <w:color w:val="000000" w:themeColor="text1"/>
          <w:kern w:val="0"/>
          <w:szCs w:val="21"/>
          <w:lang w:val="zh-TW"/>
        </w:rPr>
      </w:pPr>
      <w:r w:rsidRPr="005F6B7C">
        <w:rPr>
          <w:rFonts w:ascii="宋体" w:hAnsi="宋体"/>
          <w:color w:val="000000" w:themeColor="text1"/>
          <w:kern w:val="0"/>
          <w:szCs w:val="21"/>
          <w:lang w:val="zh-TW" w:eastAsia="zh-TW"/>
        </w:rPr>
        <w:lastRenderedPageBreak/>
        <w:t>刺激</w:t>
      </w:r>
      <w:r w:rsidRPr="005F6B7C">
        <w:rPr>
          <w:rFonts w:ascii="宋体" w:hAnsi="宋体"/>
          <w:color w:val="000000" w:themeColor="text1"/>
          <w:kern w:val="0"/>
          <w:szCs w:val="21"/>
          <w:lang w:val="zh-TW"/>
        </w:rPr>
        <w:t>：查找的</w:t>
      </w:r>
      <w:r w:rsidR="000D7F37">
        <w:rPr>
          <w:rFonts w:ascii="宋体" w:hAnsi="宋体"/>
          <w:color w:val="000000" w:themeColor="text1"/>
          <w:kern w:val="0"/>
          <w:szCs w:val="21"/>
          <w:lang w:val="zh-TW"/>
        </w:rPr>
        <w:t>好友或群组</w:t>
      </w:r>
      <w:r w:rsidRPr="005F6B7C">
        <w:rPr>
          <w:rFonts w:ascii="宋体" w:hAnsi="宋体"/>
          <w:color w:val="000000" w:themeColor="text1"/>
          <w:kern w:val="0"/>
          <w:szCs w:val="21"/>
          <w:lang w:val="zh-TW"/>
        </w:rPr>
        <w:t>信息不存在</w:t>
      </w:r>
    </w:p>
    <w:p w14:paraId="1ECD5A76" w14:textId="777D0642" w:rsidR="007571C2" w:rsidRDefault="00D849A0" w:rsidP="00B65588">
      <w:pPr>
        <w:ind w:firstLine="420"/>
        <w:rPr>
          <w:rFonts w:ascii="宋体" w:eastAsia="PMingLiU" w:hAnsi="宋体"/>
          <w:color w:val="000000" w:themeColor="text1"/>
          <w:kern w:val="0"/>
          <w:szCs w:val="21"/>
          <w:lang w:val="zh-TW"/>
        </w:rPr>
      </w:pPr>
      <w:r w:rsidRPr="005F6B7C">
        <w:rPr>
          <w:rFonts w:ascii="宋体" w:hAnsi="宋体" w:cs="微软雅黑"/>
          <w:color w:val="000000" w:themeColor="text1"/>
          <w:kern w:val="0"/>
          <w:szCs w:val="21"/>
          <w:lang w:val="zh-TW" w:eastAsia="zh-TW"/>
        </w:rPr>
        <w:t>响应</w:t>
      </w:r>
      <w:r w:rsidRPr="005F6B7C">
        <w:rPr>
          <w:rFonts w:ascii="宋体" w:hAnsi="宋体" w:cs="微软雅黑"/>
          <w:color w:val="000000" w:themeColor="text1"/>
          <w:kern w:val="0"/>
          <w:szCs w:val="21"/>
          <w:lang w:val="zh-TW"/>
        </w:rPr>
        <w:t>：</w:t>
      </w:r>
      <w:r w:rsidRPr="005F6B7C">
        <w:rPr>
          <w:rFonts w:ascii="宋体" w:hAnsi="宋体"/>
          <w:color w:val="000000" w:themeColor="text1"/>
          <w:kern w:val="0"/>
          <w:szCs w:val="21"/>
          <w:lang w:val="zh-TW" w:eastAsia="zh-TW"/>
        </w:rPr>
        <w:t>系统反馈未查找到相关信息</w:t>
      </w:r>
    </w:p>
    <w:p w14:paraId="1265F975" w14:textId="77777777" w:rsidR="00B65588" w:rsidRPr="00B65588" w:rsidRDefault="00B65588" w:rsidP="00B65588">
      <w:pPr>
        <w:ind w:firstLine="420"/>
        <w:rPr>
          <w:rFonts w:ascii="宋体" w:eastAsia="PMingLiU" w:hAnsi="宋体"/>
          <w:color w:val="000000" w:themeColor="text1"/>
          <w:kern w:val="0"/>
          <w:szCs w:val="21"/>
          <w:lang w:val="zh-TW"/>
        </w:rPr>
      </w:pPr>
    </w:p>
    <w:p w14:paraId="4714214E" w14:textId="2FD9DFF2" w:rsidR="007571C2" w:rsidRPr="005F6B7C" w:rsidRDefault="00FC127C" w:rsidP="00DC430D">
      <w:pPr>
        <w:pStyle w:val="Heading4"/>
      </w:pPr>
      <w:r>
        <w:rPr>
          <w:rFonts w:hint="eastAsia"/>
        </w:rPr>
        <w:t>3.2.4</w:t>
      </w:r>
      <w:r w:rsidR="007571C2" w:rsidRPr="005F6B7C">
        <w:rPr>
          <w:rFonts w:hint="eastAsia"/>
        </w:rPr>
        <w:t>.3 相关功能需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6"/>
        <w:gridCol w:w="4424"/>
      </w:tblGrid>
      <w:tr w:rsidR="007571C2" w:rsidRPr="005F6B7C" w14:paraId="08909467" w14:textId="77777777" w:rsidTr="001F2C97"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E8F44" w14:textId="77777777" w:rsidR="007571C2" w:rsidRPr="005F6B7C" w:rsidRDefault="007571C2" w:rsidP="001F2C97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编号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B0D0D" w14:textId="77777777" w:rsidR="007571C2" w:rsidRPr="005F6B7C" w:rsidRDefault="007571C2" w:rsidP="001F2C97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需求描述</w:t>
            </w:r>
          </w:p>
        </w:tc>
      </w:tr>
      <w:tr w:rsidR="007571C2" w:rsidRPr="005F6B7C" w14:paraId="4B934D6D" w14:textId="77777777" w:rsidTr="001F2C97"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9DD61" w14:textId="1CD6AC8E" w:rsidR="007571C2" w:rsidRPr="005F6B7C" w:rsidRDefault="00433EFD" w:rsidP="001F2C97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bookmarkStart w:id="142" w:name="OLE_LINK135"/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Social</w:t>
            </w:r>
            <w:bookmarkEnd w:id="142"/>
            <w:r w:rsidR="007571C2"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.Input</w:t>
            </w:r>
          </w:p>
          <w:p w14:paraId="02CEA14B" w14:textId="77777777" w:rsidR="007571C2" w:rsidRPr="005F6B7C" w:rsidRDefault="007571C2" w:rsidP="001F2C97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  <w:p w14:paraId="4C0E5F8F" w14:textId="6AD73E1A" w:rsidR="007571C2" w:rsidRPr="005F6B7C" w:rsidRDefault="008D5440" w:rsidP="001F2C97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bookmarkStart w:id="143" w:name="OLE_LINK138"/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Social</w:t>
            </w:r>
            <w:bookmarkEnd w:id="143"/>
            <w:r w:rsidR="007571C2"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.Show</w:t>
            </w:r>
          </w:p>
          <w:p w14:paraId="1D8D6CAF" w14:textId="77777777" w:rsidR="007571C2" w:rsidRDefault="007571C2" w:rsidP="001F2C97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  <w:p w14:paraId="73E6C9B3" w14:textId="77777777" w:rsidR="009A7A5E" w:rsidRDefault="009A7A5E" w:rsidP="001F2C97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bookmarkStart w:id="144" w:name="OLE_LINK151"/>
            <w:bookmarkStart w:id="145" w:name="OLE_LINK152"/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So</w:t>
            </w: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cial.Add</w:t>
            </w:r>
          </w:p>
          <w:p w14:paraId="3889E303" w14:textId="77777777" w:rsidR="009A7A5E" w:rsidRDefault="009A7A5E" w:rsidP="001F2C97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bookmarkStart w:id="146" w:name="OLE_LINK153"/>
            <w:bookmarkEnd w:id="144"/>
            <w:bookmarkEnd w:id="145"/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Social.DeleteFriend</w:t>
            </w:r>
          </w:p>
          <w:p w14:paraId="2565155D" w14:textId="77777777" w:rsidR="009A7A5E" w:rsidRDefault="009A7A5E" w:rsidP="001F2C97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bookmarkStart w:id="147" w:name="OLE_LINK154"/>
            <w:bookmarkEnd w:id="146"/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Social.LeaveGroup</w:t>
            </w:r>
          </w:p>
          <w:p w14:paraId="5E74DC53" w14:textId="434FBD96" w:rsidR="00C00F53" w:rsidRPr="005F6B7C" w:rsidRDefault="00C00F53" w:rsidP="001F2C97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bookmarkStart w:id="148" w:name="OLE_LINK155"/>
            <w:bookmarkStart w:id="149" w:name="OLE_LINK156"/>
            <w:bookmarkEnd w:id="147"/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Social.Search</w:t>
            </w:r>
            <w:bookmarkEnd w:id="148"/>
            <w:bookmarkEnd w:id="149"/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531CC" w14:textId="030A3B9F" w:rsidR="007571C2" w:rsidRPr="005F6B7C" w:rsidRDefault="007571C2" w:rsidP="001F2C97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系统应该允许</w:t>
            </w: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用户</w:t>
            </w:r>
            <w:r w:rsidR="0030060B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在</w:t>
            </w:r>
            <w:r w:rsidR="0030060B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管理</w:t>
            </w:r>
            <w:r w:rsidR="0030060B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好友与群组</w:t>
            </w: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过程</w:t>
            </w:r>
            <w:r w:rsidR="000A09B8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中进行</w:t>
            </w:r>
            <w:r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输入</w:t>
            </w:r>
          </w:p>
          <w:p w14:paraId="5EEC1464" w14:textId="77777777" w:rsidR="007571C2" w:rsidRDefault="007571C2" w:rsidP="00EA2C8E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系统显示</w:t>
            </w: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用户</w:t>
            </w:r>
            <w:r w:rsidR="00E4581E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的</w:t>
            </w:r>
            <w:bookmarkStart w:id="150" w:name="OLE_LINK145"/>
            <w:bookmarkStart w:id="151" w:name="OLE_LINK146"/>
            <w:r w:rsidR="00E4581E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好友</w:t>
            </w:r>
            <w:r w:rsidR="00E4581E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、群组</w:t>
            </w:r>
            <w:bookmarkEnd w:id="150"/>
            <w:bookmarkEnd w:id="151"/>
            <w:r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信息，参见</w:t>
            </w:r>
            <w:bookmarkStart w:id="152" w:name="OLE_LINK147"/>
            <w:bookmarkStart w:id="153" w:name="OLE_LINK148"/>
            <w:r w:rsidR="00EA2C8E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Social</w:t>
            </w:r>
            <w:r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.</w:t>
            </w:r>
            <w:r w:rsidR="00EA2C8E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FriendsInfo</w:t>
            </w:r>
            <w:bookmarkEnd w:id="152"/>
            <w:bookmarkEnd w:id="153"/>
            <w:r w:rsidR="00EA2C8E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与</w:t>
            </w:r>
            <w:bookmarkStart w:id="154" w:name="OLE_LINK149"/>
            <w:bookmarkStart w:id="155" w:name="OLE_LINK150"/>
            <w:r w:rsidR="00EA2C8E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Social.GroupInfo</w:t>
            </w:r>
            <w:bookmarkEnd w:id="154"/>
            <w:bookmarkEnd w:id="155"/>
          </w:p>
          <w:p w14:paraId="46485682" w14:textId="77777777" w:rsidR="003A137D" w:rsidRDefault="003A137D" w:rsidP="00EA2C8E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bookmarkStart w:id="156" w:name="OLE_LINK139"/>
            <w:bookmarkStart w:id="157" w:name="OLE_LINK140"/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系统允许</w:t>
            </w: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用户发起添加好友</w:t>
            </w: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或</w:t>
            </w: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群组操作</w:t>
            </w:r>
            <w:bookmarkEnd w:id="156"/>
            <w:bookmarkEnd w:id="157"/>
          </w:p>
          <w:p w14:paraId="0436F386" w14:textId="5846A979" w:rsidR="00347BE6" w:rsidRDefault="00347BE6" w:rsidP="00EA2C8E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系统允许</w:t>
            </w: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用户发起</w:t>
            </w: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删除</w:t>
            </w: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好友操作</w:t>
            </w:r>
          </w:p>
          <w:p w14:paraId="4CE7C2A0" w14:textId="77777777" w:rsidR="00347BE6" w:rsidRDefault="00347BE6" w:rsidP="00EA2C8E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bookmarkStart w:id="158" w:name="OLE_LINK143"/>
            <w:bookmarkStart w:id="159" w:name="OLE_LINK144"/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系统允许</w:t>
            </w: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用户发起退出群组操作</w:t>
            </w:r>
            <w:bookmarkEnd w:id="158"/>
            <w:bookmarkEnd w:id="159"/>
          </w:p>
          <w:p w14:paraId="47C42A30" w14:textId="26690434" w:rsidR="00C00F53" w:rsidRPr="005F6B7C" w:rsidRDefault="00C00F53" w:rsidP="00EA2C8E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系统允许</w:t>
            </w: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用户发起</w:t>
            </w: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查找</w:t>
            </w:r>
            <w:r w:rsidR="000A5475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好友</w:t>
            </w:r>
            <w:r w:rsidR="000A5475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、群组</w:t>
            </w: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操作</w:t>
            </w:r>
          </w:p>
        </w:tc>
      </w:tr>
      <w:tr w:rsidR="009A7A5E" w:rsidRPr="005F6B7C" w14:paraId="015B1050" w14:textId="77777777" w:rsidTr="001F2C97"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C1A08" w14:textId="681DAF22" w:rsidR="009A7A5E" w:rsidRDefault="005B29A2" w:rsidP="001F2C97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bookmarkStart w:id="160" w:name="OLE_LINK159"/>
            <w:bookmarkStart w:id="161" w:name="OLE_LINK160"/>
            <w:bookmarkStart w:id="162" w:name="OLE_LINK228"/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Social</w:t>
            </w:r>
            <w:r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.</w:t>
            </w: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FriendsInfo</w:t>
            </w:r>
          </w:p>
          <w:bookmarkEnd w:id="160"/>
          <w:bookmarkEnd w:id="161"/>
          <w:bookmarkEnd w:id="162"/>
          <w:p w14:paraId="36F80FD2" w14:textId="77777777" w:rsidR="00F96EA8" w:rsidRDefault="00F96EA8" w:rsidP="001F2C97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  <w:p w14:paraId="0C428AD2" w14:textId="40141733" w:rsidR="00EA2C6B" w:rsidRDefault="00EA2C6B" w:rsidP="001F2C97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bookmarkStart w:id="163" w:name="OLE_LINK229"/>
            <w:bookmarkStart w:id="164" w:name="OLE_LINK230"/>
            <w:bookmarkStart w:id="165" w:name="OLE_LINK244"/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Social</w:t>
            </w:r>
            <w:r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.</w:t>
            </w: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FriendsInf</w:t>
            </w: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o</w:t>
            </w: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.NickName</w:t>
            </w:r>
          </w:p>
          <w:p w14:paraId="4BD3AFF8" w14:textId="7580852F" w:rsidR="00AC7522" w:rsidRDefault="00AC7522" w:rsidP="001F2C97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Social</w:t>
            </w:r>
            <w:r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.</w:t>
            </w: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FriendsInf</w:t>
            </w: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o</w:t>
            </w: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.Icon</w:t>
            </w:r>
          </w:p>
          <w:bookmarkEnd w:id="165"/>
          <w:p w14:paraId="564A8C79" w14:textId="77777777" w:rsidR="008D2625" w:rsidRDefault="008D2625" w:rsidP="008D2625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Social</w:t>
            </w:r>
            <w:r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.</w:t>
            </w: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FriendsInf</w:t>
            </w: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o</w:t>
            </w: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.Gender</w:t>
            </w:r>
          </w:p>
          <w:p w14:paraId="47AA3770" w14:textId="77777777" w:rsidR="008D2625" w:rsidRDefault="008D2625" w:rsidP="008D2625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Social</w:t>
            </w:r>
            <w:r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.</w:t>
            </w: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FriendsInf</w:t>
            </w: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o</w:t>
            </w: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.Hobby</w:t>
            </w:r>
          </w:p>
          <w:p w14:paraId="74E9C8CA" w14:textId="329AC0A7" w:rsidR="008D2625" w:rsidRDefault="008D2625" w:rsidP="008D2625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Social</w:t>
            </w:r>
            <w:r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.</w:t>
            </w: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FriendsInf</w:t>
            </w: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o</w:t>
            </w: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.</w:t>
            </w:r>
            <w:r w:rsidR="00C97DED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Class</w:t>
            </w:r>
            <w:bookmarkEnd w:id="163"/>
            <w:bookmarkEnd w:id="164"/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886BD" w14:textId="7D3A5F4E" w:rsidR="008F4D4D" w:rsidRPr="005F6B7C" w:rsidRDefault="008B3A3E" w:rsidP="008F4D4D">
            <w:pPr>
              <w:rPr>
                <w:rFonts w:ascii="Calibri" w:hAnsi="Calibri" w:cs="Calibri"/>
                <w:color w:val="000000" w:themeColor="text1"/>
                <w:szCs w:val="21"/>
              </w:rPr>
            </w:pPr>
            <w:bookmarkStart w:id="166" w:name="OLE_LINK167"/>
            <w:bookmarkStart w:id="167" w:name="OLE_LINK168"/>
            <w:r w:rsidRPr="005F6B7C">
              <w:rPr>
                <w:rFonts w:ascii="Calibri" w:hAnsi="Calibri" w:cs="Calibri"/>
                <w:color w:val="000000" w:themeColor="text1"/>
                <w:szCs w:val="21"/>
              </w:rPr>
              <w:t>系统可显示</w:t>
            </w:r>
            <w:r w:rsidR="008F4D4D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用户好友信息，</w:t>
            </w:r>
            <w:r w:rsidR="008F4D4D" w:rsidRPr="005F6B7C">
              <w:rPr>
                <w:rFonts w:ascii="Calibri" w:hAnsi="Calibri" w:cs="Calibri"/>
                <w:color w:val="000000" w:themeColor="text1"/>
                <w:szCs w:val="21"/>
              </w:rPr>
              <w:t>所有信息的格式参见</w:t>
            </w:r>
            <w:r w:rsidR="008F4D4D" w:rsidRPr="005F6B7C">
              <w:rPr>
                <w:rFonts w:ascii="Calibri" w:hAnsi="Calibri" w:cs="Calibri"/>
                <w:color w:val="000000" w:themeColor="text1"/>
                <w:szCs w:val="21"/>
              </w:rPr>
              <w:t>3.4.3</w:t>
            </w:r>
            <w:r w:rsidR="008F4D4D" w:rsidRPr="005F6B7C">
              <w:rPr>
                <w:rFonts w:ascii="Calibri" w:hAnsi="Calibri" w:cs="Calibri"/>
                <w:color w:val="000000" w:themeColor="text1"/>
                <w:szCs w:val="21"/>
              </w:rPr>
              <w:t>数据需求</w:t>
            </w:r>
          </w:p>
          <w:p w14:paraId="5E7F0E0D" w14:textId="168B7282" w:rsidR="00637262" w:rsidRDefault="00637262" w:rsidP="001F2C97">
            <w:pPr>
              <w:widowControl/>
              <w:jc w:val="left"/>
              <w:rPr>
                <w:rFonts w:ascii="Calibri" w:hAnsi="Calibri" w:cs="Calibri"/>
                <w:color w:val="000000" w:themeColor="text1"/>
                <w:szCs w:val="21"/>
              </w:rPr>
            </w:pPr>
            <w:bookmarkStart w:id="168" w:name="OLE_LINK170"/>
            <w:bookmarkStart w:id="169" w:name="OLE_LINK171"/>
            <w:bookmarkStart w:id="170" w:name="OLE_LINK227"/>
            <w:bookmarkStart w:id="171" w:name="OLE_LINK231"/>
            <w:bookmarkStart w:id="172" w:name="OLE_LINK232"/>
            <w:bookmarkStart w:id="173" w:name="OLE_LINK245"/>
            <w:bookmarkStart w:id="174" w:name="OLE_LINK246"/>
            <w:bookmarkEnd w:id="166"/>
            <w:bookmarkEnd w:id="167"/>
            <w:r w:rsidRPr="005F6B7C">
              <w:rPr>
                <w:rFonts w:ascii="Calibri" w:hAnsi="Calibri" w:cs="Calibri"/>
                <w:color w:val="000000" w:themeColor="text1"/>
                <w:szCs w:val="21"/>
              </w:rPr>
              <w:t>系统可显示</w:t>
            </w:r>
            <w:r>
              <w:rPr>
                <w:rFonts w:ascii="Calibri" w:hAnsi="Calibri" w:cs="Calibri"/>
                <w:color w:val="000000" w:themeColor="text1"/>
                <w:szCs w:val="21"/>
              </w:rPr>
              <w:t>用户好友</w:t>
            </w:r>
            <w:r>
              <w:rPr>
                <w:rFonts w:ascii="Calibri" w:hAnsi="Calibri" w:cs="Calibri" w:hint="eastAsia"/>
                <w:color w:val="000000" w:themeColor="text1"/>
                <w:szCs w:val="21"/>
              </w:rPr>
              <w:t>的昵称</w:t>
            </w:r>
          </w:p>
          <w:bookmarkEnd w:id="173"/>
          <w:bookmarkEnd w:id="174"/>
          <w:p w14:paraId="0E76D118" w14:textId="2BE51E3E" w:rsidR="0037456C" w:rsidRDefault="0037456C" w:rsidP="001F2C97">
            <w:pPr>
              <w:widowControl/>
              <w:jc w:val="left"/>
              <w:rPr>
                <w:rFonts w:ascii="Calibri" w:hAnsi="Calibri" w:cs="Calibri" w:hint="eastAsia"/>
                <w:color w:val="000000" w:themeColor="text1"/>
                <w:szCs w:val="21"/>
              </w:rPr>
            </w:pPr>
            <w:r w:rsidRPr="005F6B7C">
              <w:rPr>
                <w:rFonts w:ascii="Calibri" w:hAnsi="Calibri" w:cs="Calibri"/>
                <w:color w:val="000000" w:themeColor="text1"/>
                <w:szCs w:val="21"/>
              </w:rPr>
              <w:t>系统可显示</w:t>
            </w:r>
            <w:r>
              <w:rPr>
                <w:rFonts w:ascii="Calibri" w:hAnsi="Calibri" w:cs="Calibri"/>
                <w:color w:val="000000" w:themeColor="text1"/>
                <w:szCs w:val="21"/>
              </w:rPr>
              <w:t>用户好友</w:t>
            </w:r>
            <w:r>
              <w:rPr>
                <w:rFonts w:ascii="Calibri" w:hAnsi="Calibri" w:cs="Calibri" w:hint="eastAsia"/>
                <w:color w:val="000000" w:themeColor="text1"/>
                <w:szCs w:val="21"/>
              </w:rPr>
              <w:t>的头像</w:t>
            </w:r>
          </w:p>
          <w:bookmarkEnd w:id="168"/>
          <w:bookmarkEnd w:id="169"/>
          <w:bookmarkEnd w:id="170"/>
          <w:p w14:paraId="0EDDA48A" w14:textId="3E46F30A" w:rsidR="008B3A3E" w:rsidRDefault="008B3A3E" w:rsidP="001F2C97">
            <w:pPr>
              <w:widowControl/>
              <w:jc w:val="left"/>
              <w:rPr>
                <w:rFonts w:ascii="Calibri" w:hAnsi="Calibri" w:cs="Calibri"/>
                <w:color w:val="000000" w:themeColor="text1"/>
                <w:szCs w:val="21"/>
              </w:rPr>
            </w:pPr>
            <w:r w:rsidRPr="005F6B7C">
              <w:rPr>
                <w:rFonts w:ascii="Calibri" w:hAnsi="Calibri" w:cs="Calibri"/>
                <w:color w:val="000000" w:themeColor="text1"/>
                <w:szCs w:val="21"/>
              </w:rPr>
              <w:t>系统可显示</w:t>
            </w:r>
            <w:r>
              <w:rPr>
                <w:rFonts w:ascii="Calibri" w:hAnsi="Calibri" w:cs="Calibri"/>
                <w:color w:val="000000" w:themeColor="text1"/>
                <w:szCs w:val="21"/>
              </w:rPr>
              <w:t>用户好友</w:t>
            </w:r>
            <w:r>
              <w:rPr>
                <w:rFonts w:ascii="Calibri" w:hAnsi="Calibri" w:cs="Calibri" w:hint="eastAsia"/>
                <w:color w:val="000000" w:themeColor="text1"/>
                <w:szCs w:val="21"/>
              </w:rPr>
              <w:t>的</w:t>
            </w:r>
            <w:r>
              <w:rPr>
                <w:rFonts w:ascii="Calibri" w:hAnsi="Calibri" w:cs="Calibri"/>
                <w:color w:val="000000" w:themeColor="text1"/>
                <w:szCs w:val="21"/>
              </w:rPr>
              <w:t>性别</w:t>
            </w:r>
          </w:p>
          <w:p w14:paraId="16FD59BD" w14:textId="42E68BCB" w:rsidR="008B3A3E" w:rsidRDefault="008B3A3E" w:rsidP="001F2C97">
            <w:pPr>
              <w:widowControl/>
              <w:jc w:val="left"/>
              <w:rPr>
                <w:rFonts w:ascii="Calibri" w:hAnsi="Calibri" w:cs="Calibri"/>
                <w:color w:val="000000" w:themeColor="text1"/>
                <w:szCs w:val="21"/>
              </w:rPr>
            </w:pPr>
            <w:r w:rsidRPr="005F6B7C">
              <w:rPr>
                <w:rFonts w:ascii="Calibri" w:hAnsi="Calibri" w:cs="Calibri"/>
                <w:color w:val="000000" w:themeColor="text1"/>
                <w:szCs w:val="21"/>
              </w:rPr>
              <w:t>系统可显示</w:t>
            </w:r>
            <w:r>
              <w:rPr>
                <w:rFonts w:ascii="Calibri" w:hAnsi="Calibri" w:cs="Calibri"/>
                <w:color w:val="000000" w:themeColor="text1"/>
                <w:szCs w:val="21"/>
              </w:rPr>
              <w:t>用户好友</w:t>
            </w:r>
            <w:r>
              <w:rPr>
                <w:rFonts w:ascii="Calibri" w:hAnsi="Calibri" w:cs="Calibri" w:hint="eastAsia"/>
                <w:color w:val="000000" w:themeColor="text1"/>
                <w:szCs w:val="21"/>
              </w:rPr>
              <w:t>的</w:t>
            </w:r>
            <w:r>
              <w:rPr>
                <w:rFonts w:ascii="Calibri" w:hAnsi="Calibri" w:cs="Calibri"/>
                <w:color w:val="000000" w:themeColor="text1"/>
                <w:szCs w:val="21"/>
              </w:rPr>
              <w:t>爱好</w:t>
            </w:r>
          </w:p>
          <w:p w14:paraId="47C8E737" w14:textId="218DB753" w:rsidR="008B3A3E" w:rsidRPr="005F6B7C" w:rsidRDefault="008B3A3E" w:rsidP="001F2C97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5F6B7C">
              <w:rPr>
                <w:rFonts w:ascii="Calibri" w:hAnsi="Calibri" w:cs="Calibri"/>
                <w:color w:val="000000" w:themeColor="text1"/>
                <w:szCs w:val="21"/>
              </w:rPr>
              <w:t>系统可显示</w:t>
            </w:r>
            <w:r>
              <w:rPr>
                <w:rFonts w:ascii="Calibri" w:hAnsi="Calibri" w:cs="Calibri"/>
                <w:color w:val="000000" w:themeColor="text1"/>
                <w:szCs w:val="21"/>
              </w:rPr>
              <w:t>用户好友</w:t>
            </w:r>
            <w:r>
              <w:rPr>
                <w:rFonts w:ascii="Calibri" w:hAnsi="Calibri" w:cs="Calibri" w:hint="eastAsia"/>
                <w:color w:val="000000" w:themeColor="text1"/>
                <w:szCs w:val="21"/>
              </w:rPr>
              <w:t>的</w:t>
            </w:r>
            <w:r>
              <w:rPr>
                <w:rFonts w:ascii="Calibri" w:hAnsi="Calibri" w:cs="Calibri"/>
                <w:color w:val="000000" w:themeColor="text1"/>
                <w:szCs w:val="21"/>
              </w:rPr>
              <w:t>训练等级</w:t>
            </w:r>
            <w:bookmarkEnd w:id="171"/>
            <w:bookmarkEnd w:id="172"/>
          </w:p>
        </w:tc>
      </w:tr>
      <w:tr w:rsidR="009A7A5E" w:rsidRPr="005F6B7C" w14:paraId="688FB467" w14:textId="77777777" w:rsidTr="001F2C97"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6E7D2" w14:textId="4DD4FE83" w:rsidR="009A7A5E" w:rsidRDefault="005B29A2" w:rsidP="001F2C97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bookmarkStart w:id="175" w:name="OLE_LINK169"/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Social.GroupInfo</w:t>
            </w:r>
            <w:bookmarkEnd w:id="175"/>
          </w:p>
          <w:p w14:paraId="6337BA70" w14:textId="77777777" w:rsidR="00365A85" w:rsidRDefault="00365A85" w:rsidP="001F2C97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  <w:p w14:paraId="28B83352" w14:textId="77777777" w:rsidR="00365A85" w:rsidRDefault="00365A85" w:rsidP="001F2C97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lastRenderedPageBreak/>
              <w:t>Social.GroupInfo.</w:t>
            </w:r>
            <w:r w:rsidR="002D5EA8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Name</w:t>
            </w:r>
          </w:p>
          <w:p w14:paraId="04A51F87" w14:textId="092FBEC4" w:rsidR="002D5EA8" w:rsidRDefault="002D5EA8" w:rsidP="001F2C97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Social.GroupInfo.Icon</w:t>
            </w:r>
          </w:p>
          <w:p w14:paraId="131924AB" w14:textId="77777777" w:rsidR="002D5EA8" w:rsidRDefault="002D5EA8" w:rsidP="001F2C97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Social.GroupInfo.Member</w:t>
            </w:r>
          </w:p>
          <w:p w14:paraId="2A53B891" w14:textId="1648A252" w:rsidR="002D5EA8" w:rsidRDefault="002D5EA8" w:rsidP="001F2C97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Social.GroupInfo.</w:t>
            </w:r>
            <w:r w:rsidR="00813B35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Introduction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23275" w14:textId="14F30259" w:rsidR="006567B4" w:rsidRPr="005F6B7C" w:rsidRDefault="006567B4" w:rsidP="006567B4">
            <w:pPr>
              <w:rPr>
                <w:rFonts w:ascii="Calibri" w:hAnsi="Calibri" w:cs="Calibri"/>
                <w:color w:val="000000" w:themeColor="text1"/>
                <w:szCs w:val="21"/>
              </w:rPr>
            </w:pPr>
            <w:r w:rsidRPr="005F6B7C">
              <w:rPr>
                <w:rFonts w:ascii="Calibri" w:hAnsi="Calibri" w:cs="Calibri"/>
                <w:color w:val="000000" w:themeColor="text1"/>
                <w:szCs w:val="21"/>
              </w:rPr>
              <w:lastRenderedPageBreak/>
              <w:t>系统可显示</w:t>
            </w: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群组</w:t>
            </w: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信息，</w:t>
            </w:r>
            <w:r w:rsidRPr="005F6B7C">
              <w:rPr>
                <w:rFonts w:ascii="Calibri" w:hAnsi="Calibri" w:cs="Calibri"/>
                <w:color w:val="000000" w:themeColor="text1"/>
                <w:szCs w:val="21"/>
              </w:rPr>
              <w:t>所有信息的格式参见</w:t>
            </w:r>
            <w:r w:rsidRPr="005F6B7C">
              <w:rPr>
                <w:rFonts w:ascii="Calibri" w:hAnsi="Calibri" w:cs="Calibri"/>
                <w:color w:val="000000" w:themeColor="text1"/>
                <w:szCs w:val="21"/>
              </w:rPr>
              <w:t>3.4.3</w:t>
            </w:r>
            <w:r w:rsidRPr="005F6B7C">
              <w:rPr>
                <w:rFonts w:ascii="Calibri" w:hAnsi="Calibri" w:cs="Calibri"/>
                <w:color w:val="000000" w:themeColor="text1"/>
                <w:szCs w:val="21"/>
              </w:rPr>
              <w:t>数据需求</w:t>
            </w:r>
          </w:p>
          <w:p w14:paraId="49946FF0" w14:textId="77777777" w:rsidR="009A7A5E" w:rsidRDefault="00813B35" w:rsidP="001F2C97">
            <w:pPr>
              <w:widowControl/>
              <w:jc w:val="left"/>
              <w:rPr>
                <w:rFonts w:ascii="Calibri" w:hAnsi="Calibri" w:cs="Calibri"/>
                <w:color w:val="000000" w:themeColor="text1"/>
                <w:szCs w:val="21"/>
              </w:rPr>
            </w:pPr>
            <w:bookmarkStart w:id="176" w:name="OLE_LINK172"/>
            <w:r w:rsidRPr="005F6B7C">
              <w:rPr>
                <w:rFonts w:ascii="Calibri" w:hAnsi="Calibri" w:cs="Calibri"/>
                <w:color w:val="000000" w:themeColor="text1"/>
                <w:szCs w:val="21"/>
              </w:rPr>
              <w:lastRenderedPageBreak/>
              <w:t>系统可显示</w:t>
            </w:r>
            <w:r>
              <w:rPr>
                <w:rFonts w:ascii="Calibri" w:hAnsi="Calibri" w:cs="Calibri"/>
                <w:color w:val="000000" w:themeColor="text1"/>
                <w:szCs w:val="21"/>
              </w:rPr>
              <w:t>群组的</w:t>
            </w:r>
            <w:bookmarkEnd w:id="176"/>
            <w:r>
              <w:rPr>
                <w:rFonts w:ascii="Calibri" w:hAnsi="Calibri" w:cs="Calibri"/>
                <w:color w:val="000000" w:themeColor="text1"/>
                <w:szCs w:val="21"/>
              </w:rPr>
              <w:t>名称</w:t>
            </w:r>
          </w:p>
          <w:p w14:paraId="735E8F56" w14:textId="77777777" w:rsidR="00813B35" w:rsidRDefault="00813B35" w:rsidP="001F2C97">
            <w:pPr>
              <w:widowControl/>
              <w:jc w:val="left"/>
              <w:rPr>
                <w:rFonts w:ascii="Calibri" w:hAnsi="Calibri" w:cs="Calibri"/>
                <w:color w:val="000000" w:themeColor="text1"/>
                <w:szCs w:val="21"/>
              </w:rPr>
            </w:pPr>
            <w:r w:rsidRPr="005F6B7C">
              <w:rPr>
                <w:rFonts w:ascii="Calibri" w:hAnsi="Calibri" w:cs="Calibri"/>
                <w:color w:val="000000" w:themeColor="text1"/>
                <w:szCs w:val="21"/>
              </w:rPr>
              <w:t>系统可显示</w:t>
            </w:r>
            <w:r>
              <w:rPr>
                <w:rFonts w:ascii="Calibri" w:hAnsi="Calibri" w:cs="Calibri"/>
                <w:color w:val="000000" w:themeColor="text1"/>
                <w:szCs w:val="21"/>
              </w:rPr>
              <w:t>群组的图标</w:t>
            </w:r>
          </w:p>
          <w:p w14:paraId="47343959" w14:textId="77777777" w:rsidR="00813B35" w:rsidRDefault="00813B35" w:rsidP="001F2C97">
            <w:pPr>
              <w:widowControl/>
              <w:jc w:val="left"/>
              <w:rPr>
                <w:rFonts w:ascii="Calibri" w:hAnsi="Calibri" w:cs="Calibri"/>
                <w:color w:val="000000" w:themeColor="text1"/>
                <w:szCs w:val="21"/>
              </w:rPr>
            </w:pPr>
            <w:r w:rsidRPr="005F6B7C">
              <w:rPr>
                <w:rFonts w:ascii="Calibri" w:hAnsi="Calibri" w:cs="Calibri"/>
                <w:color w:val="000000" w:themeColor="text1"/>
                <w:szCs w:val="21"/>
              </w:rPr>
              <w:t>系统可显示</w:t>
            </w:r>
            <w:r>
              <w:rPr>
                <w:rFonts w:ascii="Calibri" w:hAnsi="Calibri" w:cs="Calibri"/>
                <w:color w:val="000000" w:themeColor="text1"/>
                <w:szCs w:val="21"/>
              </w:rPr>
              <w:t>群组</w:t>
            </w:r>
            <w:r>
              <w:rPr>
                <w:rFonts w:ascii="Calibri" w:hAnsi="Calibri" w:cs="Calibri" w:hint="eastAsia"/>
                <w:color w:val="000000" w:themeColor="text1"/>
                <w:szCs w:val="21"/>
              </w:rPr>
              <w:t>的</w:t>
            </w:r>
            <w:r>
              <w:rPr>
                <w:rFonts w:ascii="Calibri" w:hAnsi="Calibri" w:cs="Calibri"/>
                <w:color w:val="000000" w:themeColor="text1"/>
                <w:szCs w:val="21"/>
              </w:rPr>
              <w:t>成员个数信息</w:t>
            </w:r>
          </w:p>
          <w:p w14:paraId="68DC5AAE" w14:textId="56283F7F" w:rsidR="00813B35" w:rsidRPr="00813B35" w:rsidRDefault="00813B35" w:rsidP="001F2C97">
            <w:pPr>
              <w:widowControl/>
              <w:jc w:val="left"/>
              <w:rPr>
                <w:rFonts w:ascii="Calibri" w:hAnsi="Calibri" w:cs="Calibri"/>
                <w:color w:val="000000" w:themeColor="text1"/>
                <w:szCs w:val="21"/>
              </w:rPr>
            </w:pPr>
            <w:r w:rsidRPr="005F6B7C">
              <w:rPr>
                <w:rFonts w:ascii="Calibri" w:hAnsi="Calibri" w:cs="Calibri"/>
                <w:color w:val="000000" w:themeColor="text1"/>
                <w:szCs w:val="21"/>
              </w:rPr>
              <w:t>系统可显示</w:t>
            </w:r>
            <w:r>
              <w:rPr>
                <w:rFonts w:ascii="Calibri" w:hAnsi="Calibri" w:cs="Calibri"/>
                <w:color w:val="000000" w:themeColor="text1"/>
                <w:szCs w:val="21"/>
              </w:rPr>
              <w:t>群组的简介</w:t>
            </w:r>
          </w:p>
        </w:tc>
      </w:tr>
      <w:tr w:rsidR="005B29A2" w:rsidRPr="005F6B7C" w14:paraId="74926624" w14:textId="77777777" w:rsidTr="001F2C97"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38020" w14:textId="77777777" w:rsidR="005B628B" w:rsidRDefault="005B628B" w:rsidP="005B628B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bookmarkStart w:id="177" w:name="OLE_LINK173"/>
            <w:bookmarkStart w:id="178" w:name="OLE_LINK174"/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lastRenderedPageBreak/>
              <w:t>So</w:t>
            </w: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cial.Add</w:t>
            </w:r>
            <w:r w:rsidR="00BB7D2E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.Friend</w:t>
            </w:r>
          </w:p>
          <w:bookmarkEnd w:id="177"/>
          <w:bookmarkEnd w:id="178"/>
          <w:p w14:paraId="237C3711" w14:textId="36407AFD" w:rsidR="00BB7D2E" w:rsidRDefault="00BB7D2E" w:rsidP="005B628B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So</w:t>
            </w: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cial.Add.Group</w:t>
            </w:r>
          </w:p>
          <w:p w14:paraId="717AD354" w14:textId="070E08D4" w:rsidR="005B29A2" w:rsidRDefault="00CD2E9C" w:rsidP="001F2C97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Social.Add.Message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100EA" w14:textId="77777777" w:rsidR="005B29A2" w:rsidRDefault="002B1C33" w:rsidP="001F2C97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用户选择</w:t>
            </w:r>
            <w:r w:rsidR="00E87F26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其他</w:t>
            </w:r>
            <w:r w:rsidR="00E87F26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用户并要求添加</w:t>
            </w:r>
          </w:p>
          <w:p w14:paraId="40756F2D" w14:textId="77777777" w:rsidR="00E87F26" w:rsidRDefault="00E87F26" w:rsidP="001F2C97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用户</w:t>
            </w: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选择</w:t>
            </w: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群组</w:t>
            </w: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并</w:t>
            </w: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要求</w:t>
            </w: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加入</w:t>
            </w:r>
          </w:p>
          <w:p w14:paraId="100A41FE" w14:textId="2BE28BD6" w:rsidR="00CD2E9C" w:rsidRPr="005F6B7C" w:rsidRDefault="00CD2E9C" w:rsidP="001F2C97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系统</w:t>
            </w: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提示添加信息已发送</w:t>
            </w:r>
          </w:p>
        </w:tc>
      </w:tr>
      <w:tr w:rsidR="005B628B" w:rsidRPr="005F6B7C" w14:paraId="2B896285" w14:textId="77777777" w:rsidTr="001F2C97"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9EC34" w14:textId="2A5F6559" w:rsidR="00C04F26" w:rsidRPr="00C04F26" w:rsidRDefault="005B628B" w:rsidP="00C04F26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bookmarkStart w:id="179" w:name="OLE_LINK177"/>
            <w:bookmarkStart w:id="180" w:name="OLE_LINK178"/>
            <w:bookmarkStart w:id="181" w:name="OLE_LINK188"/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Social.DeleteFriend</w:t>
            </w:r>
            <w:r w:rsidR="0044453B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.</w:t>
            </w:r>
            <w:bookmarkEnd w:id="179"/>
            <w:bookmarkEnd w:id="180"/>
            <w:r w:rsidR="00C04F26" w:rsidRPr="00C04F26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Choose</w:t>
            </w:r>
            <w:r w:rsidR="00C04F26">
              <w:t xml:space="preserve"> </w:t>
            </w:r>
            <w:r w:rsidR="002A6CBD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Social.DeleteFriend</w:t>
            </w:r>
            <w:r w:rsidR="002A6CBD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.</w:t>
            </w:r>
            <w:r w:rsidR="00C04F26" w:rsidRPr="00C04F26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Confirm</w:t>
            </w:r>
          </w:p>
          <w:p w14:paraId="11A763BB" w14:textId="318A5A34" w:rsidR="00C04F26" w:rsidRPr="00C04F26" w:rsidRDefault="002A6CBD" w:rsidP="00C04F26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Social.DeleteFriend</w:t>
            </w: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.</w:t>
            </w:r>
            <w:r w:rsidR="00C04F26" w:rsidRPr="00C04F26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Confirm.Pass</w:t>
            </w:r>
          </w:p>
          <w:p w14:paraId="665EBA7D" w14:textId="77777777" w:rsidR="005B628B" w:rsidRDefault="002A6CBD" w:rsidP="00C04F26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bookmarkStart w:id="182" w:name="OLE_LINK183"/>
            <w:bookmarkStart w:id="183" w:name="OLE_LINK184"/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Social.DeleteFriend</w:t>
            </w: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.</w:t>
            </w:r>
            <w:bookmarkEnd w:id="182"/>
            <w:bookmarkEnd w:id="183"/>
            <w:r w:rsidR="00C04F26" w:rsidRPr="00C04F26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Confirm.Fail</w:t>
            </w:r>
          </w:p>
          <w:p w14:paraId="6F77BD80" w14:textId="02442420" w:rsidR="00394A93" w:rsidRDefault="00394A93" w:rsidP="00C04F26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Social.DeleteFriend</w:t>
            </w: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.End</w:t>
            </w:r>
            <w:bookmarkEnd w:id="181"/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6B1EC" w14:textId="77777777" w:rsidR="005B628B" w:rsidRDefault="00FD16E3" w:rsidP="001F2C97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bookmarkStart w:id="184" w:name="OLE_LINK190"/>
            <w:bookmarkStart w:id="185" w:name="OLE_LINK191"/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用户选择好友并要求删除</w:t>
            </w:r>
          </w:p>
          <w:p w14:paraId="461E79CB" w14:textId="2F949647" w:rsidR="00FD16E3" w:rsidRPr="005F6B7C" w:rsidRDefault="00AD0903" w:rsidP="00FD16E3">
            <w:pPr>
              <w:rPr>
                <w:rFonts w:ascii="宋体" w:hAnsi="宋体"/>
                <w:color w:val="000000" w:themeColor="text1"/>
                <w:kern w:val="0"/>
                <w:szCs w:val="21"/>
                <w:lang w:val="zh-TW"/>
              </w:rPr>
            </w:pPr>
            <w:r>
              <w:rPr>
                <w:rFonts w:ascii="宋体" w:hAnsi="宋体"/>
                <w:color w:val="000000" w:themeColor="text1"/>
                <w:kern w:val="0"/>
                <w:szCs w:val="21"/>
                <w:lang w:val="zh-TW" w:eastAsia="zh-TW"/>
              </w:rPr>
              <w:t>系统要求</w:t>
            </w:r>
            <w:r w:rsidR="00FD16E3">
              <w:rPr>
                <w:rFonts w:ascii="宋体" w:hAnsi="宋体" w:hint="eastAsia"/>
                <w:color w:val="000000" w:themeColor="text1"/>
                <w:kern w:val="0"/>
                <w:szCs w:val="21"/>
                <w:lang w:val="zh-TW"/>
              </w:rPr>
              <w:t>用户</w:t>
            </w:r>
            <w:r w:rsidR="00FD16E3" w:rsidRPr="005F6B7C">
              <w:rPr>
                <w:rFonts w:ascii="宋体" w:hAnsi="宋体"/>
                <w:color w:val="000000" w:themeColor="text1"/>
                <w:kern w:val="0"/>
                <w:szCs w:val="21"/>
                <w:lang w:val="zh-TW" w:eastAsia="zh-TW"/>
              </w:rPr>
              <w:t>确认</w:t>
            </w:r>
            <w:r w:rsidR="00FD16E3" w:rsidRPr="005F6B7C">
              <w:rPr>
                <w:rFonts w:ascii="宋体" w:hAnsi="宋体"/>
                <w:color w:val="000000" w:themeColor="text1"/>
                <w:kern w:val="0"/>
                <w:szCs w:val="21"/>
                <w:lang w:val="zh-TW"/>
              </w:rPr>
              <w:t>删除</w:t>
            </w:r>
          </w:p>
          <w:p w14:paraId="48ACD369" w14:textId="77777777" w:rsidR="00FD16E3" w:rsidRDefault="00FD16E3" w:rsidP="00FD16E3">
            <w:pPr>
              <w:rPr>
                <w:rFonts w:ascii="宋体" w:hAnsi="宋体"/>
                <w:color w:val="000000" w:themeColor="text1"/>
                <w:kern w:val="0"/>
                <w:szCs w:val="21"/>
                <w:lang w:val="zh-TW"/>
              </w:rPr>
            </w:pPr>
            <w:r>
              <w:rPr>
                <w:rFonts w:ascii="宋体" w:hAnsi="宋体" w:hint="eastAsia"/>
                <w:color w:val="000000" w:themeColor="text1"/>
                <w:kern w:val="0"/>
                <w:szCs w:val="21"/>
                <w:lang w:val="zh-TW" w:eastAsia="zh-TW"/>
              </w:rPr>
              <w:t>用户</w:t>
            </w:r>
            <w:r w:rsidRPr="005F6B7C">
              <w:rPr>
                <w:rFonts w:ascii="宋体" w:hAnsi="宋体"/>
                <w:color w:val="000000" w:themeColor="text1"/>
                <w:kern w:val="0"/>
                <w:szCs w:val="21"/>
                <w:lang w:val="zh-TW" w:eastAsia="zh-TW"/>
              </w:rPr>
              <w:t>确认</w:t>
            </w:r>
            <w:r w:rsidRPr="005F6B7C">
              <w:rPr>
                <w:rFonts w:ascii="宋体" w:hAnsi="宋体"/>
                <w:color w:val="000000" w:themeColor="text1"/>
                <w:kern w:val="0"/>
                <w:szCs w:val="21"/>
                <w:lang w:val="zh-TW"/>
              </w:rPr>
              <w:t>进行删除操作</w:t>
            </w:r>
          </w:p>
          <w:p w14:paraId="6DA9F26D" w14:textId="77777777" w:rsidR="00FD16E3" w:rsidRDefault="00FD16E3" w:rsidP="00FD16E3">
            <w:pPr>
              <w:rPr>
                <w:rFonts w:ascii="宋体" w:hAnsi="宋体"/>
                <w:color w:val="000000" w:themeColor="text1"/>
                <w:kern w:val="0"/>
                <w:szCs w:val="21"/>
                <w:lang w:val="zh-TW"/>
              </w:rPr>
            </w:pPr>
            <w:bookmarkStart w:id="186" w:name="OLE_LINK186"/>
            <w:bookmarkStart w:id="187" w:name="OLE_LINK187"/>
            <w:r>
              <w:rPr>
                <w:rFonts w:ascii="宋体" w:hAnsi="宋体" w:hint="eastAsia"/>
                <w:color w:val="000000" w:themeColor="text1"/>
                <w:kern w:val="0"/>
                <w:szCs w:val="21"/>
                <w:lang w:val="zh-TW"/>
              </w:rPr>
              <w:t>用户</w:t>
            </w:r>
            <w:bookmarkEnd w:id="186"/>
            <w:bookmarkEnd w:id="187"/>
            <w:r>
              <w:rPr>
                <w:rFonts w:ascii="宋体" w:hAnsi="宋体"/>
                <w:color w:val="000000" w:themeColor="text1"/>
                <w:kern w:val="0"/>
                <w:szCs w:val="21"/>
                <w:lang w:val="zh-TW"/>
              </w:rPr>
              <w:t>取消删除操作</w:t>
            </w:r>
          </w:p>
          <w:p w14:paraId="5FADD9CC" w14:textId="2C1DF94A" w:rsidR="007534E5" w:rsidRPr="00FD16E3" w:rsidRDefault="007534E5" w:rsidP="00FD16E3">
            <w:pPr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kern w:val="0"/>
                <w:szCs w:val="21"/>
                <w:lang w:val="zh-TW"/>
              </w:rPr>
              <w:t>用户</w:t>
            </w:r>
            <w:r w:rsidR="00A731B6">
              <w:rPr>
                <w:rFonts w:ascii="宋体" w:hAnsi="宋体" w:hint="eastAsia"/>
                <w:color w:val="000000" w:themeColor="text1"/>
                <w:kern w:val="0"/>
                <w:szCs w:val="21"/>
                <w:lang w:val="zh-TW"/>
              </w:rPr>
              <w:t>删除</w:t>
            </w:r>
            <w:r w:rsidRPr="005F6B7C">
              <w:rPr>
                <w:rFonts w:ascii="宋体" w:hAnsi="宋体"/>
                <w:color w:val="000000" w:themeColor="text1"/>
                <w:kern w:val="0"/>
                <w:szCs w:val="21"/>
                <w:lang w:val="zh-TW"/>
              </w:rPr>
              <w:t>操作</w:t>
            </w:r>
            <w:r w:rsidR="000D7E72">
              <w:rPr>
                <w:rFonts w:ascii="宋体" w:hAnsi="宋体"/>
                <w:color w:val="000000" w:themeColor="text1"/>
                <w:kern w:val="0"/>
                <w:szCs w:val="21"/>
                <w:lang w:val="zh-TW"/>
              </w:rPr>
              <w:t>成功</w:t>
            </w:r>
            <w:r w:rsidR="00C56174">
              <w:rPr>
                <w:rFonts w:ascii="宋体" w:hAnsi="宋体"/>
                <w:color w:val="000000" w:themeColor="text1"/>
                <w:kern w:val="0"/>
                <w:szCs w:val="21"/>
                <w:lang w:val="zh-TW"/>
              </w:rPr>
              <w:t>，</w:t>
            </w:r>
            <w:r w:rsidRPr="005F6B7C">
              <w:rPr>
                <w:rFonts w:ascii="宋体" w:hAnsi="宋体"/>
                <w:color w:val="000000" w:themeColor="text1"/>
                <w:kern w:val="0"/>
                <w:szCs w:val="21"/>
                <w:lang w:val="zh-TW" w:eastAsia="zh-TW"/>
              </w:rPr>
              <w:t>系统反馈</w:t>
            </w:r>
            <w:r w:rsidRPr="005F6B7C">
              <w:rPr>
                <w:rFonts w:ascii="宋体" w:hAnsi="宋体"/>
                <w:color w:val="000000" w:themeColor="text1"/>
                <w:kern w:val="0"/>
                <w:szCs w:val="21"/>
                <w:lang w:val="zh-TW"/>
              </w:rPr>
              <w:t>删除</w:t>
            </w:r>
            <w:r w:rsidRPr="005F6B7C">
              <w:rPr>
                <w:rFonts w:ascii="宋体" w:hAnsi="宋体"/>
                <w:color w:val="000000" w:themeColor="text1"/>
                <w:kern w:val="0"/>
                <w:szCs w:val="21"/>
                <w:lang w:val="zh-TW" w:eastAsia="zh-TW"/>
              </w:rPr>
              <w:t>成功</w:t>
            </w:r>
            <w:bookmarkEnd w:id="184"/>
            <w:bookmarkEnd w:id="185"/>
          </w:p>
        </w:tc>
      </w:tr>
      <w:tr w:rsidR="005B628B" w:rsidRPr="005F6B7C" w14:paraId="40B4A00E" w14:textId="77777777" w:rsidTr="001F2C97"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BD4EB" w14:textId="77777777" w:rsidR="00204FBA" w:rsidRDefault="00204FBA" w:rsidP="00204FBA">
            <w:pPr>
              <w:widowControl/>
              <w:jc w:val="left"/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Social. LeaveGroup</w:t>
            </w: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.</w:t>
            </w:r>
            <w:r w:rsidRPr="00C04F26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Choose</w:t>
            </w:r>
            <w:r>
              <w:t xml:space="preserve"> </w:t>
            </w:r>
          </w:p>
          <w:p w14:paraId="0F54DAB2" w14:textId="1B344192" w:rsidR="00204FBA" w:rsidRPr="00C04F26" w:rsidRDefault="00204FBA" w:rsidP="00204FBA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Social. LeaveGroup</w:t>
            </w: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.</w:t>
            </w:r>
            <w:r w:rsidRPr="00C04F26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Confirm</w:t>
            </w:r>
          </w:p>
          <w:p w14:paraId="4556936A" w14:textId="77E7741B" w:rsidR="00204FBA" w:rsidRPr="00C04F26" w:rsidRDefault="00204FBA" w:rsidP="00204FBA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Social. LeaveGroup</w:t>
            </w: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.</w:t>
            </w:r>
            <w:r w:rsidRPr="00C04F26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Confirm.Pass</w:t>
            </w:r>
          </w:p>
          <w:p w14:paraId="25621E8E" w14:textId="4288EE1E" w:rsidR="00204FBA" w:rsidRDefault="00204FBA" w:rsidP="00204FBA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Social. LeaveGroup</w:t>
            </w: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.</w:t>
            </w:r>
            <w:r w:rsidRPr="00C04F26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Confirm.Fail</w:t>
            </w:r>
          </w:p>
          <w:p w14:paraId="197C5DD2" w14:textId="7CBDE4FD" w:rsidR="005B628B" w:rsidRDefault="00204FBA" w:rsidP="005B628B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Social. LeaveGroup</w:t>
            </w: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.End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5D697" w14:textId="3BB745F3" w:rsidR="00E671AE" w:rsidRDefault="00E671AE" w:rsidP="00E671AE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用户选择群组并要求</w:t>
            </w:r>
            <w:r w:rsidR="00AD0903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退出</w:t>
            </w:r>
          </w:p>
          <w:p w14:paraId="5D66151A" w14:textId="76B47F47" w:rsidR="00E671AE" w:rsidRPr="005F6B7C" w:rsidRDefault="00AD0903" w:rsidP="00E671AE">
            <w:pPr>
              <w:rPr>
                <w:rFonts w:ascii="宋体" w:hAnsi="宋体"/>
                <w:color w:val="000000" w:themeColor="text1"/>
                <w:kern w:val="0"/>
                <w:szCs w:val="21"/>
                <w:lang w:val="zh-TW"/>
              </w:rPr>
            </w:pPr>
            <w:r>
              <w:rPr>
                <w:rFonts w:ascii="宋体" w:hAnsi="宋体"/>
                <w:color w:val="000000" w:themeColor="text1"/>
                <w:kern w:val="0"/>
                <w:szCs w:val="21"/>
                <w:lang w:val="zh-TW" w:eastAsia="zh-TW"/>
              </w:rPr>
              <w:t>系统要求</w:t>
            </w:r>
            <w:r w:rsidR="00E671AE">
              <w:rPr>
                <w:rFonts w:ascii="宋体" w:hAnsi="宋体" w:hint="eastAsia"/>
                <w:color w:val="000000" w:themeColor="text1"/>
                <w:kern w:val="0"/>
                <w:szCs w:val="21"/>
                <w:lang w:val="zh-TW"/>
              </w:rPr>
              <w:t>用户</w:t>
            </w:r>
            <w:r w:rsidR="00E671AE" w:rsidRPr="005F6B7C">
              <w:rPr>
                <w:rFonts w:ascii="宋体" w:hAnsi="宋体"/>
                <w:color w:val="000000" w:themeColor="text1"/>
                <w:kern w:val="0"/>
                <w:szCs w:val="21"/>
                <w:lang w:val="zh-TW" w:eastAsia="zh-TW"/>
              </w:rPr>
              <w:t>确认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  <w:lang w:val="zh-TW"/>
              </w:rPr>
              <w:t>退出</w:t>
            </w:r>
          </w:p>
          <w:p w14:paraId="304473C4" w14:textId="11303D09" w:rsidR="00E671AE" w:rsidRDefault="00E671AE" w:rsidP="00E671AE">
            <w:pPr>
              <w:rPr>
                <w:rFonts w:ascii="宋体" w:hAnsi="宋体"/>
                <w:color w:val="000000" w:themeColor="text1"/>
                <w:kern w:val="0"/>
                <w:szCs w:val="21"/>
                <w:lang w:val="zh-TW"/>
              </w:rPr>
            </w:pPr>
            <w:r>
              <w:rPr>
                <w:rFonts w:ascii="宋体" w:hAnsi="宋体" w:hint="eastAsia"/>
                <w:color w:val="000000" w:themeColor="text1"/>
                <w:kern w:val="0"/>
                <w:szCs w:val="21"/>
                <w:lang w:val="zh-TW" w:eastAsia="zh-TW"/>
              </w:rPr>
              <w:t>用户</w:t>
            </w:r>
            <w:r w:rsidRPr="005F6B7C">
              <w:rPr>
                <w:rFonts w:ascii="宋体" w:hAnsi="宋体"/>
                <w:color w:val="000000" w:themeColor="text1"/>
                <w:kern w:val="0"/>
                <w:szCs w:val="21"/>
                <w:lang w:val="zh-TW" w:eastAsia="zh-TW"/>
              </w:rPr>
              <w:t>确认</w:t>
            </w:r>
            <w:r w:rsidR="00AD0903">
              <w:rPr>
                <w:rFonts w:ascii="宋体" w:hAnsi="宋体"/>
                <w:color w:val="000000" w:themeColor="text1"/>
                <w:kern w:val="0"/>
                <w:szCs w:val="21"/>
                <w:lang w:val="zh-TW"/>
              </w:rPr>
              <w:t>进行</w:t>
            </w:r>
            <w:r w:rsidR="00AD0903">
              <w:rPr>
                <w:rFonts w:ascii="宋体" w:hAnsi="宋体" w:hint="eastAsia"/>
                <w:color w:val="000000" w:themeColor="text1"/>
                <w:kern w:val="0"/>
                <w:szCs w:val="21"/>
                <w:lang w:val="zh-TW"/>
              </w:rPr>
              <w:t>退出</w:t>
            </w:r>
            <w:r w:rsidRPr="005F6B7C">
              <w:rPr>
                <w:rFonts w:ascii="宋体" w:hAnsi="宋体"/>
                <w:color w:val="000000" w:themeColor="text1"/>
                <w:kern w:val="0"/>
                <w:szCs w:val="21"/>
                <w:lang w:val="zh-TW"/>
              </w:rPr>
              <w:t>操作</w:t>
            </w:r>
          </w:p>
          <w:p w14:paraId="4D1A0091" w14:textId="2381B73C" w:rsidR="00E671AE" w:rsidRDefault="00E671AE" w:rsidP="00E671AE">
            <w:pPr>
              <w:rPr>
                <w:rFonts w:ascii="宋体" w:hAnsi="宋体"/>
                <w:color w:val="000000" w:themeColor="text1"/>
                <w:kern w:val="0"/>
                <w:szCs w:val="21"/>
                <w:lang w:val="zh-TW"/>
              </w:rPr>
            </w:pPr>
            <w:r>
              <w:rPr>
                <w:rFonts w:ascii="宋体" w:hAnsi="宋体" w:hint="eastAsia"/>
                <w:color w:val="000000" w:themeColor="text1"/>
                <w:kern w:val="0"/>
                <w:szCs w:val="21"/>
                <w:lang w:val="zh-TW"/>
              </w:rPr>
              <w:t>用户</w:t>
            </w:r>
            <w:r>
              <w:rPr>
                <w:rFonts w:ascii="宋体" w:hAnsi="宋体"/>
                <w:color w:val="000000" w:themeColor="text1"/>
                <w:kern w:val="0"/>
                <w:szCs w:val="21"/>
                <w:lang w:val="zh-TW"/>
              </w:rPr>
              <w:t>取消</w:t>
            </w:r>
            <w:r w:rsidR="00AD0903">
              <w:rPr>
                <w:rFonts w:ascii="宋体" w:hAnsi="宋体" w:hint="eastAsia"/>
                <w:color w:val="000000" w:themeColor="text1"/>
                <w:kern w:val="0"/>
                <w:szCs w:val="21"/>
                <w:lang w:val="zh-TW"/>
              </w:rPr>
              <w:t>退出</w:t>
            </w:r>
            <w:r>
              <w:rPr>
                <w:rFonts w:ascii="宋体" w:hAnsi="宋体"/>
                <w:color w:val="000000" w:themeColor="text1"/>
                <w:kern w:val="0"/>
                <w:szCs w:val="21"/>
                <w:lang w:val="zh-TW"/>
              </w:rPr>
              <w:t>操作</w:t>
            </w:r>
          </w:p>
          <w:p w14:paraId="532800D4" w14:textId="3BD422F9" w:rsidR="005B628B" w:rsidRPr="005F6B7C" w:rsidRDefault="00E671AE" w:rsidP="00E671AE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kern w:val="0"/>
                <w:szCs w:val="21"/>
                <w:lang w:val="zh-TW"/>
              </w:rPr>
              <w:t>用户</w:t>
            </w:r>
            <w:r w:rsidR="00AD0903">
              <w:rPr>
                <w:rFonts w:ascii="宋体" w:hAnsi="宋体" w:hint="eastAsia"/>
                <w:color w:val="000000" w:themeColor="text1"/>
                <w:kern w:val="0"/>
                <w:szCs w:val="21"/>
                <w:lang w:val="zh-TW"/>
              </w:rPr>
              <w:t>退出</w:t>
            </w:r>
            <w:r w:rsidRPr="005F6B7C">
              <w:rPr>
                <w:rFonts w:ascii="宋体" w:hAnsi="宋体"/>
                <w:color w:val="000000" w:themeColor="text1"/>
                <w:kern w:val="0"/>
                <w:szCs w:val="21"/>
                <w:lang w:val="zh-TW"/>
              </w:rPr>
              <w:t>操作</w:t>
            </w:r>
            <w:r>
              <w:rPr>
                <w:rFonts w:ascii="宋体" w:hAnsi="宋体"/>
                <w:color w:val="000000" w:themeColor="text1"/>
                <w:kern w:val="0"/>
                <w:szCs w:val="21"/>
                <w:lang w:val="zh-TW"/>
              </w:rPr>
              <w:t>成功，</w:t>
            </w:r>
            <w:r w:rsidRPr="005F6B7C">
              <w:rPr>
                <w:rFonts w:ascii="宋体" w:hAnsi="宋体"/>
                <w:color w:val="000000" w:themeColor="text1"/>
                <w:kern w:val="0"/>
                <w:szCs w:val="21"/>
                <w:lang w:val="zh-TW" w:eastAsia="zh-TW"/>
              </w:rPr>
              <w:t>系统反馈</w:t>
            </w:r>
            <w:r w:rsidR="00D64EC3">
              <w:rPr>
                <w:rFonts w:ascii="宋体" w:hAnsi="宋体" w:hint="eastAsia"/>
                <w:color w:val="000000" w:themeColor="text1"/>
                <w:kern w:val="0"/>
                <w:szCs w:val="21"/>
                <w:lang w:val="zh-TW"/>
              </w:rPr>
              <w:t>退出</w:t>
            </w:r>
            <w:r w:rsidRPr="005F6B7C">
              <w:rPr>
                <w:rFonts w:ascii="宋体" w:hAnsi="宋体"/>
                <w:color w:val="000000" w:themeColor="text1"/>
                <w:kern w:val="0"/>
                <w:szCs w:val="21"/>
                <w:lang w:val="zh-TW" w:eastAsia="zh-TW"/>
              </w:rPr>
              <w:t>成功</w:t>
            </w:r>
          </w:p>
        </w:tc>
      </w:tr>
      <w:tr w:rsidR="005B628B" w:rsidRPr="005F6B7C" w14:paraId="5819612B" w14:textId="77777777" w:rsidTr="001F2C97"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375EB" w14:textId="561F208E" w:rsidR="003B4001" w:rsidRPr="003B4001" w:rsidRDefault="005B628B" w:rsidP="003B4001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bookmarkStart w:id="188" w:name="OLE_LINK200"/>
            <w:bookmarkStart w:id="189" w:name="OLE_LINK201"/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Social</w:t>
            </w:r>
            <w:bookmarkEnd w:id="188"/>
            <w:bookmarkEnd w:id="189"/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.Search</w:t>
            </w:r>
          </w:p>
          <w:p w14:paraId="409FADC9" w14:textId="6C825937" w:rsidR="003B4001" w:rsidRPr="003B4001" w:rsidRDefault="00D51166" w:rsidP="003B4001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Social</w:t>
            </w:r>
            <w:r w:rsidR="003B4001" w:rsidRPr="003B4001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.Search.InputKeyWords</w:t>
            </w:r>
          </w:p>
          <w:p w14:paraId="48DAC3C6" w14:textId="6C405883" w:rsidR="003B4001" w:rsidRPr="003B4001" w:rsidRDefault="00D51166" w:rsidP="003B4001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Social</w:t>
            </w:r>
            <w:r w:rsidR="003B4001" w:rsidRPr="003B4001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.Search.Show</w:t>
            </w:r>
          </w:p>
          <w:p w14:paraId="0B954EE9" w14:textId="77777777" w:rsidR="003B4001" w:rsidRPr="003B4001" w:rsidRDefault="003B4001" w:rsidP="003B4001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  <w:p w14:paraId="7A00FB29" w14:textId="71B71D1D" w:rsidR="003B4001" w:rsidRPr="003B4001" w:rsidRDefault="00D51166" w:rsidP="003B4001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Social</w:t>
            </w:r>
            <w:r w:rsidR="003B4001" w:rsidRPr="003B4001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.Search.Null</w:t>
            </w:r>
          </w:p>
          <w:p w14:paraId="66AF6186" w14:textId="3B04023A" w:rsidR="003B4001" w:rsidRDefault="003B4001" w:rsidP="005B628B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9B7B0" w14:textId="644DCA45" w:rsidR="003B4001" w:rsidRPr="003B4001" w:rsidRDefault="00613FEE" w:rsidP="003B4001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lastRenderedPageBreak/>
              <w:t>用户更</w:t>
            </w:r>
            <w:r w:rsidR="00F05F4D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要求查找</w:t>
            </w:r>
            <w:r w:rsidR="00F05F4D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用户</w:t>
            </w:r>
            <w:r w:rsidR="00F05F4D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或群组</w:t>
            </w:r>
            <w:r w:rsidR="003B4001" w:rsidRPr="003B4001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信息</w:t>
            </w:r>
          </w:p>
          <w:p w14:paraId="3C88CE84" w14:textId="77777777" w:rsidR="006C52CD" w:rsidRDefault="00D51166" w:rsidP="003B4001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用户</w:t>
            </w:r>
            <w:r w:rsidR="003B4001" w:rsidRPr="003B4001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输入关键字</w:t>
            </w:r>
          </w:p>
          <w:p w14:paraId="150609D5" w14:textId="6767650F" w:rsidR="003B4001" w:rsidRPr="003B4001" w:rsidRDefault="003B4001" w:rsidP="003B4001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3B4001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系统根据输入的关键字在指定类型中查找，显示查找到的信息</w:t>
            </w:r>
          </w:p>
          <w:p w14:paraId="713D4F55" w14:textId="049CD8C1" w:rsidR="005B628B" w:rsidRPr="005F6B7C" w:rsidRDefault="003B4001" w:rsidP="001F2C97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3B4001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lastRenderedPageBreak/>
              <w:t>系统未能查找到相关信息，反馈未查找到相关信息</w:t>
            </w:r>
          </w:p>
        </w:tc>
      </w:tr>
      <w:bookmarkEnd w:id="133"/>
      <w:bookmarkEnd w:id="134"/>
    </w:tbl>
    <w:p w14:paraId="16BBF29B" w14:textId="77777777" w:rsidR="007571C2" w:rsidRDefault="007571C2" w:rsidP="00B71D8E">
      <w:pPr>
        <w:jc w:val="left"/>
      </w:pPr>
    </w:p>
    <w:p w14:paraId="47DEA52F" w14:textId="10E91BA0" w:rsidR="00E36EEC" w:rsidRPr="005F6B7C" w:rsidRDefault="00E36EEC" w:rsidP="00EA39D6">
      <w:pPr>
        <w:pStyle w:val="Heading3"/>
      </w:pPr>
      <w:bookmarkStart w:id="190" w:name="OLE_LINK42"/>
      <w:bookmarkStart w:id="191" w:name="OLE_LINK43"/>
      <w:bookmarkStart w:id="192" w:name="_Toc464590096"/>
      <w:r>
        <w:rPr>
          <w:rFonts w:hint="eastAsia"/>
        </w:rPr>
        <w:t>3.2.5</w:t>
      </w:r>
      <w:r w:rsidRPr="005F6B7C">
        <w:rPr>
          <w:rFonts w:hint="eastAsia"/>
        </w:rPr>
        <w:t xml:space="preserve"> </w:t>
      </w:r>
      <w:r>
        <w:t>展示好友</w:t>
      </w:r>
      <w:r>
        <w:rPr>
          <w:rFonts w:hint="eastAsia"/>
        </w:rPr>
        <w:t>动态</w:t>
      </w:r>
      <w:bookmarkEnd w:id="192"/>
    </w:p>
    <w:p w14:paraId="4373C8BA" w14:textId="4435B9F7" w:rsidR="00E36EEC" w:rsidRPr="005F6B7C" w:rsidRDefault="00E36EEC" w:rsidP="00EA39D6">
      <w:pPr>
        <w:pStyle w:val="Heading4"/>
      </w:pPr>
      <w:r>
        <w:rPr>
          <w:rFonts w:hint="eastAsia"/>
        </w:rPr>
        <w:t>3.2.5</w:t>
      </w:r>
      <w:r w:rsidRPr="005F6B7C">
        <w:rPr>
          <w:rFonts w:hint="eastAsia"/>
        </w:rPr>
        <w:t>.1 特性描述</w:t>
      </w:r>
    </w:p>
    <w:p w14:paraId="4BE85A71" w14:textId="49E5229F" w:rsidR="00E36EEC" w:rsidRDefault="00E36EEC" w:rsidP="00E36EEC">
      <w:pPr>
        <w:rPr>
          <w:color w:val="000000" w:themeColor="text1"/>
        </w:rPr>
      </w:pPr>
      <w:r w:rsidRPr="005F6B7C">
        <w:rPr>
          <w:rFonts w:hint="eastAsia"/>
          <w:color w:val="000000" w:themeColor="text1"/>
        </w:rPr>
        <w:t>经验证的</w:t>
      </w:r>
      <w:r>
        <w:rPr>
          <w:color w:val="000000" w:themeColor="text1"/>
        </w:rPr>
        <w:t>用户</w:t>
      </w:r>
      <w:r w:rsidR="00CD573A">
        <w:rPr>
          <w:color w:val="000000" w:themeColor="text1"/>
        </w:rPr>
        <w:t>可以查看自己</w:t>
      </w:r>
      <w:r w:rsidR="00CD573A">
        <w:rPr>
          <w:rFonts w:hint="eastAsia"/>
          <w:color w:val="000000" w:themeColor="text1"/>
        </w:rPr>
        <w:t>好友</w:t>
      </w:r>
      <w:r w:rsidR="00CD573A">
        <w:rPr>
          <w:color w:val="000000" w:themeColor="text1"/>
        </w:rPr>
        <w:t>最近的动态信息</w:t>
      </w:r>
    </w:p>
    <w:p w14:paraId="2BE276D8" w14:textId="5481A1D1" w:rsidR="00E36EEC" w:rsidRPr="005F6B7C" w:rsidRDefault="00E36EEC" w:rsidP="00E36EEC">
      <w:pPr>
        <w:rPr>
          <w:color w:val="000000" w:themeColor="text1"/>
        </w:rPr>
      </w:pPr>
      <w:r w:rsidRPr="005F6B7C">
        <w:rPr>
          <w:rFonts w:hint="eastAsia"/>
          <w:color w:val="000000" w:themeColor="text1"/>
        </w:rPr>
        <w:t xml:space="preserve">优先级 ＝ </w:t>
      </w:r>
      <w:r w:rsidR="00B53624">
        <w:rPr>
          <w:rFonts w:hint="eastAsia"/>
          <w:color w:val="000000" w:themeColor="text1"/>
        </w:rPr>
        <w:t>低</w:t>
      </w:r>
    </w:p>
    <w:p w14:paraId="29F6157C" w14:textId="1FB7B4E6" w:rsidR="00E36EEC" w:rsidRPr="005F6B7C" w:rsidRDefault="00E36EEC" w:rsidP="00EA39D6">
      <w:pPr>
        <w:pStyle w:val="Heading4"/>
      </w:pPr>
      <w:r>
        <w:rPr>
          <w:rFonts w:hint="eastAsia"/>
        </w:rPr>
        <w:t>3.2.5</w:t>
      </w:r>
      <w:r w:rsidRPr="005F6B7C">
        <w:rPr>
          <w:rFonts w:hint="eastAsia"/>
        </w:rPr>
        <w:t>.2 刺激／响应序列</w:t>
      </w:r>
    </w:p>
    <w:p w14:paraId="60A307CB" w14:textId="488571A0" w:rsidR="00E36EEC" w:rsidRPr="005F6B7C" w:rsidRDefault="00E36EEC" w:rsidP="00E36EEC">
      <w:pPr>
        <w:rPr>
          <w:color w:val="000000" w:themeColor="text1"/>
        </w:rPr>
      </w:pPr>
      <w:r w:rsidRPr="005F6B7C">
        <w:rPr>
          <w:rFonts w:hint="eastAsia"/>
          <w:color w:val="000000" w:themeColor="text1"/>
        </w:rPr>
        <w:t>刺激：</w:t>
      </w:r>
      <w:r>
        <w:rPr>
          <w:color w:val="000000" w:themeColor="text1"/>
        </w:rPr>
        <w:t>用户请求查看</w:t>
      </w:r>
      <w:r w:rsidR="00BC6D19">
        <w:rPr>
          <w:rFonts w:hint="eastAsia"/>
          <w:color w:val="000000" w:themeColor="text1"/>
        </w:rPr>
        <w:t>好友</w:t>
      </w:r>
      <w:r w:rsidR="00BC6D19">
        <w:rPr>
          <w:color w:val="000000" w:themeColor="text1"/>
        </w:rPr>
        <w:t>动态</w:t>
      </w:r>
    </w:p>
    <w:p w14:paraId="5C3EF0E9" w14:textId="638C76C1" w:rsidR="00E36EEC" w:rsidRPr="005F6B7C" w:rsidRDefault="00E36EEC" w:rsidP="0058193A">
      <w:pPr>
        <w:rPr>
          <w:color w:val="000000" w:themeColor="text1"/>
        </w:rPr>
      </w:pPr>
      <w:r w:rsidRPr="005F6B7C">
        <w:rPr>
          <w:rFonts w:hint="eastAsia"/>
          <w:color w:val="000000" w:themeColor="text1"/>
        </w:rPr>
        <w:t>响应：系统显示</w:t>
      </w:r>
      <w:r>
        <w:rPr>
          <w:color w:val="000000" w:themeColor="text1"/>
        </w:rPr>
        <w:t>用户</w:t>
      </w:r>
      <w:r w:rsidR="0058193A">
        <w:rPr>
          <w:color w:val="000000" w:themeColor="text1"/>
        </w:rPr>
        <w:t>所有好友的动态列表</w:t>
      </w:r>
    </w:p>
    <w:p w14:paraId="75AD0D22" w14:textId="77777777" w:rsidR="00E36EEC" w:rsidRPr="005F6B7C" w:rsidRDefault="00E36EEC" w:rsidP="00E36EEC">
      <w:pPr>
        <w:rPr>
          <w:color w:val="000000" w:themeColor="text1"/>
        </w:rPr>
      </w:pPr>
    </w:p>
    <w:p w14:paraId="0ADDC02D" w14:textId="4F231289" w:rsidR="00E36EEC" w:rsidRPr="005F6B7C" w:rsidRDefault="00E36EEC" w:rsidP="00EA39D6">
      <w:pPr>
        <w:pStyle w:val="Heading4"/>
      </w:pPr>
      <w:r>
        <w:rPr>
          <w:rFonts w:hint="eastAsia"/>
        </w:rPr>
        <w:t>3.2.5</w:t>
      </w:r>
      <w:r w:rsidRPr="005F6B7C">
        <w:rPr>
          <w:rFonts w:hint="eastAsia"/>
        </w:rPr>
        <w:t>.3 相关功能需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6"/>
        <w:gridCol w:w="4424"/>
      </w:tblGrid>
      <w:tr w:rsidR="00E36EEC" w:rsidRPr="005F6B7C" w14:paraId="2960FE60" w14:textId="77777777" w:rsidTr="001F2C97"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22455" w14:textId="77777777" w:rsidR="00E36EEC" w:rsidRPr="005F6B7C" w:rsidRDefault="00E36EEC" w:rsidP="001F2C97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编号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8D49A" w14:textId="77777777" w:rsidR="00E36EEC" w:rsidRPr="005F6B7C" w:rsidRDefault="00E36EEC" w:rsidP="001F2C97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需求描述</w:t>
            </w:r>
          </w:p>
        </w:tc>
      </w:tr>
      <w:tr w:rsidR="00E36EEC" w:rsidRPr="005F6B7C" w14:paraId="014A84FB" w14:textId="77777777" w:rsidTr="001F2C97"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04653" w14:textId="44D9B194" w:rsidR="00E36EEC" w:rsidRPr="005F6B7C" w:rsidRDefault="007A4BBC" w:rsidP="001F2C97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bookmarkStart w:id="193" w:name="OLE_LINK202"/>
            <w:bookmarkStart w:id="194" w:name="OLE_LINK203"/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Whats</w:t>
            </w:r>
            <w:r w:rsidR="00771DA3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New</w:t>
            </w:r>
            <w:bookmarkEnd w:id="193"/>
            <w:bookmarkEnd w:id="194"/>
            <w:r w:rsidR="00E36EEC"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.</w:t>
            </w:r>
            <w:bookmarkStart w:id="195" w:name="OLE_LINK204"/>
            <w:bookmarkStart w:id="196" w:name="OLE_LINK205"/>
            <w:r w:rsidR="00E44AF2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Show</w:t>
            </w:r>
            <w:bookmarkEnd w:id="195"/>
            <w:bookmarkEnd w:id="196"/>
          </w:p>
          <w:p w14:paraId="40B69E97" w14:textId="2B97E4B5" w:rsidR="00E36EEC" w:rsidRDefault="000421FD" w:rsidP="001F2C97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bookmarkStart w:id="197" w:name="OLE_LINK206"/>
            <w:bookmarkStart w:id="198" w:name="OLE_LINK207"/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WhatsNew</w:t>
            </w:r>
            <w:r w:rsidR="00E36EEC"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.</w:t>
            </w:r>
            <w:r w:rsidR="00D978FD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Show</w:t>
            </w:r>
            <w:r w:rsidR="00231E03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.</w:t>
            </w:r>
            <w:bookmarkEnd w:id="197"/>
            <w:bookmarkEnd w:id="198"/>
            <w:r w:rsidR="008A53A8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Friend</w:t>
            </w:r>
          </w:p>
          <w:p w14:paraId="4000CD77" w14:textId="79D713FC" w:rsidR="008A53A8" w:rsidRDefault="008A53A8" w:rsidP="001F2C97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WhatsNew</w:t>
            </w:r>
            <w:r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.</w:t>
            </w: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Show.Time</w:t>
            </w:r>
          </w:p>
          <w:p w14:paraId="38EEE8CA" w14:textId="4042DFE7" w:rsidR="00E36EEC" w:rsidRPr="005F6B7C" w:rsidRDefault="008A53A8" w:rsidP="001F2C97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WhatsNew</w:t>
            </w:r>
            <w:r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.</w:t>
            </w: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Show.Content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FCB22" w14:textId="77777777" w:rsidR="00E36EEC" w:rsidRDefault="009254CB" w:rsidP="001F2C97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系统允许用户查看好友动态</w:t>
            </w:r>
          </w:p>
          <w:p w14:paraId="2D312ED4" w14:textId="77777777" w:rsidR="001F2C97" w:rsidRDefault="001F2C97" w:rsidP="001F2C97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bookmarkStart w:id="199" w:name="OLE_LINK208"/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系统能够显示</w:t>
            </w: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动态</w:t>
            </w:r>
            <w:r w:rsidR="002E654D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中的好友信息</w:t>
            </w:r>
            <w:bookmarkEnd w:id="199"/>
          </w:p>
          <w:p w14:paraId="24111A88" w14:textId="77777777" w:rsidR="002E654D" w:rsidRDefault="002E654D" w:rsidP="001F2C97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系统能够显示</w:t>
            </w: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动态</w:t>
            </w: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中的</w:t>
            </w: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发送时间</w:t>
            </w:r>
          </w:p>
          <w:p w14:paraId="09C90ED4" w14:textId="4F09E02B" w:rsidR="002E654D" w:rsidRPr="005F6B7C" w:rsidRDefault="002E654D" w:rsidP="001F2C97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系统能够显示</w:t>
            </w: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动态</w:t>
            </w: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中</w:t>
            </w: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的</w:t>
            </w: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内容</w:t>
            </w:r>
          </w:p>
        </w:tc>
      </w:tr>
      <w:bookmarkEnd w:id="190"/>
      <w:bookmarkEnd w:id="191"/>
    </w:tbl>
    <w:p w14:paraId="221A33BF" w14:textId="77777777" w:rsidR="00E04284" w:rsidRDefault="00E04284" w:rsidP="00B71D8E">
      <w:pPr>
        <w:jc w:val="left"/>
      </w:pPr>
    </w:p>
    <w:p w14:paraId="5F06C416" w14:textId="43752C40" w:rsidR="00315B9F" w:rsidRPr="005F6B7C" w:rsidRDefault="00315B9F" w:rsidP="00EA39D6">
      <w:pPr>
        <w:pStyle w:val="Heading3"/>
      </w:pPr>
      <w:bookmarkStart w:id="200" w:name="OLE_LINK51"/>
      <w:bookmarkStart w:id="201" w:name="_Toc464590097"/>
      <w:r>
        <w:rPr>
          <w:rFonts w:hint="eastAsia"/>
        </w:rPr>
        <w:t>3.2.6</w:t>
      </w:r>
      <w:r w:rsidRPr="005F6B7C">
        <w:rPr>
          <w:rFonts w:hint="eastAsia"/>
        </w:rPr>
        <w:t xml:space="preserve"> </w:t>
      </w:r>
      <w:r w:rsidR="006E190A">
        <w:rPr>
          <w:rFonts w:hint="eastAsia"/>
        </w:rPr>
        <w:t>管理</w:t>
      </w:r>
      <w:r w:rsidR="006E190A">
        <w:t>账号信息</w:t>
      </w:r>
      <w:bookmarkEnd w:id="201"/>
    </w:p>
    <w:p w14:paraId="219D6C1E" w14:textId="0C3A95C4" w:rsidR="00315B9F" w:rsidRPr="005F6B7C" w:rsidRDefault="00315B9F" w:rsidP="00EA39D6">
      <w:pPr>
        <w:pStyle w:val="Heading4"/>
      </w:pPr>
      <w:r>
        <w:rPr>
          <w:rFonts w:hint="eastAsia"/>
        </w:rPr>
        <w:t>3.2.6</w:t>
      </w:r>
      <w:r w:rsidRPr="005F6B7C">
        <w:rPr>
          <w:rFonts w:hint="eastAsia"/>
        </w:rPr>
        <w:t>.1 特性描述</w:t>
      </w:r>
    </w:p>
    <w:p w14:paraId="2F49727F" w14:textId="70DA94B5" w:rsidR="00315B9F" w:rsidRDefault="00315B9F" w:rsidP="00315B9F">
      <w:pPr>
        <w:rPr>
          <w:color w:val="000000" w:themeColor="text1"/>
        </w:rPr>
      </w:pPr>
      <w:r w:rsidRPr="005F6B7C">
        <w:rPr>
          <w:rFonts w:hint="eastAsia"/>
          <w:color w:val="000000" w:themeColor="text1"/>
        </w:rPr>
        <w:t>经验证的</w:t>
      </w:r>
      <w:r w:rsidR="004878FD">
        <w:rPr>
          <w:color w:val="000000" w:themeColor="text1"/>
        </w:rPr>
        <w:t>用户</w:t>
      </w:r>
      <w:r w:rsidR="004878FD">
        <w:rPr>
          <w:rFonts w:hint="eastAsia"/>
          <w:color w:val="000000" w:themeColor="text1"/>
        </w:rPr>
        <w:t>可以</w:t>
      </w:r>
      <w:r w:rsidR="004878FD">
        <w:rPr>
          <w:color w:val="000000" w:themeColor="text1"/>
        </w:rPr>
        <w:t>查看自己的个人信息</w:t>
      </w:r>
      <w:r w:rsidR="00E639C7">
        <w:rPr>
          <w:color w:val="000000" w:themeColor="text1"/>
        </w:rPr>
        <w:t>、</w:t>
      </w:r>
      <w:r w:rsidR="004878FD">
        <w:rPr>
          <w:rFonts w:hint="eastAsia"/>
          <w:color w:val="000000" w:themeColor="text1"/>
        </w:rPr>
        <w:t>训练</w:t>
      </w:r>
      <w:r w:rsidR="004878FD">
        <w:rPr>
          <w:color w:val="000000" w:themeColor="text1"/>
        </w:rPr>
        <w:t>等级</w:t>
      </w:r>
      <w:r w:rsidR="00E639C7">
        <w:rPr>
          <w:color w:val="000000" w:themeColor="text1"/>
        </w:rPr>
        <w:t>与权限信息</w:t>
      </w:r>
      <w:r w:rsidR="004878FD">
        <w:rPr>
          <w:color w:val="000000" w:themeColor="text1"/>
        </w:rPr>
        <w:t>，</w:t>
      </w:r>
      <w:r w:rsidR="006B38BC">
        <w:rPr>
          <w:color w:val="000000" w:themeColor="text1"/>
        </w:rPr>
        <w:t>可以</w:t>
      </w:r>
      <w:r w:rsidR="004878FD">
        <w:rPr>
          <w:rFonts w:hint="eastAsia"/>
          <w:color w:val="000000" w:themeColor="text1"/>
        </w:rPr>
        <w:t>修改</w:t>
      </w:r>
      <w:r w:rsidR="004878FD">
        <w:rPr>
          <w:color w:val="000000" w:themeColor="text1"/>
        </w:rPr>
        <w:t>自己的个人信息</w:t>
      </w:r>
    </w:p>
    <w:p w14:paraId="2FBA436F" w14:textId="5E830297" w:rsidR="00315B9F" w:rsidRPr="005F6B7C" w:rsidRDefault="00315B9F" w:rsidP="00315B9F">
      <w:pPr>
        <w:rPr>
          <w:color w:val="000000" w:themeColor="text1"/>
        </w:rPr>
      </w:pPr>
      <w:r w:rsidRPr="005F6B7C">
        <w:rPr>
          <w:rFonts w:hint="eastAsia"/>
          <w:color w:val="000000" w:themeColor="text1"/>
        </w:rPr>
        <w:lastRenderedPageBreak/>
        <w:t xml:space="preserve">优先级 ＝ </w:t>
      </w:r>
      <w:r w:rsidR="00CA771C">
        <w:rPr>
          <w:rFonts w:hint="eastAsia"/>
          <w:color w:val="000000" w:themeColor="text1"/>
        </w:rPr>
        <w:t>低</w:t>
      </w:r>
    </w:p>
    <w:p w14:paraId="17B9D63D" w14:textId="3C6EF3A5" w:rsidR="00315B9F" w:rsidRPr="005F6B7C" w:rsidRDefault="00315B9F" w:rsidP="00EA39D6">
      <w:pPr>
        <w:pStyle w:val="Heading4"/>
      </w:pPr>
      <w:r>
        <w:rPr>
          <w:rFonts w:hint="eastAsia"/>
        </w:rPr>
        <w:t>3.2.6</w:t>
      </w:r>
      <w:r w:rsidRPr="005F6B7C">
        <w:rPr>
          <w:rFonts w:hint="eastAsia"/>
        </w:rPr>
        <w:t>.2 刺激／响应序列</w:t>
      </w:r>
    </w:p>
    <w:p w14:paraId="4F5C9EA0" w14:textId="4B527F40" w:rsidR="00315B9F" w:rsidRPr="005F6B7C" w:rsidRDefault="00315B9F" w:rsidP="00315B9F">
      <w:pPr>
        <w:rPr>
          <w:rFonts w:hint="eastAsia"/>
          <w:color w:val="000000" w:themeColor="text1"/>
        </w:rPr>
      </w:pPr>
      <w:bookmarkStart w:id="202" w:name="OLE_LINK209"/>
      <w:bookmarkStart w:id="203" w:name="OLE_LINK210"/>
      <w:r w:rsidRPr="005F6B7C">
        <w:rPr>
          <w:rFonts w:hint="eastAsia"/>
          <w:color w:val="000000" w:themeColor="text1"/>
        </w:rPr>
        <w:t>刺激：</w:t>
      </w:r>
      <w:r>
        <w:rPr>
          <w:color w:val="000000" w:themeColor="text1"/>
        </w:rPr>
        <w:t>用户请求</w:t>
      </w:r>
      <w:r w:rsidR="00F951B1">
        <w:rPr>
          <w:color w:val="000000" w:themeColor="text1"/>
        </w:rPr>
        <w:t>查看</w:t>
      </w:r>
      <w:r w:rsidR="00F951B1">
        <w:rPr>
          <w:rFonts w:hint="eastAsia"/>
          <w:color w:val="000000" w:themeColor="text1"/>
        </w:rPr>
        <w:t>个人</w:t>
      </w:r>
      <w:r w:rsidR="00F951B1">
        <w:rPr>
          <w:color w:val="000000" w:themeColor="text1"/>
        </w:rPr>
        <w:t>信息</w:t>
      </w:r>
    </w:p>
    <w:p w14:paraId="2F3E505E" w14:textId="1F0AD5CE" w:rsidR="00315B9F" w:rsidRDefault="00315B9F" w:rsidP="00315B9F">
      <w:pPr>
        <w:rPr>
          <w:color w:val="000000" w:themeColor="text1"/>
        </w:rPr>
      </w:pPr>
      <w:r w:rsidRPr="005F6B7C">
        <w:rPr>
          <w:rFonts w:hint="eastAsia"/>
          <w:color w:val="000000" w:themeColor="text1"/>
        </w:rPr>
        <w:t>响应：</w:t>
      </w:r>
      <w:r w:rsidR="003A5F19">
        <w:rPr>
          <w:color w:val="000000" w:themeColor="text1"/>
        </w:rPr>
        <w:t>系统显示用户的个人信息列表</w:t>
      </w:r>
    </w:p>
    <w:p w14:paraId="6BBB67DB" w14:textId="3CBF6ED1" w:rsidR="00505612" w:rsidRDefault="00505612" w:rsidP="00315B9F">
      <w:pPr>
        <w:rPr>
          <w:color w:val="000000" w:themeColor="text1"/>
        </w:rPr>
      </w:pPr>
      <w:r w:rsidRPr="005F6B7C">
        <w:rPr>
          <w:rFonts w:hint="eastAsia"/>
          <w:color w:val="000000" w:themeColor="text1"/>
        </w:rPr>
        <w:t>刺激：</w:t>
      </w:r>
      <w:r>
        <w:rPr>
          <w:color w:val="000000" w:themeColor="text1"/>
        </w:rPr>
        <w:t>用户在</w:t>
      </w:r>
      <w:r>
        <w:rPr>
          <w:rFonts w:hint="eastAsia"/>
          <w:color w:val="000000" w:themeColor="text1"/>
        </w:rPr>
        <w:t>需要</w:t>
      </w:r>
      <w:r>
        <w:rPr>
          <w:color w:val="000000" w:themeColor="text1"/>
        </w:rPr>
        <w:t>修改的字段上输入</w:t>
      </w:r>
      <w:r>
        <w:rPr>
          <w:rFonts w:hint="eastAsia"/>
          <w:color w:val="000000" w:themeColor="text1"/>
        </w:rPr>
        <w:t>新</w:t>
      </w:r>
      <w:r>
        <w:rPr>
          <w:color w:val="000000" w:themeColor="text1"/>
        </w:rPr>
        <w:t>信息</w:t>
      </w:r>
      <w:r w:rsidR="00841571">
        <w:rPr>
          <w:color w:val="000000" w:themeColor="text1"/>
        </w:rPr>
        <w:t>，</w:t>
      </w:r>
      <w:r w:rsidR="00841571">
        <w:rPr>
          <w:rFonts w:hint="eastAsia"/>
          <w:color w:val="000000" w:themeColor="text1"/>
        </w:rPr>
        <w:t>要求</w:t>
      </w:r>
      <w:r w:rsidR="00841571">
        <w:rPr>
          <w:color w:val="000000" w:themeColor="text1"/>
        </w:rPr>
        <w:t>修改</w:t>
      </w:r>
    </w:p>
    <w:p w14:paraId="170B2D3B" w14:textId="7751622A" w:rsidR="00841571" w:rsidRDefault="00841571" w:rsidP="00315B9F">
      <w:pPr>
        <w:rPr>
          <w:color w:val="000000" w:themeColor="text1"/>
        </w:rPr>
      </w:pPr>
      <w:r>
        <w:rPr>
          <w:rFonts w:hint="eastAsia"/>
          <w:color w:val="000000" w:themeColor="text1"/>
        </w:rPr>
        <w:t>响应</w:t>
      </w:r>
      <w:r>
        <w:rPr>
          <w:color w:val="000000" w:themeColor="text1"/>
        </w:rPr>
        <w:t>：</w:t>
      </w:r>
      <w:r>
        <w:rPr>
          <w:rFonts w:hint="eastAsia"/>
          <w:color w:val="000000" w:themeColor="text1"/>
        </w:rPr>
        <w:t>系统</w:t>
      </w:r>
      <w:r>
        <w:rPr>
          <w:color w:val="000000" w:themeColor="text1"/>
        </w:rPr>
        <w:t>提示个人信息修改成功</w:t>
      </w:r>
    </w:p>
    <w:p w14:paraId="2CA12F03" w14:textId="77777777" w:rsidR="00A21232" w:rsidRDefault="00A21232" w:rsidP="00315B9F">
      <w:pPr>
        <w:rPr>
          <w:rFonts w:hint="eastAsia"/>
          <w:color w:val="000000" w:themeColor="text1"/>
        </w:rPr>
      </w:pPr>
    </w:p>
    <w:p w14:paraId="3D60ECB5" w14:textId="64D926F5" w:rsidR="00A21232" w:rsidRPr="005F6B7C" w:rsidRDefault="00A21232" w:rsidP="00A21232">
      <w:pPr>
        <w:spacing w:line="240" w:lineRule="atLeast"/>
        <w:rPr>
          <w:rFonts w:asciiTheme="minorEastAsia" w:hAnsiTheme="minorEastAsia"/>
          <w:color w:val="000000" w:themeColor="text1"/>
          <w:szCs w:val="21"/>
        </w:rPr>
      </w:pPr>
      <w:bookmarkStart w:id="204" w:name="OLE_LINK216"/>
      <w:r w:rsidRPr="005F6B7C">
        <w:rPr>
          <w:rFonts w:asciiTheme="minorEastAsia" w:hAnsiTheme="minorEastAsia" w:hint="eastAsia"/>
          <w:color w:val="000000" w:themeColor="text1"/>
          <w:szCs w:val="21"/>
        </w:rPr>
        <w:t>刺激</w:t>
      </w:r>
      <w:r>
        <w:rPr>
          <w:rFonts w:asciiTheme="minorEastAsia" w:hAnsiTheme="minorEastAsia" w:hint="eastAsia"/>
          <w:color w:val="000000" w:themeColor="text1"/>
          <w:szCs w:val="21"/>
        </w:rPr>
        <w:t>：</w:t>
      </w:r>
      <w:r>
        <w:rPr>
          <w:rFonts w:asciiTheme="minorEastAsia" w:hAnsiTheme="minorEastAsia"/>
          <w:color w:val="000000" w:themeColor="text1"/>
          <w:szCs w:val="21"/>
        </w:rPr>
        <w:t>用户</w:t>
      </w:r>
      <w:r w:rsidR="007F4939">
        <w:rPr>
          <w:rFonts w:asciiTheme="minorEastAsia" w:hAnsiTheme="minorEastAsia" w:hint="eastAsia"/>
          <w:color w:val="000000" w:themeColor="text1"/>
          <w:szCs w:val="21"/>
        </w:rPr>
        <w:t>输入</w:t>
      </w:r>
      <w:bookmarkStart w:id="205" w:name="OLE_LINK215"/>
      <w:r w:rsidR="007F4939" w:rsidRPr="007F4939">
        <w:rPr>
          <w:rFonts w:asciiTheme="minorEastAsia" w:hAnsiTheme="minorEastAsia"/>
          <w:color w:val="000000" w:themeColor="text1"/>
          <w:szCs w:val="21"/>
        </w:rPr>
        <w:t>姓名</w:t>
      </w:r>
      <w:bookmarkEnd w:id="205"/>
      <w:r w:rsidRPr="005F6B7C">
        <w:rPr>
          <w:rFonts w:asciiTheme="minorEastAsia" w:hAnsiTheme="minorEastAsia" w:hint="eastAsia"/>
          <w:color w:val="000000" w:themeColor="text1"/>
          <w:szCs w:val="21"/>
        </w:rPr>
        <w:t xml:space="preserve">格式不正确 </w:t>
      </w:r>
    </w:p>
    <w:p w14:paraId="3A843EEF" w14:textId="538BD5CE" w:rsidR="00A21232" w:rsidRDefault="00A21232" w:rsidP="00A21232">
      <w:pPr>
        <w:spacing w:line="240" w:lineRule="atLeast"/>
        <w:rPr>
          <w:rFonts w:asciiTheme="minorEastAsia" w:hAnsiTheme="minorEastAsia"/>
          <w:color w:val="000000" w:themeColor="text1"/>
          <w:szCs w:val="21"/>
        </w:rPr>
      </w:pPr>
      <w:r w:rsidRPr="005F6B7C">
        <w:rPr>
          <w:rFonts w:asciiTheme="minorEastAsia" w:hAnsiTheme="minorEastAsia" w:hint="eastAsia"/>
          <w:color w:val="000000" w:themeColor="text1"/>
          <w:szCs w:val="21"/>
        </w:rPr>
        <w:t>响应</w:t>
      </w:r>
      <w:r>
        <w:rPr>
          <w:rFonts w:asciiTheme="minorEastAsia" w:hAnsiTheme="minorEastAsia" w:hint="eastAsia"/>
          <w:color w:val="000000" w:themeColor="text1"/>
          <w:szCs w:val="21"/>
        </w:rPr>
        <w:t>：</w:t>
      </w:r>
      <w:r w:rsidR="007F4939">
        <w:rPr>
          <w:rFonts w:asciiTheme="minorEastAsia" w:hAnsiTheme="minorEastAsia" w:hint="eastAsia"/>
          <w:color w:val="000000" w:themeColor="text1"/>
          <w:szCs w:val="21"/>
        </w:rPr>
        <w:t>系统提示输入</w:t>
      </w:r>
      <w:r w:rsidR="007F4939" w:rsidRPr="007F4939">
        <w:rPr>
          <w:rFonts w:asciiTheme="minorEastAsia" w:hAnsiTheme="minorEastAsia"/>
          <w:color w:val="000000" w:themeColor="text1"/>
          <w:szCs w:val="21"/>
        </w:rPr>
        <w:t>姓名</w:t>
      </w:r>
      <w:r w:rsidRPr="005F6B7C">
        <w:rPr>
          <w:rFonts w:asciiTheme="minorEastAsia" w:hAnsiTheme="minorEastAsia" w:hint="eastAsia"/>
          <w:color w:val="000000" w:themeColor="text1"/>
          <w:szCs w:val="21"/>
        </w:rPr>
        <w:t>格式不正确</w:t>
      </w:r>
    </w:p>
    <w:p w14:paraId="5FE15052" w14:textId="040ADFB9" w:rsidR="00384656" w:rsidRPr="005F6B7C" w:rsidRDefault="00384656" w:rsidP="00384656">
      <w:pPr>
        <w:spacing w:line="240" w:lineRule="atLeast"/>
        <w:rPr>
          <w:rFonts w:asciiTheme="minorEastAsia" w:hAnsiTheme="minorEastAsia"/>
          <w:color w:val="000000" w:themeColor="text1"/>
          <w:szCs w:val="21"/>
        </w:rPr>
      </w:pPr>
      <w:r w:rsidRPr="005F6B7C">
        <w:rPr>
          <w:rFonts w:asciiTheme="minorEastAsia" w:hAnsiTheme="minorEastAsia" w:hint="eastAsia"/>
          <w:color w:val="000000" w:themeColor="text1"/>
          <w:szCs w:val="21"/>
        </w:rPr>
        <w:t>刺激</w:t>
      </w:r>
      <w:r>
        <w:rPr>
          <w:rFonts w:asciiTheme="minorEastAsia" w:hAnsiTheme="minorEastAsia" w:hint="eastAsia"/>
          <w:color w:val="000000" w:themeColor="text1"/>
          <w:szCs w:val="21"/>
        </w:rPr>
        <w:t>：</w:t>
      </w:r>
      <w:r>
        <w:rPr>
          <w:rFonts w:asciiTheme="minorEastAsia" w:hAnsiTheme="minorEastAsia"/>
          <w:color w:val="000000" w:themeColor="text1"/>
          <w:szCs w:val="21"/>
        </w:rPr>
        <w:t>用户</w:t>
      </w:r>
      <w:r>
        <w:rPr>
          <w:rFonts w:asciiTheme="minorEastAsia" w:hAnsiTheme="minorEastAsia" w:hint="eastAsia"/>
          <w:color w:val="000000" w:themeColor="text1"/>
          <w:szCs w:val="21"/>
        </w:rPr>
        <w:t>输入昵称</w:t>
      </w:r>
      <w:r w:rsidRPr="005F6B7C">
        <w:rPr>
          <w:rFonts w:asciiTheme="minorEastAsia" w:hAnsiTheme="minorEastAsia" w:hint="eastAsia"/>
          <w:color w:val="000000" w:themeColor="text1"/>
          <w:szCs w:val="21"/>
        </w:rPr>
        <w:t xml:space="preserve">格式不正确 </w:t>
      </w:r>
    </w:p>
    <w:p w14:paraId="347DF9B4" w14:textId="0CA2E2E8" w:rsidR="00384656" w:rsidRPr="005F6B7C" w:rsidRDefault="00384656" w:rsidP="00A21232">
      <w:pPr>
        <w:spacing w:line="240" w:lineRule="atLeast"/>
        <w:rPr>
          <w:rFonts w:asciiTheme="minorEastAsia" w:hAnsiTheme="minorEastAsia"/>
          <w:color w:val="000000" w:themeColor="text1"/>
          <w:szCs w:val="21"/>
        </w:rPr>
      </w:pPr>
      <w:r w:rsidRPr="005F6B7C">
        <w:rPr>
          <w:rFonts w:asciiTheme="minorEastAsia" w:hAnsiTheme="minorEastAsia" w:hint="eastAsia"/>
          <w:color w:val="000000" w:themeColor="text1"/>
          <w:szCs w:val="21"/>
        </w:rPr>
        <w:t>响应</w:t>
      </w:r>
      <w:bookmarkStart w:id="206" w:name="OLE_LINK261"/>
      <w:bookmarkStart w:id="207" w:name="OLE_LINK262"/>
      <w:r>
        <w:rPr>
          <w:rFonts w:asciiTheme="minorEastAsia" w:hAnsiTheme="minorEastAsia" w:hint="eastAsia"/>
          <w:color w:val="000000" w:themeColor="text1"/>
          <w:szCs w:val="21"/>
        </w:rPr>
        <w:t>：</w:t>
      </w:r>
      <w:bookmarkEnd w:id="206"/>
      <w:bookmarkEnd w:id="207"/>
      <w:r>
        <w:rPr>
          <w:rFonts w:asciiTheme="minorEastAsia" w:hAnsiTheme="minorEastAsia" w:hint="eastAsia"/>
          <w:color w:val="000000" w:themeColor="text1"/>
          <w:szCs w:val="21"/>
        </w:rPr>
        <w:t>系统提示输入昵称</w:t>
      </w:r>
      <w:r w:rsidRPr="005F6B7C">
        <w:rPr>
          <w:rFonts w:asciiTheme="minorEastAsia" w:hAnsiTheme="minorEastAsia" w:hint="eastAsia"/>
          <w:color w:val="000000" w:themeColor="text1"/>
          <w:szCs w:val="21"/>
        </w:rPr>
        <w:t>格式不正确</w:t>
      </w:r>
    </w:p>
    <w:bookmarkEnd w:id="204"/>
    <w:p w14:paraId="7E6F377A" w14:textId="6694D227" w:rsidR="00A21232" w:rsidRPr="005F6B7C" w:rsidRDefault="00A21232" w:rsidP="00A21232">
      <w:pPr>
        <w:spacing w:line="240" w:lineRule="atLeast"/>
        <w:rPr>
          <w:rFonts w:asciiTheme="minorEastAsia" w:hAnsiTheme="minorEastAsia"/>
          <w:color w:val="000000" w:themeColor="text1"/>
          <w:szCs w:val="21"/>
        </w:rPr>
      </w:pPr>
      <w:r w:rsidRPr="005F6B7C">
        <w:rPr>
          <w:rFonts w:asciiTheme="minorEastAsia" w:hAnsiTheme="minorEastAsia" w:hint="eastAsia"/>
          <w:color w:val="000000" w:themeColor="text1"/>
          <w:szCs w:val="21"/>
        </w:rPr>
        <w:t>刺激</w:t>
      </w:r>
      <w:r w:rsidR="00591C76">
        <w:rPr>
          <w:rFonts w:asciiTheme="minorEastAsia" w:hAnsiTheme="minorEastAsia" w:hint="eastAsia"/>
          <w:color w:val="000000" w:themeColor="text1"/>
          <w:szCs w:val="21"/>
        </w:rPr>
        <w:t>：</w:t>
      </w:r>
      <w:r w:rsidR="00C6639E">
        <w:rPr>
          <w:rFonts w:asciiTheme="minorEastAsia" w:hAnsiTheme="minorEastAsia"/>
          <w:color w:val="000000" w:themeColor="text1"/>
          <w:szCs w:val="21"/>
        </w:rPr>
        <w:t>用户</w:t>
      </w:r>
      <w:r w:rsidR="007F4939">
        <w:rPr>
          <w:rFonts w:asciiTheme="minorEastAsia" w:hAnsiTheme="minorEastAsia" w:hint="eastAsia"/>
          <w:color w:val="000000" w:themeColor="text1"/>
          <w:szCs w:val="21"/>
        </w:rPr>
        <w:t>输入</w:t>
      </w:r>
      <w:bookmarkStart w:id="208" w:name="OLE_LINK213"/>
      <w:bookmarkStart w:id="209" w:name="OLE_LINK214"/>
      <w:r w:rsidR="007F4939" w:rsidRPr="007F4939">
        <w:rPr>
          <w:rFonts w:asciiTheme="minorEastAsia" w:hAnsiTheme="minorEastAsia"/>
          <w:color w:val="000000" w:themeColor="text1"/>
          <w:szCs w:val="21"/>
        </w:rPr>
        <w:t>个人简介</w:t>
      </w:r>
      <w:bookmarkStart w:id="210" w:name="OLE_LINK217"/>
      <w:bookmarkStart w:id="211" w:name="OLE_LINK218"/>
      <w:bookmarkEnd w:id="208"/>
      <w:bookmarkEnd w:id="209"/>
      <w:r w:rsidRPr="005F6B7C">
        <w:rPr>
          <w:rFonts w:asciiTheme="minorEastAsia" w:hAnsiTheme="minorEastAsia" w:hint="eastAsia"/>
          <w:color w:val="000000" w:themeColor="text1"/>
          <w:szCs w:val="21"/>
        </w:rPr>
        <w:t>格式</w:t>
      </w:r>
      <w:bookmarkEnd w:id="210"/>
      <w:bookmarkEnd w:id="211"/>
      <w:r w:rsidRPr="005F6B7C">
        <w:rPr>
          <w:rFonts w:asciiTheme="minorEastAsia" w:hAnsiTheme="minorEastAsia" w:hint="eastAsia"/>
          <w:color w:val="000000" w:themeColor="text1"/>
          <w:szCs w:val="21"/>
        </w:rPr>
        <w:t>不正确</w:t>
      </w:r>
    </w:p>
    <w:p w14:paraId="3D02181E" w14:textId="7D50FEFC" w:rsidR="00315B9F" w:rsidRDefault="00A21232" w:rsidP="007F4939">
      <w:pPr>
        <w:spacing w:line="240" w:lineRule="atLeast"/>
        <w:rPr>
          <w:rFonts w:asciiTheme="minorEastAsia" w:hAnsiTheme="minorEastAsia" w:hint="eastAsia"/>
          <w:color w:val="000000" w:themeColor="text1"/>
          <w:szCs w:val="21"/>
        </w:rPr>
      </w:pPr>
      <w:r w:rsidRPr="005F6B7C">
        <w:rPr>
          <w:rFonts w:asciiTheme="minorEastAsia" w:hAnsiTheme="minorEastAsia" w:hint="eastAsia"/>
          <w:color w:val="000000" w:themeColor="text1"/>
          <w:szCs w:val="21"/>
        </w:rPr>
        <w:t>响应</w:t>
      </w:r>
      <w:r w:rsidR="00591C76">
        <w:rPr>
          <w:rFonts w:asciiTheme="minorEastAsia" w:hAnsiTheme="minorEastAsia" w:hint="eastAsia"/>
          <w:color w:val="000000" w:themeColor="text1"/>
          <w:szCs w:val="21"/>
        </w:rPr>
        <w:t>：</w:t>
      </w:r>
      <w:r w:rsidR="007F4939">
        <w:rPr>
          <w:rFonts w:asciiTheme="minorEastAsia" w:hAnsiTheme="minorEastAsia" w:hint="eastAsia"/>
          <w:color w:val="000000" w:themeColor="text1"/>
          <w:szCs w:val="21"/>
        </w:rPr>
        <w:t>系统提示</w:t>
      </w:r>
      <w:r w:rsidR="007F4939" w:rsidRPr="007F4939">
        <w:rPr>
          <w:rFonts w:asciiTheme="minorEastAsia" w:hAnsiTheme="minorEastAsia"/>
          <w:color w:val="000000" w:themeColor="text1"/>
          <w:szCs w:val="21"/>
        </w:rPr>
        <w:t>简介</w:t>
      </w:r>
      <w:r w:rsidR="00A56668" w:rsidRPr="005F6B7C">
        <w:rPr>
          <w:rFonts w:asciiTheme="minorEastAsia" w:hAnsiTheme="minorEastAsia" w:hint="eastAsia"/>
          <w:color w:val="000000" w:themeColor="text1"/>
          <w:szCs w:val="21"/>
        </w:rPr>
        <w:t>格式</w:t>
      </w:r>
      <w:r w:rsidRPr="005F6B7C">
        <w:rPr>
          <w:rFonts w:asciiTheme="minorEastAsia" w:hAnsiTheme="minorEastAsia" w:hint="eastAsia"/>
          <w:color w:val="000000" w:themeColor="text1"/>
          <w:szCs w:val="21"/>
        </w:rPr>
        <w:t>不正确</w:t>
      </w:r>
      <w:bookmarkEnd w:id="202"/>
      <w:bookmarkEnd w:id="203"/>
    </w:p>
    <w:p w14:paraId="6C0441F4" w14:textId="77777777" w:rsidR="007F4939" w:rsidRPr="007F4939" w:rsidRDefault="007F4939" w:rsidP="007F4939">
      <w:pPr>
        <w:spacing w:line="240" w:lineRule="atLeast"/>
        <w:rPr>
          <w:rFonts w:asciiTheme="minorEastAsia" w:hAnsiTheme="minorEastAsia" w:hint="eastAsia"/>
          <w:color w:val="000000" w:themeColor="text1"/>
          <w:szCs w:val="21"/>
        </w:rPr>
      </w:pPr>
    </w:p>
    <w:p w14:paraId="1464020E" w14:textId="31E561D5" w:rsidR="00315B9F" w:rsidRPr="005F6B7C" w:rsidRDefault="00315B9F" w:rsidP="00EA39D6">
      <w:pPr>
        <w:pStyle w:val="Heading4"/>
      </w:pPr>
      <w:r>
        <w:rPr>
          <w:rFonts w:hint="eastAsia"/>
        </w:rPr>
        <w:t>3.2.6</w:t>
      </w:r>
      <w:r w:rsidRPr="005F6B7C">
        <w:rPr>
          <w:rFonts w:hint="eastAsia"/>
        </w:rPr>
        <w:t>.3 相关功能需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68"/>
        <w:gridCol w:w="3882"/>
      </w:tblGrid>
      <w:tr w:rsidR="00315B9F" w:rsidRPr="005F6B7C" w14:paraId="0A8ECF8E" w14:textId="77777777" w:rsidTr="00C445D5"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F8DAE" w14:textId="77777777" w:rsidR="00315B9F" w:rsidRPr="005F6B7C" w:rsidRDefault="00315B9F" w:rsidP="001F2C97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编号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B27B2" w14:textId="77777777" w:rsidR="00315B9F" w:rsidRPr="005F6B7C" w:rsidRDefault="00315B9F" w:rsidP="001F2C97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需求描述</w:t>
            </w:r>
          </w:p>
        </w:tc>
      </w:tr>
      <w:tr w:rsidR="00315B9F" w:rsidRPr="005F6B7C" w14:paraId="3D796A27" w14:textId="77777777" w:rsidTr="00C445D5"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F7AFC" w14:textId="384D9FD2" w:rsidR="00315B9F" w:rsidRPr="005F6B7C" w:rsidRDefault="009B76AC" w:rsidP="009B76AC">
            <w:pPr>
              <w:widowControl/>
              <w:jc w:val="left"/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Profile</w:t>
            </w:r>
            <w:r w:rsidR="00AD7C63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.</w:t>
            </w:r>
            <w:r w:rsidR="00FD2A9B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Show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12BC7" w14:textId="7109FFAD" w:rsidR="00315B9F" w:rsidRPr="005F6B7C" w:rsidRDefault="006A3749" w:rsidP="001F2C97">
            <w:pPr>
              <w:widowControl/>
              <w:jc w:val="left"/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系统能够</w:t>
            </w: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显示用户的个人信息列表</w:t>
            </w:r>
            <w:r w:rsidR="008243F5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，</w:t>
            </w:r>
            <w:r w:rsidR="008243F5" w:rsidRPr="005F6B7C">
              <w:rPr>
                <w:rFonts w:asciiTheme="minorEastAsia" w:hAnsiTheme="minorEastAsia"/>
                <w:color w:val="000000" w:themeColor="text1"/>
                <w:szCs w:val="21"/>
              </w:rPr>
              <w:t>所有数据的格式参见</w:t>
            </w:r>
            <w:r w:rsidR="008243F5" w:rsidRPr="005F6B7C">
              <w:rPr>
                <w:rFonts w:asciiTheme="minorEastAsia" w:hAnsiTheme="minorEastAsia" w:cs="Calibri"/>
                <w:color w:val="000000" w:themeColor="text1"/>
                <w:szCs w:val="21"/>
              </w:rPr>
              <w:t>3.4.3数据需求</w:t>
            </w:r>
          </w:p>
        </w:tc>
      </w:tr>
      <w:tr w:rsidR="00BA0030" w:rsidRPr="005F6B7C" w14:paraId="3DA182D4" w14:textId="77777777" w:rsidTr="00C445D5"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ADBDC" w14:textId="77777777" w:rsidR="00BA0030" w:rsidRDefault="00BA0030" w:rsidP="009B76AC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bookmarkStart w:id="212" w:name="OLE_LINK221"/>
            <w:bookmarkStart w:id="213" w:name="OLE_LINK222"/>
            <w:bookmarkStart w:id="214" w:name="OLE_LINK233"/>
            <w:bookmarkStart w:id="215" w:name="OLE_LINK234"/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Profile</w:t>
            </w:r>
            <w:bookmarkEnd w:id="214"/>
            <w:bookmarkEnd w:id="215"/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.</w:t>
            </w:r>
            <w:bookmarkStart w:id="216" w:name="OLE_LINK265"/>
            <w:bookmarkStart w:id="217" w:name="OLE_LINK266"/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Name</w:t>
            </w:r>
            <w:bookmarkEnd w:id="212"/>
            <w:bookmarkEnd w:id="213"/>
            <w:bookmarkEnd w:id="216"/>
            <w:bookmarkEnd w:id="217"/>
          </w:p>
          <w:p w14:paraId="398F785E" w14:textId="0563ECF0" w:rsidR="00B72B3C" w:rsidRDefault="002C78B3" w:rsidP="00B72B3C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bookmarkStart w:id="218" w:name="OLE_LINK240"/>
            <w:bookmarkStart w:id="219" w:name="OLE_LINK241"/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Profile</w:t>
            </w:r>
            <w:r w:rsidR="00B72B3C" w:rsidRPr="00B72B3C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.NickName</w:t>
            </w:r>
          </w:p>
          <w:bookmarkEnd w:id="218"/>
          <w:bookmarkEnd w:id="219"/>
          <w:p w14:paraId="280BAF14" w14:textId="44FAB902" w:rsidR="00251870" w:rsidRDefault="00251870" w:rsidP="00B72B3C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Profile</w:t>
            </w:r>
            <w:r w:rsidRPr="00B72B3C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.</w:t>
            </w: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Icon</w:t>
            </w:r>
          </w:p>
          <w:p w14:paraId="3367504F" w14:textId="1D80B993" w:rsidR="00C020EF" w:rsidRPr="00B72B3C" w:rsidRDefault="00C020EF" w:rsidP="00B72B3C">
            <w:pPr>
              <w:widowControl/>
              <w:jc w:val="left"/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lastRenderedPageBreak/>
              <w:t>Profile.Brithday</w:t>
            </w:r>
          </w:p>
          <w:p w14:paraId="50098135" w14:textId="48FCE239" w:rsidR="00B72B3C" w:rsidRPr="00B72B3C" w:rsidRDefault="002C78B3" w:rsidP="00B72B3C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Profile</w:t>
            </w:r>
            <w:r w:rsidR="00B72B3C" w:rsidRPr="00B72B3C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.Gender</w:t>
            </w:r>
          </w:p>
          <w:p w14:paraId="17AEA254" w14:textId="3FD5BF22" w:rsidR="00B72B3C" w:rsidRDefault="002C78B3" w:rsidP="00B72B3C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bookmarkStart w:id="220" w:name="OLE_LINK267"/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Profile</w:t>
            </w:r>
            <w:r w:rsidR="00B72B3C" w:rsidRPr="00B72B3C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.Hobby</w:t>
            </w:r>
          </w:p>
          <w:p w14:paraId="61B264CF" w14:textId="32665FCF" w:rsidR="00D6739B" w:rsidRPr="00B72B3C" w:rsidRDefault="00D6739B" w:rsidP="00B72B3C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Profile.</w:t>
            </w:r>
            <w:bookmarkStart w:id="221" w:name="OLE_LINK268"/>
            <w:bookmarkStart w:id="222" w:name="OLE_LINK269"/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Introduction</w:t>
            </w:r>
            <w:bookmarkEnd w:id="221"/>
            <w:bookmarkEnd w:id="222"/>
          </w:p>
          <w:bookmarkEnd w:id="220"/>
          <w:p w14:paraId="4C8D9523" w14:textId="77777777" w:rsidR="00C82BB4" w:rsidRDefault="002C78B3" w:rsidP="00B72B3C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Profile</w:t>
            </w:r>
            <w:r w:rsidR="00B72B3C" w:rsidRPr="00B72B3C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.Class</w:t>
            </w:r>
          </w:p>
          <w:p w14:paraId="2EC90239" w14:textId="016E1897" w:rsidR="002061BA" w:rsidRDefault="002061BA" w:rsidP="002061BA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bookmarkStart w:id="223" w:name="OLE_LINK256"/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Profile</w:t>
            </w:r>
            <w:bookmarkEnd w:id="223"/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.</w:t>
            </w:r>
            <w:r>
              <w:t>P</w:t>
            </w:r>
            <w:r w:rsidRPr="002061BA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rivilege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A6624" w14:textId="773F7BEC" w:rsidR="00BA0030" w:rsidRDefault="00FC31A1" w:rsidP="001F2C97">
            <w:pPr>
              <w:widowControl/>
              <w:jc w:val="left"/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lastRenderedPageBreak/>
              <w:t>系统可显示用户的</w:t>
            </w: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姓名</w:t>
            </w:r>
          </w:p>
          <w:p w14:paraId="3BB63D7E" w14:textId="383CF481" w:rsidR="00B72B3C" w:rsidRDefault="00B72B3C" w:rsidP="00B72B3C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bookmarkStart w:id="224" w:name="OLE_LINK235"/>
            <w:bookmarkStart w:id="225" w:name="OLE_LINK236"/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系统可显示用户</w:t>
            </w:r>
            <w:r w:rsidRPr="00B72B3C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的昵称</w:t>
            </w:r>
          </w:p>
          <w:p w14:paraId="63486C1A" w14:textId="40D2189E" w:rsidR="00251870" w:rsidRDefault="00096FCF" w:rsidP="00B72B3C">
            <w:pPr>
              <w:widowControl/>
              <w:jc w:val="left"/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系统可显示用户的</w:t>
            </w: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头像</w:t>
            </w:r>
          </w:p>
          <w:p w14:paraId="36651456" w14:textId="5C5530B3" w:rsidR="001E126E" w:rsidRPr="00B72B3C" w:rsidRDefault="001E126E" w:rsidP="00B72B3C">
            <w:pPr>
              <w:widowControl/>
              <w:jc w:val="left"/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lastRenderedPageBreak/>
              <w:t>系统可显示用户的</w:t>
            </w: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生日</w:t>
            </w:r>
          </w:p>
          <w:bookmarkEnd w:id="224"/>
          <w:bookmarkEnd w:id="225"/>
          <w:p w14:paraId="5961D686" w14:textId="6E78AE68" w:rsidR="00B72B3C" w:rsidRPr="00B72B3C" w:rsidRDefault="00B72B3C" w:rsidP="00B72B3C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系统可显示用户</w:t>
            </w:r>
            <w:r w:rsidRPr="00B72B3C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的性别</w:t>
            </w:r>
          </w:p>
          <w:p w14:paraId="196FC506" w14:textId="5A289172" w:rsidR="00B72B3C" w:rsidRDefault="00B72B3C" w:rsidP="00B72B3C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系统可显示用户</w:t>
            </w:r>
            <w:r w:rsidRPr="00B72B3C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的爱好</w:t>
            </w:r>
          </w:p>
          <w:p w14:paraId="593FB01A" w14:textId="6D10075C" w:rsidR="00D6739B" w:rsidRPr="00B72B3C" w:rsidRDefault="005304A2" w:rsidP="00B72B3C">
            <w:pPr>
              <w:widowControl/>
              <w:jc w:val="left"/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系统可显示用户的自我简介</w:t>
            </w:r>
          </w:p>
          <w:p w14:paraId="6693BB84" w14:textId="77777777" w:rsidR="00B72B3C" w:rsidRDefault="00B72B3C" w:rsidP="00B72B3C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bookmarkStart w:id="226" w:name="OLE_LINK238"/>
            <w:bookmarkStart w:id="227" w:name="OLE_LINK239"/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系统可显示用户</w:t>
            </w:r>
            <w:r w:rsidRPr="00B72B3C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的训练等级</w:t>
            </w:r>
          </w:p>
          <w:bookmarkEnd w:id="226"/>
          <w:bookmarkEnd w:id="227"/>
          <w:p w14:paraId="7067151A" w14:textId="10C4D7D6" w:rsidR="002061BA" w:rsidRDefault="00EB2F6C" w:rsidP="00B72B3C">
            <w:pPr>
              <w:widowControl/>
              <w:jc w:val="left"/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系统可显示用户的系统</w:t>
            </w: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权限</w:t>
            </w:r>
          </w:p>
        </w:tc>
      </w:tr>
      <w:tr w:rsidR="002061BA" w:rsidRPr="005F6B7C" w14:paraId="76278E87" w14:textId="77777777" w:rsidTr="00C445D5">
        <w:trPr>
          <w:trHeight w:val="605"/>
        </w:trPr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F50FD" w14:textId="1D36DF1E" w:rsidR="00C445D5" w:rsidRPr="0097353F" w:rsidRDefault="008F15B9" w:rsidP="0097353F">
            <w:pPr>
              <w:rPr>
                <w:rFonts w:asciiTheme="minorEastAsia" w:hAnsiTheme="minorEastAsia" w:cs="Arial"/>
                <w:color w:val="000000" w:themeColor="text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lastRenderedPageBreak/>
              <w:t>Profile</w:t>
            </w:r>
            <w:r w:rsidR="00C445D5" w:rsidRPr="005F6B7C">
              <w:rPr>
                <w:rFonts w:asciiTheme="minorEastAsia" w:hAnsiTheme="minorEastAsia" w:cs="Arial"/>
                <w:color w:val="000000" w:themeColor="text1"/>
                <w:szCs w:val="21"/>
                <w:shd w:val="clear" w:color="auto" w:fill="FFFFFF"/>
              </w:rPr>
              <w:t>.</w:t>
            </w:r>
            <w:r w:rsidR="00C445D5" w:rsidRPr="005F6B7C">
              <w:rPr>
                <w:rFonts w:asciiTheme="minorEastAsia" w:hAnsiTheme="minorEastAsia" w:cs="Arial" w:hint="eastAsia"/>
                <w:color w:val="000000" w:themeColor="text1"/>
                <w:szCs w:val="21"/>
                <w:shd w:val="clear" w:color="auto" w:fill="FFFFFF"/>
              </w:rPr>
              <w:t>Modify</w:t>
            </w:r>
            <w:r w:rsidR="00C445D5" w:rsidRPr="005F6B7C">
              <w:rPr>
                <w:rFonts w:asciiTheme="minorEastAsia" w:hAnsiTheme="minorEastAsia" w:cs="Arial"/>
                <w:color w:val="000000" w:themeColor="text1"/>
                <w:szCs w:val="21"/>
                <w:shd w:val="clear" w:color="auto" w:fill="FFFFFF"/>
              </w:rPr>
              <w:t>.Choose</w:t>
            </w:r>
            <w:r w:rsidR="00C445D5"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br/>
            </w: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Profile</w:t>
            </w:r>
            <w:r w:rsidR="00C445D5"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.Modify.Back</w:t>
            </w:r>
          </w:p>
          <w:p w14:paraId="77C590A8" w14:textId="3FE77E79" w:rsidR="002061BA" w:rsidRDefault="00C445D5" w:rsidP="00C445D5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br/>
            </w:r>
            <w:r w:rsidR="008F15B9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Profile</w:t>
            </w:r>
            <w:r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.Modify.Success</w:t>
            </w:r>
            <w:r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br/>
            </w:r>
            <w:bookmarkStart w:id="228" w:name="OLE_LINK263"/>
            <w:bookmarkStart w:id="229" w:name="OLE_LINK264"/>
            <w:r w:rsidR="008F15B9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Profile</w:t>
            </w:r>
            <w:bookmarkEnd w:id="228"/>
            <w:bookmarkEnd w:id="229"/>
            <w:r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.Modify.Update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B707E" w14:textId="5DABFDC4" w:rsidR="002061BA" w:rsidRPr="0097353F" w:rsidRDefault="00C81463" w:rsidP="00745DCC">
            <w:pPr>
              <w:rPr>
                <w:rFonts w:asciiTheme="minorEastAsia" w:hAnsiTheme="minorEastAsia"/>
                <w:color w:val="000000" w:themeColor="text1"/>
                <w:kern w:val="0"/>
                <w:szCs w:val="21"/>
                <w:lang w:val="zh-TW"/>
              </w:rPr>
            </w:pPr>
            <w:r>
              <w:rPr>
                <w:rFonts w:asciiTheme="minorEastAsia" w:hAnsiTheme="minorEastAsia"/>
                <w:color w:val="000000" w:themeColor="text1"/>
                <w:kern w:val="0"/>
                <w:szCs w:val="21"/>
                <w:lang w:val="zh-TW" w:eastAsia="zh-TW"/>
              </w:rPr>
              <w:t>系统</w:t>
            </w:r>
            <w:r>
              <w:rPr>
                <w:rFonts w:asciiTheme="minorEastAsia" w:hAnsiTheme="minorEastAsia" w:hint="eastAsia"/>
                <w:color w:val="000000" w:themeColor="text1"/>
                <w:kern w:val="0"/>
                <w:szCs w:val="21"/>
                <w:lang w:val="zh-TW" w:eastAsia="zh-TW"/>
              </w:rPr>
              <w:t>允许用户</w:t>
            </w:r>
            <w:r w:rsidR="00C445D5" w:rsidRPr="005F6B7C">
              <w:rPr>
                <w:rFonts w:asciiTheme="minorEastAsia" w:hAnsiTheme="minorEastAsia"/>
                <w:color w:val="000000" w:themeColor="text1"/>
                <w:kern w:val="0"/>
                <w:szCs w:val="21"/>
                <w:lang w:val="zh-TW"/>
              </w:rPr>
              <w:t>选择</w:t>
            </w:r>
            <w:r w:rsidR="00386023">
              <w:rPr>
                <w:rFonts w:asciiTheme="minorEastAsia" w:hAnsiTheme="minorEastAsia" w:hint="eastAsia"/>
                <w:color w:val="000000" w:themeColor="text1"/>
                <w:kern w:val="0"/>
                <w:szCs w:val="21"/>
                <w:lang w:val="zh-TW" w:eastAsia="zh-TW"/>
              </w:rPr>
              <w:t>修改</w:t>
            </w:r>
            <w:r w:rsidR="00386023">
              <w:rPr>
                <w:rFonts w:asciiTheme="minorEastAsia" w:hAnsiTheme="minorEastAsia"/>
                <w:color w:val="000000" w:themeColor="text1"/>
                <w:kern w:val="0"/>
                <w:szCs w:val="21"/>
                <w:lang w:val="zh-TW"/>
              </w:rPr>
              <w:t>的</w:t>
            </w:r>
            <w:r w:rsidR="00C445D5" w:rsidRPr="005F6B7C">
              <w:rPr>
                <w:rFonts w:asciiTheme="minorEastAsia" w:hAnsiTheme="minorEastAsia"/>
                <w:color w:val="000000" w:themeColor="text1"/>
                <w:kern w:val="0"/>
                <w:szCs w:val="21"/>
                <w:lang w:val="zh-TW" w:eastAsia="zh-TW"/>
              </w:rPr>
              <w:t>信息</w:t>
            </w:r>
            <w:r w:rsidR="008B3754">
              <w:rPr>
                <w:rFonts w:asciiTheme="minorEastAsia" w:hAnsiTheme="minorEastAsia"/>
                <w:color w:val="000000" w:themeColor="text1"/>
                <w:kern w:val="0"/>
                <w:szCs w:val="21"/>
                <w:lang w:val="zh-TW"/>
              </w:rPr>
              <w:t>类别</w:t>
            </w:r>
            <w:r w:rsidR="00C445D5"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  <w:lang w:eastAsia="zh-TW"/>
              </w:rPr>
              <w:br/>
            </w:r>
            <w:r w:rsidR="00471D5F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  <w:lang w:eastAsia="zh-TW"/>
              </w:rPr>
              <w:t>用户</w:t>
            </w:r>
            <w:r w:rsidR="00E40FC0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  <w:lang w:eastAsia="zh-TW"/>
              </w:rPr>
              <w:t>撤销修改操作，系统返回个人</w:t>
            </w:r>
            <w:r w:rsidR="00E40FC0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信息界面</w:t>
            </w:r>
            <w:r w:rsidR="00C445D5"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  <w:lang w:eastAsia="zh-TW"/>
              </w:rPr>
              <w:br/>
            </w:r>
            <w:r w:rsidR="00C445D5"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系统提示修改</w:t>
            </w:r>
            <w:r w:rsidR="00387B3F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个人</w:t>
            </w:r>
            <w:r w:rsidR="00C445D5"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信息成功</w:t>
            </w:r>
            <w:r w:rsidR="00C445D5"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br/>
              <w:t>系统</w:t>
            </w:r>
            <w:r w:rsidR="00745DC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保存</w:t>
            </w:r>
            <w:r w:rsidR="00EA40D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并更新</w:t>
            </w:r>
            <w:r w:rsidR="00EA40DC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用户的个人</w:t>
            </w:r>
            <w:r w:rsidR="00C445D5"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信息，更新系统日志</w:t>
            </w:r>
          </w:p>
        </w:tc>
      </w:tr>
      <w:tr w:rsidR="000A4924" w:rsidRPr="005F6B7C" w14:paraId="075A5F08" w14:textId="77777777" w:rsidTr="00C445D5">
        <w:trPr>
          <w:trHeight w:val="605"/>
        </w:trPr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7D7DA" w14:textId="3B694D69" w:rsidR="00292126" w:rsidRPr="005F6B7C" w:rsidRDefault="006E2575" w:rsidP="00292126">
            <w:pP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Profile</w:t>
            </w:r>
            <w:r w:rsidR="00292126"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.Check</w:t>
            </w:r>
            <w:r w:rsidR="00292126"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br/>
            </w:r>
          </w:p>
          <w:p w14:paraId="58107360" w14:textId="77777777" w:rsidR="00292126" w:rsidRPr="005F6B7C" w:rsidRDefault="00292126" w:rsidP="00292126">
            <w:pP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  <w:p w14:paraId="5FF19C4B" w14:textId="77777777" w:rsidR="00F271EB" w:rsidRPr="005F6B7C" w:rsidRDefault="00F271EB" w:rsidP="00292126">
            <w:pPr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  <w:p w14:paraId="18D1521C" w14:textId="1CD954C3" w:rsidR="00292126" w:rsidRPr="005F6B7C" w:rsidRDefault="006E2575" w:rsidP="00292126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bookmarkStart w:id="230" w:name="OLE_LINK270"/>
            <w:bookmarkStart w:id="231" w:name="OLE_LINK271"/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Profile</w:t>
            </w:r>
            <w:r w:rsidR="00292126"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.Check.</w:t>
            </w:r>
            <w:r w:rsidR="00223027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Name</w:t>
            </w:r>
            <w:r w:rsidR="00292126"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.Invalid</w:t>
            </w:r>
          </w:p>
          <w:bookmarkEnd w:id="230"/>
          <w:bookmarkEnd w:id="231"/>
          <w:p w14:paraId="3147AAEE" w14:textId="77777777" w:rsidR="00292126" w:rsidRDefault="00292126" w:rsidP="00292126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  <w:p w14:paraId="126F6F00" w14:textId="47A4D711" w:rsidR="008331D1" w:rsidRDefault="008331D1" w:rsidP="00292126">
            <w:pPr>
              <w:widowControl/>
              <w:jc w:val="left"/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Profile</w:t>
            </w:r>
            <w:r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.Check.</w:t>
            </w:r>
            <w:r>
              <w:t xml:space="preserve"> </w:t>
            </w:r>
            <w:r w:rsidRPr="008331D1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Introduction</w:t>
            </w:r>
            <w:r w:rsidRPr="005F6B7C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.Invalid</w:t>
            </w:r>
          </w:p>
          <w:p w14:paraId="39C6FBCF" w14:textId="77777777" w:rsidR="000A4924" w:rsidRDefault="000A4924" w:rsidP="00961CDE">
            <w:pPr>
              <w:widowControl/>
              <w:jc w:val="left"/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7F05C" w14:textId="063FFDA0" w:rsidR="00292126" w:rsidRPr="005F6B7C" w:rsidRDefault="00292126" w:rsidP="00292126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5F6B7C">
              <w:rPr>
                <w:rFonts w:asciiTheme="minorEastAsia" w:hAnsiTheme="minorEastAsia"/>
                <w:color w:val="000000" w:themeColor="text1"/>
                <w:szCs w:val="21"/>
              </w:rPr>
              <w:t>系统会对</w:t>
            </w:r>
            <w:r w:rsidR="00C6639E">
              <w:rPr>
                <w:rFonts w:asciiTheme="minorEastAsia" w:hAnsiTheme="minorEastAsia"/>
                <w:color w:val="000000" w:themeColor="text1"/>
                <w:szCs w:val="21"/>
              </w:rPr>
              <w:t>用户</w:t>
            </w:r>
            <w:r w:rsidRPr="005F6B7C">
              <w:rPr>
                <w:rFonts w:asciiTheme="minorEastAsia" w:hAnsiTheme="minorEastAsia"/>
                <w:color w:val="000000" w:themeColor="text1"/>
                <w:szCs w:val="21"/>
              </w:rPr>
              <w:t>输入的信息进行格式检查、逻辑正确性检查，并对错误信息进行相应提醒，要求重新输入。</w:t>
            </w:r>
            <w:bookmarkStart w:id="232" w:name="OLE_LINK219"/>
            <w:bookmarkStart w:id="233" w:name="OLE_LINK220"/>
            <w:r w:rsidRPr="005F6B7C">
              <w:rPr>
                <w:rFonts w:asciiTheme="minorEastAsia" w:hAnsiTheme="minorEastAsia"/>
                <w:color w:val="000000" w:themeColor="text1"/>
                <w:szCs w:val="21"/>
              </w:rPr>
              <w:t>所有数据的格式参见</w:t>
            </w:r>
            <w:r w:rsidRPr="005F6B7C">
              <w:rPr>
                <w:rFonts w:asciiTheme="minorEastAsia" w:hAnsiTheme="minorEastAsia" w:cs="Calibri"/>
                <w:color w:val="000000" w:themeColor="text1"/>
                <w:szCs w:val="21"/>
              </w:rPr>
              <w:t>3.4.3数据需求</w:t>
            </w:r>
            <w:bookmarkEnd w:id="232"/>
            <w:bookmarkEnd w:id="233"/>
          </w:p>
          <w:p w14:paraId="2E9CDAAE" w14:textId="30BC95E2" w:rsidR="00292126" w:rsidRPr="005F6B7C" w:rsidRDefault="00E502C6" w:rsidP="00292126">
            <w:pPr>
              <w:spacing w:line="240" w:lineRule="atLeas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>名字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或</w:t>
            </w:r>
            <w:r>
              <w:rPr>
                <w:rFonts w:asciiTheme="minorEastAsia" w:hAnsiTheme="minorEastAsia"/>
                <w:color w:val="000000" w:themeColor="text1"/>
                <w:szCs w:val="21"/>
              </w:rPr>
              <w:t>昵称</w:t>
            </w:r>
            <w:r w:rsidR="00292126" w:rsidRPr="005F6B7C">
              <w:rPr>
                <w:rFonts w:asciiTheme="minorEastAsia" w:hAnsiTheme="minorEastAsia" w:hint="eastAsia"/>
                <w:color w:val="000000" w:themeColor="text1"/>
                <w:szCs w:val="21"/>
              </w:rPr>
              <w:t>格式</w:t>
            </w:r>
            <w:r w:rsidR="00292126" w:rsidRPr="005F6B7C">
              <w:rPr>
                <w:rFonts w:asciiTheme="minorEastAsia" w:hAnsiTheme="minorEastAsia" w:hint="eastAsia"/>
                <w:color w:val="000000" w:themeColor="text1"/>
                <w:kern w:val="0"/>
                <w:szCs w:val="21"/>
              </w:rPr>
              <w:t>不符合数据需求格式要求</w:t>
            </w:r>
            <w:r w:rsidR="00292126" w:rsidRPr="005F6B7C">
              <w:rPr>
                <w:rFonts w:asciiTheme="minorEastAsia" w:hAnsiTheme="minorEastAsia" w:hint="eastAsia"/>
                <w:color w:val="000000" w:themeColor="text1"/>
                <w:szCs w:val="21"/>
              </w:rPr>
              <w:t>, 系统提示格式不正确</w:t>
            </w:r>
          </w:p>
          <w:p w14:paraId="21B712D6" w14:textId="10810AEB" w:rsidR="000A4924" w:rsidRPr="002A074E" w:rsidRDefault="002A074E" w:rsidP="002A074E">
            <w:pPr>
              <w:spacing w:line="240" w:lineRule="atLeast"/>
              <w:rPr>
                <w:rFonts w:asciiTheme="minorEastAsia" w:hAnsiTheme="minorEastAsia" w:hint="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个人</w:t>
            </w:r>
            <w:r>
              <w:rPr>
                <w:rFonts w:asciiTheme="minorEastAsia" w:hAnsiTheme="minorEastAsia"/>
                <w:color w:val="000000" w:themeColor="text1"/>
                <w:szCs w:val="21"/>
              </w:rPr>
              <w:t>简介</w:t>
            </w:r>
            <w:r w:rsidRPr="005F6B7C">
              <w:rPr>
                <w:rFonts w:asciiTheme="minorEastAsia" w:hAnsiTheme="minorEastAsia" w:hint="eastAsia"/>
                <w:color w:val="000000" w:themeColor="text1"/>
                <w:szCs w:val="21"/>
              </w:rPr>
              <w:t>格式</w:t>
            </w:r>
            <w:r w:rsidRPr="005F6B7C">
              <w:rPr>
                <w:rFonts w:asciiTheme="minorEastAsia" w:hAnsiTheme="minorEastAsia" w:hint="eastAsia"/>
                <w:color w:val="000000" w:themeColor="text1"/>
                <w:kern w:val="0"/>
                <w:szCs w:val="21"/>
              </w:rPr>
              <w:t>不符合数据需求格式要求</w:t>
            </w:r>
            <w:r w:rsidRPr="005F6B7C">
              <w:rPr>
                <w:rFonts w:asciiTheme="minorEastAsia" w:hAnsiTheme="minorEastAsia" w:hint="eastAsia"/>
                <w:color w:val="000000" w:themeColor="text1"/>
                <w:szCs w:val="21"/>
              </w:rPr>
              <w:t>, 系统提示格式不正确</w:t>
            </w:r>
          </w:p>
        </w:tc>
      </w:tr>
      <w:bookmarkEnd w:id="200"/>
    </w:tbl>
    <w:p w14:paraId="226201D6" w14:textId="77777777" w:rsidR="006261B1" w:rsidRDefault="006261B1" w:rsidP="00B71D8E">
      <w:pPr>
        <w:jc w:val="left"/>
      </w:pPr>
    </w:p>
    <w:p w14:paraId="524A699E" w14:textId="367C5361" w:rsidR="001A44E0" w:rsidRDefault="001A44E0" w:rsidP="00EF295F">
      <w:pPr>
        <w:pStyle w:val="Heading2"/>
      </w:pPr>
      <w:bookmarkStart w:id="234" w:name="_Toc464590098"/>
      <w:bookmarkEnd w:id="30"/>
      <w:bookmarkEnd w:id="31"/>
      <w:bookmarkEnd w:id="73"/>
      <w:bookmarkEnd w:id="74"/>
      <w:r>
        <w:rPr>
          <w:rFonts w:hint="eastAsia"/>
        </w:rPr>
        <w:lastRenderedPageBreak/>
        <w:t>3.3非功能</w:t>
      </w:r>
      <w:r>
        <w:t>需求</w:t>
      </w:r>
      <w:bookmarkEnd w:id="234"/>
    </w:p>
    <w:p w14:paraId="0CEB6CC0" w14:textId="77777777" w:rsidR="00A67B2A" w:rsidRPr="005F6B7C" w:rsidRDefault="00A67B2A" w:rsidP="00EF295F">
      <w:pPr>
        <w:pStyle w:val="Heading3"/>
        <w:rPr>
          <w:rStyle w:val="Emphasis"/>
          <w:color w:val="000000" w:themeColor="text1"/>
        </w:rPr>
      </w:pPr>
      <w:bookmarkStart w:id="235" w:name="性能需求"/>
      <w:bookmarkStart w:id="236" w:name="_Toc464590099"/>
      <w:r w:rsidRPr="005F6B7C">
        <w:rPr>
          <w:rFonts w:hint="eastAsia"/>
        </w:rPr>
        <w:t>3.3.1 性能需求</w:t>
      </w:r>
      <w:bookmarkEnd w:id="236"/>
    </w:p>
    <w:bookmarkEnd w:id="235"/>
    <w:p w14:paraId="3EB7AB1C" w14:textId="77777777" w:rsidR="00A67B2A" w:rsidRPr="005F6B7C" w:rsidRDefault="00A67B2A" w:rsidP="00A67B2A">
      <w:pPr>
        <w:rPr>
          <w:rStyle w:val="Emphasis"/>
          <w:i w:val="0"/>
          <w:color w:val="000000" w:themeColor="text1"/>
        </w:rPr>
      </w:pPr>
      <w:r w:rsidRPr="005F6B7C">
        <w:rPr>
          <w:rStyle w:val="Emphasis"/>
          <w:color w:val="000000" w:themeColor="text1"/>
        </w:rPr>
        <w:tab/>
      </w:r>
      <w:r w:rsidRPr="005F6B7C">
        <w:rPr>
          <w:rStyle w:val="Emphasis"/>
          <w:i w:val="0"/>
          <w:color w:val="000000" w:themeColor="text1"/>
        </w:rPr>
        <w:t>3.3.1.1 速度需求</w:t>
      </w:r>
    </w:p>
    <w:p w14:paraId="272C3534" w14:textId="22667719" w:rsidR="00A67B2A" w:rsidRPr="005F6B7C" w:rsidRDefault="00A67B2A" w:rsidP="00A67B2A">
      <w:pPr>
        <w:rPr>
          <w:color w:val="000000" w:themeColor="text1"/>
        </w:rPr>
      </w:pPr>
      <w:r w:rsidRPr="005F6B7C">
        <w:rPr>
          <w:color w:val="000000" w:themeColor="text1"/>
        </w:rPr>
        <w:tab/>
        <w:t>PR1</w:t>
      </w:r>
      <w:r w:rsidRPr="005F6B7C">
        <w:rPr>
          <w:rFonts w:hint="eastAsia"/>
          <w:color w:val="000000" w:themeColor="text1"/>
        </w:rPr>
        <w:t>：90%</w:t>
      </w:r>
      <w:r w:rsidRPr="005F6B7C">
        <w:rPr>
          <w:color w:val="000000" w:themeColor="text1"/>
        </w:rPr>
        <w:t>系统用户发起的查询操作必须在</w:t>
      </w:r>
      <w:r w:rsidR="003C1B51">
        <w:rPr>
          <w:rFonts w:hint="eastAsia"/>
          <w:color w:val="000000" w:themeColor="text1"/>
        </w:rPr>
        <w:t>5</w:t>
      </w:r>
      <w:r w:rsidR="000F1384">
        <w:rPr>
          <w:rFonts w:hint="eastAsia"/>
          <w:color w:val="000000" w:themeColor="text1"/>
        </w:rPr>
        <w:t>秒内完成</w:t>
      </w:r>
    </w:p>
    <w:p w14:paraId="6601D22C" w14:textId="7E755BDC" w:rsidR="00A67B2A" w:rsidRPr="005F6B7C" w:rsidRDefault="00A67B2A" w:rsidP="00A67B2A">
      <w:pPr>
        <w:rPr>
          <w:color w:val="000000" w:themeColor="text1"/>
        </w:rPr>
      </w:pPr>
      <w:r w:rsidRPr="005F6B7C">
        <w:rPr>
          <w:color w:val="000000" w:themeColor="text1"/>
        </w:rPr>
        <w:tab/>
        <w:t>PR2</w:t>
      </w:r>
      <w:r w:rsidRPr="005F6B7C">
        <w:rPr>
          <w:rFonts w:hint="eastAsia"/>
          <w:color w:val="000000" w:themeColor="text1"/>
        </w:rPr>
        <w:t>：</w:t>
      </w:r>
      <w:r w:rsidRPr="005F6B7C">
        <w:rPr>
          <w:color w:val="000000" w:themeColor="text1"/>
        </w:rPr>
        <w:t>90</w:t>
      </w:r>
      <w:r w:rsidRPr="005F6B7C">
        <w:rPr>
          <w:rFonts w:hint="eastAsia"/>
          <w:color w:val="000000" w:themeColor="text1"/>
        </w:rPr>
        <w:t>%</w:t>
      </w:r>
      <w:r w:rsidRPr="005F6B7C">
        <w:rPr>
          <w:color w:val="000000" w:themeColor="text1"/>
        </w:rPr>
        <w:t>系统用户发起的数据修改操作必须在</w:t>
      </w:r>
      <w:r w:rsidR="009D2E17">
        <w:rPr>
          <w:rFonts w:hint="eastAsia"/>
          <w:color w:val="000000" w:themeColor="text1"/>
        </w:rPr>
        <w:t>10</w:t>
      </w:r>
      <w:r w:rsidR="000F1384">
        <w:rPr>
          <w:rFonts w:hint="eastAsia"/>
          <w:color w:val="000000" w:themeColor="text1"/>
        </w:rPr>
        <w:t>秒内完成</w:t>
      </w:r>
    </w:p>
    <w:p w14:paraId="6EE8CA5B" w14:textId="77777777" w:rsidR="00A67B2A" w:rsidRPr="005F6B7C" w:rsidRDefault="00A67B2A" w:rsidP="00A67B2A">
      <w:pPr>
        <w:rPr>
          <w:rStyle w:val="Emphasis"/>
          <w:i w:val="0"/>
          <w:color w:val="000000" w:themeColor="text1"/>
        </w:rPr>
      </w:pPr>
      <w:r w:rsidRPr="005F6B7C">
        <w:rPr>
          <w:rStyle w:val="Emphasis"/>
          <w:color w:val="000000" w:themeColor="text1"/>
        </w:rPr>
        <w:tab/>
      </w:r>
      <w:r w:rsidRPr="005F6B7C">
        <w:rPr>
          <w:rStyle w:val="Emphasis"/>
          <w:i w:val="0"/>
          <w:color w:val="000000" w:themeColor="text1"/>
        </w:rPr>
        <w:t>3.3.1.2 容量需求</w:t>
      </w:r>
    </w:p>
    <w:p w14:paraId="01ADA06B" w14:textId="3B189A73" w:rsidR="00A67B2A" w:rsidRPr="005F6B7C" w:rsidRDefault="00A67B2A" w:rsidP="00A86B67">
      <w:pPr>
        <w:rPr>
          <w:color w:val="000000" w:themeColor="text1"/>
        </w:rPr>
      </w:pPr>
      <w:r w:rsidRPr="005F6B7C">
        <w:rPr>
          <w:color w:val="000000" w:themeColor="text1"/>
        </w:rPr>
        <w:tab/>
        <w:t>PR3</w:t>
      </w:r>
      <w:r w:rsidRPr="005F6B7C">
        <w:rPr>
          <w:rFonts w:hint="eastAsia"/>
          <w:color w:val="000000" w:themeColor="text1"/>
        </w:rPr>
        <w:t>：</w:t>
      </w:r>
      <w:r w:rsidRPr="005F6B7C">
        <w:rPr>
          <w:color w:val="000000" w:themeColor="text1"/>
        </w:rPr>
        <w:t>系统能够同时管理</w:t>
      </w:r>
      <w:r w:rsidR="001E5372">
        <w:rPr>
          <w:rFonts w:hint="eastAsia"/>
          <w:color w:val="000000" w:themeColor="text1"/>
        </w:rPr>
        <w:t>一位</w:t>
      </w:r>
      <w:r w:rsidR="001E5372">
        <w:rPr>
          <w:color w:val="000000" w:themeColor="text1"/>
        </w:rPr>
        <w:t>用户5000条以上的数据信息</w:t>
      </w:r>
    </w:p>
    <w:p w14:paraId="7CEFE915" w14:textId="5EBDB1E7" w:rsidR="00A67B2A" w:rsidRPr="005F6B7C" w:rsidRDefault="00A67B2A" w:rsidP="00A67B2A">
      <w:pPr>
        <w:rPr>
          <w:rStyle w:val="Emphasis"/>
          <w:i w:val="0"/>
          <w:color w:val="000000" w:themeColor="text1"/>
        </w:rPr>
      </w:pPr>
      <w:r w:rsidRPr="005F6B7C">
        <w:rPr>
          <w:rStyle w:val="Emphasis"/>
          <w:color w:val="000000" w:themeColor="text1"/>
        </w:rPr>
        <w:tab/>
      </w:r>
      <w:r w:rsidR="00A86B67">
        <w:rPr>
          <w:rStyle w:val="Emphasis"/>
          <w:i w:val="0"/>
          <w:color w:val="000000" w:themeColor="text1"/>
        </w:rPr>
        <w:t>3.3.1.3</w:t>
      </w:r>
      <w:r w:rsidRPr="005F6B7C">
        <w:rPr>
          <w:rStyle w:val="Emphasis"/>
          <w:i w:val="0"/>
          <w:color w:val="000000" w:themeColor="text1"/>
        </w:rPr>
        <w:t xml:space="preserve"> 实时性需求</w:t>
      </w:r>
    </w:p>
    <w:p w14:paraId="1ACDBE06" w14:textId="4F23AAA1" w:rsidR="00A67B2A" w:rsidRPr="005F6B7C" w:rsidRDefault="00E82833" w:rsidP="00A67B2A">
      <w:pPr>
        <w:rPr>
          <w:rStyle w:val="Emphasis"/>
          <w:i w:val="0"/>
          <w:color w:val="000000" w:themeColor="text1"/>
        </w:rPr>
      </w:pPr>
      <w:r>
        <w:rPr>
          <w:rStyle w:val="Emphasis"/>
          <w:i w:val="0"/>
          <w:color w:val="000000" w:themeColor="text1"/>
        </w:rPr>
        <w:tab/>
        <w:t>PR4</w:t>
      </w:r>
      <w:r w:rsidR="00A67B2A" w:rsidRPr="005F6B7C">
        <w:rPr>
          <w:rStyle w:val="Emphasis"/>
          <w:rFonts w:hint="eastAsia"/>
          <w:i w:val="0"/>
          <w:color w:val="000000" w:themeColor="text1"/>
        </w:rPr>
        <w:t>：</w:t>
      </w:r>
      <w:r w:rsidR="00A67B2A" w:rsidRPr="005F6B7C">
        <w:rPr>
          <w:rStyle w:val="Emphasis"/>
          <w:i w:val="0"/>
          <w:color w:val="000000" w:themeColor="text1"/>
        </w:rPr>
        <w:t>所有的数据修改请求处理完毕后</w:t>
      </w:r>
      <w:r w:rsidR="00A67B2A" w:rsidRPr="005F6B7C">
        <w:rPr>
          <w:rStyle w:val="Emphasis"/>
          <w:rFonts w:hint="eastAsia"/>
          <w:i w:val="0"/>
          <w:color w:val="000000" w:themeColor="text1"/>
        </w:rPr>
        <w:t>，</w:t>
      </w:r>
      <w:r w:rsidR="00A67B2A" w:rsidRPr="005F6B7C">
        <w:rPr>
          <w:rStyle w:val="Emphasis"/>
          <w:i w:val="0"/>
          <w:color w:val="000000" w:themeColor="text1"/>
        </w:rPr>
        <w:t>都可以在</w:t>
      </w:r>
      <w:r w:rsidR="00C010E4">
        <w:rPr>
          <w:rStyle w:val="Emphasis"/>
          <w:rFonts w:hint="eastAsia"/>
          <w:i w:val="0"/>
          <w:color w:val="000000" w:themeColor="text1"/>
        </w:rPr>
        <w:t>5</w:t>
      </w:r>
      <w:r w:rsidR="00A67B2A" w:rsidRPr="005F6B7C">
        <w:rPr>
          <w:rStyle w:val="Emphasis"/>
          <w:rFonts w:hint="eastAsia"/>
          <w:i w:val="0"/>
          <w:color w:val="000000" w:themeColor="text1"/>
        </w:rPr>
        <w:t>秒内</w:t>
      </w:r>
      <w:r w:rsidR="00A67B2A" w:rsidRPr="005F6B7C">
        <w:rPr>
          <w:rStyle w:val="Emphasis"/>
          <w:i w:val="0"/>
          <w:color w:val="000000" w:themeColor="text1"/>
        </w:rPr>
        <w:t>查询到</w:t>
      </w:r>
    </w:p>
    <w:p w14:paraId="61FFAC3E" w14:textId="77777777" w:rsidR="00A67B2A" w:rsidRPr="009870C6" w:rsidRDefault="00A67B2A" w:rsidP="002E5ECF">
      <w:pPr>
        <w:pStyle w:val="Heading3"/>
        <w:rPr>
          <w:rStyle w:val="Emphasis"/>
          <w:i w:val="0"/>
          <w:iCs w:val="0"/>
        </w:rPr>
      </w:pPr>
      <w:bookmarkStart w:id="237" w:name="质量需求"/>
      <w:bookmarkStart w:id="238" w:name="_Toc464590100"/>
      <w:r w:rsidRPr="009870C6">
        <w:rPr>
          <w:rStyle w:val="Emphasis"/>
          <w:i w:val="0"/>
          <w:iCs w:val="0"/>
        </w:rPr>
        <w:t>3.3.2 质量需求</w:t>
      </w:r>
      <w:bookmarkEnd w:id="238"/>
    </w:p>
    <w:bookmarkEnd w:id="237"/>
    <w:p w14:paraId="287FABFA" w14:textId="77777777" w:rsidR="00A67B2A" w:rsidRPr="005F6B7C" w:rsidRDefault="00A67B2A" w:rsidP="00A67B2A">
      <w:pPr>
        <w:rPr>
          <w:rStyle w:val="Emphasis"/>
          <w:i w:val="0"/>
          <w:color w:val="000000" w:themeColor="text1"/>
        </w:rPr>
      </w:pPr>
      <w:r w:rsidRPr="005F6B7C">
        <w:rPr>
          <w:rStyle w:val="Emphasis"/>
          <w:color w:val="000000" w:themeColor="text1"/>
        </w:rPr>
        <w:tab/>
      </w:r>
      <w:r w:rsidRPr="005F6B7C">
        <w:rPr>
          <w:rStyle w:val="Emphasis"/>
          <w:i w:val="0"/>
          <w:color w:val="000000" w:themeColor="text1"/>
        </w:rPr>
        <w:t>3.3.2.1 可靠性需求</w:t>
      </w:r>
    </w:p>
    <w:p w14:paraId="16733BF3" w14:textId="02CD8B9F" w:rsidR="00A67B2A" w:rsidRPr="005F6B7C" w:rsidRDefault="00A67B2A" w:rsidP="00A67B2A">
      <w:pPr>
        <w:rPr>
          <w:color w:val="000000" w:themeColor="text1"/>
        </w:rPr>
      </w:pPr>
      <w:r w:rsidRPr="005F6B7C">
        <w:rPr>
          <w:color w:val="000000" w:themeColor="text1"/>
        </w:rPr>
        <w:tab/>
        <w:t>QR1</w:t>
      </w:r>
      <w:r w:rsidRPr="005F6B7C">
        <w:rPr>
          <w:rFonts w:hint="eastAsia"/>
          <w:color w:val="000000" w:themeColor="text1"/>
        </w:rPr>
        <w:t>：在服务器端与</w:t>
      </w:r>
      <w:r>
        <w:rPr>
          <w:color w:val="000000" w:themeColor="text1"/>
        </w:rPr>
        <w:t>用户</w:t>
      </w:r>
      <w:r w:rsidR="00E676FF">
        <w:rPr>
          <w:rFonts w:hint="eastAsia"/>
          <w:color w:val="000000" w:themeColor="text1"/>
        </w:rPr>
        <w:t>端浏览器</w:t>
      </w:r>
      <w:r w:rsidR="002D4B3D">
        <w:rPr>
          <w:rFonts w:hint="eastAsia"/>
          <w:color w:val="000000" w:themeColor="text1"/>
        </w:rPr>
        <w:t>网络通信异常时，服务器端不能崩溃</w:t>
      </w:r>
    </w:p>
    <w:p w14:paraId="5DCF94D8" w14:textId="77777777" w:rsidR="00A67B2A" w:rsidRPr="005F6B7C" w:rsidRDefault="00A67B2A" w:rsidP="00A67B2A">
      <w:pPr>
        <w:rPr>
          <w:rStyle w:val="Emphasis"/>
          <w:i w:val="0"/>
          <w:color w:val="000000" w:themeColor="text1"/>
        </w:rPr>
      </w:pPr>
      <w:r w:rsidRPr="005F6B7C">
        <w:rPr>
          <w:rStyle w:val="Emphasis"/>
          <w:i w:val="0"/>
          <w:color w:val="000000" w:themeColor="text1"/>
          <w:sz w:val="28"/>
          <w:szCs w:val="28"/>
        </w:rPr>
        <w:tab/>
      </w:r>
      <w:r w:rsidRPr="005F6B7C">
        <w:rPr>
          <w:rStyle w:val="Emphasis"/>
          <w:i w:val="0"/>
          <w:color w:val="000000" w:themeColor="text1"/>
        </w:rPr>
        <w:t>3.3.2.2 安全性需求</w:t>
      </w:r>
    </w:p>
    <w:p w14:paraId="7F8E0BD0" w14:textId="04CD6EF6" w:rsidR="00A67B2A" w:rsidRPr="005F6B7C" w:rsidRDefault="006D41CC" w:rsidP="00A67B2A">
      <w:pPr>
        <w:rPr>
          <w:color w:val="000000" w:themeColor="text1"/>
        </w:rPr>
      </w:pPr>
      <w:r>
        <w:rPr>
          <w:color w:val="000000" w:themeColor="text1"/>
        </w:rPr>
        <w:tab/>
        <w:t>QR2</w:t>
      </w:r>
      <w:r w:rsidR="00A67B2A" w:rsidRPr="005F6B7C">
        <w:rPr>
          <w:rFonts w:hint="eastAsia"/>
          <w:color w:val="000000" w:themeColor="text1"/>
        </w:rPr>
        <w:t>：服务器端应对发出的链接请求利用账号、密码进行身份验证与权限授予，对不能提供账号、密码的访问拒绝提供</w:t>
      </w:r>
      <w:r w:rsidR="0078261C">
        <w:rPr>
          <w:rFonts w:hint="eastAsia"/>
          <w:color w:val="000000" w:themeColor="text1"/>
        </w:rPr>
        <w:t>注册</w:t>
      </w:r>
      <w:r w:rsidR="0078261C">
        <w:rPr>
          <w:color w:val="000000" w:themeColor="text1"/>
        </w:rPr>
        <w:t>、体验</w:t>
      </w:r>
      <w:r w:rsidR="0078261C">
        <w:rPr>
          <w:rFonts w:hint="eastAsia"/>
          <w:color w:val="000000" w:themeColor="text1"/>
        </w:rPr>
        <w:t>以外</w:t>
      </w:r>
      <w:r w:rsidR="002D4B3D">
        <w:rPr>
          <w:rFonts w:hint="eastAsia"/>
          <w:color w:val="000000" w:themeColor="text1"/>
        </w:rPr>
        <w:t>的操作请求</w:t>
      </w:r>
    </w:p>
    <w:p w14:paraId="0768399B" w14:textId="56527DB2" w:rsidR="00A67B2A" w:rsidRPr="005F6B7C" w:rsidRDefault="006D41CC" w:rsidP="00A67B2A">
      <w:pPr>
        <w:rPr>
          <w:color w:val="000000" w:themeColor="text1"/>
        </w:rPr>
      </w:pPr>
      <w:r>
        <w:rPr>
          <w:color w:val="000000" w:themeColor="text1"/>
        </w:rPr>
        <w:tab/>
        <w:t>QR3</w:t>
      </w:r>
      <w:r w:rsidR="00A67B2A" w:rsidRPr="005F6B7C">
        <w:rPr>
          <w:rFonts w:hint="eastAsia"/>
          <w:color w:val="000000" w:themeColor="text1"/>
        </w:rPr>
        <w:t>：系统</w:t>
      </w:r>
      <w:r w:rsidR="00A67B2A" w:rsidRPr="005F6B7C">
        <w:rPr>
          <w:color w:val="000000" w:themeColor="text1"/>
        </w:rPr>
        <w:t>对于已经登入的用户发起的操作请求进行权限检查</w:t>
      </w:r>
      <w:r w:rsidR="00A67B2A" w:rsidRPr="005F6B7C">
        <w:rPr>
          <w:rFonts w:hint="eastAsia"/>
          <w:color w:val="000000" w:themeColor="text1"/>
        </w:rPr>
        <w:t>，</w:t>
      </w:r>
      <w:r w:rsidR="00A67B2A" w:rsidRPr="005F6B7C">
        <w:rPr>
          <w:color w:val="000000" w:themeColor="text1"/>
        </w:rPr>
        <w:t>用户账号权限必须到达对应要求才会处理此操作</w:t>
      </w:r>
    </w:p>
    <w:p w14:paraId="44769958" w14:textId="47922C58" w:rsidR="00A67B2A" w:rsidRPr="005F6B7C" w:rsidRDefault="006D41CC" w:rsidP="00A67B2A">
      <w:pPr>
        <w:rPr>
          <w:color w:val="000000" w:themeColor="text1"/>
        </w:rPr>
      </w:pPr>
      <w:r>
        <w:rPr>
          <w:color w:val="000000" w:themeColor="text1"/>
        </w:rPr>
        <w:tab/>
        <w:t>QR4</w:t>
      </w:r>
      <w:r w:rsidR="00A67B2A" w:rsidRPr="005F6B7C">
        <w:rPr>
          <w:rFonts w:hint="eastAsia"/>
          <w:color w:val="000000" w:themeColor="text1"/>
        </w:rPr>
        <w:t>：</w:t>
      </w:r>
      <w:r w:rsidR="00A67B2A" w:rsidRPr="005F6B7C">
        <w:rPr>
          <w:color w:val="000000" w:themeColor="text1"/>
        </w:rPr>
        <w:t>对于已经登入的账户</w:t>
      </w:r>
      <w:r w:rsidR="00A67B2A" w:rsidRPr="005F6B7C">
        <w:rPr>
          <w:rFonts w:hint="eastAsia"/>
          <w:color w:val="000000" w:themeColor="text1"/>
        </w:rPr>
        <w:t>，</w:t>
      </w:r>
      <w:r w:rsidR="00A67B2A" w:rsidRPr="005F6B7C">
        <w:rPr>
          <w:color w:val="000000" w:themeColor="text1"/>
        </w:rPr>
        <w:t>若</w:t>
      </w:r>
      <w:r w:rsidR="00A67B2A">
        <w:rPr>
          <w:color w:val="000000" w:themeColor="text1"/>
        </w:rPr>
        <w:t>用户</w:t>
      </w:r>
      <w:r w:rsidR="00A67B2A" w:rsidRPr="005F6B7C">
        <w:rPr>
          <w:color w:val="000000" w:themeColor="text1"/>
        </w:rPr>
        <w:t>端其在</w:t>
      </w:r>
      <w:r w:rsidR="00A67B2A" w:rsidRPr="005F6B7C">
        <w:rPr>
          <w:rFonts w:hint="eastAsia"/>
          <w:color w:val="000000" w:themeColor="text1"/>
        </w:rPr>
        <w:t>10分钟内没有发起任何操作请求</w:t>
      </w:r>
      <w:r w:rsidR="00CB5F01">
        <w:rPr>
          <w:rFonts w:hint="eastAsia"/>
          <w:color w:val="000000" w:themeColor="text1"/>
        </w:rPr>
        <w:t>，则将其账户设为登出状态，在账号重新登入之前对于其操作不予处理</w:t>
      </w:r>
    </w:p>
    <w:p w14:paraId="53C6F7FA" w14:textId="77777777" w:rsidR="00A67B2A" w:rsidRPr="005F6B7C" w:rsidRDefault="00A67B2A" w:rsidP="00A67B2A">
      <w:pPr>
        <w:rPr>
          <w:rStyle w:val="Emphasis"/>
          <w:i w:val="0"/>
          <w:color w:val="000000" w:themeColor="text1"/>
        </w:rPr>
      </w:pPr>
      <w:r w:rsidRPr="005F6B7C">
        <w:rPr>
          <w:rStyle w:val="Emphasis"/>
          <w:color w:val="000000" w:themeColor="text1"/>
          <w:sz w:val="28"/>
          <w:szCs w:val="28"/>
        </w:rPr>
        <w:tab/>
      </w:r>
      <w:r w:rsidRPr="005F6B7C">
        <w:rPr>
          <w:rStyle w:val="Emphasis"/>
          <w:i w:val="0"/>
          <w:color w:val="000000" w:themeColor="text1"/>
        </w:rPr>
        <w:t>3.3.2.4 可移植性</w:t>
      </w:r>
    </w:p>
    <w:p w14:paraId="53D764D1" w14:textId="7CC2FCCC" w:rsidR="00196617" w:rsidRDefault="006D41CC" w:rsidP="00A67B2A">
      <w:pPr>
        <w:rPr>
          <w:rFonts w:hint="eastAsia"/>
          <w:color w:val="000000" w:themeColor="text1"/>
        </w:rPr>
      </w:pPr>
      <w:r>
        <w:rPr>
          <w:color w:val="000000" w:themeColor="text1"/>
        </w:rPr>
        <w:tab/>
        <w:t>QR5</w:t>
      </w:r>
      <w:r w:rsidR="00A67B2A" w:rsidRPr="005F6B7C">
        <w:rPr>
          <w:rFonts w:hint="eastAsia"/>
          <w:color w:val="000000" w:themeColor="text1"/>
        </w:rPr>
        <w:t>：</w:t>
      </w:r>
      <w:r w:rsidR="00A67B2A" w:rsidRPr="005F6B7C">
        <w:rPr>
          <w:color w:val="000000" w:themeColor="text1"/>
        </w:rPr>
        <w:t>系统应能够在任何安装了</w:t>
      </w:r>
      <w:r w:rsidR="001A034E">
        <w:rPr>
          <w:color w:val="000000" w:themeColor="text1"/>
        </w:rPr>
        <w:t>当代</w:t>
      </w:r>
      <w:r w:rsidR="006F3BAB">
        <w:rPr>
          <w:rFonts w:hint="eastAsia"/>
          <w:color w:val="000000" w:themeColor="text1"/>
        </w:rPr>
        <w:t>的</w:t>
      </w:r>
      <w:r w:rsidR="00710F3B">
        <w:rPr>
          <w:color w:val="000000" w:themeColor="text1"/>
        </w:rPr>
        <w:t>支持html5</w:t>
      </w:r>
      <w:r w:rsidR="00710F3B">
        <w:rPr>
          <w:rFonts w:hint="eastAsia"/>
          <w:color w:val="000000" w:themeColor="text1"/>
        </w:rPr>
        <w:t>的</w:t>
      </w:r>
      <w:r w:rsidR="001A034E">
        <w:rPr>
          <w:color w:val="000000" w:themeColor="text1"/>
        </w:rPr>
        <w:t>浏览器</w:t>
      </w:r>
      <w:r w:rsidR="00A67B2A" w:rsidRPr="005F6B7C">
        <w:rPr>
          <w:rFonts w:hint="eastAsia"/>
          <w:color w:val="000000" w:themeColor="text1"/>
        </w:rPr>
        <w:t>的环境上运行</w:t>
      </w:r>
    </w:p>
    <w:p w14:paraId="5F69074F" w14:textId="77777777" w:rsidR="00196617" w:rsidRPr="005F6B7C" w:rsidRDefault="00196617" w:rsidP="00A67B2A">
      <w:pPr>
        <w:rPr>
          <w:rFonts w:hint="eastAsia"/>
          <w:color w:val="000000" w:themeColor="text1"/>
        </w:rPr>
      </w:pPr>
    </w:p>
    <w:p w14:paraId="777F54AB" w14:textId="529EA27F" w:rsidR="000F5EA4" w:rsidRDefault="000F5EA4" w:rsidP="00B71D8E">
      <w:pPr>
        <w:pStyle w:val="Heading2"/>
      </w:pPr>
      <w:bookmarkStart w:id="239" w:name="_Toc464590101"/>
      <w:r>
        <w:rPr>
          <w:rFonts w:hint="eastAsia"/>
        </w:rPr>
        <w:lastRenderedPageBreak/>
        <w:t>3.4数据</w:t>
      </w:r>
      <w:r>
        <w:t>需求</w:t>
      </w:r>
      <w:bookmarkEnd w:id="239"/>
    </w:p>
    <w:p w14:paraId="3AB37B38" w14:textId="77777777" w:rsidR="009F02EE" w:rsidRDefault="009F02EE" w:rsidP="00BE6214">
      <w:pPr>
        <w:pStyle w:val="Heading3"/>
      </w:pPr>
      <w:bookmarkStart w:id="240" w:name="_Toc464590102"/>
      <w:r>
        <w:t>3.4.1 数据定义</w:t>
      </w:r>
      <w:bookmarkEnd w:id="240"/>
    </w:p>
    <w:p w14:paraId="128AD702" w14:textId="73F57005" w:rsidR="009F02EE" w:rsidRDefault="009F02EE" w:rsidP="009F02EE">
      <w:pPr>
        <w:rPr>
          <w:rFonts w:hint="eastAsia"/>
        </w:rPr>
      </w:pPr>
      <w:r>
        <w:t>DR1：</w:t>
      </w:r>
      <w:r w:rsidR="000C07A0">
        <w:t>系统需要存储的数据实体及其关系参见</w:t>
      </w:r>
      <w:r w:rsidR="000C07A0">
        <w:rPr>
          <w:rFonts w:hint="eastAsia"/>
        </w:rPr>
        <w:t>设计</w:t>
      </w:r>
      <w:r w:rsidR="000C07A0">
        <w:t>文档</w:t>
      </w:r>
    </w:p>
    <w:p w14:paraId="73671C06" w14:textId="04C57C48" w:rsidR="009F02EE" w:rsidRDefault="009F02EE" w:rsidP="009F02EE">
      <w:pPr>
        <w:rPr>
          <w:rFonts w:hint="eastAsia"/>
        </w:rPr>
      </w:pPr>
      <w:r>
        <w:t>DR2：系统需要存储一年</w:t>
      </w:r>
      <w:r w:rsidR="0096356D">
        <w:t>内用户的</w:t>
      </w:r>
      <w:r w:rsidR="00FD3EBF">
        <w:rPr>
          <w:rFonts w:hint="eastAsia"/>
        </w:rPr>
        <w:t>健康</w:t>
      </w:r>
      <w:r w:rsidR="000B0136">
        <w:t>、</w:t>
      </w:r>
      <w:r w:rsidR="000B0136">
        <w:rPr>
          <w:rFonts w:hint="eastAsia"/>
        </w:rPr>
        <w:t>账户</w:t>
      </w:r>
      <w:r w:rsidR="000B0136">
        <w:t>信息</w:t>
      </w:r>
    </w:p>
    <w:p w14:paraId="55AB0A24" w14:textId="77777777" w:rsidR="009F02EE" w:rsidRDefault="009F02EE" w:rsidP="00BE6214">
      <w:pPr>
        <w:pStyle w:val="Heading3"/>
      </w:pPr>
      <w:bookmarkStart w:id="241" w:name="_Toc464590103"/>
      <w:r>
        <w:t>3.4.2 默认数据</w:t>
      </w:r>
      <w:bookmarkEnd w:id="241"/>
    </w:p>
    <w:p w14:paraId="1DB0D994" w14:textId="77777777" w:rsidR="009F02EE" w:rsidRDefault="009F02EE" w:rsidP="009F02EE">
      <w:r>
        <w:t>默认数据用于以下两种情况：</w:t>
      </w:r>
    </w:p>
    <w:p w14:paraId="2497B5B8" w14:textId="471B47DC" w:rsidR="009F02EE" w:rsidRDefault="00953231" w:rsidP="009F02EE">
      <w:r>
        <w:t>1.</w:t>
      </w:r>
      <w:r w:rsidR="009F02EE">
        <w:t>系统中新增加数据时</w:t>
      </w:r>
    </w:p>
    <w:p w14:paraId="6B231B19" w14:textId="3BA4743E" w:rsidR="009F02EE" w:rsidRDefault="00953231" w:rsidP="009F02EE">
      <w:r>
        <w:t>2.</w:t>
      </w:r>
      <w:r w:rsidR="009F02EE">
        <w:t>编辑数据不小心将相关信息清空</w:t>
      </w:r>
    </w:p>
    <w:p w14:paraId="3CD38452" w14:textId="4FA32DDE" w:rsidR="009F02EE" w:rsidRDefault="009F02EE" w:rsidP="009F02EE">
      <w:r>
        <w:t>Default1：</w:t>
      </w:r>
      <w:r w:rsidR="00C351CF">
        <w:t>训练等级默认为T1</w:t>
      </w:r>
    </w:p>
    <w:p w14:paraId="1988098B" w14:textId="3BE0710D" w:rsidR="009F02EE" w:rsidRDefault="009F02EE" w:rsidP="009F02EE">
      <w:bookmarkStart w:id="242" w:name="OLE_LINK278"/>
      <w:r>
        <w:t>Default2</w:t>
      </w:r>
      <w:r w:rsidR="00E85326">
        <w:t>：时间默认为当天</w:t>
      </w:r>
    </w:p>
    <w:p w14:paraId="401C4D4A" w14:textId="5EEED3C8" w:rsidR="009F02EE" w:rsidRDefault="00C31E6E" w:rsidP="009F02EE">
      <w:bookmarkStart w:id="243" w:name="OLE_LINK276"/>
      <w:bookmarkStart w:id="244" w:name="OLE_LINK277"/>
      <w:bookmarkEnd w:id="242"/>
      <w:r>
        <w:t>Default3</w:t>
      </w:r>
      <w:r w:rsidR="009F02EE">
        <w:t>：系统管理员账号默认为“admin”</w:t>
      </w:r>
    </w:p>
    <w:bookmarkEnd w:id="243"/>
    <w:bookmarkEnd w:id="244"/>
    <w:p w14:paraId="18CDE408" w14:textId="77777777" w:rsidR="009F02EE" w:rsidRDefault="009F02EE" w:rsidP="009F02EE"/>
    <w:p w14:paraId="2DB1B9B6" w14:textId="3A4AE0D0" w:rsidR="009F02EE" w:rsidRDefault="009F02EE" w:rsidP="00B50BA5">
      <w:pPr>
        <w:pStyle w:val="Heading3"/>
      </w:pPr>
      <w:bookmarkStart w:id="245" w:name="_Toc464590104"/>
      <w:r>
        <w:t>3.4.3</w:t>
      </w:r>
      <w:r w:rsidR="00AE26FF">
        <w:t xml:space="preserve"> </w:t>
      </w:r>
      <w:r>
        <w:t>数据格式要求</w:t>
      </w:r>
      <w:bookmarkEnd w:id="245"/>
    </w:p>
    <w:p w14:paraId="62035462" w14:textId="3DCAB985" w:rsidR="009F02EE" w:rsidRDefault="00A565B0" w:rsidP="009F02EE">
      <w:bookmarkStart w:id="246" w:name="OLE_LINK279"/>
      <w:bookmarkStart w:id="247" w:name="OLE_LINK280"/>
      <w:r>
        <w:t>Format1</w:t>
      </w:r>
      <w:r w:rsidR="00941115">
        <w:t>：</w:t>
      </w:r>
      <w:r w:rsidR="00941115">
        <w:rPr>
          <w:rFonts w:hint="eastAsia"/>
        </w:rPr>
        <w:t>用户</w:t>
      </w:r>
      <w:r w:rsidR="009F02EE">
        <w:t>姓名只能由</w:t>
      </w:r>
      <w:r w:rsidR="005D6EFF">
        <w:t>全</w:t>
      </w:r>
      <w:r w:rsidR="004F4C37">
        <w:t>字母/</w:t>
      </w:r>
      <w:r w:rsidR="005D6EFF">
        <w:t>全</w:t>
      </w:r>
      <w:r w:rsidR="006D3311">
        <w:t>汉字组成</w:t>
      </w:r>
    </w:p>
    <w:bookmarkEnd w:id="246"/>
    <w:bookmarkEnd w:id="247"/>
    <w:p w14:paraId="34C91F93" w14:textId="0B79C18A" w:rsidR="009F02EE" w:rsidRDefault="00A565B0" w:rsidP="009F02EE">
      <w:r>
        <w:t>Format2</w:t>
      </w:r>
      <w:r w:rsidR="009F02EE">
        <w:t>：手机号码为11为0～9</w:t>
      </w:r>
      <w:r w:rsidR="006D3311">
        <w:t>的数字组成</w:t>
      </w:r>
    </w:p>
    <w:p w14:paraId="22CD1A6E" w14:textId="028D57D1" w:rsidR="009F02EE" w:rsidRDefault="00A565B0" w:rsidP="009F02EE">
      <w:r>
        <w:t>Format3</w:t>
      </w:r>
      <w:r w:rsidR="00C5570D">
        <w:t>：</w:t>
      </w:r>
      <w:r w:rsidR="009F02EE">
        <w:t>电话格式位“xxxx－xxxxxxxx”，即四位区号＋8位座机号，如“0250-66778899”</w:t>
      </w:r>
    </w:p>
    <w:p w14:paraId="61DC22E3" w14:textId="1167B4B5" w:rsidR="009F02EE" w:rsidRDefault="00A565B0" w:rsidP="009F02EE">
      <w:r>
        <w:t>Format4：</w:t>
      </w:r>
      <w:r w:rsidR="009F02EE">
        <w:t>账号为10位0～9</w:t>
      </w:r>
      <w:r w:rsidR="00917948">
        <w:t>的数字</w:t>
      </w:r>
    </w:p>
    <w:p w14:paraId="1B35EF52" w14:textId="28B925AB" w:rsidR="00003C01" w:rsidRDefault="00A565B0" w:rsidP="00003C01">
      <w:r>
        <w:t>Format5</w:t>
      </w:r>
      <w:r w:rsidR="009F02EE">
        <w:t>：密码为不低于6位不高于10位的0～9</w:t>
      </w:r>
      <w:r w:rsidR="001B496B">
        <w:t>的数字</w:t>
      </w:r>
    </w:p>
    <w:p w14:paraId="708C0B29" w14:textId="5B9D6B20" w:rsidR="006D3311" w:rsidRDefault="00B22AA8" w:rsidP="006D3311">
      <w:pPr>
        <w:rPr>
          <w:rFonts w:hint="eastAsia"/>
        </w:rPr>
      </w:pPr>
      <w:r>
        <w:t>Format6</w:t>
      </w:r>
      <w:r w:rsidR="006D3311">
        <w:t>：</w:t>
      </w:r>
      <w:r w:rsidR="006D3311">
        <w:t>个人简介不可超过</w:t>
      </w:r>
      <w:r w:rsidR="00FE1111">
        <w:t>140</w:t>
      </w:r>
      <w:r w:rsidR="006D3311">
        <w:rPr>
          <w:rFonts w:hint="eastAsia"/>
        </w:rPr>
        <w:t>个</w:t>
      </w:r>
      <w:r w:rsidR="006D3311">
        <w:t>字符</w:t>
      </w:r>
    </w:p>
    <w:p w14:paraId="61E6DBD3" w14:textId="77777777" w:rsidR="006D3311" w:rsidRPr="00003C01" w:rsidRDefault="006D3311" w:rsidP="00003C01">
      <w:pPr>
        <w:rPr>
          <w:rFonts w:hint="eastAsia"/>
        </w:rPr>
      </w:pPr>
    </w:p>
    <w:sectPr w:rsidR="006D3311" w:rsidRPr="00003C01" w:rsidSect="00320400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DengXian">
    <w:panose1 w:val="02010600030101010101"/>
    <w:charset w:val="88"/>
    <w:family w:val="auto"/>
    <w:pitch w:val="variable"/>
    <w:sig w:usb0="A10102FF" w:usb1="38CF7CFA" w:usb2="00010016" w:usb3="00000000" w:csb0="0014000F" w:csb1="00000000"/>
  </w:font>
  <w:font w:name="DengXian Light">
    <w:panose1 w:val="02010600030101010101"/>
    <w:charset w:val="88"/>
    <w:family w:val="auto"/>
    <w:pitch w:val="variable"/>
    <w:sig w:usb0="A10102FF" w:usb1="38CF7CFA" w:usb2="00010016" w:usb3="00000000" w:csb0="0014000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PMingLiU">
    <w:panose1 w:val="02020500000000000000"/>
    <w:charset w:val="88"/>
    <w:family w:val="auto"/>
    <w:pitch w:val="variable"/>
    <w:sig w:usb0="A00002FF" w:usb1="28CFFCFA" w:usb2="00000016" w:usb3="00000000" w:csb0="00100001" w:csb1="00000000"/>
  </w:font>
  <w:font w:name="微软雅黑">
    <w:charset w:val="88"/>
    <w:family w:val="auto"/>
    <w:pitch w:val="variable"/>
    <w:sig w:usb0="80000287" w:usb1="28CF3C52" w:usb2="00000016" w:usb3="00000000" w:csb0="001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9F2204"/>
    <w:multiLevelType w:val="hybridMultilevel"/>
    <w:tmpl w:val="8B3E4E10"/>
    <w:lvl w:ilvl="0" w:tplc="782CACD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bordersDoNotSurroundHeader/>
  <w:bordersDoNotSurroundFooter/>
  <w:activeWritingStyle w:appName="MSWord" w:lang="en-US" w:vendorID="64" w:dllVersion="131078" w:nlCheck="1" w:checkStyle="0"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A21"/>
    <w:rsid w:val="00003C01"/>
    <w:rsid w:val="00015740"/>
    <w:rsid w:val="00023DC8"/>
    <w:rsid w:val="00024C4A"/>
    <w:rsid w:val="000255F3"/>
    <w:rsid w:val="00025A21"/>
    <w:rsid w:val="00025D67"/>
    <w:rsid w:val="00026079"/>
    <w:rsid w:val="00027290"/>
    <w:rsid w:val="00035A0F"/>
    <w:rsid w:val="000421FD"/>
    <w:rsid w:val="00043BF0"/>
    <w:rsid w:val="000449A3"/>
    <w:rsid w:val="00045E63"/>
    <w:rsid w:val="00047C6D"/>
    <w:rsid w:val="0005423E"/>
    <w:rsid w:val="00055C7A"/>
    <w:rsid w:val="0005735F"/>
    <w:rsid w:val="00062251"/>
    <w:rsid w:val="00065ABA"/>
    <w:rsid w:val="00072FBB"/>
    <w:rsid w:val="000755C0"/>
    <w:rsid w:val="00084612"/>
    <w:rsid w:val="00085913"/>
    <w:rsid w:val="0009102D"/>
    <w:rsid w:val="00094C67"/>
    <w:rsid w:val="00096FCF"/>
    <w:rsid w:val="00097311"/>
    <w:rsid w:val="000A09B8"/>
    <w:rsid w:val="000A1AF4"/>
    <w:rsid w:val="000A4924"/>
    <w:rsid w:val="000A5475"/>
    <w:rsid w:val="000A5985"/>
    <w:rsid w:val="000B0136"/>
    <w:rsid w:val="000B1612"/>
    <w:rsid w:val="000B5B3E"/>
    <w:rsid w:val="000B62CB"/>
    <w:rsid w:val="000B6565"/>
    <w:rsid w:val="000B6E12"/>
    <w:rsid w:val="000C07A0"/>
    <w:rsid w:val="000C1A7E"/>
    <w:rsid w:val="000C31F1"/>
    <w:rsid w:val="000C61A8"/>
    <w:rsid w:val="000C74CF"/>
    <w:rsid w:val="000D3B15"/>
    <w:rsid w:val="000D573E"/>
    <w:rsid w:val="000D7E72"/>
    <w:rsid w:val="000D7F37"/>
    <w:rsid w:val="000E7ABD"/>
    <w:rsid w:val="000F0F5F"/>
    <w:rsid w:val="000F1384"/>
    <w:rsid w:val="000F4B14"/>
    <w:rsid w:val="000F5EA4"/>
    <w:rsid w:val="001000A1"/>
    <w:rsid w:val="00110A2C"/>
    <w:rsid w:val="001115D0"/>
    <w:rsid w:val="001120F2"/>
    <w:rsid w:val="00113EE2"/>
    <w:rsid w:val="001161E4"/>
    <w:rsid w:val="00116B68"/>
    <w:rsid w:val="00121825"/>
    <w:rsid w:val="00121F36"/>
    <w:rsid w:val="00123FB8"/>
    <w:rsid w:val="0012529A"/>
    <w:rsid w:val="00132C96"/>
    <w:rsid w:val="0014313A"/>
    <w:rsid w:val="00150888"/>
    <w:rsid w:val="00153010"/>
    <w:rsid w:val="00160B56"/>
    <w:rsid w:val="00167303"/>
    <w:rsid w:val="001751C9"/>
    <w:rsid w:val="00175276"/>
    <w:rsid w:val="001814B9"/>
    <w:rsid w:val="00181FDC"/>
    <w:rsid w:val="00183939"/>
    <w:rsid w:val="001859C1"/>
    <w:rsid w:val="0018643E"/>
    <w:rsid w:val="001932C8"/>
    <w:rsid w:val="00196617"/>
    <w:rsid w:val="001A034E"/>
    <w:rsid w:val="001A03F6"/>
    <w:rsid w:val="001A0A47"/>
    <w:rsid w:val="001A274D"/>
    <w:rsid w:val="001A44E0"/>
    <w:rsid w:val="001A5BBC"/>
    <w:rsid w:val="001B0EE4"/>
    <w:rsid w:val="001B132C"/>
    <w:rsid w:val="001B3DDF"/>
    <w:rsid w:val="001B496B"/>
    <w:rsid w:val="001B5CC0"/>
    <w:rsid w:val="001C0C0C"/>
    <w:rsid w:val="001C7D46"/>
    <w:rsid w:val="001D0C2A"/>
    <w:rsid w:val="001D527E"/>
    <w:rsid w:val="001E126E"/>
    <w:rsid w:val="001E535F"/>
    <w:rsid w:val="001E5372"/>
    <w:rsid w:val="001E7205"/>
    <w:rsid w:val="001F1231"/>
    <w:rsid w:val="001F2C97"/>
    <w:rsid w:val="001F3D97"/>
    <w:rsid w:val="00200372"/>
    <w:rsid w:val="00200A70"/>
    <w:rsid w:val="00204C61"/>
    <w:rsid w:val="00204FBA"/>
    <w:rsid w:val="002061BA"/>
    <w:rsid w:val="002104EA"/>
    <w:rsid w:val="00213B32"/>
    <w:rsid w:val="00215B92"/>
    <w:rsid w:val="00221498"/>
    <w:rsid w:val="00223027"/>
    <w:rsid w:val="00231E03"/>
    <w:rsid w:val="002343B4"/>
    <w:rsid w:val="002368FE"/>
    <w:rsid w:val="00242743"/>
    <w:rsid w:val="00246683"/>
    <w:rsid w:val="00251870"/>
    <w:rsid w:val="0026619A"/>
    <w:rsid w:val="00273EEF"/>
    <w:rsid w:val="002777AE"/>
    <w:rsid w:val="00292126"/>
    <w:rsid w:val="0029288F"/>
    <w:rsid w:val="0029468F"/>
    <w:rsid w:val="00295A2D"/>
    <w:rsid w:val="002A074E"/>
    <w:rsid w:val="002A5789"/>
    <w:rsid w:val="002A5F75"/>
    <w:rsid w:val="002A6CBD"/>
    <w:rsid w:val="002A7D9A"/>
    <w:rsid w:val="002A7EAE"/>
    <w:rsid w:val="002B1C33"/>
    <w:rsid w:val="002B2676"/>
    <w:rsid w:val="002B66DA"/>
    <w:rsid w:val="002C1F48"/>
    <w:rsid w:val="002C35DD"/>
    <w:rsid w:val="002C78B3"/>
    <w:rsid w:val="002D0FBF"/>
    <w:rsid w:val="002D371D"/>
    <w:rsid w:val="002D3D7C"/>
    <w:rsid w:val="002D47DC"/>
    <w:rsid w:val="002D4B3D"/>
    <w:rsid w:val="002D5455"/>
    <w:rsid w:val="002D5EA8"/>
    <w:rsid w:val="002E5ECF"/>
    <w:rsid w:val="002E654D"/>
    <w:rsid w:val="002F6A58"/>
    <w:rsid w:val="00300315"/>
    <w:rsid w:val="0030060B"/>
    <w:rsid w:val="00303414"/>
    <w:rsid w:val="00306002"/>
    <w:rsid w:val="00306EE4"/>
    <w:rsid w:val="00307C23"/>
    <w:rsid w:val="00307CDD"/>
    <w:rsid w:val="003140E7"/>
    <w:rsid w:val="00314DCA"/>
    <w:rsid w:val="00315B9F"/>
    <w:rsid w:val="003178B2"/>
    <w:rsid w:val="00320400"/>
    <w:rsid w:val="00324F16"/>
    <w:rsid w:val="00326973"/>
    <w:rsid w:val="00331312"/>
    <w:rsid w:val="00336580"/>
    <w:rsid w:val="003373E2"/>
    <w:rsid w:val="00347870"/>
    <w:rsid w:val="00347BE6"/>
    <w:rsid w:val="00356A66"/>
    <w:rsid w:val="00357207"/>
    <w:rsid w:val="00365A85"/>
    <w:rsid w:val="003708B6"/>
    <w:rsid w:val="0037132A"/>
    <w:rsid w:val="0037144E"/>
    <w:rsid w:val="0037456C"/>
    <w:rsid w:val="00375E52"/>
    <w:rsid w:val="00376D5C"/>
    <w:rsid w:val="0038166E"/>
    <w:rsid w:val="00384656"/>
    <w:rsid w:val="00386023"/>
    <w:rsid w:val="0038707E"/>
    <w:rsid w:val="00387B3F"/>
    <w:rsid w:val="00387BC5"/>
    <w:rsid w:val="00394A93"/>
    <w:rsid w:val="003A137D"/>
    <w:rsid w:val="003A4F74"/>
    <w:rsid w:val="003A5F19"/>
    <w:rsid w:val="003B4001"/>
    <w:rsid w:val="003C1B51"/>
    <w:rsid w:val="003C24E8"/>
    <w:rsid w:val="003C4916"/>
    <w:rsid w:val="003C4C27"/>
    <w:rsid w:val="003C63FA"/>
    <w:rsid w:val="003D5F26"/>
    <w:rsid w:val="003F01D1"/>
    <w:rsid w:val="003F3A8F"/>
    <w:rsid w:val="003F70BB"/>
    <w:rsid w:val="003F76CE"/>
    <w:rsid w:val="00412908"/>
    <w:rsid w:val="00431E6B"/>
    <w:rsid w:val="00433EFD"/>
    <w:rsid w:val="00442AED"/>
    <w:rsid w:val="0044453B"/>
    <w:rsid w:val="00455C62"/>
    <w:rsid w:val="004574A4"/>
    <w:rsid w:val="004649AF"/>
    <w:rsid w:val="00471D5F"/>
    <w:rsid w:val="00480006"/>
    <w:rsid w:val="00480D58"/>
    <w:rsid w:val="00486DBE"/>
    <w:rsid w:val="004878FD"/>
    <w:rsid w:val="00491351"/>
    <w:rsid w:val="00491956"/>
    <w:rsid w:val="00494354"/>
    <w:rsid w:val="004A01C7"/>
    <w:rsid w:val="004A04E1"/>
    <w:rsid w:val="004A10D7"/>
    <w:rsid w:val="004B17A5"/>
    <w:rsid w:val="004C6CEB"/>
    <w:rsid w:val="004C7BE0"/>
    <w:rsid w:val="004C7EE1"/>
    <w:rsid w:val="004D3F4E"/>
    <w:rsid w:val="004D4CEC"/>
    <w:rsid w:val="004D6D40"/>
    <w:rsid w:val="004D719A"/>
    <w:rsid w:val="004E5BA5"/>
    <w:rsid w:val="004E6E3D"/>
    <w:rsid w:val="004F22FD"/>
    <w:rsid w:val="004F4C37"/>
    <w:rsid w:val="004F64DA"/>
    <w:rsid w:val="004F731B"/>
    <w:rsid w:val="00505612"/>
    <w:rsid w:val="00505AB5"/>
    <w:rsid w:val="005069F9"/>
    <w:rsid w:val="0051256F"/>
    <w:rsid w:val="005208F3"/>
    <w:rsid w:val="0052099E"/>
    <w:rsid w:val="0052669F"/>
    <w:rsid w:val="005279BF"/>
    <w:rsid w:val="00527DB1"/>
    <w:rsid w:val="005304A2"/>
    <w:rsid w:val="005516D4"/>
    <w:rsid w:val="00556011"/>
    <w:rsid w:val="005573AD"/>
    <w:rsid w:val="00560261"/>
    <w:rsid w:val="00563F56"/>
    <w:rsid w:val="00565B2D"/>
    <w:rsid w:val="005717CE"/>
    <w:rsid w:val="00572954"/>
    <w:rsid w:val="005745C3"/>
    <w:rsid w:val="00574AD7"/>
    <w:rsid w:val="0058193A"/>
    <w:rsid w:val="0058272C"/>
    <w:rsid w:val="005909CE"/>
    <w:rsid w:val="00591C76"/>
    <w:rsid w:val="005940CC"/>
    <w:rsid w:val="005B0E4D"/>
    <w:rsid w:val="005B29A2"/>
    <w:rsid w:val="005B628B"/>
    <w:rsid w:val="005C070E"/>
    <w:rsid w:val="005C58AD"/>
    <w:rsid w:val="005C592A"/>
    <w:rsid w:val="005D2474"/>
    <w:rsid w:val="005D3C3E"/>
    <w:rsid w:val="005D447D"/>
    <w:rsid w:val="005D4C5F"/>
    <w:rsid w:val="005D6C4A"/>
    <w:rsid w:val="005D6EFF"/>
    <w:rsid w:val="005E0518"/>
    <w:rsid w:val="005E0FCE"/>
    <w:rsid w:val="005E3317"/>
    <w:rsid w:val="005E5EFB"/>
    <w:rsid w:val="005E7634"/>
    <w:rsid w:val="006016A1"/>
    <w:rsid w:val="0060343B"/>
    <w:rsid w:val="006135D5"/>
    <w:rsid w:val="00613FEE"/>
    <w:rsid w:val="006261B1"/>
    <w:rsid w:val="00636A43"/>
    <w:rsid w:val="00637262"/>
    <w:rsid w:val="00637494"/>
    <w:rsid w:val="006458E6"/>
    <w:rsid w:val="00646D31"/>
    <w:rsid w:val="006472D1"/>
    <w:rsid w:val="006567B4"/>
    <w:rsid w:val="006653AF"/>
    <w:rsid w:val="00665C9C"/>
    <w:rsid w:val="006711F4"/>
    <w:rsid w:val="00672A54"/>
    <w:rsid w:val="0067766D"/>
    <w:rsid w:val="0068091C"/>
    <w:rsid w:val="0068323D"/>
    <w:rsid w:val="00683A6D"/>
    <w:rsid w:val="00691E01"/>
    <w:rsid w:val="00692D92"/>
    <w:rsid w:val="00693805"/>
    <w:rsid w:val="00693997"/>
    <w:rsid w:val="00695D4C"/>
    <w:rsid w:val="006963AB"/>
    <w:rsid w:val="006A2FC0"/>
    <w:rsid w:val="006A3749"/>
    <w:rsid w:val="006A3C9F"/>
    <w:rsid w:val="006A5073"/>
    <w:rsid w:val="006A5372"/>
    <w:rsid w:val="006A730C"/>
    <w:rsid w:val="006A77C0"/>
    <w:rsid w:val="006B38BC"/>
    <w:rsid w:val="006C0756"/>
    <w:rsid w:val="006C0C4D"/>
    <w:rsid w:val="006C3C8D"/>
    <w:rsid w:val="006C52CD"/>
    <w:rsid w:val="006C7C4B"/>
    <w:rsid w:val="006D3311"/>
    <w:rsid w:val="006D41CC"/>
    <w:rsid w:val="006D6EF5"/>
    <w:rsid w:val="006E190A"/>
    <w:rsid w:val="006E2575"/>
    <w:rsid w:val="006E6821"/>
    <w:rsid w:val="006F3BAB"/>
    <w:rsid w:val="00702B76"/>
    <w:rsid w:val="00706429"/>
    <w:rsid w:val="00710F3B"/>
    <w:rsid w:val="007148F1"/>
    <w:rsid w:val="00723C94"/>
    <w:rsid w:val="007337FC"/>
    <w:rsid w:val="00737944"/>
    <w:rsid w:val="00745DCC"/>
    <w:rsid w:val="0075049C"/>
    <w:rsid w:val="00750755"/>
    <w:rsid w:val="007534E5"/>
    <w:rsid w:val="007571C2"/>
    <w:rsid w:val="007643C2"/>
    <w:rsid w:val="007643E8"/>
    <w:rsid w:val="00770A53"/>
    <w:rsid w:val="00771DA3"/>
    <w:rsid w:val="00777513"/>
    <w:rsid w:val="0078261C"/>
    <w:rsid w:val="0078415E"/>
    <w:rsid w:val="007855E3"/>
    <w:rsid w:val="00785F3A"/>
    <w:rsid w:val="00787FAC"/>
    <w:rsid w:val="007901D6"/>
    <w:rsid w:val="00791D03"/>
    <w:rsid w:val="00794912"/>
    <w:rsid w:val="007A2379"/>
    <w:rsid w:val="007A4BBC"/>
    <w:rsid w:val="007B09DE"/>
    <w:rsid w:val="007B09ED"/>
    <w:rsid w:val="007B3B11"/>
    <w:rsid w:val="007B7C20"/>
    <w:rsid w:val="007C2061"/>
    <w:rsid w:val="007C41EC"/>
    <w:rsid w:val="007C498D"/>
    <w:rsid w:val="007C55EA"/>
    <w:rsid w:val="007C71D4"/>
    <w:rsid w:val="007D3B49"/>
    <w:rsid w:val="007D4D67"/>
    <w:rsid w:val="007D5BB5"/>
    <w:rsid w:val="007E01F8"/>
    <w:rsid w:val="007F24D5"/>
    <w:rsid w:val="007F4939"/>
    <w:rsid w:val="007F633A"/>
    <w:rsid w:val="007F65BC"/>
    <w:rsid w:val="007F738F"/>
    <w:rsid w:val="007F7D87"/>
    <w:rsid w:val="00801A28"/>
    <w:rsid w:val="00803E27"/>
    <w:rsid w:val="0080539D"/>
    <w:rsid w:val="00805CF6"/>
    <w:rsid w:val="00805FDD"/>
    <w:rsid w:val="008130B5"/>
    <w:rsid w:val="00813B35"/>
    <w:rsid w:val="00815EF3"/>
    <w:rsid w:val="008219C0"/>
    <w:rsid w:val="00821F39"/>
    <w:rsid w:val="008236E2"/>
    <w:rsid w:val="008243F5"/>
    <w:rsid w:val="00830825"/>
    <w:rsid w:val="00831CEB"/>
    <w:rsid w:val="008331D1"/>
    <w:rsid w:val="0084120B"/>
    <w:rsid w:val="00841571"/>
    <w:rsid w:val="00847C33"/>
    <w:rsid w:val="00850AB0"/>
    <w:rsid w:val="0085417F"/>
    <w:rsid w:val="00860F25"/>
    <w:rsid w:val="0087123B"/>
    <w:rsid w:val="00874BE0"/>
    <w:rsid w:val="00881098"/>
    <w:rsid w:val="00886E00"/>
    <w:rsid w:val="00891BAB"/>
    <w:rsid w:val="00892B6A"/>
    <w:rsid w:val="00893944"/>
    <w:rsid w:val="00897D78"/>
    <w:rsid w:val="008A53A8"/>
    <w:rsid w:val="008B1040"/>
    <w:rsid w:val="008B3173"/>
    <w:rsid w:val="008B3754"/>
    <w:rsid w:val="008B3A3E"/>
    <w:rsid w:val="008C5881"/>
    <w:rsid w:val="008C7E72"/>
    <w:rsid w:val="008D2625"/>
    <w:rsid w:val="008D5440"/>
    <w:rsid w:val="008E0B56"/>
    <w:rsid w:val="008E79A1"/>
    <w:rsid w:val="008F108E"/>
    <w:rsid w:val="008F15B9"/>
    <w:rsid w:val="008F4D4D"/>
    <w:rsid w:val="009042C6"/>
    <w:rsid w:val="00911E8A"/>
    <w:rsid w:val="0091756D"/>
    <w:rsid w:val="00917948"/>
    <w:rsid w:val="009239C0"/>
    <w:rsid w:val="009254CB"/>
    <w:rsid w:val="00926394"/>
    <w:rsid w:val="00941115"/>
    <w:rsid w:val="009440AE"/>
    <w:rsid w:val="00944602"/>
    <w:rsid w:val="009523FC"/>
    <w:rsid w:val="009526BC"/>
    <w:rsid w:val="00953231"/>
    <w:rsid w:val="00953712"/>
    <w:rsid w:val="00956B6D"/>
    <w:rsid w:val="00957C4D"/>
    <w:rsid w:val="00961CDE"/>
    <w:rsid w:val="0096356D"/>
    <w:rsid w:val="009715F2"/>
    <w:rsid w:val="0097353F"/>
    <w:rsid w:val="00976D4D"/>
    <w:rsid w:val="009860E2"/>
    <w:rsid w:val="00986D23"/>
    <w:rsid w:val="009870C6"/>
    <w:rsid w:val="009A5550"/>
    <w:rsid w:val="009A676E"/>
    <w:rsid w:val="009A7A5E"/>
    <w:rsid w:val="009B46B5"/>
    <w:rsid w:val="009B49D2"/>
    <w:rsid w:val="009B59A7"/>
    <w:rsid w:val="009B76AC"/>
    <w:rsid w:val="009C145D"/>
    <w:rsid w:val="009C1BFC"/>
    <w:rsid w:val="009C2790"/>
    <w:rsid w:val="009C5D3D"/>
    <w:rsid w:val="009D1E6A"/>
    <w:rsid w:val="009D2E17"/>
    <w:rsid w:val="009E00BE"/>
    <w:rsid w:val="009E3068"/>
    <w:rsid w:val="009E654E"/>
    <w:rsid w:val="009E6BEF"/>
    <w:rsid w:val="009E703C"/>
    <w:rsid w:val="009E7649"/>
    <w:rsid w:val="009F02EE"/>
    <w:rsid w:val="009F1F6D"/>
    <w:rsid w:val="009F2B45"/>
    <w:rsid w:val="009F67DB"/>
    <w:rsid w:val="009F6947"/>
    <w:rsid w:val="00A02847"/>
    <w:rsid w:val="00A06262"/>
    <w:rsid w:val="00A15B9E"/>
    <w:rsid w:val="00A17585"/>
    <w:rsid w:val="00A177AF"/>
    <w:rsid w:val="00A21232"/>
    <w:rsid w:val="00A215BD"/>
    <w:rsid w:val="00A2246E"/>
    <w:rsid w:val="00A251E4"/>
    <w:rsid w:val="00A34407"/>
    <w:rsid w:val="00A37310"/>
    <w:rsid w:val="00A4148A"/>
    <w:rsid w:val="00A51EF5"/>
    <w:rsid w:val="00A565B0"/>
    <w:rsid w:val="00A56668"/>
    <w:rsid w:val="00A64D14"/>
    <w:rsid w:val="00A65FEC"/>
    <w:rsid w:val="00A664BF"/>
    <w:rsid w:val="00A66A53"/>
    <w:rsid w:val="00A67B2A"/>
    <w:rsid w:val="00A71593"/>
    <w:rsid w:val="00A731B6"/>
    <w:rsid w:val="00A776E6"/>
    <w:rsid w:val="00A8569E"/>
    <w:rsid w:val="00A859A1"/>
    <w:rsid w:val="00A86B67"/>
    <w:rsid w:val="00AA0EAB"/>
    <w:rsid w:val="00AA4843"/>
    <w:rsid w:val="00AA4D75"/>
    <w:rsid w:val="00AA720C"/>
    <w:rsid w:val="00AB4F1C"/>
    <w:rsid w:val="00AC7522"/>
    <w:rsid w:val="00AD0903"/>
    <w:rsid w:val="00AD2D8E"/>
    <w:rsid w:val="00AD2F49"/>
    <w:rsid w:val="00AD4BE1"/>
    <w:rsid w:val="00AD69C6"/>
    <w:rsid w:val="00AD78DC"/>
    <w:rsid w:val="00AD7ABA"/>
    <w:rsid w:val="00AD7C63"/>
    <w:rsid w:val="00AD7FA3"/>
    <w:rsid w:val="00AE1509"/>
    <w:rsid w:val="00AE24B3"/>
    <w:rsid w:val="00AE26FF"/>
    <w:rsid w:val="00AE2B87"/>
    <w:rsid w:val="00AE7505"/>
    <w:rsid w:val="00AE7802"/>
    <w:rsid w:val="00AE7FA4"/>
    <w:rsid w:val="00AF3C2D"/>
    <w:rsid w:val="00AF47F4"/>
    <w:rsid w:val="00B00AF7"/>
    <w:rsid w:val="00B0130E"/>
    <w:rsid w:val="00B04394"/>
    <w:rsid w:val="00B05DDB"/>
    <w:rsid w:val="00B108F8"/>
    <w:rsid w:val="00B22AA8"/>
    <w:rsid w:val="00B24833"/>
    <w:rsid w:val="00B25FAE"/>
    <w:rsid w:val="00B342E2"/>
    <w:rsid w:val="00B373A8"/>
    <w:rsid w:val="00B37445"/>
    <w:rsid w:val="00B40758"/>
    <w:rsid w:val="00B43BED"/>
    <w:rsid w:val="00B502C1"/>
    <w:rsid w:val="00B50BA5"/>
    <w:rsid w:val="00B53624"/>
    <w:rsid w:val="00B537C3"/>
    <w:rsid w:val="00B53B2E"/>
    <w:rsid w:val="00B56DDF"/>
    <w:rsid w:val="00B579FA"/>
    <w:rsid w:val="00B622DB"/>
    <w:rsid w:val="00B65588"/>
    <w:rsid w:val="00B71D8E"/>
    <w:rsid w:val="00B7233F"/>
    <w:rsid w:val="00B72B3C"/>
    <w:rsid w:val="00B73376"/>
    <w:rsid w:val="00B773F2"/>
    <w:rsid w:val="00B83505"/>
    <w:rsid w:val="00B86EAC"/>
    <w:rsid w:val="00B957FB"/>
    <w:rsid w:val="00B95CB6"/>
    <w:rsid w:val="00BA0030"/>
    <w:rsid w:val="00BA096C"/>
    <w:rsid w:val="00BB02A8"/>
    <w:rsid w:val="00BB7D2E"/>
    <w:rsid w:val="00BC465E"/>
    <w:rsid w:val="00BC6D19"/>
    <w:rsid w:val="00BD0080"/>
    <w:rsid w:val="00BD375C"/>
    <w:rsid w:val="00BE3B1B"/>
    <w:rsid w:val="00BE6214"/>
    <w:rsid w:val="00BE6863"/>
    <w:rsid w:val="00BE6E30"/>
    <w:rsid w:val="00BE736D"/>
    <w:rsid w:val="00C00F53"/>
    <w:rsid w:val="00C010E4"/>
    <w:rsid w:val="00C01435"/>
    <w:rsid w:val="00C01A17"/>
    <w:rsid w:val="00C020EF"/>
    <w:rsid w:val="00C0309B"/>
    <w:rsid w:val="00C04F26"/>
    <w:rsid w:val="00C06491"/>
    <w:rsid w:val="00C064A6"/>
    <w:rsid w:val="00C13AA4"/>
    <w:rsid w:val="00C20BC0"/>
    <w:rsid w:val="00C25B78"/>
    <w:rsid w:val="00C31E6E"/>
    <w:rsid w:val="00C351CF"/>
    <w:rsid w:val="00C41836"/>
    <w:rsid w:val="00C445D5"/>
    <w:rsid w:val="00C45617"/>
    <w:rsid w:val="00C468B6"/>
    <w:rsid w:val="00C47D89"/>
    <w:rsid w:val="00C52D81"/>
    <w:rsid w:val="00C53F0B"/>
    <w:rsid w:val="00C5570D"/>
    <w:rsid w:val="00C56174"/>
    <w:rsid w:val="00C57A1A"/>
    <w:rsid w:val="00C60175"/>
    <w:rsid w:val="00C6037F"/>
    <w:rsid w:val="00C641C9"/>
    <w:rsid w:val="00C65ED6"/>
    <w:rsid w:val="00C6639E"/>
    <w:rsid w:val="00C727BF"/>
    <w:rsid w:val="00C81463"/>
    <w:rsid w:val="00C82BB4"/>
    <w:rsid w:val="00C83852"/>
    <w:rsid w:val="00C85D9F"/>
    <w:rsid w:val="00C8673E"/>
    <w:rsid w:val="00C87EBA"/>
    <w:rsid w:val="00C9098D"/>
    <w:rsid w:val="00C9477B"/>
    <w:rsid w:val="00C97DED"/>
    <w:rsid w:val="00CA200E"/>
    <w:rsid w:val="00CA5690"/>
    <w:rsid w:val="00CA771C"/>
    <w:rsid w:val="00CA7814"/>
    <w:rsid w:val="00CB21BA"/>
    <w:rsid w:val="00CB2B24"/>
    <w:rsid w:val="00CB48E6"/>
    <w:rsid w:val="00CB545D"/>
    <w:rsid w:val="00CB5F01"/>
    <w:rsid w:val="00CC5C5E"/>
    <w:rsid w:val="00CC634A"/>
    <w:rsid w:val="00CD2E9C"/>
    <w:rsid w:val="00CD573A"/>
    <w:rsid w:val="00CE06CD"/>
    <w:rsid w:val="00CE0BDF"/>
    <w:rsid w:val="00CE3BAC"/>
    <w:rsid w:val="00CE5848"/>
    <w:rsid w:val="00CE58F7"/>
    <w:rsid w:val="00D00A95"/>
    <w:rsid w:val="00D02F6B"/>
    <w:rsid w:val="00D06FC9"/>
    <w:rsid w:val="00D1125D"/>
    <w:rsid w:val="00D11787"/>
    <w:rsid w:val="00D15D4A"/>
    <w:rsid w:val="00D17FC0"/>
    <w:rsid w:val="00D21244"/>
    <w:rsid w:val="00D278A5"/>
    <w:rsid w:val="00D332AC"/>
    <w:rsid w:val="00D41879"/>
    <w:rsid w:val="00D43A00"/>
    <w:rsid w:val="00D43C6D"/>
    <w:rsid w:val="00D51166"/>
    <w:rsid w:val="00D53B1E"/>
    <w:rsid w:val="00D64EC3"/>
    <w:rsid w:val="00D66D9A"/>
    <w:rsid w:val="00D6739B"/>
    <w:rsid w:val="00D673E3"/>
    <w:rsid w:val="00D67717"/>
    <w:rsid w:val="00D70DE3"/>
    <w:rsid w:val="00D849A0"/>
    <w:rsid w:val="00D9128F"/>
    <w:rsid w:val="00D940FB"/>
    <w:rsid w:val="00D96B84"/>
    <w:rsid w:val="00D978FD"/>
    <w:rsid w:val="00DA01FA"/>
    <w:rsid w:val="00DA5601"/>
    <w:rsid w:val="00DB11CD"/>
    <w:rsid w:val="00DB651E"/>
    <w:rsid w:val="00DB6D74"/>
    <w:rsid w:val="00DC10E6"/>
    <w:rsid w:val="00DC2869"/>
    <w:rsid w:val="00DC430D"/>
    <w:rsid w:val="00DD326C"/>
    <w:rsid w:val="00DD72FC"/>
    <w:rsid w:val="00DE012B"/>
    <w:rsid w:val="00DE5D6C"/>
    <w:rsid w:val="00DF3DF1"/>
    <w:rsid w:val="00DF4377"/>
    <w:rsid w:val="00E0224D"/>
    <w:rsid w:val="00E028E9"/>
    <w:rsid w:val="00E0367C"/>
    <w:rsid w:val="00E03A0E"/>
    <w:rsid w:val="00E04284"/>
    <w:rsid w:val="00E11EAC"/>
    <w:rsid w:val="00E2203B"/>
    <w:rsid w:val="00E2343E"/>
    <w:rsid w:val="00E24413"/>
    <w:rsid w:val="00E30F50"/>
    <w:rsid w:val="00E36EEC"/>
    <w:rsid w:val="00E37DEB"/>
    <w:rsid w:val="00E40FC0"/>
    <w:rsid w:val="00E42272"/>
    <w:rsid w:val="00E42888"/>
    <w:rsid w:val="00E44AF2"/>
    <w:rsid w:val="00E4581E"/>
    <w:rsid w:val="00E502C6"/>
    <w:rsid w:val="00E53CEB"/>
    <w:rsid w:val="00E55C70"/>
    <w:rsid w:val="00E639C7"/>
    <w:rsid w:val="00E64CE0"/>
    <w:rsid w:val="00E658A3"/>
    <w:rsid w:val="00E671AE"/>
    <w:rsid w:val="00E676FF"/>
    <w:rsid w:val="00E740EA"/>
    <w:rsid w:val="00E76AC6"/>
    <w:rsid w:val="00E778CA"/>
    <w:rsid w:val="00E82833"/>
    <w:rsid w:val="00E85326"/>
    <w:rsid w:val="00E857A0"/>
    <w:rsid w:val="00E87F26"/>
    <w:rsid w:val="00E909FD"/>
    <w:rsid w:val="00E942FB"/>
    <w:rsid w:val="00E950E0"/>
    <w:rsid w:val="00EA2C6B"/>
    <w:rsid w:val="00EA2C8E"/>
    <w:rsid w:val="00EA3788"/>
    <w:rsid w:val="00EA39D6"/>
    <w:rsid w:val="00EA40DC"/>
    <w:rsid w:val="00EB03E7"/>
    <w:rsid w:val="00EB1027"/>
    <w:rsid w:val="00EB2F6C"/>
    <w:rsid w:val="00EB4770"/>
    <w:rsid w:val="00EC07CE"/>
    <w:rsid w:val="00EC0F86"/>
    <w:rsid w:val="00EC5054"/>
    <w:rsid w:val="00EC6E66"/>
    <w:rsid w:val="00ED33F6"/>
    <w:rsid w:val="00ED41F3"/>
    <w:rsid w:val="00ED6DBE"/>
    <w:rsid w:val="00EE2A84"/>
    <w:rsid w:val="00EE32F0"/>
    <w:rsid w:val="00EE61A3"/>
    <w:rsid w:val="00EE7355"/>
    <w:rsid w:val="00EF1D76"/>
    <w:rsid w:val="00EF295F"/>
    <w:rsid w:val="00EF3BFF"/>
    <w:rsid w:val="00EF599E"/>
    <w:rsid w:val="00F05F4D"/>
    <w:rsid w:val="00F064ED"/>
    <w:rsid w:val="00F06933"/>
    <w:rsid w:val="00F070B0"/>
    <w:rsid w:val="00F10C89"/>
    <w:rsid w:val="00F124EF"/>
    <w:rsid w:val="00F12BDC"/>
    <w:rsid w:val="00F2200E"/>
    <w:rsid w:val="00F2221E"/>
    <w:rsid w:val="00F22B71"/>
    <w:rsid w:val="00F26C5C"/>
    <w:rsid w:val="00F271EB"/>
    <w:rsid w:val="00F36F2F"/>
    <w:rsid w:val="00F414DF"/>
    <w:rsid w:val="00F42E0E"/>
    <w:rsid w:val="00F438F4"/>
    <w:rsid w:val="00F514BA"/>
    <w:rsid w:val="00F52A98"/>
    <w:rsid w:val="00F5738A"/>
    <w:rsid w:val="00F66E24"/>
    <w:rsid w:val="00F8094D"/>
    <w:rsid w:val="00F81554"/>
    <w:rsid w:val="00F85787"/>
    <w:rsid w:val="00F8778D"/>
    <w:rsid w:val="00F93920"/>
    <w:rsid w:val="00F93AD2"/>
    <w:rsid w:val="00F93F17"/>
    <w:rsid w:val="00F951B1"/>
    <w:rsid w:val="00F96975"/>
    <w:rsid w:val="00F96EA8"/>
    <w:rsid w:val="00FA277B"/>
    <w:rsid w:val="00FA5462"/>
    <w:rsid w:val="00FA561E"/>
    <w:rsid w:val="00FA7991"/>
    <w:rsid w:val="00FB563F"/>
    <w:rsid w:val="00FC127C"/>
    <w:rsid w:val="00FC1A41"/>
    <w:rsid w:val="00FC31A1"/>
    <w:rsid w:val="00FC5AE5"/>
    <w:rsid w:val="00FC7265"/>
    <w:rsid w:val="00FD16E3"/>
    <w:rsid w:val="00FD2A9B"/>
    <w:rsid w:val="00FD3EBF"/>
    <w:rsid w:val="00FD5386"/>
    <w:rsid w:val="00FD576B"/>
    <w:rsid w:val="00FE1111"/>
    <w:rsid w:val="00FF4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DAD76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31D1"/>
    <w:pPr>
      <w:widowControl w:val="0"/>
      <w:jc w:val="both"/>
    </w:pPr>
    <w:rPr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178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178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621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6AC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1178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1178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116B68"/>
    <w:pPr>
      <w:ind w:firstLineChars="200" w:firstLine="420"/>
    </w:pPr>
    <w:rPr>
      <w:rFonts w:cs="Times New Roman"/>
      <w:sz w:val="21"/>
      <w:szCs w:val="22"/>
    </w:rPr>
  </w:style>
  <w:style w:type="table" w:styleId="TableGrid">
    <w:name w:val="Table Grid"/>
    <w:basedOn w:val="TableNormal"/>
    <w:uiPriority w:val="39"/>
    <w:rsid w:val="001508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uiPriority w:val="20"/>
    <w:qFormat/>
    <w:rsid w:val="009523FC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BE6214"/>
    <w:rPr>
      <w:rFonts w:asciiTheme="majorHAnsi" w:eastAsiaTheme="majorEastAsia" w:hAnsiTheme="majorHAnsi" w:cstheme="majorBidi"/>
      <w:color w:val="5B9BD5" w:themeColor="accent1"/>
      <w:sz w:val="28"/>
      <w:szCs w:val="28"/>
      <w:lang w:eastAsia="zh-CN"/>
    </w:rPr>
  </w:style>
  <w:style w:type="character" w:customStyle="1" w:styleId="Heading4Char">
    <w:name w:val="Heading 4 Char"/>
    <w:basedOn w:val="DefaultParagraphFont"/>
    <w:link w:val="Heading4"/>
    <w:uiPriority w:val="9"/>
    <w:rsid w:val="00E76AC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B00AF7"/>
    <w:pPr>
      <w:widowControl/>
      <w:spacing w:before="480" w:line="276" w:lineRule="auto"/>
      <w:jc w:val="left"/>
      <w:outlineLvl w:val="9"/>
    </w:pPr>
    <w:rPr>
      <w:b/>
      <w:bCs/>
      <w:kern w:val="0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B00AF7"/>
    <w:pPr>
      <w:ind w:left="240"/>
      <w:jc w:val="left"/>
    </w:pPr>
    <w:rPr>
      <w:rFonts w:eastAsiaTheme="minorHAnsi"/>
      <w:b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B00AF7"/>
    <w:pPr>
      <w:spacing w:before="120"/>
      <w:jc w:val="left"/>
    </w:pPr>
    <w:rPr>
      <w:rFonts w:eastAsiaTheme="minorHAnsi"/>
      <w:b/>
    </w:rPr>
  </w:style>
  <w:style w:type="paragraph" w:styleId="TOC3">
    <w:name w:val="toc 3"/>
    <w:basedOn w:val="Normal"/>
    <w:next w:val="Normal"/>
    <w:autoRedefine/>
    <w:uiPriority w:val="39"/>
    <w:unhideWhenUsed/>
    <w:rsid w:val="00B00AF7"/>
    <w:pPr>
      <w:ind w:left="480"/>
      <w:jc w:val="left"/>
    </w:pPr>
    <w:rPr>
      <w:rFonts w:eastAsia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00AF7"/>
    <w:pPr>
      <w:ind w:left="720"/>
      <w:jc w:val="left"/>
    </w:pPr>
    <w:rPr>
      <w:rFonts w:eastAsia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00AF7"/>
    <w:pPr>
      <w:ind w:left="960"/>
      <w:jc w:val="left"/>
    </w:pPr>
    <w:rPr>
      <w:rFonts w:eastAsia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00AF7"/>
    <w:pPr>
      <w:ind w:left="1200"/>
      <w:jc w:val="left"/>
    </w:pPr>
    <w:rPr>
      <w:rFonts w:eastAsia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00AF7"/>
    <w:pPr>
      <w:ind w:left="1440"/>
      <w:jc w:val="left"/>
    </w:pPr>
    <w:rPr>
      <w:rFonts w:eastAsia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00AF7"/>
    <w:pPr>
      <w:ind w:left="1680"/>
      <w:jc w:val="left"/>
    </w:pPr>
    <w:rPr>
      <w:rFonts w:eastAsia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00AF7"/>
    <w:pPr>
      <w:ind w:left="1920"/>
      <w:jc w:val="left"/>
    </w:pPr>
    <w:rPr>
      <w:rFonts w:eastAsia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00AF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7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61AB888-C26E-6F47-AF8D-5F1BA6400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21</Pages>
  <Words>1753</Words>
  <Characters>9993</Characters>
  <Application>Microsoft Macintosh Word</Application>
  <DocSecurity>0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5</vt:i4>
      </vt:variant>
    </vt:vector>
  </HeadingPairs>
  <TitlesOfParts>
    <vt:vector size="26" baseType="lpstr">
      <vt:lpstr/>
      <vt:lpstr>1.引言</vt:lpstr>
      <vt:lpstr>    1.1目的</vt:lpstr>
      <vt:lpstr>    1.2范围</vt:lpstr>
      <vt:lpstr>2.总体描述</vt:lpstr>
      <vt:lpstr>    2.1商品前景</vt:lpstr>
      <vt:lpstr>    2.2商品功能</vt:lpstr>
      <vt:lpstr>    2.3用户特征</vt:lpstr>
      <vt:lpstr>    2.4约束</vt:lpstr>
      <vt:lpstr>    2.5假设和依赖</vt:lpstr>
      <vt:lpstr>3.详细需求</vt:lpstr>
      <vt:lpstr>    3.1对外接口需求</vt:lpstr>
      <vt:lpstr>        3.1.1 用户界面</vt:lpstr>
      <vt:lpstr>        3.1.2 硬件接口</vt:lpstr>
      <vt:lpstr>        3.1.3 软件接口</vt:lpstr>
      <vt:lpstr>    3.2功能描述</vt:lpstr>
      <vt:lpstr>    3.2.1 展示用户的运动和健康数据</vt:lpstr>
      <vt:lpstr>        3.2.1.1 特性描述</vt:lpstr>
      <vt:lpstr>        3.2.1.2 刺激／响应序列</vt:lpstr>
      <vt:lpstr>        3.2.1.3 相关功能需求</vt:lpstr>
      <vt:lpstr>    3.2.2 用户数据统计分析</vt:lpstr>
      <vt:lpstr>        3.2.2.1 特性描述</vt:lpstr>
      <vt:lpstr>        3.2.2.2 刺激／响应序列</vt:lpstr>
      <vt:lpstr>        3.2.2.3 相关功能需求</vt:lpstr>
      <vt:lpstr>    3.3非功能需求</vt:lpstr>
      <vt:lpstr>    3.4数据需求</vt:lpstr>
    </vt:vector>
  </TitlesOfParts>
  <LinksUpToDate>false</LinksUpToDate>
  <CharactersWithSpaces>11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glin wang</dc:creator>
  <cp:keywords/>
  <dc:description/>
  <cp:lastModifiedBy>menglin wang</cp:lastModifiedBy>
  <cp:revision>749</cp:revision>
  <dcterms:created xsi:type="dcterms:W3CDTF">2016-10-12T15:25:00Z</dcterms:created>
  <dcterms:modified xsi:type="dcterms:W3CDTF">2016-10-18T13:38:00Z</dcterms:modified>
</cp:coreProperties>
</file>